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15" w:rsidRPr="007133AD" w:rsidRDefault="00140815" w:rsidP="00B419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3A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40815" w:rsidRPr="007133AD" w:rsidRDefault="00140815" w:rsidP="00B4192C">
      <w:pPr>
        <w:pStyle w:val="ConsPlusTitle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0815" w:rsidRPr="007133AD" w:rsidRDefault="00140815" w:rsidP="00B4192C">
      <w:pPr>
        <w:pStyle w:val="ConsPlusTitle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0815" w:rsidRDefault="00140815" w:rsidP="00B419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A3F" w:rsidRDefault="00B41A3F" w:rsidP="00B419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A3F" w:rsidRDefault="00B41A3F" w:rsidP="00B419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A3F" w:rsidRDefault="00B41A3F" w:rsidP="00B419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A3F" w:rsidRDefault="00B41A3F" w:rsidP="00B419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A3F" w:rsidRDefault="00B41A3F" w:rsidP="00B419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A3F" w:rsidRPr="007133AD" w:rsidRDefault="00B41A3F" w:rsidP="00B4192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0815" w:rsidRPr="00B41A3F" w:rsidRDefault="00444E7F" w:rsidP="00790AE9">
      <w:pPr>
        <w:shd w:val="clear" w:color="auto" w:fill="FFFFFF"/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3F">
        <w:rPr>
          <w:rFonts w:ascii="Times New Roman" w:hAnsi="Times New Roman" w:cs="Times New Roman"/>
          <w:b/>
          <w:sz w:val="28"/>
          <w:szCs w:val="28"/>
        </w:rPr>
        <w:t>О</w:t>
      </w:r>
      <w:r w:rsidR="00990BDD" w:rsidRPr="00B41A3F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B41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F4B" w:rsidRPr="00B41A3F">
        <w:rPr>
          <w:rFonts w:ascii="Times New Roman" w:hAnsi="Times New Roman" w:cs="Times New Roman"/>
          <w:b/>
          <w:sz w:val="28"/>
          <w:szCs w:val="28"/>
        </w:rPr>
        <w:t>П</w:t>
      </w:r>
      <w:r w:rsidRPr="00B41A3F">
        <w:rPr>
          <w:rFonts w:ascii="Times New Roman" w:hAnsi="Times New Roman" w:cs="Times New Roman"/>
          <w:b/>
          <w:sz w:val="28"/>
          <w:szCs w:val="28"/>
        </w:rPr>
        <w:t>оложени</w:t>
      </w:r>
      <w:r w:rsidR="00990BDD" w:rsidRPr="00B41A3F">
        <w:rPr>
          <w:rFonts w:ascii="Times New Roman" w:hAnsi="Times New Roman" w:cs="Times New Roman"/>
          <w:b/>
          <w:sz w:val="28"/>
          <w:szCs w:val="28"/>
        </w:rPr>
        <w:t>я</w:t>
      </w:r>
      <w:r w:rsidRPr="00B41A3F">
        <w:rPr>
          <w:rFonts w:ascii="Times New Roman" w:hAnsi="Times New Roman" w:cs="Times New Roman"/>
          <w:b/>
          <w:sz w:val="28"/>
          <w:szCs w:val="28"/>
        </w:rPr>
        <w:t xml:space="preserve"> о региональном государственном строительном надзоре</w:t>
      </w:r>
      <w:r w:rsidR="00790AE9" w:rsidRPr="00B41A3F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Марий Эл</w:t>
      </w:r>
    </w:p>
    <w:p w:rsidR="00140815" w:rsidRPr="00B41A3F" w:rsidRDefault="00140815" w:rsidP="00B4192C">
      <w:pPr>
        <w:shd w:val="clear" w:color="auto" w:fill="FFFFFF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F4B" w:rsidRPr="00B41A3F" w:rsidRDefault="00E40F4B" w:rsidP="00B4192C">
      <w:pPr>
        <w:shd w:val="clear" w:color="auto" w:fill="FFFFFF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F4B" w:rsidRPr="00B41A3F" w:rsidRDefault="00E40F4B" w:rsidP="00E40F4B">
      <w:pPr>
        <w:shd w:val="clear" w:color="auto" w:fill="FFFFFF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815" w:rsidRPr="00B41A3F" w:rsidRDefault="0042033B" w:rsidP="00B4192C">
      <w:pPr>
        <w:spacing w:line="240" w:lineRule="auto"/>
        <w:ind w:left="0" w:right="-1" w:firstLine="7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A3F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7 статьи </w:t>
      </w:r>
      <w:r w:rsidR="00140815" w:rsidRPr="00B41A3F">
        <w:rPr>
          <w:rFonts w:ascii="Times New Roman" w:hAnsi="Times New Roman" w:cs="Times New Roman"/>
          <w:sz w:val="28"/>
          <w:szCs w:val="28"/>
        </w:rPr>
        <w:t>54 Градос</w:t>
      </w:r>
      <w:r w:rsidR="00484D9C" w:rsidRPr="00B41A3F">
        <w:rPr>
          <w:rFonts w:ascii="Times New Roman" w:hAnsi="Times New Roman" w:cs="Times New Roman"/>
          <w:sz w:val="28"/>
          <w:szCs w:val="28"/>
        </w:rPr>
        <w:t>троительного кодекса Российской </w:t>
      </w:r>
      <w:r w:rsidR="00140815" w:rsidRPr="00B41A3F">
        <w:rPr>
          <w:rFonts w:ascii="Times New Roman" w:hAnsi="Times New Roman" w:cs="Times New Roman"/>
          <w:sz w:val="28"/>
          <w:szCs w:val="28"/>
        </w:rPr>
        <w:t>Федерации</w:t>
      </w:r>
      <w:r w:rsidR="00821C7C" w:rsidRPr="00B41A3F">
        <w:rPr>
          <w:rFonts w:ascii="Times New Roman" w:hAnsi="Times New Roman" w:cs="Times New Roman"/>
          <w:sz w:val="28"/>
          <w:szCs w:val="28"/>
        </w:rPr>
        <w:t xml:space="preserve">, Федеральным законом от 31 июля </w:t>
      </w:r>
      <w:r w:rsidR="00857771">
        <w:rPr>
          <w:rFonts w:ascii="Times New Roman" w:hAnsi="Times New Roman" w:cs="Times New Roman"/>
          <w:sz w:val="28"/>
          <w:szCs w:val="28"/>
        </w:rPr>
        <w:br/>
      </w:r>
      <w:r w:rsidR="00821C7C" w:rsidRPr="00B41A3F">
        <w:rPr>
          <w:rFonts w:ascii="Times New Roman" w:hAnsi="Times New Roman" w:cs="Times New Roman"/>
          <w:sz w:val="28"/>
          <w:szCs w:val="28"/>
        </w:rPr>
        <w:t xml:space="preserve">2020 года №248-ФЗ «О государственном контроле (надзоре) </w:t>
      </w:r>
      <w:r w:rsidR="00857771">
        <w:rPr>
          <w:rFonts w:ascii="Times New Roman" w:hAnsi="Times New Roman" w:cs="Times New Roman"/>
          <w:sz w:val="28"/>
          <w:szCs w:val="28"/>
        </w:rPr>
        <w:br/>
        <w:t xml:space="preserve">и муниципальном контроле </w:t>
      </w:r>
      <w:r w:rsidR="00821C7C" w:rsidRPr="00B41A3F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140815" w:rsidRPr="00B41A3F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21C7C" w:rsidRPr="00B41A3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40815" w:rsidRPr="00B41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815" w:rsidRPr="00B41A3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40815" w:rsidRPr="00B41A3F">
        <w:rPr>
          <w:rFonts w:ascii="Times New Roman" w:hAnsi="Times New Roman" w:cs="Times New Roman"/>
          <w:bCs/>
          <w:sz w:val="28"/>
          <w:szCs w:val="28"/>
        </w:rPr>
        <w:t> о с т а н о в л я е т:</w:t>
      </w:r>
    </w:p>
    <w:p w:rsidR="004C215A" w:rsidRPr="00B41A3F" w:rsidRDefault="00140815" w:rsidP="00B4192C">
      <w:pPr>
        <w:pStyle w:val="a3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3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E40F4B" w:rsidRPr="00B41A3F">
        <w:rPr>
          <w:rFonts w:ascii="Times New Roman" w:hAnsi="Times New Roman" w:cs="Times New Roman"/>
          <w:sz w:val="28"/>
          <w:szCs w:val="28"/>
        </w:rPr>
        <w:t>ое</w:t>
      </w:r>
      <w:r w:rsidRPr="00B41A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4234624"/>
      <w:r w:rsidR="00E40F4B" w:rsidRPr="00B41A3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41A3F" w:rsidRPr="00B41A3F">
        <w:rPr>
          <w:rFonts w:ascii="Times New Roman" w:hAnsi="Times New Roman" w:cs="Times New Roman"/>
          <w:sz w:val="28"/>
          <w:szCs w:val="28"/>
        </w:rPr>
        <w:t>о региональном</w:t>
      </w:r>
      <w:r w:rsidR="00790AE9" w:rsidRPr="00B41A3F">
        <w:rPr>
          <w:rFonts w:ascii="Times New Roman" w:hAnsi="Times New Roman" w:cs="Times New Roman"/>
          <w:sz w:val="28"/>
          <w:szCs w:val="28"/>
        </w:rPr>
        <w:t xml:space="preserve"> </w:t>
      </w:r>
      <w:r w:rsidRPr="00B41A3F">
        <w:rPr>
          <w:rFonts w:ascii="Times New Roman" w:hAnsi="Times New Roman" w:cs="Times New Roman"/>
          <w:sz w:val="28"/>
          <w:szCs w:val="28"/>
        </w:rPr>
        <w:t>государственно</w:t>
      </w:r>
      <w:r w:rsidR="00E40F4B" w:rsidRPr="00B41A3F">
        <w:rPr>
          <w:rFonts w:ascii="Times New Roman" w:hAnsi="Times New Roman" w:cs="Times New Roman"/>
          <w:sz w:val="28"/>
          <w:szCs w:val="28"/>
        </w:rPr>
        <w:t>м</w:t>
      </w:r>
      <w:r w:rsidRPr="00B41A3F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484D9C" w:rsidRPr="00B41A3F">
        <w:rPr>
          <w:rFonts w:ascii="Times New Roman" w:hAnsi="Times New Roman" w:cs="Times New Roman"/>
          <w:sz w:val="28"/>
          <w:szCs w:val="28"/>
        </w:rPr>
        <w:t>ельно</w:t>
      </w:r>
      <w:r w:rsidR="00E40F4B" w:rsidRPr="00B41A3F">
        <w:rPr>
          <w:rFonts w:ascii="Times New Roman" w:hAnsi="Times New Roman" w:cs="Times New Roman"/>
          <w:sz w:val="28"/>
          <w:szCs w:val="28"/>
        </w:rPr>
        <w:t>м</w:t>
      </w:r>
      <w:r w:rsidR="00484D9C" w:rsidRPr="00B41A3F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E40F4B" w:rsidRPr="00B41A3F">
        <w:rPr>
          <w:rFonts w:ascii="Times New Roman" w:hAnsi="Times New Roman" w:cs="Times New Roman"/>
          <w:sz w:val="28"/>
          <w:szCs w:val="28"/>
        </w:rPr>
        <w:t>е</w:t>
      </w:r>
      <w:r w:rsidR="00790AE9" w:rsidRPr="00B41A3F">
        <w:rPr>
          <w:rFonts w:ascii="Times New Roman" w:hAnsi="Times New Roman" w:cs="Times New Roman"/>
          <w:sz w:val="28"/>
          <w:szCs w:val="28"/>
        </w:rPr>
        <w:t xml:space="preserve"> на территории Республики Марий Эл</w:t>
      </w:r>
      <w:r w:rsidR="00484D9C" w:rsidRPr="00B41A3F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990BDD" w:rsidRPr="00B41A3F" w:rsidRDefault="00990BDD" w:rsidP="00B4192C">
      <w:pPr>
        <w:pStyle w:val="a3"/>
        <w:numPr>
          <w:ilvl w:val="0"/>
          <w:numId w:val="24"/>
        </w:numPr>
        <w:spacing w:before="24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B41A3F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0318D7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Марий Эл от 11 июля 2018 г</w:t>
      </w: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8D7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1A3F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8D7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 </w:t>
      </w:r>
      <w:bookmarkStart w:id="1" w:name="_Hlk84600659"/>
      <w:r w:rsidR="00B41A3F" w:rsidRPr="00B41A3F">
        <w:rPr>
          <w:rFonts w:ascii="Times New Roman" w:hAnsi="Times New Roman" w:cs="Times New Roman"/>
          <w:sz w:val="28"/>
          <w:szCs w:val="28"/>
        </w:rPr>
        <w:t>«</w:t>
      </w:r>
      <w:bookmarkEnd w:id="1"/>
      <w:r w:rsidR="00AC3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18D7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региональном государственном строительном надзоре на территории Республики Марий Эл</w:t>
      </w:r>
      <w:r w:rsidR="00B41A3F" w:rsidRPr="00B41A3F">
        <w:rPr>
          <w:rFonts w:ascii="Times New Roman" w:hAnsi="Times New Roman" w:cs="Times New Roman"/>
          <w:sz w:val="28"/>
          <w:szCs w:val="28"/>
        </w:rPr>
        <w:t>»</w:t>
      </w:r>
      <w:r w:rsidR="000318D7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3F8" w:rsidRPr="00B41A3F" w:rsidRDefault="001823F8" w:rsidP="00B4192C">
      <w:pPr>
        <w:pStyle w:val="a3"/>
        <w:numPr>
          <w:ilvl w:val="0"/>
          <w:numId w:val="24"/>
        </w:numPr>
        <w:spacing w:before="24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1 января </w:t>
      </w:r>
      <w:r w:rsidR="008577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, за исключением </w:t>
      </w:r>
      <w:r w:rsidR="00B41A3F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</w:t>
      </w:r>
      <w:r w:rsidRPr="00B41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3F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региональном государственном строительном надзоре на территории Республики Марий Эл </w:t>
      </w: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1A3F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B41A3F"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1A3F">
        <w:rPr>
          <w:rFonts w:ascii="Times New Roman" w:eastAsia="Times New Roman" w:hAnsi="Times New Roman" w:cs="Times New Roman"/>
          <w:sz w:val="28"/>
          <w:szCs w:val="28"/>
          <w:lang w:eastAsia="ru-RU"/>
        </w:rPr>
        <w:t>3, вступающим в силу с 1 марта 2022 года.</w:t>
      </w:r>
    </w:p>
    <w:p w:rsidR="0042033B" w:rsidRDefault="0042033B" w:rsidP="00B419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732" w:rsidRPr="007133AD" w:rsidRDefault="00425732" w:rsidP="00B419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33B" w:rsidRPr="007133AD" w:rsidRDefault="0042033B" w:rsidP="00B419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33B" w:rsidRPr="00575B69" w:rsidRDefault="0042033B" w:rsidP="00B4192C">
      <w:pPr>
        <w:tabs>
          <w:tab w:val="center" w:pos="1758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B6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2033B" w:rsidRPr="007133AD" w:rsidRDefault="00857771" w:rsidP="00B4192C">
      <w:pPr>
        <w:tabs>
          <w:tab w:val="center" w:pos="1758"/>
          <w:tab w:val="right" w:pos="1006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арий </w:t>
      </w:r>
      <w:r w:rsidR="00790AE9" w:rsidRPr="00575B69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90AE9" w:rsidRPr="00575B69">
        <w:rPr>
          <w:rFonts w:ascii="Times New Roman" w:hAnsi="Times New Roman" w:cs="Times New Roman"/>
          <w:sz w:val="28"/>
          <w:szCs w:val="28"/>
        </w:rPr>
        <w:t>А.</w:t>
      </w:r>
      <w:r w:rsidR="00003D8C" w:rsidRPr="00575B69">
        <w:rPr>
          <w:rFonts w:ascii="Times New Roman" w:hAnsi="Times New Roman" w:cs="Times New Roman"/>
          <w:sz w:val="28"/>
          <w:szCs w:val="28"/>
        </w:rPr>
        <w:t> </w:t>
      </w:r>
      <w:r w:rsidR="00790AE9" w:rsidRPr="00575B69">
        <w:rPr>
          <w:rFonts w:ascii="Times New Roman" w:hAnsi="Times New Roman" w:cs="Times New Roman"/>
          <w:sz w:val="28"/>
          <w:szCs w:val="28"/>
        </w:rPr>
        <w:t>Евстифеев</w:t>
      </w:r>
    </w:p>
    <w:p w:rsidR="00140815" w:rsidRDefault="00140815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771" w:rsidRDefault="00857771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771" w:rsidRDefault="00857771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771" w:rsidRDefault="00857771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771" w:rsidRDefault="00857771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771" w:rsidRDefault="00857771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771" w:rsidRDefault="00857771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7771" w:rsidRDefault="00857771" w:rsidP="00B4192C">
      <w:pPr>
        <w:spacing w:line="240" w:lineRule="auto"/>
        <w:ind w:left="5103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A2D" w:rsidRPr="00A31545" w:rsidRDefault="008D4B32" w:rsidP="00A31545">
      <w:pPr>
        <w:spacing w:line="240" w:lineRule="auto"/>
        <w:ind w:left="5103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545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072A2D" w:rsidRPr="00A31545" w:rsidRDefault="00220DEC" w:rsidP="00A31545">
      <w:pPr>
        <w:spacing w:line="240" w:lineRule="auto"/>
        <w:ind w:left="5103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545">
        <w:rPr>
          <w:rFonts w:ascii="Times New Roman" w:eastAsia="Calibri" w:hAnsi="Times New Roman" w:cs="Times New Roman"/>
          <w:sz w:val="28"/>
          <w:szCs w:val="28"/>
        </w:rPr>
        <w:t>постановле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>нием Правительства</w:t>
      </w:r>
    </w:p>
    <w:p w:rsidR="00072A2D" w:rsidRPr="00A31545" w:rsidRDefault="00F36ADE" w:rsidP="00A31545">
      <w:pPr>
        <w:spacing w:line="240" w:lineRule="auto"/>
        <w:ind w:left="5103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545">
        <w:rPr>
          <w:rFonts w:ascii="Times New Roman" w:eastAsia="Calibri" w:hAnsi="Times New Roman" w:cs="Times New Roman"/>
          <w:sz w:val="28"/>
          <w:szCs w:val="28"/>
        </w:rPr>
        <w:t>Республики Марий Эл</w:t>
      </w:r>
    </w:p>
    <w:p w:rsidR="00072A2D" w:rsidRPr="00A31545" w:rsidRDefault="00857771" w:rsidP="00A31545">
      <w:pPr>
        <w:spacing w:line="240" w:lineRule="auto"/>
        <w:ind w:left="5103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>т</w:t>
      </w:r>
      <w:r w:rsidR="00A31545" w:rsidRPr="00A31545">
        <w:rPr>
          <w:rFonts w:ascii="Times New Roman" w:eastAsia="Calibri" w:hAnsi="Times New Roman" w:cs="Times New Roman"/>
          <w:sz w:val="28"/>
          <w:szCs w:val="28"/>
        </w:rPr>
        <w:t xml:space="preserve">          октября 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>20</w:t>
      </w:r>
      <w:r w:rsidR="009E39EB" w:rsidRPr="00A31545">
        <w:rPr>
          <w:rFonts w:ascii="Times New Roman" w:eastAsia="Calibri" w:hAnsi="Times New Roman" w:cs="Times New Roman"/>
          <w:sz w:val="28"/>
          <w:szCs w:val="28"/>
        </w:rPr>
        <w:t>2</w:t>
      </w:r>
      <w:r w:rsidR="00A31545" w:rsidRPr="00A31545">
        <w:rPr>
          <w:rFonts w:ascii="Times New Roman" w:eastAsia="Calibri" w:hAnsi="Times New Roman" w:cs="Times New Roman"/>
          <w:sz w:val="28"/>
          <w:szCs w:val="28"/>
        </w:rPr>
        <w:t>1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A31545" w:rsidRPr="00F809B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)))</w:t>
      </w:r>
      <w:r w:rsidR="00072A2D" w:rsidRPr="00F809B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</w:t>
      </w:r>
      <w:r w:rsidR="00072A2D" w:rsidRPr="00A31545">
        <w:rPr>
          <w:rFonts w:ascii="Times New Roman" w:eastAsia="Calibri" w:hAnsi="Times New Roman" w:cs="Times New Roman"/>
          <w:sz w:val="28"/>
          <w:szCs w:val="28"/>
        </w:rPr>
        <w:t>_____</w:t>
      </w:r>
      <w:proofErr w:type="gramEnd"/>
    </w:p>
    <w:p w:rsidR="00072A2D" w:rsidRPr="0008531C" w:rsidRDefault="00072A2D" w:rsidP="00B4192C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B5C5F" w:rsidRPr="007133AD" w:rsidRDefault="008B5C5F" w:rsidP="00B4192C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38D" w:rsidRPr="007133AD" w:rsidRDefault="006E338D" w:rsidP="00E45F43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5F43" w:rsidRPr="00A31545" w:rsidRDefault="00F36ADE" w:rsidP="00E45F43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45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о </w:t>
      </w:r>
      <w:r w:rsidR="009E39EB" w:rsidRPr="00A31545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м </w:t>
      </w:r>
      <w:r w:rsidRPr="00A31545">
        <w:rPr>
          <w:rFonts w:ascii="Times New Roman" w:eastAsia="Calibri" w:hAnsi="Times New Roman" w:cs="Times New Roman"/>
          <w:b/>
          <w:sz w:val="28"/>
          <w:szCs w:val="28"/>
        </w:rPr>
        <w:t>государственном строительном надзоре</w:t>
      </w:r>
      <w:r w:rsidR="005277CB" w:rsidRPr="00A315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72A2D" w:rsidRPr="007133AD" w:rsidRDefault="009E39EB" w:rsidP="00E45F43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45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5277CB" w:rsidRPr="00A31545">
        <w:rPr>
          <w:rFonts w:ascii="Times New Roman" w:eastAsia="Calibri" w:hAnsi="Times New Roman" w:cs="Times New Roman"/>
          <w:b/>
          <w:sz w:val="28"/>
          <w:szCs w:val="28"/>
        </w:rPr>
        <w:t>Республики Марий Эл</w:t>
      </w:r>
    </w:p>
    <w:p w:rsidR="00072A2D" w:rsidRPr="007133AD" w:rsidRDefault="00072A2D" w:rsidP="00B4192C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33B" w:rsidRDefault="0042033B" w:rsidP="00B4192C">
      <w:pPr>
        <w:spacing w:line="240" w:lineRule="auto"/>
        <w:ind w:left="0" w:righ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545" w:rsidRPr="007133AD" w:rsidRDefault="00A31545" w:rsidP="00B4192C">
      <w:pPr>
        <w:spacing w:line="240" w:lineRule="auto"/>
        <w:ind w:left="0" w:righ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33B" w:rsidRDefault="0042033B" w:rsidP="00B94C9F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3AD">
        <w:rPr>
          <w:rFonts w:ascii="Times New Roman" w:eastAsia="Calibri" w:hAnsi="Times New Roman" w:cs="Times New Roman"/>
          <w:b/>
          <w:sz w:val="28"/>
          <w:szCs w:val="28"/>
        </w:rPr>
        <w:t>Общие положения.</w:t>
      </w:r>
    </w:p>
    <w:p w:rsidR="00A31545" w:rsidRPr="007133AD" w:rsidRDefault="00A31545" w:rsidP="00A31545">
      <w:pPr>
        <w:pStyle w:val="a3"/>
        <w:spacing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33B" w:rsidRPr="00A31545" w:rsidRDefault="00072A2D" w:rsidP="00B4192C">
      <w:pPr>
        <w:pStyle w:val="a3"/>
        <w:numPr>
          <w:ilvl w:val="0"/>
          <w:numId w:val="1"/>
        </w:num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45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A31545" w:rsidRPr="00A31545">
        <w:rPr>
          <w:rFonts w:ascii="Times New Roman" w:eastAsia="Calibri" w:hAnsi="Times New Roman" w:cs="Times New Roman"/>
          <w:sz w:val="28"/>
          <w:szCs w:val="28"/>
        </w:rPr>
        <w:t>ее</w:t>
      </w:r>
      <w:r w:rsidRPr="00A31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545" w:rsidRPr="00A31545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A31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 xml:space="preserve">устанавливает порядок организации и осуществления регионального государственного строительного надзора </w:t>
      </w:r>
      <w:r w:rsidR="00996390" w:rsidRPr="00A31545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996390" w:rsidRPr="00A31545">
        <w:rPr>
          <w:rFonts w:ascii="Times New Roman" w:eastAsia="Calibri" w:hAnsi="Times New Roman" w:cs="Times New Roman"/>
          <w:sz w:val="28"/>
          <w:szCs w:val="28"/>
        </w:rPr>
        <w:t>и</w:t>
      </w:r>
      <w:r w:rsidR="00412841">
        <w:rPr>
          <w:rFonts w:ascii="Times New Roman" w:eastAsia="Calibri" w:hAnsi="Times New Roman" w:cs="Times New Roman"/>
          <w:sz w:val="28"/>
          <w:szCs w:val="28"/>
        </w:rPr>
        <w:t xml:space="preserve"> Марий Эл (далее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2B3428" w:rsidRPr="00A31545">
        <w:rPr>
          <w:rFonts w:ascii="Times New Roman" w:eastAsia="Calibri" w:hAnsi="Times New Roman" w:cs="Times New Roman"/>
          <w:sz w:val="28"/>
          <w:szCs w:val="28"/>
        </w:rPr>
        <w:t>ре</w:t>
      </w:r>
      <w:proofErr w:type="gramEnd"/>
      <w:r w:rsidR="002B3428" w:rsidRPr="00A31545">
        <w:rPr>
          <w:rFonts w:ascii="Times New Roman" w:eastAsia="Calibri" w:hAnsi="Times New Roman" w:cs="Times New Roman"/>
          <w:sz w:val="28"/>
          <w:szCs w:val="28"/>
        </w:rPr>
        <w:t xml:space="preserve">гиональный </w:t>
      </w:r>
      <w:r w:rsidR="00F36ADE" w:rsidRPr="00A31545">
        <w:rPr>
          <w:rFonts w:ascii="Times New Roman" w:eastAsia="Calibri" w:hAnsi="Times New Roman" w:cs="Times New Roman"/>
          <w:sz w:val="28"/>
          <w:szCs w:val="28"/>
        </w:rPr>
        <w:t>государственный строительный надзор)</w:t>
      </w:r>
      <w:r w:rsidR="003363D4" w:rsidRPr="00A31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1545" w:rsidRDefault="0004549B" w:rsidP="00857771">
      <w:pPr>
        <w:pStyle w:val="a3"/>
        <w:numPr>
          <w:ilvl w:val="0"/>
          <w:numId w:val="1"/>
        </w:numPr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45">
        <w:rPr>
          <w:rFonts w:ascii="Times New Roman" w:hAnsi="Times New Roman" w:cs="Times New Roman"/>
          <w:sz w:val="28"/>
          <w:szCs w:val="28"/>
        </w:rPr>
        <w:t>Уполномоченным органом исполнительной власти Республики Марий Эл, исполняющим государственную функцию на территории Республики Марий Эл, является Министерство строительства, архитектуры и жилищно-коммунального хозяйства Республики Ма</w:t>
      </w:r>
      <w:r w:rsidR="00EA7D55" w:rsidRPr="00A31545">
        <w:rPr>
          <w:rFonts w:ascii="Times New Roman" w:hAnsi="Times New Roman" w:cs="Times New Roman"/>
          <w:sz w:val="28"/>
          <w:szCs w:val="28"/>
        </w:rPr>
        <w:t>рий Эл (далее – Министерство).</w:t>
      </w:r>
      <w:r w:rsidR="00A31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9B" w:rsidRPr="00A31545" w:rsidRDefault="0004549B" w:rsidP="00A31545">
      <w:pPr>
        <w:pStyle w:val="a3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45">
        <w:rPr>
          <w:rFonts w:ascii="Times New Roman" w:hAnsi="Times New Roman" w:cs="Times New Roman"/>
          <w:sz w:val="28"/>
          <w:szCs w:val="28"/>
        </w:rPr>
        <w:t>Исполнение государственной функции обеспечивается уполномоченным структурным подразделением Министерства – отделом</w:t>
      </w:r>
      <w:r w:rsidR="00A31545">
        <w:rPr>
          <w:rFonts w:ascii="Times New Roman" w:hAnsi="Times New Roman" w:cs="Times New Roman"/>
          <w:sz w:val="28"/>
          <w:szCs w:val="28"/>
        </w:rPr>
        <w:t xml:space="preserve"> </w:t>
      </w:r>
      <w:r w:rsidR="002B7CA9" w:rsidRPr="00A31545">
        <w:rPr>
          <w:rFonts w:ascii="Times New Roman" w:hAnsi="Times New Roman" w:cs="Times New Roman"/>
          <w:sz w:val="28"/>
          <w:szCs w:val="28"/>
        </w:rPr>
        <w:t>-</w:t>
      </w:r>
      <w:r w:rsidR="00A31545">
        <w:rPr>
          <w:rFonts w:ascii="Times New Roman" w:hAnsi="Times New Roman" w:cs="Times New Roman"/>
          <w:sz w:val="28"/>
          <w:szCs w:val="28"/>
        </w:rPr>
        <w:t xml:space="preserve"> </w:t>
      </w:r>
      <w:r w:rsidRPr="00A31545">
        <w:rPr>
          <w:rFonts w:ascii="Times New Roman" w:hAnsi="Times New Roman" w:cs="Times New Roman"/>
          <w:sz w:val="28"/>
          <w:szCs w:val="28"/>
        </w:rPr>
        <w:t>Инспекци</w:t>
      </w:r>
      <w:r w:rsidR="00A31545">
        <w:rPr>
          <w:rFonts w:ascii="Times New Roman" w:hAnsi="Times New Roman" w:cs="Times New Roman"/>
          <w:sz w:val="28"/>
          <w:szCs w:val="28"/>
        </w:rPr>
        <w:t>я</w:t>
      </w:r>
      <w:r w:rsidRPr="00A31545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Республики Марий Эл (далее – Инспекция).</w:t>
      </w:r>
    </w:p>
    <w:p w:rsidR="00177AC7" w:rsidRDefault="0004549B" w:rsidP="00B4192C">
      <w:pPr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DD">
        <w:rPr>
          <w:rFonts w:ascii="Times New Roman" w:hAnsi="Times New Roman" w:cs="Times New Roman"/>
          <w:sz w:val="28"/>
          <w:szCs w:val="28"/>
        </w:rPr>
        <w:t xml:space="preserve">Инспекция функционирует неотъемлемо и в режиме работы Министерства, непосредственно исполняя государственную функцию Министерства. </w:t>
      </w:r>
    </w:p>
    <w:p w:rsidR="0042033B" w:rsidRPr="00990BDD" w:rsidRDefault="006208AB" w:rsidP="00B4192C">
      <w:pPr>
        <w:ind w:left="0" w:right="5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4A6">
        <w:rPr>
          <w:rFonts w:ascii="Times New Roman" w:hAnsi="Times New Roman" w:cs="Times New Roman"/>
          <w:sz w:val="28"/>
          <w:szCs w:val="28"/>
        </w:rPr>
        <w:t>Материально-т</w:t>
      </w:r>
      <w:r w:rsidR="008C5F86" w:rsidRPr="009E14A6">
        <w:rPr>
          <w:rFonts w:ascii="Times New Roman" w:hAnsi="Times New Roman" w:cs="Times New Roman"/>
          <w:sz w:val="28"/>
          <w:szCs w:val="28"/>
        </w:rPr>
        <w:t>ехническое</w:t>
      </w:r>
      <w:r w:rsidR="0004549B" w:rsidRPr="009E14A6">
        <w:rPr>
          <w:rFonts w:ascii="Times New Roman" w:hAnsi="Times New Roman" w:cs="Times New Roman"/>
          <w:sz w:val="28"/>
          <w:szCs w:val="28"/>
        </w:rPr>
        <w:t xml:space="preserve"> и кадровое обеспечение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04549B" w:rsidRPr="009E14A6">
        <w:rPr>
          <w:rFonts w:ascii="Times New Roman" w:hAnsi="Times New Roman" w:cs="Times New Roman"/>
          <w:sz w:val="28"/>
          <w:szCs w:val="28"/>
        </w:rPr>
        <w:t>по исполнению государственной функции осуществляется Министерством</w:t>
      </w:r>
      <w:r w:rsidR="00177AC7" w:rsidRPr="009E14A6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</w:t>
      </w:r>
      <w:r w:rsidR="009E14A6" w:rsidRPr="009E14A6">
        <w:t xml:space="preserve"> </w:t>
      </w:r>
      <w:r w:rsidR="00412841">
        <w:br/>
      </w:r>
      <w:r w:rsidR="009E14A6" w:rsidRPr="009E14A6">
        <w:rPr>
          <w:rFonts w:ascii="Times New Roman" w:hAnsi="Times New Roman" w:cs="Times New Roman"/>
          <w:sz w:val="28"/>
          <w:szCs w:val="28"/>
        </w:rPr>
        <w:t xml:space="preserve">по определению нормативного количества должностных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9E14A6" w:rsidRPr="009E14A6">
        <w:rPr>
          <w:rFonts w:ascii="Times New Roman" w:hAnsi="Times New Roman" w:cs="Times New Roman"/>
          <w:sz w:val="28"/>
          <w:szCs w:val="28"/>
        </w:rPr>
        <w:t>лиц, непосредственно уполномоченных на осуществление регионального государственного строительного надзора</w:t>
      </w:r>
      <w:r w:rsidR="009110A6" w:rsidRPr="009E14A6">
        <w:rPr>
          <w:rFonts w:ascii="Times New Roman" w:hAnsi="Times New Roman" w:cs="Times New Roman"/>
          <w:sz w:val="28"/>
          <w:szCs w:val="28"/>
        </w:rPr>
        <w:t xml:space="preserve"> </w:t>
      </w:r>
      <w:r w:rsidR="00177AC7" w:rsidRPr="009E14A6">
        <w:rPr>
          <w:rFonts w:ascii="Times New Roman" w:hAnsi="Times New Roman" w:cs="Times New Roman"/>
          <w:sz w:val="28"/>
          <w:szCs w:val="28"/>
        </w:rPr>
        <w:t xml:space="preserve">изложенных в приложении </w:t>
      </w:r>
      <w:r w:rsidR="009110A6" w:rsidRPr="009E14A6">
        <w:rPr>
          <w:rFonts w:ascii="Times New Roman" w:hAnsi="Times New Roman" w:cs="Times New Roman"/>
          <w:sz w:val="28"/>
          <w:szCs w:val="28"/>
        </w:rPr>
        <w:t>№1 к настоящему Положению</w:t>
      </w:r>
      <w:r w:rsidR="00C1012C" w:rsidRPr="009E14A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66922" w:rsidRPr="009E14A6" w:rsidRDefault="009E14A6" w:rsidP="00866922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и на принятие решения о проведении контрольно-надзорных мероприятия </w:t>
      </w:r>
      <w:bookmarkStart w:id="2" w:name="_Hlk84599499"/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</w:t>
      </w:r>
      <w:r w:rsidR="005161EF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 отдела – Инспекция государственного строительного надзора по Республике Марий Эл</w:t>
      </w:r>
      <w:bookmarkEnd w:id="2"/>
      <w:r w:rsidR="00866922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6922" w:rsidRPr="009E14A6" w:rsidRDefault="00866922" w:rsidP="00866922">
      <w:pPr>
        <w:pStyle w:val="a3"/>
        <w:spacing w:after="0" w:line="240" w:lineRule="auto"/>
        <w:ind w:left="709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9E14A6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922" w:rsidRPr="00990BDD" w:rsidRDefault="00866922" w:rsidP="00866922">
      <w:pPr>
        <w:pStyle w:val="a3"/>
        <w:spacing w:after="0" w:line="240" w:lineRule="auto"/>
        <w:ind w:left="709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="009E14A6"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9E14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9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D55" w:rsidRPr="002E46E4" w:rsidRDefault="002E46E4" w:rsidP="002E46E4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84413898"/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</w:t>
      </w:r>
      <w:r w:rsidR="00D200D9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866922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</w:t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6922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15066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контрольных (надзорных) мероприятий в рамках</w:t>
      </w:r>
      <w:r w:rsidR="00815066"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регионального государственного строительного надзора являются должностные лица Инспекции, в должностные обязанности которых входит осуществление регионального государственного строительного надзора.</w:t>
      </w:r>
    </w:p>
    <w:p w:rsidR="00D200D9" w:rsidRPr="00425258" w:rsidRDefault="00D23B47" w:rsidP="00B4192C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ей компетенции </w:t>
      </w:r>
      <w:r w:rsidR="00412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</w:t>
      </w:r>
      <w:r w:rsidR="00F52ABA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, имеют право 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</w:t>
      </w:r>
      <w:bookmarkStart w:id="4" w:name="_Hlk84599454"/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(надзорных) </w:t>
      </w:r>
      <w:bookmarkEnd w:id="4"/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эксп</w:t>
      </w:r>
      <w:r w:rsidR="00587F05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ые организации, экспертов и </w:t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обладающих специальными знаниями и навыками, необходимыми для оказания содействия, в том числе </w:t>
      </w:r>
      <w:r w:rsidR="00412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00D9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технических средств, осуществлении отбора, удостоверения и представления на экспертизу образцов</w:t>
      </w:r>
      <w:r w:rsidR="00F52ABA" w:rsidRPr="00425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C4A" w:rsidRPr="007B00BA" w:rsidRDefault="00864AE9" w:rsidP="00B4192C">
      <w:pPr>
        <w:pStyle w:val="a3"/>
        <w:numPr>
          <w:ilvl w:val="0"/>
          <w:numId w:val="1"/>
        </w:num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2A9F">
        <w:rPr>
          <w:rFonts w:ascii="Times New Roman" w:hAnsi="Times New Roman" w:cs="Times New Roman"/>
          <w:sz w:val="28"/>
          <w:szCs w:val="28"/>
        </w:rPr>
        <w:t>Объектом</w:t>
      </w:r>
      <w:r w:rsidR="0042033B" w:rsidRPr="00392A9F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</w:t>
      </w:r>
      <w:r w:rsidRPr="00392A9F">
        <w:rPr>
          <w:rFonts w:ascii="Times New Roman" w:hAnsi="Times New Roman" w:cs="Times New Roman"/>
          <w:sz w:val="28"/>
          <w:szCs w:val="28"/>
        </w:rPr>
        <w:t>о строительного надзора является</w:t>
      </w:r>
      <w:r w:rsidR="0042033B" w:rsidRPr="00392A9F">
        <w:rPr>
          <w:rFonts w:ascii="Times New Roman" w:hAnsi="Times New Roman" w:cs="Times New Roman"/>
          <w:sz w:val="28"/>
          <w:szCs w:val="28"/>
        </w:rPr>
        <w:t xml:space="preserve"> деятельность, действия (бездействие) застройщика, технического заказчика, лица, осуществляющего строительство, реконструкцию объекта капитального строительства</w:t>
      </w:r>
      <w:r w:rsidR="0008531C" w:rsidRPr="00392A9F">
        <w:rPr>
          <w:rFonts w:ascii="Times New Roman" w:hAnsi="Times New Roman" w:cs="Times New Roman"/>
          <w:sz w:val="28"/>
          <w:szCs w:val="28"/>
        </w:rPr>
        <w:t>, лицо, проводящее строительный контроль</w:t>
      </w:r>
      <w:r w:rsidR="0042033B" w:rsidRPr="00392A9F">
        <w:rPr>
          <w:rFonts w:ascii="Times New Roman" w:hAnsi="Times New Roman" w:cs="Times New Roman"/>
          <w:sz w:val="28"/>
          <w:szCs w:val="28"/>
        </w:rPr>
        <w:t xml:space="preserve"> (далее - контролируемое лицо), по строительству, реконструкции объектов капитального ст</w:t>
      </w:r>
      <w:r w:rsidR="005A198A" w:rsidRPr="00392A9F">
        <w:rPr>
          <w:rFonts w:ascii="Times New Roman" w:hAnsi="Times New Roman" w:cs="Times New Roman"/>
          <w:sz w:val="28"/>
          <w:szCs w:val="28"/>
        </w:rPr>
        <w:t xml:space="preserve">роительства, указанных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5A198A" w:rsidRPr="00392A9F">
        <w:rPr>
          <w:rFonts w:ascii="Times New Roman" w:hAnsi="Times New Roman" w:cs="Times New Roman"/>
          <w:sz w:val="28"/>
          <w:szCs w:val="28"/>
        </w:rPr>
        <w:t>в части </w:t>
      </w:r>
      <w:r w:rsidR="003679D5" w:rsidRPr="00392A9F">
        <w:rPr>
          <w:rFonts w:ascii="Times New Roman" w:hAnsi="Times New Roman" w:cs="Times New Roman"/>
          <w:sz w:val="28"/>
          <w:szCs w:val="28"/>
        </w:rPr>
        <w:t>11</w:t>
      </w:r>
      <w:r w:rsidR="005A198A" w:rsidRPr="00392A9F">
        <w:rPr>
          <w:rFonts w:ascii="Times New Roman" w:hAnsi="Times New Roman" w:cs="Times New Roman"/>
          <w:sz w:val="28"/>
          <w:szCs w:val="28"/>
        </w:rPr>
        <w:t xml:space="preserve"> статьи </w:t>
      </w:r>
      <w:r w:rsidR="0042033B" w:rsidRPr="00392A9F">
        <w:rPr>
          <w:rFonts w:ascii="Times New Roman" w:hAnsi="Times New Roman" w:cs="Times New Roman"/>
          <w:sz w:val="28"/>
          <w:szCs w:val="28"/>
        </w:rPr>
        <w:t>54 Градостроительного кодекса Российской Федерации</w:t>
      </w:r>
      <w:r w:rsidR="000663C1" w:rsidRPr="00392A9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663C1" w:rsidRPr="00392A9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663C1" w:rsidRPr="00392A9F">
        <w:rPr>
          <w:rFonts w:ascii="Times New Roman" w:hAnsi="Times New Roman" w:cs="Times New Roman"/>
          <w:sz w:val="28"/>
          <w:szCs w:val="28"/>
        </w:rPr>
        <w:t xml:space="preserve"> РФ)</w:t>
      </w:r>
      <w:r w:rsidR="0042033B" w:rsidRPr="00392A9F">
        <w:rPr>
          <w:rFonts w:ascii="Times New Roman" w:hAnsi="Times New Roman" w:cs="Times New Roman"/>
          <w:sz w:val="28"/>
          <w:szCs w:val="28"/>
        </w:rPr>
        <w:t>,</w:t>
      </w:r>
      <w:r w:rsidR="003679D5" w:rsidRPr="00392A9F">
        <w:rPr>
          <w:rFonts w:ascii="Times New Roman" w:hAnsi="Times New Roman" w:cs="Times New Roman"/>
          <w:sz w:val="28"/>
          <w:szCs w:val="28"/>
        </w:rPr>
        <w:t xml:space="preserve"> </w:t>
      </w:r>
      <w:r w:rsidR="003679D5" w:rsidRPr="007B00BA">
        <w:rPr>
          <w:rFonts w:ascii="Times New Roman" w:hAnsi="Times New Roman" w:cs="Times New Roman"/>
          <w:sz w:val="28"/>
          <w:szCs w:val="28"/>
        </w:rPr>
        <w:t>в случаях, установленных частями</w:t>
      </w:r>
      <w:r w:rsidR="0042033B" w:rsidRPr="007B00BA">
        <w:rPr>
          <w:rFonts w:ascii="Times New Roman" w:hAnsi="Times New Roman" w:cs="Times New Roman"/>
          <w:sz w:val="28"/>
          <w:szCs w:val="28"/>
        </w:rPr>
        <w:t xml:space="preserve"> 1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3679D5" w:rsidRPr="007B00BA">
        <w:rPr>
          <w:rFonts w:ascii="Times New Roman" w:hAnsi="Times New Roman" w:cs="Times New Roman"/>
          <w:sz w:val="28"/>
          <w:szCs w:val="28"/>
        </w:rPr>
        <w:t xml:space="preserve">и 2 </w:t>
      </w:r>
      <w:r w:rsidR="0042033B" w:rsidRPr="007B00BA">
        <w:rPr>
          <w:rFonts w:ascii="Times New Roman" w:hAnsi="Times New Roman" w:cs="Times New Roman"/>
          <w:sz w:val="28"/>
          <w:szCs w:val="28"/>
        </w:rPr>
        <w:t xml:space="preserve">статьи 54 </w:t>
      </w:r>
      <w:bookmarkStart w:id="5" w:name="_Hlk84411587"/>
      <w:proofErr w:type="spellStart"/>
      <w:r w:rsidR="000663C1" w:rsidRPr="007B00B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663C1" w:rsidRPr="007B00BA">
        <w:rPr>
          <w:rFonts w:ascii="Times New Roman" w:hAnsi="Times New Roman" w:cs="Times New Roman"/>
          <w:sz w:val="28"/>
          <w:szCs w:val="28"/>
        </w:rPr>
        <w:t xml:space="preserve"> РФ</w:t>
      </w:r>
      <w:bookmarkEnd w:id="5"/>
      <w:r w:rsidR="0042033B" w:rsidRPr="007B00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96D" w:rsidRPr="007B00BA" w:rsidRDefault="00BA696D" w:rsidP="00BA696D">
      <w:pPr>
        <w:pStyle w:val="a3"/>
        <w:numPr>
          <w:ilvl w:val="0"/>
          <w:numId w:val="1"/>
        </w:numPr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BA">
        <w:rPr>
          <w:rFonts w:ascii="Times New Roman" w:hAnsi="Times New Roman" w:cs="Times New Roman"/>
          <w:sz w:val="28"/>
          <w:szCs w:val="28"/>
        </w:rPr>
        <w:t xml:space="preserve">Инспекция ведет реестр объектов капитального строительства, указанных в части 1 статьи 54 </w:t>
      </w:r>
      <w:proofErr w:type="spellStart"/>
      <w:r w:rsidRPr="007B00B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7B00BA">
        <w:rPr>
          <w:rFonts w:ascii="Times New Roman" w:hAnsi="Times New Roman" w:cs="Times New Roman"/>
          <w:sz w:val="28"/>
          <w:szCs w:val="28"/>
        </w:rPr>
        <w:t xml:space="preserve"> РФ, в отношении которых осуществляется государственный строительный надзор (далее - реестр).</w:t>
      </w:r>
    </w:p>
    <w:p w:rsidR="00BA696D" w:rsidRPr="007B00BA" w:rsidRDefault="00BA696D" w:rsidP="00C73721">
      <w:pPr>
        <w:pStyle w:val="a3"/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BA">
        <w:rPr>
          <w:rFonts w:ascii="Times New Roman" w:hAnsi="Times New Roman" w:cs="Times New Roman"/>
          <w:sz w:val="28"/>
          <w:szCs w:val="28"/>
        </w:rPr>
        <w:t>Приказом (распоряжением) начальника Инспекции (заместителя начальника) назначаются ответственные за ведение реестра</w:t>
      </w:r>
      <w:r w:rsidR="00C73721" w:rsidRPr="007B00BA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7B00BA" w:rsidRPr="007B00B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7B00BA">
        <w:rPr>
          <w:rFonts w:ascii="Times New Roman" w:hAnsi="Times New Roman" w:cs="Times New Roman"/>
          <w:sz w:val="28"/>
          <w:szCs w:val="28"/>
        </w:rPr>
        <w:t>.</w:t>
      </w:r>
    </w:p>
    <w:p w:rsidR="00BA696D" w:rsidRPr="00AC343F" w:rsidRDefault="00BA696D" w:rsidP="00B506FE">
      <w:pPr>
        <w:pStyle w:val="a3"/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>Ведение реестра осуществляется посредством размещения</w:t>
      </w:r>
      <w:r w:rsidR="003412F9" w:rsidRPr="00AC343F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3412F9" w:rsidRPr="00AC343F">
        <w:rPr>
          <w:rFonts w:ascii="Times New Roman" w:hAnsi="Times New Roman" w:cs="Times New Roman"/>
          <w:sz w:val="28"/>
          <w:szCs w:val="28"/>
        </w:rPr>
        <w:t>и актуализации</w:t>
      </w:r>
      <w:r w:rsidRPr="00AC343F">
        <w:rPr>
          <w:rFonts w:ascii="Times New Roman" w:hAnsi="Times New Roman" w:cs="Times New Roman"/>
          <w:sz w:val="28"/>
          <w:szCs w:val="28"/>
        </w:rPr>
        <w:t xml:space="preserve"> </w:t>
      </w:r>
      <w:r w:rsidR="003412F9" w:rsidRPr="00AC343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AC343F">
        <w:rPr>
          <w:rFonts w:ascii="Times New Roman" w:hAnsi="Times New Roman" w:cs="Times New Roman"/>
          <w:sz w:val="28"/>
          <w:szCs w:val="28"/>
        </w:rPr>
        <w:t>информации</w:t>
      </w:r>
      <w:r w:rsidR="003412F9" w:rsidRPr="00AC343F">
        <w:rPr>
          <w:rFonts w:ascii="Times New Roman" w:hAnsi="Times New Roman" w:cs="Times New Roman"/>
          <w:sz w:val="28"/>
          <w:szCs w:val="28"/>
        </w:rPr>
        <w:t xml:space="preserve"> </w:t>
      </w:r>
      <w:r w:rsidRPr="00AC343F">
        <w:rPr>
          <w:rFonts w:ascii="Times New Roman" w:hAnsi="Times New Roman" w:cs="Times New Roman"/>
          <w:sz w:val="28"/>
          <w:szCs w:val="28"/>
        </w:rPr>
        <w:t>о строящихся, реконструируемых объектах капитального строительства</w:t>
      </w:r>
      <w:r w:rsidR="00C73721" w:rsidRPr="00AC343F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84243049"/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bookmarkStart w:id="7" w:name="_Hlk84256445"/>
      <w:r w:rsidRPr="00AC343F">
        <w:rPr>
          <w:rFonts w:ascii="Times New Roman" w:hAnsi="Times New Roman" w:cs="Times New Roman"/>
          <w:sz w:val="28"/>
          <w:szCs w:val="28"/>
        </w:rPr>
        <w:t xml:space="preserve">в </w:t>
      </w:r>
      <w:r w:rsidR="003412F9" w:rsidRPr="00AC343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AC343F">
        <w:rPr>
          <w:rFonts w:ascii="Times New Roman" w:hAnsi="Times New Roman" w:cs="Times New Roman"/>
          <w:sz w:val="28"/>
          <w:szCs w:val="28"/>
        </w:rPr>
        <w:t xml:space="preserve">сети </w:t>
      </w:r>
      <w:r w:rsidR="00AC343F" w:rsidRPr="00AC343F">
        <w:rPr>
          <w:rFonts w:ascii="Times New Roman" w:hAnsi="Times New Roman" w:cs="Times New Roman"/>
          <w:sz w:val="28"/>
          <w:szCs w:val="28"/>
        </w:rPr>
        <w:t>««Интернет»</w:t>
      </w:r>
      <w:bookmarkEnd w:id="6"/>
      <w:bookmarkEnd w:id="7"/>
      <w:r w:rsidR="00AC343F" w:rsidRPr="00AC343F">
        <w:rPr>
          <w:rFonts w:ascii="Times New Roman" w:hAnsi="Times New Roman" w:cs="Times New Roman"/>
          <w:sz w:val="28"/>
          <w:szCs w:val="28"/>
        </w:rPr>
        <w:t>»</w:t>
      </w:r>
      <w:r w:rsidR="003412F9" w:rsidRPr="00AC343F">
        <w:rPr>
          <w:rFonts w:ascii="Times New Roman" w:hAnsi="Times New Roman" w:cs="Times New Roman"/>
          <w:sz w:val="28"/>
          <w:szCs w:val="28"/>
        </w:rPr>
        <w:t>:</w:t>
      </w:r>
    </w:p>
    <w:p w:rsidR="00BA696D" w:rsidRPr="00AC343F" w:rsidRDefault="003412F9" w:rsidP="00B506FE">
      <w:pPr>
        <w:pStyle w:val="a3"/>
        <w:spacing w:line="24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- </w:t>
      </w:r>
      <w:r w:rsidR="00BA696D" w:rsidRPr="00AC343F">
        <w:rPr>
          <w:rFonts w:ascii="Times New Roman" w:hAnsi="Times New Roman" w:cs="Times New Roman"/>
          <w:sz w:val="28"/>
          <w:szCs w:val="28"/>
        </w:rPr>
        <w:t>наименование, адрес и этап строительства, реконструкции строящегося, реконструируемого объекта капитального строительства;</w:t>
      </w:r>
    </w:p>
    <w:p w:rsidR="00BA696D" w:rsidRPr="00AC343F" w:rsidRDefault="003412F9" w:rsidP="00B506FE">
      <w:pPr>
        <w:pStyle w:val="a3"/>
        <w:spacing w:line="24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- </w:t>
      </w:r>
      <w:r w:rsidR="00BA696D" w:rsidRPr="00AC343F">
        <w:rPr>
          <w:rFonts w:ascii="Times New Roman" w:hAnsi="Times New Roman" w:cs="Times New Roman"/>
          <w:sz w:val="28"/>
          <w:szCs w:val="28"/>
        </w:rPr>
        <w:t>реквизиты (дата и номер) разрешения на строительство;</w:t>
      </w:r>
    </w:p>
    <w:p w:rsidR="00BA696D" w:rsidRPr="00AC343F" w:rsidRDefault="003412F9" w:rsidP="00B506FE">
      <w:pPr>
        <w:pStyle w:val="a3"/>
        <w:spacing w:line="24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696D" w:rsidRPr="00AC343F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фамилия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BA696D" w:rsidRPr="00AC343F">
        <w:rPr>
          <w:rFonts w:ascii="Times New Roman" w:hAnsi="Times New Roman" w:cs="Times New Roman"/>
          <w:sz w:val="28"/>
          <w:szCs w:val="28"/>
        </w:rPr>
        <w:t>имя и отчество (при наличии) индивидуального предпринимателя/физического лица – застройщика;</w:t>
      </w:r>
    </w:p>
    <w:p w:rsidR="00BA696D" w:rsidRPr="00AC343F" w:rsidRDefault="003412F9" w:rsidP="00B506FE">
      <w:pPr>
        <w:pStyle w:val="a3"/>
        <w:spacing w:line="24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- </w:t>
      </w:r>
      <w:r w:rsidR="00BA696D" w:rsidRPr="00AC343F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фамилия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BA696D" w:rsidRPr="00AC343F">
        <w:rPr>
          <w:rFonts w:ascii="Times New Roman" w:hAnsi="Times New Roman" w:cs="Times New Roman"/>
          <w:sz w:val="28"/>
          <w:szCs w:val="28"/>
        </w:rPr>
        <w:t>имя и отчество (при наличии) индивидуального предпринимателя - технического заказчика (при наличии);</w:t>
      </w:r>
    </w:p>
    <w:p w:rsidR="00BA696D" w:rsidRPr="00AC343F" w:rsidRDefault="003412F9" w:rsidP="00B506FE">
      <w:pPr>
        <w:pStyle w:val="a3"/>
        <w:spacing w:line="24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- </w:t>
      </w:r>
      <w:r w:rsidR="00BA696D" w:rsidRPr="00AC343F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фамилия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BA696D" w:rsidRPr="00AC343F">
        <w:rPr>
          <w:rFonts w:ascii="Times New Roman" w:hAnsi="Times New Roman" w:cs="Times New Roman"/>
          <w:sz w:val="28"/>
          <w:szCs w:val="28"/>
        </w:rPr>
        <w:t xml:space="preserve">имя и отчество (при наличии) индивидуального предпринимателя, осуществляющего строительный контроль на основании договора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BA696D" w:rsidRPr="00AC343F">
        <w:rPr>
          <w:rFonts w:ascii="Times New Roman" w:hAnsi="Times New Roman" w:cs="Times New Roman"/>
          <w:sz w:val="28"/>
          <w:szCs w:val="28"/>
        </w:rPr>
        <w:t>с застройщиком (техническим заказчиком) (при наличии).</w:t>
      </w:r>
    </w:p>
    <w:p w:rsidR="00BA696D" w:rsidRPr="00AC343F" w:rsidRDefault="00BA696D" w:rsidP="00C73721">
      <w:pPr>
        <w:pStyle w:val="a3"/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Сведения вносятся в реестр не позднее 5 рабочих дней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 xml:space="preserve">со дня поступления информации, явившейся основанием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C343F">
        <w:rPr>
          <w:rFonts w:ascii="Times New Roman" w:hAnsi="Times New Roman" w:cs="Times New Roman"/>
          <w:sz w:val="28"/>
          <w:szCs w:val="28"/>
        </w:rPr>
        <w:t xml:space="preserve">для внесения (изменения) сведений в реестр. </w:t>
      </w:r>
    </w:p>
    <w:p w:rsidR="00BA696D" w:rsidRPr="00AC343F" w:rsidRDefault="00BA696D" w:rsidP="00C73721">
      <w:pPr>
        <w:pStyle w:val="a3"/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F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при условии соответствия его требованиям, указанным в частях 1 и 11 статьи 54 </w:t>
      </w:r>
      <w:proofErr w:type="spellStart"/>
      <w:r w:rsidRPr="00AC343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C343F">
        <w:rPr>
          <w:rFonts w:ascii="Times New Roman" w:hAnsi="Times New Roman" w:cs="Times New Roman"/>
          <w:sz w:val="28"/>
          <w:szCs w:val="28"/>
        </w:rPr>
        <w:t xml:space="preserve"> РФ, </w:t>
      </w:r>
      <w:bookmarkStart w:id="8" w:name="_Hlk84510452"/>
      <w:r w:rsidRPr="00AC343F">
        <w:rPr>
          <w:rFonts w:ascii="Times New Roman" w:hAnsi="Times New Roman" w:cs="Times New Roman"/>
          <w:sz w:val="28"/>
          <w:szCs w:val="28"/>
        </w:rPr>
        <w:t xml:space="preserve">включается в реестр </w:t>
      </w:r>
      <w:bookmarkEnd w:id="8"/>
      <w:r w:rsidRPr="00AC34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9" w:name="_Hlk84324018"/>
      <w:r w:rsidRPr="00AC343F">
        <w:rPr>
          <w:rFonts w:ascii="Times New Roman" w:hAnsi="Times New Roman" w:cs="Times New Roman"/>
          <w:sz w:val="28"/>
          <w:szCs w:val="28"/>
        </w:rPr>
        <w:t xml:space="preserve">приказа (распоряжения) </w:t>
      </w:r>
      <w:bookmarkEnd w:id="9"/>
      <w:r w:rsidRPr="00AC343F">
        <w:rPr>
          <w:rFonts w:ascii="Times New Roman" w:hAnsi="Times New Roman" w:cs="Times New Roman"/>
          <w:sz w:val="28"/>
          <w:szCs w:val="28"/>
        </w:rPr>
        <w:t>начальника (заместителя начальника) Инспекции в течение пяти рабочих дней со дня поступления в Инспекцию извещения о начале работ.</w:t>
      </w:r>
    </w:p>
    <w:p w:rsidR="00BA696D" w:rsidRPr="00B506FE" w:rsidRDefault="00BA696D" w:rsidP="00B506FE">
      <w:pPr>
        <w:pStyle w:val="a3"/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FE">
        <w:rPr>
          <w:rFonts w:ascii="Times New Roman" w:hAnsi="Times New Roman" w:cs="Times New Roman"/>
          <w:sz w:val="28"/>
          <w:szCs w:val="28"/>
        </w:rPr>
        <w:t xml:space="preserve">В случае, если объект капитального строительства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B506FE">
        <w:rPr>
          <w:rFonts w:ascii="Times New Roman" w:hAnsi="Times New Roman" w:cs="Times New Roman"/>
          <w:sz w:val="28"/>
          <w:szCs w:val="28"/>
        </w:rPr>
        <w:t xml:space="preserve">не подлежит </w:t>
      </w:r>
      <w:r w:rsidR="00B506FE" w:rsidRPr="00B506FE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Pr="00B506FE">
        <w:rPr>
          <w:rFonts w:ascii="Times New Roman" w:hAnsi="Times New Roman" w:cs="Times New Roman"/>
          <w:sz w:val="28"/>
          <w:szCs w:val="28"/>
        </w:rPr>
        <w:t>государственному строительному надзору, он исключается из реестра в течени</w:t>
      </w:r>
      <w:proofErr w:type="gramStart"/>
      <w:r w:rsidRPr="00B506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06FE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B506FE">
        <w:rPr>
          <w:rFonts w:ascii="Times New Roman" w:hAnsi="Times New Roman" w:cs="Times New Roman"/>
          <w:sz w:val="28"/>
          <w:szCs w:val="28"/>
        </w:rPr>
        <w:t>со дня поступления информации об этом.</w:t>
      </w:r>
    </w:p>
    <w:p w:rsidR="00E4560E" w:rsidRPr="00B506FE" w:rsidRDefault="0072408E" w:rsidP="00B4192C">
      <w:pPr>
        <w:pStyle w:val="a3"/>
        <w:numPr>
          <w:ilvl w:val="0"/>
          <w:numId w:val="1"/>
        </w:numPr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4242355"/>
      <w:r w:rsidRPr="00B506FE">
        <w:rPr>
          <w:rFonts w:ascii="Times New Roman" w:hAnsi="Times New Roman" w:cs="Times New Roman"/>
          <w:sz w:val="28"/>
          <w:szCs w:val="28"/>
        </w:rPr>
        <w:t>Региональный г</w:t>
      </w:r>
      <w:r w:rsidR="00E4560E" w:rsidRPr="00B506FE">
        <w:rPr>
          <w:rFonts w:ascii="Times New Roman" w:hAnsi="Times New Roman" w:cs="Times New Roman"/>
          <w:sz w:val="28"/>
          <w:szCs w:val="28"/>
        </w:rPr>
        <w:t xml:space="preserve">осударственный строительный надзор осуществляется </w:t>
      </w:r>
      <w:bookmarkEnd w:id="10"/>
      <w:r w:rsidR="00E4560E" w:rsidRPr="00B506FE">
        <w:rPr>
          <w:rFonts w:ascii="Times New Roman" w:hAnsi="Times New Roman" w:cs="Times New Roman"/>
          <w:sz w:val="28"/>
          <w:szCs w:val="28"/>
        </w:rPr>
        <w:t>без проведения плановых контрольных (надзорных) мероприятий.</w:t>
      </w:r>
    </w:p>
    <w:p w:rsidR="005D7B4C" w:rsidRPr="00FC7707" w:rsidRDefault="005D7B4C" w:rsidP="00B4192C">
      <w:pPr>
        <w:pStyle w:val="a3"/>
        <w:numPr>
          <w:ilvl w:val="0"/>
          <w:numId w:val="1"/>
        </w:numPr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707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</w:t>
      </w:r>
      <w:r w:rsidR="00FC7707" w:rsidRPr="00FC770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C7707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, организацией и проведением</w:t>
      </w:r>
      <w:r w:rsidR="00494F3C" w:rsidRPr="00FC7707">
        <w:rPr>
          <w:rFonts w:ascii="Times New Roman" w:hAnsi="Times New Roman" w:cs="Times New Roman"/>
          <w:sz w:val="28"/>
          <w:szCs w:val="28"/>
        </w:rPr>
        <w:t xml:space="preserve"> </w:t>
      </w:r>
      <w:r w:rsidRPr="00FC7707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FC7707">
        <w:rPr>
          <w:rFonts w:ascii="Times New Roman" w:hAnsi="Times New Roman" w:cs="Times New Roman"/>
          <w:sz w:val="28"/>
          <w:szCs w:val="28"/>
        </w:rPr>
        <w:t>и контрольных (надзорных)</w:t>
      </w:r>
      <w:r w:rsidR="00494F3C" w:rsidRPr="00FC7707">
        <w:rPr>
          <w:rFonts w:ascii="Times New Roman" w:hAnsi="Times New Roman" w:cs="Times New Roman"/>
          <w:sz w:val="28"/>
          <w:szCs w:val="28"/>
        </w:rPr>
        <w:t xml:space="preserve"> мероприятий в отношении объектов </w:t>
      </w:r>
      <w:r w:rsidR="00372019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494F3C" w:rsidRPr="00FC7707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 июля 2020 года №</w:t>
      </w:r>
      <w:r w:rsidR="00FC7707" w:rsidRPr="00FC7707">
        <w:rPr>
          <w:rFonts w:ascii="Times New Roman" w:hAnsi="Times New Roman" w:cs="Times New Roman"/>
          <w:sz w:val="28"/>
          <w:szCs w:val="28"/>
        </w:rPr>
        <w:t xml:space="preserve"> </w:t>
      </w:r>
      <w:r w:rsidR="00494F3C" w:rsidRPr="00FC7707">
        <w:rPr>
          <w:rFonts w:ascii="Times New Roman" w:hAnsi="Times New Roman" w:cs="Times New Roman"/>
          <w:sz w:val="28"/>
          <w:szCs w:val="28"/>
        </w:rPr>
        <w:t>248-ФЗ</w:t>
      </w:r>
      <w:bookmarkStart w:id="11" w:name="_Hlk84431498"/>
      <w:r w:rsidR="00FC7707" w:rsidRPr="00FC7707">
        <w:rPr>
          <w:rFonts w:ascii="Times New Roman" w:hAnsi="Times New Roman" w:cs="Times New Roman"/>
          <w:sz w:val="28"/>
          <w:szCs w:val="28"/>
        </w:rPr>
        <w:t xml:space="preserve"> </w:t>
      </w:r>
      <w:r w:rsidR="00494F3C" w:rsidRPr="00FC7707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494F3C" w:rsidRPr="00FC7707">
        <w:rPr>
          <w:rFonts w:ascii="Times New Roman" w:hAnsi="Times New Roman" w:cs="Times New Roman"/>
          <w:sz w:val="28"/>
          <w:szCs w:val="28"/>
        </w:rPr>
        <w:t>и муниципальном</w:t>
      </w:r>
      <w:r w:rsidR="00372019">
        <w:rPr>
          <w:rFonts w:ascii="Times New Roman" w:hAnsi="Times New Roman" w:cs="Times New Roman"/>
          <w:sz w:val="28"/>
          <w:szCs w:val="28"/>
        </w:rPr>
        <w:t xml:space="preserve"> </w:t>
      </w:r>
      <w:r w:rsidR="00494F3C" w:rsidRPr="00FC7707"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 </w:t>
      </w:r>
      <w:bookmarkEnd w:id="11"/>
      <w:r w:rsidR="00412841">
        <w:rPr>
          <w:rFonts w:ascii="Times New Roman" w:hAnsi="Times New Roman" w:cs="Times New Roman"/>
          <w:sz w:val="28"/>
          <w:szCs w:val="28"/>
        </w:rPr>
        <w:br/>
      </w:r>
      <w:r w:rsidR="00494F3C" w:rsidRPr="00FC7707">
        <w:rPr>
          <w:rFonts w:ascii="Times New Roman" w:hAnsi="Times New Roman" w:cs="Times New Roman"/>
          <w:sz w:val="28"/>
          <w:szCs w:val="28"/>
        </w:rPr>
        <w:t>(далее – Федеральный закон № 248-ФЗ)</w:t>
      </w:r>
      <w:r w:rsidR="009A7A31" w:rsidRPr="00FC7707">
        <w:rPr>
          <w:rFonts w:ascii="Times New Roman" w:hAnsi="Times New Roman" w:cs="Times New Roman"/>
          <w:sz w:val="28"/>
          <w:szCs w:val="28"/>
        </w:rPr>
        <w:t xml:space="preserve">, общие требован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9A7A31" w:rsidRPr="00FC7707">
        <w:rPr>
          <w:rFonts w:ascii="Times New Roman" w:hAnsi="Times New Roman" w:cs="Times New Roman"/>
          <w:sz w:val="28"/>
          <w:szCs w:val="28"/>
        </w:rPr>
        <w:t>к организации и осуществлению регионального государственного строительного надзора, утвержденные Правительством Российской Федерации.</w:t>
      </w:r>
      <w:proofErr w:type="gramEnd"/>
    </w:p>
    <w:p w:rsidR="00B4192C" w:rsidRPr="009579F6" w:rsidRDefault="00B4192C" w:rsidP="00B4192C">
      <w:pPr>
        <w:pStyle w:val="a3"/>
        <w:spacing w:after="0" w:line="240" w:lineRule="auto"/>
        <w:ind w:left="709" w:right="566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</w:rPr>
      </w:pPr>
    </w:p>
    <w:p w:rsidR="007660A1" w:rsidRPr="00EC7050" w:rsidRDefault="00EC7050" w:rsidP="00412841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50">
        <w:rPr>
          <w:rFonts w:ascii="Times New Roman" w:hAnsi="Times New Roman" w:cs="Times New Roman"/>
          <w:b/>
          <w:sz w:val="28"/>
          <w:szCs w:val="28"/>
        </w:rPr>
        <w:t>У</w:t>
      </w:r>
      <w:r w:rsidR="00165BBF" w:rsidRPr="00EC7050">
        <w:rPr>
          <w:rFonts w:ascii="Times New Roman" w:hAnsi="Times New Roman" w:cs="Times New Roman"/>
          <w:b/>
          <w:sz w:val="28"/>
          <w:szCs w:val="28"/>
        </w:rPr>
        <w:t>правлени</w:t>
      </w:r>
      <w:r w:rsidRPr="00EC7050">
        <w:rPr>
          <w:rFonts w:ascii="Times New Roman" w:hAnsi="Times New Roman" w:cs="Times New Roman"/>
          <w:b/>
          <w:sz w:val="28"/>
          <w:szCs w:val="28"/>
        </w:rPr>
        <w:t>е</w:t>
      </w:r>
      <w:r w:rsidR="00165BBF" w:rsidRPr="00EC7050">
        <w:rPr>
          <w:rFonts w:ascii="Times New Roman" w:hAnsi="Times New Roman" w:cs="Times New Roman"/>
          <w:b/>
          <w:sz w:val="28"/>
          <w:szCs w:val="28"/>
        </w:rPr>
        <w:t xml:space="preserve"> рисками причинения вреда (ущерба) охраняемым законом ценностям</w:t>
      </w:r>
      <w:r w:rsidR="007660A1" w:rsidRPr="00EC7050">
        <w:rPr>
          <w:rFonts w:ascii="Times New Roman" w:hAnsi="Times New Roman" w:cs="Times New Roman"/>
          <w:b/>
          <w:sz w:val="28"/>
          <w:szCs w:val="28"/>
        </w:rPr>
        <w:t xml:space="preserve"> при осуществлении регионального государственного строительного надзора</w:t>
      </w:r>
    </w:p>
    <w:p w:rsidR="004922F3" w:rsidRPr="00372019" w:rsidRDefault="00165BBF" w:rsidP="004922F3">
      <w:pPr>
        <w:numPr>
          <w:ilvl w:val="0"/>
          <w:numId w:val="1"/>
        </w:numPr>
        <w:spacing w:after="160" w:line="240" w:lineRule="auto"/>
        <w:ind w:left="0" w:right="5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2019">
        <w:rPr>
          <w:rFonts w:ascii="Times New Roman" w:eastAsia="Calibri" w:hAnsi="Times New Roman" w:cs="Times New Roman"/>
          <w:sz w:val="28"/>
          <w:szCs w:val="28"/>
        </w:rPr>
        <w:t>Р</w:t>
      </w:r>
      <w:r w:rsidR="004922F3" w:rsidRPr="00372019">
        <w:rPr>
          <w:rFonts w:ascii="Times New Roman" w:eastAsia="Calibri" w:hAnsi="Times New Roman" w:cs="Times New Roman"/>
          <w:sz w:val="28"/>
          <w:szCs w:val="28"/>
        </w:rPr>
        <w:t>егиональн</w:t>
      </w:r>
      <w:r w:rsidRPr="00372019">
        <w:rPr>
          <w:rFonts w:ascii="Times New Roman" w:eastAsia="Calibri" w:hAnsi="Times New Roman" w:cs="Times New Roman"/>
          <w:sz w:val="28"/>
          <w:szCs w:val="28"/>
        </w:rPr>
        <w:t>ый</w:t>
      </w:r>
      <w:r w:rsidR="004922F3" w:rsidRPr="00372019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Pr="00372019">
        <w:rPr>
          <w:rFonts w:ascii="Times New Roman" w:eastAsia="Calibri" w:hAnsi="Times New Roman" w:cs="Times New Roman"/>
          <w:sz w:val="28"/>
          <w:szCs w:val="28"/>
        </w:rPr>
        <w:t>ый</w:t>
      </w:r>
      <w:r w:rsidR="004922F3" w:rsidRPr="00372019">
        <w:rPr>
          <w:rFonts w:ascii="Times New Roman" w:eastAsia="Calibri" w:hAnsi="Times New Roman" w:cs="Times New Roman"/>
          <w:sz w:val="28"/>
          <w:szCs w:val="28"/>
        </w:rPr>
        <w:t xml:space="preserve"> строительн</w:t>
      </w:r>
      <w:r w:rsidRPr="00372019">
        <w:rPr>
          <w:rFonts w:ascii="Times New Roman" w:eastAsia="Calibri" w:hAnsi="Times New Roman" w:cs="Times New Roman"/>
          <w:sz w:val="28"/>
          <w:szCs w:val="28"/>
        </w:rPr>
        <w:t>ый</w:t>
      </w:r>
      <w:r w:rsidR="004922F3" w:rsidRPr="00372019">
        <w:rPr>
          <w:rFonts w:ascii="Times New Roman" w:eastAsia="Calibri" w:hAnsi="Times New Roman" w:cs="Times New Roman"/>
          <w:sz w:val="28"/>
          <w:szCs w:val="28"/>
        </w:rPr>
        <w:t xml:space="preserve"> надзор </w:t>
      </w:r>
      <w:r w:rsidRPr="00372019">
        <w:rPr>
          <w:rFonts w:ascii="Times New Roman" w:eastAsia="Calibri" w:hAnsi="Times New Roman" w:cs="Times New Roman"/>
          <w:sz w:val="28"/>
          <w:szCs w:val="28"/>
        </w:rPr>
        <w:t xml:space="preserve">осуществляются на основе управления рисками причинения вреда </w:t>
      </w:r>
      <w:r w:rsidRPr="003720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щерба), определяющего выбор профилактических мероприятий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Pr="00372019">
        <w:rPr>
          <w:rFonts w:ascii="Times New Roman" w:eastAsia="Calibri" w:hAnsi="Times New Roman" w:cs="Times New Roman"/>
          <w:sz w:val="28"/>
          <w:szCs w:val="28"/>
        </w:rPr>
        <w:t xml:space="preserve">и контрольных (надзорных) мероприятий, их содержание (в том числе объем проверяемых обязательных требований), интенсивность и </w:t>
      </w:r>
      <w:r w:rsidR="004B4B17" w:rsidRPr="00372019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t>,</w:t>
      </w:r>
      <w:r w:rsidR="004B4B17" w:rsidRPr="00372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t xml:space="preserve">на основании выявления соответствия объекта </w:t>
      </w:r>
      <w:r w:rsidR="00372019" w:rsidRPr="00372019">
        <w:rPr>
          <w:rFonts w:ascii="Times New Roman" w:eastAsia="Calibri" w:hAnsi="Times New Roman" w:cs="Times New Roman"/>
          <w:sz w:val="28"/>
          <w:szCs w:val="28"/>
        </w:rPr>
        <w:t>надзора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 </w:t>
      </w:r>
      <w:r w:rsidR="00C33DC9">
        <w:rPr>
          <w:rFonts w:ascii="Times New Roman" w:eastAsia="Calibri" w:hAnsi="Times New Roman" w:cs="Times New Roman"/>
          <w:sz w:val="28"/>
          <w:szCs w:val="28"/>
        </w:rPr>
        <w:t>надзора</w:t>
      </w:r>
      <w:r w:rsidR="00311384" w:rsidRPr="00372019">
        <w:rPr>
          <w:rFonts w:ascii="Times New Roman" w:eastAsia="Calibri" w:hAnsi="Times New Roman" w:cs="Times New Roman"/>
          <w:sz w:val="28"/>
          <w:szCs w:val="28"/>
        </w:rPr>
        <w:t xml:space="preserve"> от таких параметров</w:t>
      </w:r>
      <w:r w:rsidR="004B4B17" w:rsidRPr="00372019">
        <w:rPr>
          <w:rFonts w:ascii="Times New Roman" w:eastAsia="Calibri" w:hAnsi="Times New Roman" w:cs="Times New Roman"/>
          <w:sz w:val="28"/>
          <w:szCs w:val="28"/>
        </w:rPr>
        <w:t xml:space="preserve"> без присвоения категории риска. </w:t>
      </w:r>
      <w:proofErr w:type="gramEnd"/>
    </w:p>
    <w:p w:rsidR="004B4B17" w:rsidRPr="007A0F09" w:rsidRDefault="004B4B17" w:rsidP="004922F3">
      <w:pPr>
        <w:numPr>
          <w:ilvl w:val="0"/>
          <w:numId w:val="1"/>
        </w:numPr>
        <w:spacing w:after="160" w:line="240" w:lineRule="auto"/>
        <w:ind w:left="0" w:right="5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019">
        <w:rPr>
          <w:rFonts w:ascii="Times New Roman" w:eastAsia="Calibri" w:hAnsi="Times New Roman" w:cs="Times New Roman"/>
          <w:sz w:val="28"/>
          <w:szCs w:val="28"/>
        </w:rPr>
        <w:t xml:space="preserve">Индикаторы риска нарушения обязательных требований приведены в </w:t>
      </w:r>
      <w:r w:rsidRPr="007A0F09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="004B7EB3" w:rsidRPr="007A0F09">
        <w:rPr>
          <w:rFonts w:ascii="Times New Roman" w:eastAsia="Calibri" w:hAnsi="Times New Roman" w:cs="Times New Roman"/>
          <w:sz w:val="28"/>
          <w:szCs w:val="28"/>
        </w:rPr>
        <w:t>№2 к настоящему Положению</w:t>
      </w:r>
      <w:r w:rsidR="00182E4A" w:rsidRPr="007A0F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0A1" w:rsidRPr="007A0F09" w:rsidRDefault="007660A1" w:rsidP="007660A1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09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профилактических мероприятий </w:t>
      </w:r>
      <w:bookmarkStart w:id="12" w:name="_Hlk84241808"/>
      <w:r w:rsidRPr="007A0F09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 строительного надзора</w:t>
      </w:r>
    </w:p>
    <w:bookmarkEnd w:id="12"/>
    <w:p w:rsidR="0050712F" w:rsidRPr="00FE0E17" w:rsidRDefault="0050712F" w:rsidP="00B4192C">
      <w:pPr>
        <w:numPr>
          <w:ilvl w:val="0"/>
          <w:numId w:val="1"/>
        </w:numPr>
        <w:spacing w:after="160" w:line="240" w:lineRule="auto"/>
        <w:ind w:left="0" w:right="566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0E17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</w:t>
      </w:r>
      <w:r w:rsidR="007660A1" w:rsidRPr="00FE0E17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Pr="00FE0E17">
        <w:rPr>
          <w:rFonts w:ascii="Times New Roman" w:eastAsia="Calibri" w:hAnsi="Times New Roman" w:cs="Times New Roman"/>
          <w:sz w:val="28"/>
          <w:szCs w:val="28"/>
        </w:rPr>
        <w:t>государственного строительного надзора</w:t>
      </w:r>
      <w:r w:rsidR="001F4956" w:rsidRPr="00FE0E17">
        <w:rPr>
          <w:rFonts w:ascii="Times New Roman" w:eastAsia="Calibri" w:hAnsi="Times New Roman" w:cs="Times New Roman"/>
          <w:sz w:val="28"/>
          <w:szCs w:val="28"/>
        </w:rPr>
        <w:t xml:space="preserve"> Инспекцией</w:t>
      </w:r>
      <w:r w:rsidR="007528BE" w:rsidRPr="00FE0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C71" w:rsidRPr="00FE0E17">
        <w:rPr>
          <w:rFonts w:ascii="Times New Roman" w:eastAsia="Calibri" w:hAnsi="Times New Roman" w:cs="Times New Roman"/>
          <w:sz w:val="28"/>
          <w:szCs w:val="28"/>
        </w:rPr>
        <w:t>могут проводиться</w:t>
      </w:r>
      <w:r w:rsidRPr="00FE0E17">
        <w:rPr>
          <w:rFonts w:ascii="Times New Roman" w:eastAsia="Calibri" w:hAnsi="Times New Roman" w:cs="Times New Roman"/>
          <w:sz w:val="28"/>
          <w:szCs w:val="28"/>
        </w:rPr>
        <w:t xml:space="preserve"> следующие профилактические мероприятия:</w:t>
      </w:r>
    </w:p>
    <w:p w:rsidR="007E0C4A" w:rsidRPr="00FE0E17" w:rsidRDefault="007E0C4A" w:rsidP="00B4192C">
      <w:pPr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а) информирование;</w:t>
      </w:r>
    </w:p>
    <w:p w:rsidR="007E0C4A" w:rsidRPr="00FE0E17" w:rsidRDefault="007E0C4A" w:rsidP="00B4192C">
      <w:pPr>
        <w:pStyle w:val="a3"/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б) обобщение правоприменительной практики;</w:t>
      </w:r>
    </w:p>
    <w:p w:rsidR="007E0C4A" w:rsidRPr="00FE0E17" w:rsidRDefault="007E0C4A" w:rsidP="00B4192C">
      <w:pPr>
        <w:pStyle w:val="a3"/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в) объявление предостережения;</w:t>
      </w:r>
    </w:p>
    <w:p w:rsidR="00DC1782" w:rsidRPr="00FE0E17" w:rsidRDefault="007E0C4A" w:rsidP="00B4192C">
      <w:pPr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г) </w:t>
      </w:r>
      <w:r w:rsidR="00835E5E" w:rsidRPr="00FE0E17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C1782" w:rsidRPr="00FE0E17">
        <w:rPr>
          <w:rFonts w:ascii="Times New Roman" w:hAnsi="Times New Roman" w:cs="Times New Roman"/>
          <w:sz w:val="28"/>
          <w:szCs w:val="28"/>
        </w:rPr>
        <w:t>;</w:t>
      </w:r>
    </w:p>
    <w:p w:rsidR="00DC1782" w:rsidRPr="000B614F" w:rsidRDefault="007E0C4A" w:rsidP="00B4192C">
      <w:pPr>
        <w:spacing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17">
        <w:rPr>
          <w:rFonts w:ascii="Times New Roman" w:hAnsi="Times New Roman" w:cs="Times New Roman"/>
          <w:sz w:val="28"/>
          <w:szCs w:val="28"/>
        </w:rPr>
        <w:t>д)</w:t>
      </w:r>
      <w:r w:rsidR="00835E5E" w:rsidRPr="00FE0E17">
        <w:rPr>
          <w:rFonts w:ascii="Times New Roman" w:hAnsi="Times New Roman" w:cs="Times New Roman"/>
          <w:sz w:val="28"/>
          <w:szCs w:val="28"/>
        </w:rPr>
        <w:t xml:space="preserve"> профилактический визит</w:t>
      </w:r>
      <w:r w:rsidR="00DC1782" w:rsidRPr="00FE0E17">
        <w:rPr>
          <w:rFonts w:ascii="Times New Roman" w:hAnsi="Times New Roman" w:cs="Times New Roman"/>
          <w:sz w:val="28"/>
          <w:szCs w:val="28"/>
        </w:rPr>
        <w:t>.</w:t>
      </w:r>
    </w:p>
    <w:p w:rsidR="00AF2292" w:rsidRPr="00A91BA7" w:rsidRDefault="00AF2292" w:rsidP="00AF2292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1BA7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</w:t>
      </w:r>
      <w:r w:rsidR="000741E0" w:rsidRPr="00A91BA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 </w:t>
      </w:r>
      <w:r w:rsidRPr="00A91BA7">
        <w:rPr>
          <w:rFonts w:ascii="Times New Roman" w:hAnsi="Times New Roman" w:cs="Times New Roman"/>
          <w:sz w:val="28"/>
          <w:szCs w:val="28"/>
        </w:rPr>
        <w:t>осуществляется должностными лица</w:t>
      </w:r>
      <w:r w:rsidR="00412841">
        <w:rPr>
          <w:rFonts w:ascii="Times New Roman" w:hAnsi="Times New Roman" w:cs="Times New Roman"/>
          <w:sz w:val="28"/>
          <w:szCs w:val="28"/>
        </w:rPr>
        <w:t xml:space="preserve">ми Инспекции </w:t>
      </w:r>
      <w:r w:rsidR="00412841">
        <w:rPr>
          <w:rFonts w:ascii="Times New Roman" w:hAnsi="Times New Roman" w:cs="Times New Roman"/>
          <w:sz w:val="28"/>
          <w:szCs w:val="28"/>
        </w:rPr>
        <w:br/>
        <w:t xml:space="preserve">в соответствии со </w:t>
      </w:r>
      <w:r w:rsidRPr="00A91BA7">
        <w:rPr>
          <w:rFonts w:ascii="Times New Roman" w:hAnsi="Times New Roman" w:cs="Times New Roman"/>
          <w:sz w:val="28"/>
          <w:szCs w:val="28"/>
        </w:rPr>
        <w:t>статьей 46 Федерального закона № 248-ФЗ.</w:t>
      </w:r>
    </w:p>
    <w:p w:rsidR="00DC1782" w:rsidRPr="00A91BA7" w:rsidRDefault="00DC1782" w:rsidP="00B4192C">
      <w:pPr>
        <w:numPr>
          <w:ilvl w:val="0"/>
          <w:numId w:val="1"/>
        </w:numPr>
        <w:spacing w:after="160" w:line="240" w:lineRule="auto"/>
        <w:ind w:left="0" w:right="566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воприменительной практики осуществляется </w:t>
      </w:r>
      <w:r w:rsidR="00197907" w:rsidRPr="00A91BA7">
        <w:rPr>
          <w:rFonts w:ascii="Times New Roman" w:hAnsi="Times New Roman" w:cs="Times New Roman"/>
          <w:sz w:val="28"/>
          <w:szCs w:val="28"/>
        </w:rPr>
        <w:t xml:space="preserve">должностными лицами Инспекции </w:t>
      </w: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ответствии со статьей 47 </w:t>
      </w:r>
      <w:r w:rsidRPr="00A91BA7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бора и анализ данных о проведенных </w:t>
      </w:r>
      <w:r w:rsidR="00EF6D98"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ей надзорных и </w:t>
      </w:r>
      <w:r w:rsidR="00197907"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 w:rsidRPr="00A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и их результатов, а также поступивших в Инспекцию обращений.</w:t>
      </w:r>
    </w:p>
    <w:p w:rsidR="007078AF" w:rsidRPr="00374682" w:rsidRDefault="000B614F" w:rsidP="00B4192C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Проект д</w:t>
      </w:r>
      <w:r w:rsidR="00BD78EF" w:rsidRPr="00374682">
        <w:rPr>
          <w:rFonts w:ascii="Times New Roman" w:eastAsia="Calibri" w:hAnsi="Times New Roman" w:cs="Times New Roman"/>
          <w:sz w:val="28"/>
          <w:szCs w:val="28"/>
        </w:rPr>
        <w:t>оклад</w:t>
      </w:r>
      <w:r w:rsidRPr="00374682">
        <w:rPr>
          <w:rFonts w:ascii="Times New Roman" w:eastAsia="Calibri" w:hAnsi="Times New Roman" w:cs="Times New Roman"/>
          <w:sz w:val="28"/>
          <w:szCs w:val="28"/>
        </w:rPr>
        <w:t>а</w:t>
      </w:r>
      <w:r w:rsidR="00BD78EF" w:rsidRPr="0037468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>о итогам обобщения правоприменительной практики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</w:t>
      </w:r>
      <w:r w:rsidR="00BD78EF" w:rsidRPr="00374682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строительного надзора </w:t>
      </w:r>
      <w:r w:rsidR="00BD78EF" w:rsidRPr="00374682">
        <w:rPr>
          <w:rFonts w:ascii="Times New Roman" w:eastAsia="Calibri" w:hAnsi="Times New Roman" w:cs="Times New Roman"/>
          <w:sz w:val="28"/>
          <w:szCs w:val="28"/>
        </w:rPr>
        <w:t xml:space="preserve">подготавливается должностными лицами 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>Инспекци</w:t>
      </w:r>
      <w:r w:rsidR="00374682" w:rsidRPr="00374682">
        <w:rPr>
          <w:rFonts w:ascii="Times New Roman" w:eastAsia="Calibri" w:hAnsi="Times New Roman" w:cs="Times New Roman"/>
          <w:sz w:val="28"/>
          <w:szCs w:val="28"/>
        </w:rPr>
        <w:t>и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8BE" w:rsidRPr="00374682">
        <w:rPr>
          <w:rFonts w:ascii="Times New Roman" w:eastAsia="Calibri" w:hAnsi="Times New Roman" w:cs="Times New Roman"/>
          <w:sz w:val="28"/>
          <w:szCs w:val="28"/>
        </w:rPr>
        <w:t>1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>в год</w:t>
      </w:r>
      <w:r w:rsidR="007528BE" w:rsidRPr="003746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после публичного обсуждения доклад </w:t>
      </w:r>
      <w:r w:rsidR="007528BE" w:rsidRPr="00374682">
        <w:rPr>
          <w:rFonts w:ascii="Times New Roman" w:eastAsia="Calibri" w:hAnsi="Times New Roman" w:cs="Times New Roman"/>
          <w:sz w:val="28"/>
          <w:szCs w:val="28"/>
        </w:rPr>
        <w:t xml:space="preserve">утверждается приказом </w:t>
      </w:r>
      <w:r w:rsidR="00DC1782" w:rsidRPr="00374682">
        <w:rPr>
          <w:rFonts w:ascii="Times New Roman" w:eastAsia="Calibri" w:hAnsi="Times New Roman" w:cs="Times New Roman"/>
          <w:sz w:val="28"/>
          <w:szCs w:val="28"/>
        </w:rPr>
        <w:t>Минист</w:t>
      </w:r>
      <w:r w:rsidR="00374682" w:rsidRPr="00374682">
        <w:rPr>
          <w:rFonts w:ascii="Times New Roman" w:eastAsia="Calibri" w:hAnsi="Times New Roman" w:cs="Times New Roman"/>
          <w:sz w:val="28"/>
          <w:szCs w:val="28"/>
        </w:rPr>
        <w:t>ерства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и размещается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E81947" w:rsidRPr="00374682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3" w:name="_Hlk84258517"/>
      <w:r w:rsidR="00E81947" w:rsidRPr="00374682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C343F" w:rsidRPr="00374682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="00E81947"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3"/>
      <w:r w:rsidR="0064243E" w:rsidRPr="00374682">
        <w:rPr>
          <w:rFonts w:ascii="Times New Roman" w:eastAsia="Calibri" w:hAnsi="Times New Roman" w:cs="Times New Roman"/>
          <w:sz w:val="28"/>
          <w:szCs w:val="28"/>
        </w:rPr>
        <w:t>не </w:t>
      </w:r>
      <w:r w:rsidR="007528BE" w:rsidRPr="00374682">
        <w:rPr>
          <w:rFonts w:ascii="Times New Roman" w:eastAsia="Calibri" w:hAnsi="Times New Roman" w:cs="Times New Roman"/>
          <w:sz w:val="28"/>
          <w:szCs w:val="28"/>
        </w:rPr>
        <w:t>позднее 15</w:t>
      </w:r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марта года, следующего </w:t>
      </w:r>
      <w:proofErr w:type="gramStart"/>
      <w:r w:rsidR="0050712F" w:rsidRPr="00374682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50712F" w:rsidRPr="00374682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235A79" w:rsidRPr="00374682" w:rsidRDefault="007078AF" w:rsidP="0078196F">
      <w:pPr>
        <w:widowControl w:val="0"/>
        <w:numPr>
          <w:ilvl w:val="0"/>
          <w:numId w:val="1"/>
        </w:num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841">
        <w:rPr>
          <w:rFonts w:ascii="Times New Roman" w:hAnsi="Times New Roman" w:cs="Times New Roman"/>
          <w:sz w:val="28"/>
          <w:szCs w:val="28"/>
        </w:rPr>
        <w:t xml:space="preserve"> Объявление предостережения осуществляется </w:t>
      </w:r>
      <w:r w:rsidR="00412841" w:rsidRPr="00412841">
        <w:rPr>
          <w:rFonts w:ascii="Times New Roman" w:hAnsi="Times New Roman" w:cs="Times New Roman"/>
          <w:sz w:val="28"/>
          <w:szCs w:val="28"/>
        </w:rPr>
        <w:br/>
      </w:r>
      <w:r w:rsidR="00870860" w:rsidRPr="00412841">
        <w:rPr>
          <w:rFonts w:ascii="Times New Roman" w:hAnsi="Times New Roman" w:cs="Times New Roman"/>
          <w:sz w:val="28"/>
          <w:szCs w:val="28"/>
        </w:rPr>
        <w:t>в соответствии со </w:t>
      </w:r>
      <w:r w:rsidR="0064243E" w:rsidRPr="00412841">
        <w:rPr>
          <w:rFonts w:ascii="Times New Roman" w:hAnsi="Times New Roman" w:cs="Times New Roman"/>
          <w:sz w:val="28"/>
          <w:szCs w:val="28"/>
        </w:rPr>
        <w:t>статьей </w:t>
      </w:r>
      <w:r w:rsidRPr="00412841">
        <w:rPr>
          <w:rFonts w:ascii="Times New Roman" w:hAnsi="Times New Roman" w:cs="Times New Roman"/>
          <w:sz w:val="28"/>
          <w:szCs w:val="28"/>
        </w:rPr>
        <w:t xml:space="preserve">49 </w:t>
      </w:r>
      <w:r w:rsidR="00FE3016" w:rsidRPr="00412841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412841">
        <w:rPr>
          <w:rFonts w:ascii="Times New Roman" w:hAnsi="Times New Roman" w:cs="Times New Roman"/>
          <w:sz w:val="28"/>
          <w:szCs w:val="28"/>
        </w:rPr>
        <w:t>.</w:t>
      </w:r>
      <w:r w:rsidR="00412841" w:rsidRPr="00412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Контролируемое лицо вправе </w:t>
      </w:r>
      <w:r w:rsidR="005912C5" w:rsidRPr="00412841">
        <w:rPr>
          <w:rFonts w:ascii="Times New Roman" w:eastAsia="Calibri" w:hAnsi="Times New Roman" w:cs="Times New Roman"/>
          <w:sz w:val="28"/>
          <w:szCs w:val="28"/>
        </w:rPr>
        <w:t xml:space="preserve">не позднее 15 рабочих дней </w:t>
      </w:r>
      <w:proofErr w:type="gramStart"/>
      <w:r w:rsidR="005912C5" w:rsidRPr="00412841">
        <w:rPr>
          <w:rFonts w:ascii="Times New Roman" w:eastAsia="Calibri" w:hAnsi="Times New Roman" w:cs="Times New Roman"/>
          <w:sz w:val="28"/>
          <w:szCs w:val="28"/>
        </w:rPr>
        <w:t>с даты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получения</w:t>
      </w:r>
      <w:proofErr w:type="gramEnd"/>
      <w:r w:rsidR="0059711B" w:rsidRPr="00412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предостережения подать в </w:t>
      </w:r>
      <w:r w:rsidR="00F41517" w:rsidRPr="00412841">
        <w:rPr>
          <w:rFonts w:ascii="Times New Roman" w:eastAsia="Calibri" w:hAnsi="Times New Roman" w:cs="Times New Roman"/>
          <w:sz w:val="28"/>
          <w:szCs w:val="28"/>
        </w:rPr>
        <w:t>Инспекцию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>лично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>,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либо почтов</w:t>
      </w:r>
      <w:r w:rsidR="0078196F" w:rsidRPr="00412841">
        <w:rPr>
          <w:rFonts w:ascii="Times New Roman" w:eastAsia="Calibri" w:hAnsi="Times New Roman" w:cs="Times New Roman"/>
          <w:sz w:val="28"/>
          <w:szCs w:val="28"/>
        </w:rPr>
        <w:t>ым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96F" w:rsidRPr="00412841">
        <w:rPr>
          <w:rFonts w:ascii="Times New Roman" w:eastAsia="Calibri" w:hAnsi="Times New Roman" w:cs="Times New Roman"/>
          <w:sz w:val="28"/>
          <w:szCs w:val="28"/>
        </w:rPr>
        <w:t>отправлением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>,</w:t>
      </w:r>
      <w:r w:rsidR="0078196F" w:rsidRPr="00412841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го документа на адрес электронной почты, указанный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2507E2" w:rsidRPr="00412841">
        <w:rPr>
          <w:rFonts w:ascii="Times New Roman" w:eastAsia="Calibri" w:hAnsi="Times New Roman" w:cs="Times New Roman"/>
          <w:sz w:val="28"/>
          <w:szCs w:val="28"/>
        </w:rPr>
        <w:t>в предостережении,</w:t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 xml:space="preserve"> возражение в произвольной форме, включив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235A79" w:rsidRPr="00412841">
        <w:rPr>
          <w:rFonts w:ascii="Times New Roman" w:eastAsia="Calibri" w:hAnsi="Times New Roman" w:cs="Times New Roman"/>
          <w:sz w:val="28"/>
          <w:szCs w:val="28"/>
        </w:rPr>
        <w:t>в него следующую информацию:</w:t>
      </w:r>
    </w:p>
    <w:p w:rsidR="00235A79" w:rsidRPr="00374682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наименование юридического лица, фамилию, имя, отчество (при наличии) индивидуального предпринимателя, являющихся контролируемыми лицами;</w:t>
      </w:r>
    </w:p>
    <w:p w:rsidR="00235A79" w:rsidRPr="00374682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дату и номер полученного предостережения;</w:t>
      </w:r>
    </w:p>
    <w:p w:rsidR="00235A79" w:rsidRPr="00374682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обоснование </w:t>
      </w:r>
      <w:r w:rsidR="004F6E2E" w:rsidRPr="00374682">
        <w:rPr>
          <w:rFonts w:ascii="Times New Roman" w:eastAsia="Calibri" w:hAnsi="Times New Roman" w:cs="Times New Roman"/>
          <w:sz w:val="28"/>
          <w:szCs w:val="28"/>
        </w:rPr>
        <w:t xml:space="preserve">своей 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позиции, возражения в отношении указанных </w:t>
      </w:r>
      <w:r w:rsidR="004F6E2E" w:rsidRPr="00374682">
        <w:rPr>
          <w:rFonts w:ascii="Times New Roman" w:eastAsia="Calibri" w:hAnsi="Times New Roman" w:cs="Times New Roman"/>
          <w:sz w:val="28"/>
          <w:szCs w:val="28"/>
        </w:rPr>
        <w:br/>
      </w:r>
      <w:r w:rsidRPr="00374682">
        <w:rPr>
          <w:rFonts w:ascii="Times New Roman" w:eastAsia="Calibri" w:hAnsi="Times New Roman" w:cs="Times New Roman"/>
          <w:sz w:val="28"/>
          <w:szCs w:val="28"/>
        </w:rPr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235A79" w:rsidRPr="00374682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желаемый способ получения ответа по итогам рассмотрения возражения;</w:t>
      </w:r>
    </w:p>
    <w:p w:rsidR="00235A79" w:rsidRPr="00374682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дату направления возражения.</w:t>
      </w:r>
    </w:p>
    <w:p w:rsidR="00235A79" w:rsidRPr="00374682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>Возражение рассматривает</w:t>
      </w:r>
      <w:r w:rsidR="0078196F" w:rsidRPr="00374682">
        <w:rPr>
          <w:rFonts w:ascii="Times New Roman" w:eastAsia="Calibri" w:hAnsi="Times New Roman" w:cs="Times New Roman"/>
          <w:sz w:val="28"/>
          <w:szCs w:val="28"/>
        </w:rPr>
        <w:t>ся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4" w:name="_Hlk84258243"/>
      <w:r w:rsidR="005912C5" w:rsidRPr="00374682">
        <w:rPr>
          <w:rFonts w:ascii="Times New Roman" w:eastAsia="Calibri" w:hAnsi="Times New Roman" w:cs="Times New Roman"/>
          <w:sz w:val="28"/>
          <w:szCs w:val="28"/>
        </w:rPr>
        <w:t xml:space="preserve">начальником (заместителем начальника) </w:t>
      </w:r>
      <w:proofErr w:type="gramStart"/>
      <w:r w:rsidR="005912C5" w:rsidRPr="00374682">
        <w:rPr>
          <w:rFonts w:ascii="Times New Roman" w:eastAsia="Calibri" w:hAnsi="Times New Roman" w:cs="Times New Roman"/>
          <w:sz w:val="28"/>
          <w:szCs w:val="28"/>
        </w:rPr>
        <w:t>-</w:t>
      </w:r>
      <w:r w:rsidR="00F41517" w:rsidRPr="0037468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F41517" w:rsidRPr="00374682">
        <w:rPr>
          <w:rFonts w:ascii="Times New Roman" w:eastAsia="Calibri" w:hAnsi="Times New Roman" w:cs="Times New Roman"/>
          <w:sz w:val="28"/>
          <w:szCs w:val="28"/>
        </w:rPr>
        <w:t>нспекци</w:t>
      </w:r>
      <w:r w:rsidR="005912C5" w:rsidRPr="00374682">
        <w:rPr>
          <w:rFonts w:ascii="Times New Roman" w:eastAsia="Calibri" w:hAnsi="Times New Roman" w:cs="Times New Roman"/>
          <w:sz w:val="28"/>
          <w:szCs w:val="28"/>
        </w:rPr>
        <w:t>и</w:t>
      </w:r>
      <w:bookmarkEnd w:id="14"/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5912C5" w:rsidRPr="00374682">
        <w:rPr>
          <w:rFonts w:ascii="Times New Roman" w:eastAsia="Calibri" w:hAnsi="Times New Roman" w:cs="Times New Roman"/>
          <w:sz w:val="28"/>
          <w:szCs w:val="28"/>
        </w:rPr>
        <w:t>5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C5" w:rsidRPr="00374682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дней с даты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Pr="00374682">
        <w:rPr>
          <w:rFonts w:ascii="Times New Roman" w:eastAsia="Calibri" w:hAnsi="Times New Roman" w:cs="Times New Roman"/>
          <w:sz w:val="28"/>
          <w:szCs w:val="28"/>
        </w:rPr>
        <w:t>его получения.</w:t>
      </w:r>
    </w:p>
    <w:p w:rsidR="00235A79" w:rsidRPr="005912C5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По итогам рассмотрения возражения </w:t>
      </w:r>
      <w:r w:rsidR="005912C5" w:rsidRPr="00374682">
        <w:rPr>
          <w:rFonts w:ascii="Times New Roman" w:eastAsia="Calibri" w:hAnsi="Times New Roman" w:cs="Times New Roman"/>
          <w:sz w:val="28"/>
          <w:szCs w:val="28"/>
        </w:rPr>
        <w:t>начальник (заместитель начальника) - Инспекции</w:t>
      </w:r>
      <w:r w:rsidRPr="00374682">
        <w:rPr>
          <w:rFonts w:ascii="Times New Roman" w:eastAsia="Calibri" w:hAnsi="Times New Roman" w:cs="Times New Roman"/>
          <w:sz w:val="28"/>
          <w:szCs w:val="28"/>
        </w:rPr>
        <w:t xml:space="preserve"> принимает одно из указанных решений:</w:t>
      </w:r>
    </w:p>
    <w:p w:rsidR="00235A79" w:rsidRPr="005912C5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2C5">
        <w:rPr>
          <w:rFonts w:ascii="Times New Roman" w:eastAsia="Calibri" w:hAnsi="Times New Roman" w:cs="Times New Roman"/>
          <w:sz w:val="28"/>
          <w:szCs w:val="28"/>
        </w:rPr>
        <w:t>в случае признания доводов контролируемого лица</w:t>
      </w:r>
      <w:r w:rsidRPr="005912C5">
        <w:rPr>
          <w:rFonts w:ascii="Times New Roman" w:eastAsia="Calibri" w:hAnsi="Times New Roman" w:cs="Times New Roman"/>
          <w:sz w:val="28"/>
          <w:szCs w:val="28"/>
        </w:rPr>
        <w:br/>
        <w:t xml:space="preserve">состоятельными – о недействительности направленного предостережения </w:t>
      </w:r>
      <w:r w:rsidR="004F6E2E" w:rsidRPr="005912C5">
        <w:rPr>
          <w:rFonts w:ascii="Times New Roman" w:eastAsia="Calibri" w:hAnsi="Times New Roman" w:cs="Times New Roman"/>
          <w:sz w:val="28"/>
          <w:szCs w:val="28"/>
        </w:rPr>
        <w:br/>
      </w:r>
      <w:r w:rsidRPr="005912C5">
        <w:rPr>
          <w:rFonts w:ascii="Times New Roman" w:eastAsia="Calibri" w:hAnsi="Times New Roman" w:cs="Times New Roman"/>
          <w:sz w:val="28"/>
          <w:szCs w:val="28"/>
        </w:rPr>
        <w:t>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:rsidR="00E4560E" w:rsidRPr="005912C5" w:rsidRDefault="00235A79" w:rsidP="0078196F">
      <w:pPr>
        <w:spacing w:after="160"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2C5">
        <w:rPr>
          <w:rFonts w:ascii="Times New Roman" w:eastAsia="Calibri" w:hAnsi="Times New Roman" w:cs="Times New Roman"/>
          <w:sz w:val="28"/>
          <w:szCs w:val="28"/>
        </w:rPr>
        <w:t>в случае признания доводов контролируемого лица</w:t>
      </w:r>
      <w:r w:rsidRPr="005912C5">
        <w:rPr>
          <w:rFonts w:ascii="Times New Roman" w:eastAsia="Calibri" w:hAnsi="Times New Roman" w:cs="Times New Roman"/>
          <w:sz w:val="28"/>
          <w:szCs w:val="28"/>
        </w:rPr>
        <w:br/>
        <w:t>несостоятельными –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E4560E" w:rsidRPr="0010271A" w:rsidRDefault="00E4560E" w:rsidP="00B4192C">
      <w:pPr>
        <w:numPr>
          <w:ilvl w:val="0"/>
          <w:numId w:val="1"/>
        </w:numPr>
        <w:spacing w:line="240" w:lineRule="auto"/>
        <w:ind w:left="0"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71A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в соответствии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10271A">
        <w:rPr>
          <w:rFonts w:ascii="Times New Roman" w:hAnsi="Times New Roman" w:cs="Times New Roman"/>
          <w:sz w:val="28"/>
          <w:szCs w:val="28"/>
        </w:rPr>
        <w:t xml:space="preserve">со статьей 50 </w:t>
      </w:r>
      <w:r w:rsidR="00F41517" w:rsidRPr="0010271A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10271A">
        <w:rPr>
          <w:rFonts w:ascii="Times New Roman" w:hAnsi="Times New Roman" w:cs="Times New Roman"/>
          <w:sz w:val="28"/>
          <w:szCs w:val="28"/>
        </w:rPr>
        <w:t>.</w:t>
      </w:r>
    </w:p>
    <w:p w:rsidR="007528BE" w:rsidRPr="006E7D6C" w:rsidRDefault="00E4560E" w:rsidP="00B4192C">
      <w:pPr>
        <w:spacing w:line="240" w:lineRule="auto"/>
        <w:ind w:left="0"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</w:t>
      </w:r>
      <w:r w:rsidR="006E7D6C" w:rsidRPr="006E7D6C">
        <w:rPr>
          <w:rFonts w:ascii="Times New Roman" w:hAnsi="Times New Roman" w:cs="Times New Roman"/>
          <w:sz w:val="28"/>
          <w:szCs w:val="28"/>
        </w:rPr>
        <w:t>должностным лицом Инспекции</w:t>
      </w:r>
      <w:r w:rsidRPr="006E7D6C">
        <w:rPr>
          <w:rFonts w:ascii="Times New Roman" w:hAnsi="Times New Roman" w:cs="Times New Roman"/>
          <w:sz w:val="28"/>
          <w:szCs w:val="28"/>
        </w:rPr>
        <w:t xml:space="preserve"> по телефону, посредством </w:t>
      </w:r>
      <w:proofErr w:type="spellStart"/>
      <w:r w:rsidRPr="006E7D6C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6E7D6C">
        <w:rPr>
          <w:rFonts w:ascii="Times New Roman" w:hAnsi="Times New Roman" w:cs="Times New Roman"/>
          <w:sz w:val="28"/>
          <w:szCs w:val="28"/>
        </w:rPr>
        <w:t xml:space="preserve">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E7D6C">
        <w:rPr>
          <w:rFonts w:ascii="Times New Roman" w:hAnsi="Times New Roman" w:cs="Times New Roman"/>
          <w:sz w:val="28"/>
          <w:szCs w:val="28"/>
        </w:rPr>
        <w:t>на личном приеме либо в ходе проведения профилактического мероприятия, контрольного (надзорного) мероприятия.</w:t>
      </w:r>
    </w:p>
    <w:p w:rsidR="00E4560E" w:rsidRPr="006E7D6C" w:rsidRDefault="00E4560E" w:rsidP="00B4192C">
      <w:pPr>
        <w:spacing w:line="240" w:lineRule="auto"/>
        <w:ind w:left="0"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7F0C68" w:rsidRPr="006E7D6C">
        <w:rPr>
          <w:rFonts w:ascii="Times New Roman" w:hAnsi="Times New Roman" w:cs="Times New Roman"/>
          <w:sz w:val="28"/>
          <w:szCs w:val="28"/>
        </w:rPr>
        <w:t>5</w:t>
      </w:r>
      <w:r w:rsidRPr="006E7D6C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E7D6C">
        <w:rPr>
          <w:rFonts w:ascii="Times New Roman" w:hAnsi="Times New Roman" w:cs="Times New Roman"/>
          <w:sz w:val="28"/>
          <w:szCs w:val="28"/>
        </w:rPr>
        <w:t xml:space="preserve">по таким обращениям </w:t>
      </w:r>
      <w:r w:rsidR="00B4192C" w:rsidRPr="006E7D6C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Pr="006E7D6C">
        <w:rPr>
          <w:rFonts w:ascii="Times New Roman" w:hAnsi="Times New Roman" w:cs="Times New Roman"/>
          <w:sz w:val="28"/>
          <w:szCs w:val="28"/>
        </w:rPr>
        <w:t xml:space="preserve"> посредством р</w:t>
      </w:r>
      <w:r w:rsidR="00FA1095" w:rsidRPr="006E7D6C">
        <w:rPr>
          <w:rFonts w:ascii="Times New Roman" w:hAnsi="Times New Roman" w:cs="Times New Roman"/>
          <w:sz w:val="28"/>
          <w:szCs w:val="28"/>
        </w:rPr>
        <w:t xml:space="preserve">азмещения на официальном сайте </w:t>
      </w:r>
      <w:r w:rsidR="00F41517" w:rsidRPr="006E7D6C">
        <w:rPr>
          <w:rFonts w:ascii="Times New Roman" w:hAnsi="Times New Roman" w:cs="Times New Roman"/>
          <w:sz w:val="28"/>
          <w:szCs w:val="28"/>
        </w:rPr>
        <w:t>Министерства</w:t>
      </w:r>
      <w:r w:rsidRPr="006E7D6C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6E7D6C" w:rsidRPr="006E7D6C">
        <w:rPr>
          <w:rFonts w:ascii="Times New Roman" w:hAnsi="Times New Roman" w:cs="Times New Roman"/>
          <w:sz w:val="28"/>
          <w:szCs w:val="28"/>
        </w:rPr>
        <w:t xml:space="preserve">в </w:t>
      </w:r>
      <w:r w:rsidR="006E7D6C" w:rsidRPr="00222F6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AC343F" w:rsidRPr="00222F63">
        <w:rPr>
          <w:rFonts w:ascii="Times New Roman" w:hAnsi="Times New Roman" w:cs="Times New Roman"/>
          <w:sz w:val="28"/>
          <w:szCs w:val="28"/>
        </w:rPr>
        <w:t>«Интернет»</w:t>
      </w:r>
      <w:r w:rsidRPr="00222F63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</w:t>
      </w:r>
      <w:r w:rsidR="00222F63" w:rsidRPr="00222F63">
        <w:rPr>
          <w:rFonts w:ascii="Times New Roman" w:hAnsi="Times New Roman" w:cs="Times New Roman"/>
          <w:sz w:val="28"/>
          <w:szCs w:val="28"/>
        </w:rPr>
        <w:t>уполномоченным должностным лицом Министерства</w:t>
      </w:r>
      <w:r w:rsidR="001F4956" w:rsidRPr="00222F63">
        <w:rPr>
          <w:rFonts w:ascii="Times New Roman" w:hAnsi="Times New Roman" w:cs="Times New Roman"/>
          <w:sz w:val="28"/>
          <w:szCs w:val="28"/>
        </w:rPr>
        <w:t>.</w:t>
      </w:r>
    </w:p>
    <w:p w:rsidR="007528BE" w:rsidRPr="004812AE" w:rsidRDefault="007528BE" w:rsidP="00B4192C">
      <w:pPr>
        <w:numPr>
          <w:ilvl w:val="0"/>
          <w:numId w:val="1"/>
        </w:numPr>
        <w:spacing w:line="240" w:lineRule="auto"/>
        <w:ind w:left="0" w:right="566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2AE">
        <w:rPr>
          <w:rFonts w:ascii="Times New Roman" w:hAnsi="Times New Roman" w:cs="Times New Roman"/>
          <w:sz w:val="28"/>
          <w:szCs w:val="28"/>
        </w:rPr>
        <w:lastRenderedPageBreak/>
        <w:t>Консультирование осуществляется по следующим вопросам:</w:t>
      </w:r>
    </w:p>
    <w:p w:rsidR="007528BE" w:rsidRPr="004812AE" w:rsidRDefault="007528BE" w:rsidP="00B4192C">
      <w:pPr>
        <w:pStyle w:val="ConsPlusNormal"/>
        <w:ind w:right="566" w:firstLine="709"/>
        <w:jc w:val="both"/>
        <w:rPr>
          <w:szCs w:val="28"/>
        </w:rPr>
      </w:pPr>
      <w:r w:rsidRPr="004812AE">
        <w:rPr>
          <w:szCs w:val="28"/>
        </w:rPr>
        <w:t xml:space="preserve">а) </w:t>
      </w:r>
      <w:r w:rsidR="00491513" w:rsidRPr="004812AE">
        <w:rPr>
          <w:szCs w:val="28"/>
        </w:rPr>
        <w:t xml:space="preserve">разъяснение по вопросам, связанным с организацией </w:t>
      </w:r>
      <w:r w:rsidR="00412841">
        <w:rPr>
          <w:szCs w:val="28"/>
        </w:rPr>
        <w:br/>
      </w:r>
      <w:r w:rsidR="00491513" w:rsidRPr="004812AE">
        <w:rPr>
          <w:szCs w:val="28"/>
        </w:rPr>
        <w:t>и осуществлением государственного строительного надзора</w:t>
      </w:r>
      <w:r w:rsidRPr="004812AE">
        <w:rPr>
          <w:szCs w:val="28"/>
        </w:rPr>
        <w:t>;</w:t>
      </w:r>
    </w:p>
    <w:p w:rsidR="007528BE" w:rsidRPr="004812AE" w:rsidRDefault="001B428D" w:rsidP="00B4192C">
      <w:pPr>
        <w:pStyle w:val="ConsPlusNormal"/>
        <w:ind w:right="566" w:firstLine="709"/>
        <w:jc w:val="both"/>
        <w:rPr>
          <w:szCs w:val="28"/>
        </w:rPr>
      </w:pPr>
      <w:r>
        <w:rPr>
          <w:szCs w:val="28"/>
        </w:rPr>
        <w:t>б</w:t>
      </w:r>
      <w:r w:rsidR="009F4608" w:rsidRPr="004812AE">
        <w:rPr>
          <w:szCs w:val="28"/>
        </w:rPr>
        <w:t xml:space="preserve">) </w:t>
      </w:r>
      <w:r w:rsidR="007528BE" w:rsidRPr="004812AE">
        <w:rPr>
          <w:szCs w:val="28"/>
        </w:rPr>
        <w:t>порядок обжалования действий (бездействия) должностных лиц</w:t>
      </w:r>
      <w:r w:rsidR="004C67DE" w:rsidRPr="004C67DE">
        <w:rPr>
          <w:szCs w:val="28"/>
        </w:rPr>
        <w:t xml:space="preserve"> </w:t>
      </w:r>
      <w:r w:rsidR="004C67DE">
        <w:rPr>
          <w:szCs w:val="28"/>
        </w:rPr>
        <w:t>Инспекции</w:t>
      </w:r>
      <w:r w:rsidR="00491513" w:rsidRPr="004812AE">
        <w:rPr>
          <w:szCs w:val="28"/>
        </w:rPr>
        <w:t>;</w:t>
      </w:r>
    </w:p>
    <w:p w:rsidR="009F4608" w:rsidRPr="00766AF4" w:rsidRDefault="009F4608" w:rsidP="00B4192C">
      <w:pPr>
        <w:pStyle w:val="ConsPlusNormal"/>
        <w:ind w:right="566" w:firstLine="709"/>
        <w:jc w:val="both"/>
        <w:rPr>
          <w:szCs w:val="28"/>
        </w:rPr>
      </w:pPr>
      <w:r w:rsidRPr="00766AF4">
        <w:rPr>
          <w:szCs w:val="28"/>
        </w:rPr>
        <w:t>Время консультирования не должно превышать 15 минут.</w:t>
      </w:r>
    </w:p>
    <w:p w:rsidR="00A73F6F" w:rsidRPr="00766AF4" w:rsidRDefault="00A73F6F" w:rsidP="00B4192C">
      <w:pPr>
        <w:pStyle w:val="ConsPlusNormal"/>
        <w:ind w:right="566" w:firstLine="709"/>
        <w:jc w:val="both"/>
        <w:rPr>
          <w:szCs w:val="28"/>
        </w:rPr>
      </w:pPr>
      <w:r w:rsidRPr="00766AF4">
        <w:rPr>
          <w:szCs w:val="28"/>
        </w:rPr>
        <w:t xml:space="preserve">Информация в письменной форме по итогам консультирования предоставляется в сроки, установленные Федеральным законом от 02.05.2006 года № 59-ФЗ «О порядке рассмотрения обращения граждан Российской Федерации» </w:t>
      </w:r>
      <w:r w:rsidR="00412841">
        <w:rPr>
          <w:szCs w:val="28"/>
        </w:rPr>
        <w:br/>
      </w:r>
      <w:r w:rsidRPr="00766AF4">
        <w:rPr>
          <w:szCs w:val="28"/>
        </w:rPr>
        <w:t>в следующих случаях:</w:t>
      </w:r>
    </w:p>
    <w:p w:rsidR="00A73F6F" w:rsidRPr="00766AF4" w:rsidRDefault="00A73F6F" w:rsidP="00B4192C">
      <w:pPr>
        <w:pStyle w:val="ConsPlusNormal"/>
        <w:ind w:right="566" w:firstLine="709"/>
        <w:jc w:val="both"/>
        <w:rPr>
          <w:szCs w:val="28"/>
        </w:rPr>
      </w:pPr>
      <w:r w:rsidRPr="00766AF4">
        <w:rPr>
          <w:szCs w:val="28"/>
        </w:rPr>
        <w:t xml:space="preserve">поступил письменный запрос о предоставлении ответа </w:t>
      </w:r>
      <w:r w:rsidR="00412841">
        <w:rPr>
          <w:szCs w:val="28"/>
        </w:rPr>
        <w:br/>
      </w:r>
      <w:r w:rsidRPr="00766AF4">
        <w:rPr>
          <w:szCs w:val="28"/>
        </w:rPr>
        <w:t>в письменном виде по вопросам консультирования;</w:t>
      </w:r>
    </w:p>
    <w:p w:rsidR="00A73F6F" w:rsidRPr="00766AF4" w:rsidRDefault="00A73F6F" w:rsidP="00B4192C">
      <w:pPr>
        <w:pStyle w:val="ConsPlusNormal"/>
        <w:ind w:right="566" w:firstLine="709"/>
        <w:jc w:val="both"/>
        <w:rPr>
          <w:szCs w:val="28"/>
        </w:rPr>
      </w:pPr>
      <w:r w:rsidRPr="00766AF4">
        <w:rPr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333AC9" w:rsidRPr="00222F63" w:rsidRDefault="00333AC9" w:rsidP="00B4192C">
      <w:pPr>
        <w:numPr>
          <w:ilvl w:val="0"/>
          <w:numId w:val="1"/>
        </w:numPr>
        <w:spacing w:after="160" w:line="240" w:lineRule="auto"/>
        <w:ind w:left="0"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84322382"/>
      <w:r w:rsidRPr="00222F63">
        <w:rPr>
          <w:rFonts w:ascii="Times New Roman" w:hAnsi="Times New Roman" w:cs="Times New Roman"/>
          <w:sz w:val="28"/>
          <w:szCs w:val="28"/>
        </w:rPr>
        <w:t xml:space="preserve">Профилактический визит осуществляется </w:t>
      </w:r>
      <w:r w:rsidR="00DF51DF" w:rsidRPr="00222F63">
        <w:rPr>
          <w:rFonts w:ascii="Times New Roman" w:hAnsi="Times New Roman" w:cs="Times New Roman"/>
          <w:sz w:val="28"/>
          <w:szCs w:val="28"/>
        </w:rPr>
        <w:t xml:space="preserve">должностным лицом Инспекции </w:t>
      </w:r>
      <w:r w:rsidRPr="00222F63">
        <w:rPr>
          <w:rFonts w:ascii="Times New Roman" w:hAnsi="Times New Roman" w:cs="Times New Roman"/>
          <w:sz w:val="28"/>
          <w:szCs w:val="28"/>
        </w:rPr>
        <w:t>в соответствии</w:t>
      </w:r>
      <w:r w:rsidR="00DF51DF" w:rsidRPr="00222F63">
        <w:rPr>
          <w:rFonts w:ascii="Times New Roman" w:hAnsi="Times New Roman" w:cs="Times New Roman"/>
          <w:sz w:val="28"/>
          <w:szCs w:val="28"/>
        </w:rPr>
        <w:t xml:space="preserve"> </w:t>
      </w:r>
      <w:r w:rsidRPr="00222F63">
        <w:rPr>
          <w:rFonts w:ascii="Times New Roman" w:hAnsi="Times New Roman" w:cs="Times New Roman"/>
          <w:sz w:val="28"/>
          <w:szCs w:val="28"/>
        </w:rPr>
        <w:t xml:space="preserve">со </w:t>
      </w:r>
      <w:r w:rsidR="00FA1095" w:rsidRPr="00222F63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="009F4608" w:rsidRPr="00222F63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="001B428D" w:rsidRPr="00222F63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FA1095" w:rsidRPr="00222F63" w:rsidRDefault="00DF51DF" w:rsidP="00B4192C">
      <w:pPr>
        <w:spacing w:line="240" w:lineRule="auto"/>
        <w:ind w:left="0" w:right="56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F63">
        <w:rPr>
          <w:rFonts w:ascii="Times New Roman" w:eastAsia="Calibri" w:hAnsi="Times New Roman" w:cs="Times New Roman"/>
          <w:sz w:val="28"/>
          <w:szCs w:val="28"/>
        </w:rPr>
        <w:t>Обязательный профилактический визит</w:t>
      </w:r>
      <w:r w:rsidR="00FA1095" w:rsidRPr="00222F63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FA1095" w:rsidRPr="00222F63">
        <w:rPr>
          <w:rFonts w:ascii="Times New Roman" w:eastAsia="Calibri" w:hAnsi="Times New Roman" w:cs="Times New Roman"/>
          <w:sz w:val="28"/>
          <w:szCs w:val="28"/>
        </w:rPr>
        <w:t xml:space="preserve">при поступлении в </w:t>
      </w:r>
      <w:r w:rsidR="006D4F6A" w:rsidRPr="00222F63">
        <w:rPr>
          <w:rFonts w:ascii="Times New Roman" w:eastAsia="Calibri" w:hAnsi="Times New Roman" w:cs="Times New Roman"/>
          <w:sz w:val="28"/>
          <w:szCs w:val="28"/>
        </w:rPr>
        <w:t>Инспекцию</w:t>
      </w:r>
      <w:r w:rsidR="0064243E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FF7" w:rsidRPr="00222F63">
        <w:rPr>
          <w:rFonts w:ascii="Times New Roman" w:eastAsia="Calibri" w:hAnsi="Times New Roman" w:cs="Times New Roman"/>
          <w:sz w:val="28"/>
          <w:szCs w:val="28"/>
        </w:rPr>
        <w:t>извещения о начале работ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>по строительству, реконструкции объекта капитального</w:t>
      </w:r>
      <w:r w:rsidR="00A252D6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>строительства,</w:t>
      </w:r>
      <w:r w:rsidR="00A252D6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>направленного</w:t>
      </w:r>
      <w:r w:rsidR="00A252D6"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5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 xml:space="preserve">статьи 52 </w:t>
      </w:r>
      <w:proofErr w:type="spellStart"/>
      <w:r w:rsidR="009F4608" w:rsidRPr="00222F63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="009F4608" w:rsidRPr="00222F63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243634" w:rsidRPr="00222F63">
        <w:rPr>
          <w:rFonts w:ascii="Times New Roman" w:eastAsia="Calibri" w:hAnsi="Times New Roman" w:cs="Times New Roman"/>
          <w:sz w:val="28"/>
          <w:szCs w:val="28"/>
        </w:rPr>
        <w:t xml:space="preserve"> (далее – извещение о нача</w:t>
      </w:r>
      <w:r w:rsidR="00491513" w:rsidRPr="00222F63">
        <w:rPr>
          <w:rFonts w:ascii="Times New Roman" w:eastAsia="Calibri" w:hAnsi="Times New Roman" w:cs="Times New Roman"/>
          <w:sz w:val="28"/>
          <w:szCs w:val="28"/>
        </w:rPr>
        <w:t>ле работ)</w:t>
      </w:r>
      <w:r w:rsidR="006D4F6A" w:rsidRPr="00222F63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="006D4F6A" w:rsidRPr="00222F63">
        <w:rPr>
          <w:rFonts w:ascii="Times New Roman" w:eastAsia="Calibri" w:hAnsi="Times New Roman" w:cs="Times New Roman"/>
          <w:sz w:val="28"/>
          <w:szCs w:val="28"/>
        </w:rPr>
        <w:t>3 месяцев со дня поступления указанного извещения.</w:t>
      </w:r>
    </w:p>
    <w:p w:rsidR="00DF51DF" w:rsidRPr="00DF51DF" w:rsidRDefault="00DF51DF" w:rsidP="00B4192C">
      <w:pPr>
        <w:spacing w:line="240" w:lineRule="auto"/>
        <w:ind w:left="0" w:right="56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F63">
        <w:rPr>
          <w:rFonts w:ascii="Times New Roman" w:eastAsia="Calibri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222F63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222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eastAsia="Calibri" w:hAnsi="Times New Roman" w:cs="Times New Roman"/>
          <w:sz w:val="28"/>
          <w:szCs w:val="28"/>
        </w:rPr>
        <w:br/>
      </w:r>
      <w:r w:rsidRPr="00222F63">
        <w:rPr>
          <w:rFonts w:ascii="Times New Roman" w:eastAsia="Calibri" w:hAnsi="Times New Roman" w:cs="Times New Roman"/>
          <w:sz w:val="28"/>
          <w:szCs w:val="28"/>
        </w:rPr>
        <w:t>чем за пять рабочих дней до даты его проведения.</w:t>
      </w:r>
    </w:p>
    <w:p w:rsidR="009F4608" w:rsidRDefault="009F4608" w:rsidP="00B4192C">
      <w:pPr>
        <w:pStyle w:val="10"/>
        <w:widowControl w:val="0"/>
        <w:ind w:right="566" w:firstLine="709"/>
        <w:jc w:val="both"/>
        <w:rPr>
          <w:sz w:val="28"/>
          <w:szCs w:val="28"/>
        </w:rPr>
      </w:pPr>
      <w:r w:rsidRPr="00DF51DF">
        <w:rPr>
          <w:sz w:val="28"/>
          <w:szCs w:val="28"/>
        </w:rPr>
        <w:t xml:space="preserve">Срок проведения профилактического визита не должен превышать </w:t>
      </w:r>
      <w:r w:rsidR="005D05D3">
        <w:rPr>
          <w:sz w:val="28"/>
          <w:szCs w:val="28"/>
        </w:rPr>
        <w:t xml:space="preserve">                       </w:t>
      </w:r>
      <w:r w:rsidRPr="00DF51DF">
        <w:rPr>
          <w:sz w:val="28"/>
          <w:szCs w:val="28"/>
        </w:rPr>
        <w:t>1 рабоч</w:t>
      </w:r>
      <w:r w:rsidR="00222F63">
        <w:rPr>
          <w:sz w:val="28"/>
          <w:szCs w:val="28"/>
        </w:rPr>
        <w:t>ий</w:t>
      </w:r>
      <w:r w:rsidRPr="00DF51DF">
        <w:rPr>
          <w:sz w:val="28"/>
          <w:szCs w:val="28"/>
        </w:rPr>
        <w:t xml:space="preserve"> д</w:t>
      </w:r>
      <w:r w:rsidR="00222F63">
        <w:rPr>
          <w:sz w:val="28"/>
          <w:szCs w:val="28"/>
        </w:rPr>
        <w:t>ень</w:t>
      </w:r>
      <w:r w:rsidRPr="00DF51DF">
        <w:rPr>
          <w:sz w:val="28"/>
          <w:szCs w:val="28"/>
        </w:rPr>
        <w:t>.</w:t>
      </w:r>
    </w:p>
    <w:p w:rsidR="00DF454D" w:rsidRPr="001C3A36" w:rsidRDefault="00DF454D" w:rsidP="00DF454D">
      <w:pPr>
        <w:numPr>
          <w:ilvl w:val="0"/>
          <w:numId w:val="1"/>
        </w:numPr>
        <w:spacing w:after="160" w:line="240" w:lineRule="auto"/>
        <w:ind w:left="0"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A36">
        <w:rPr>
          <w:rFonts w:ascii="Times New Roman" w:hAnsi="Times New Roman" w:cs="Times New Roman"/>
          <w:sz w:val="28"/>
          <w:szCs w:val="28"/>
        </w:rPr>
        <w:t xml:space="preserve">Информация о профилактических мероприятиях вносится должностными лицами Инспекции в </w:t>
      </w:r>
      <w:r w:rsidR="000B4E69" w:rsidRPr="001C3A36">
        <w:rPr>
          <w:rFonts w:ascii="Times New Roman" w:hAnsi="Times New Roman" w:cs="Times New Roman"/>
          <w:sz w:val="28"/>
          <w:szCs w:val="28"/>
        </w:rPr>
        <w:t>ФГИС «Е</w:t>
      </w:r>
      <w:r w:rsidRPr="001C3A36">
        <w:rPr>
          <w:rFonts w:ascii="Times New Roman" w:hAnsi="Times New Roman" w:cs="Times New Roman"/>
          <w:sz w:val="28"/>
          <w:szCs w:val="28"/>
        </w:rPr>
        <w:t xml:space="preserve">диный реестр контрольных (надзорных) </w:t>
      </w:r>
      <w:r w:rsidR="00353B65" w:rsidRPr="001C3A36">
        <w:rPr>
          <w:rFonts w:ascii="Times New Roman" w:hAnsi="Times New Roman" w:cs="Times New Roman"/>
          <w:sz w:val="28"/>
          <w:szCs w:val="28"/>
        </w:rPr>
        <w:t>мероприятий</w:t>
      </w:r>
      <w:bookmarkStart w:id="16" w:name="_Hlk84600844"/>
      <w:r w:rsidR="000B4E69" w:rsidRPr="001C3A36">
        <w:rPr>
          <w:rFonts w:ascii="Times New Roman" w:hAnsi="Times New Roman" w:cs="Times New Roman"/>
          <w:sz w:val="28"/>
          <w:szCs w:val="28"/>
        </w:rPr>
        <w:t>»</w:t>
      </w:r>
      <w:bookmarkEnd w:id="16"/>
      <w:r w:rsidR="00054AD5" w:rsidRPr="001C3A36">
        <w:rPr>
          <w:rFonts w:ascii="Times New Roman" w:hAnsi="Times New Roman" w:cs="Times New Roman"/>
          <w:sz w:val="28"/>
          <w:szCs w:val="28"/>
        </w:rPr>
        <w:t xml:space="preserve"> </w:t>
      </w:r>
      <w:r w:rsidR="00353B65" w:rsidRPr="001C3A36">
        <w:rPr>
          <w:rFonts w:ascii="Times New Roman" w:hAnsi="Times New Roman" w:cs="Times New Roman"/>
          <w:sz w:val="28"/>
          <w:szCs w:val="28"/>
        </w:rPr>
        <w:t>в</w:t>
      </w:r>
      <w:r w:rsidRPr="001C3A36">
        <w:rPr>
          <w:rFonts w:ascii="Times New Roman" w:hAnsi="Times New Roman" w:cs="Times New Roman"/>
          <w:sz w:val="28"/>
          <w:szCs w:val="28"/>
        </w:rPr>
        <w:t xml:space="preserve"> </w:t>
      </w:r>
      <w:r w:rsidR="00353B65" w:rsidRPr="001C3A36">
        <w:rPr>
          <w:rFonts w:ascii="Times New Roman" w:hAnsi="Times New Roman" w:cs="Times New Roman"/>
          <w:sz w:val="28"/>
          <w:szCs w:val="28"/>
        </w:rPr>
        <w:t>соответствии</w:t>
      </w:r>
      <w:r w:rsidRPr="001C3A36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1C3A36"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.</w:t>
      </w:r>
    </w:p>
    <w:p w:rsidR="00DF454D" w:rsidRPr="00DF51DF" w:rsidRDefault="00DF454D" w:rsidP="00B4192C">
      <w:pPr>
        <w:pStyle w:val="10"/>
        <w:widowControl w:val="0"/>
        <w:ind w:right="566" w:firstLine="709"/>
        <w:jc w:val="both"/>
        <w:rPr>
          <w:sz w:val="28"/>
          <w:szCs w:val="28"/>
        </w:rPr>
      </w:pPr>
    </w:p>
    <w:p w:rsidR="009F4608" w:rsidRPr="00D531A4" w:rsidRDefault="009F4608" w:rsidP="00B4192C">
      <w:pPr>
        <w:spacing w:line="240" w:lineRule="auto"/>
        <w:ind w:left="0" w:right="566"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</w:rPr>
      </w:pPr>
    </w:p>
    <w:p w:rsidR="00072A2D" w:rsidRPr="00EF7D42" w:rsidRDefault="000459AF" w:rsidP="00B94C9F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Hlk84317306"/>
      <w:r w:rsidRPr="000459A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528BE" w:rsidRPr="000459AF">
        <w:rPr>
          <w:rFonts w:ascii="Times New Roman" w:eastAsia="Calibri" w:hAnsi="Times New Roman" w:cs="Times New Roman"/>
          <w:b/>
          <w:sz w:val="28"/>
          <w:szCs w:val="28"/>
        </w:rPr>
        <w:t>существлени</w:t>
      </w:r>
      <w:r w:rsidR="00654A5D" w:rsidRPr="000459A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7528BE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5C59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</w:t>
      </w:r>
      <w:bookmarkEnd w:id="17"/>
      <w:r w:rsidR="00072A2D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го строительного надзора </w:t>
      </w:r>
      <w:bookmarkStart w:id="18" w:name="_Hlk84321067"/>
      <w:r w:rsidR="00072A2D" w:rsidRPr="000459AF">
        <w:rPr>
          <w:rFonts w:ascii="Times New Roman" w:eastAsia="Calibri" w:hAnsi="Times New Roman" w:cs="Times New Roman"/>
          <w:b/>
          <w:sz w:val="28"/>
          <w:szCs w:val="28"/>
        </w:rPr>
        <w:t>в отношении</w:t>
      </w:r>
      <w:r w:rsidR="00B93B0B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 объектов, указанных в части 1 </w:t>
      </w:r>
      <w:r w:rsidR="00072A2D" w:rsidRPr="000459AF">
        <w:rPr>
          <w:rFonts w:ascii="Times New Roman" w:eastAsia="Calibri" w:hAnsi="Times New Roman" w:cs="Times New Roman"/>
          <w:b/>
          <w:sz w:val="28"/>
          <w:szCs w:val="28"/>
        </w:rPr>
        <w:t xml:space="preserve">статьи 54 </w:t>
      </w:r>
      <w:r w:rsidR="00072A2D" w:rsidRPr="00EF7D42">
        <w:rPr>
          <w:rFonts w:ascii="Times New Roman" w:eastAsia="Calibri" w:hAnsi="Times New Roman" w:cs="Times New Roman"/>
          <w:b/>
          <w:sz w:val="28"/>
          <w:szCs w:val="28"/>
        </w:rPr>
        <w:t>Градостроительного кодекса Российской Федерации</w:t>
      </w:r>
      <w:bookmarkEnd w:id="18"/>
    </w:p>
    <w:p w:rsidR="00072A2D" w:rsidRPr="00EF7D42" w:rsidRDefault="00072A2D" w:rsidP="00B4192C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CCF" w:rsidRPr="00EF7D42" w:rsidRDefault="00104F94" w:rsidP="00D82CCF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84327679"/>
      <w:bookmarkStart w:id="20" w:name="_Hlk84320937"/>
      <w:r w:rsidRPr="00EF7D4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bookmarkStart w:id="21" w:name="_Hlk84321534"/>
      <w:r w:rsidRPr="00EF7D42">
        <w:rPr>
          <w:rFonts w:ascii="Times New Roman" w:hAnsi="Times New Roman" w:cs="Times New Roman"/>
          <w:sz w:val="28"/>
          <w:szCs w:val="28"/>
        </w:rPr>
        <w:t>регионального государственного строительного надзора</w:t>
      </w:r>
      <w:r w:rsidR="00D82CCF" w:rsidRPr="00EF7D42">
        <w:rPr>
          <w:rFonts w:ascii="Times New Roman" w:hAnsi="Times New Roman" w:cs="Times New Roman"/>
          <w:sz w:val="28"/>
          <w:szCs w:val="28"/>
        </w:rPr>
        <w:t xml:space="preserve"> </w:t>
      </w:r>
      <w:r w:rsidR="00022D42" w:rsidRPr="00EF7D42">
        <w:rPr>
          <w:rFonts w:ascii="Times New Roman" w:hAnsi="Times New Roman" w:cs="Times New Roman"/>
          <w:sz w:val="28"/>
          <w:szCs w:val="28"/>
        </w:rPr>
        <w:t xml:space="preserve">в отношении объектов, указанных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022D42" w:rsidRPr="00EF7D42">
        <w:rPr>
          <w:rFonts w:ascii="Times New Roman" w:hAnsi="Times New Roman" w:cs="Times New Roman"/>
          <w:sz w:val="28"/>
          <w:szCs w:val="28"/>
        </w:rPr>
        <w:lastRenderedPageBreak/>
        <w:t xml:space="preserve">в части 1 статьи 54 </w:t>
      </w:r>
      <w:proofErr w:type="spellStart"/>
      <w:r w:rsidR="009B0110" w:rsidRPr="00EF7D4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EF7D42">
        <w:rPr>
          <w:rFonts w:ascii="Times New Roman" w:hAnsi="Times New Roman" w:cs="Times New Roman"/>
          <w:sz w:val="28"/>
          <w:szCs w:val="28"/>
        </w:rPr>
        <w:t xml:space="preserve"> РФ</w:t>
      </w:r>
      <w:r w:rsidR="00022D42" w:rsidRPr="00EF7D42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  <w:bookmarkEnd w:id="19"/>
      <w:r w:rsidR="00D82CCF" w:rsidRPr="00EF7D42">
        <w:rPr>
          <w:rFonts w:ascii="Times New Roman" w:hAnsi="Times New Roman" w:cs="Times New Roman"/>
          <w:sz w:val="28"/>
          <w:szCs w:val="28"/>
        </w:rPr>
        <w:t xml:space="preserve">предусмотрено проведение следующих внеплановых контрольных (надзорных) мероприятий: </w:t>
      </w:r>
    </w:p>
    <w:p w:rsidR="00D82CCF" w:rsidRPr="00EF7D42" w:rsidRDefault="002C0033" w:rsidP="00D82CCF">
      <w:pPr>
        <w:spacing w:line="240" w:lineRule="auto"/>
        <w:ind w:left="0" w:right="56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D42">
        <w:rPr>
          <w:rFonts w:ascii="Times New Roman" w:eastAsia="Calibri" w:hAnsi="Times New Roman" w:cs="Times New Roman"/>
          <w:sz w:val="28"/>
          <w:szCs w:val="28"/>
        </w:rPr>
        <w:t>а</w:t>
      </w:r>
      <w:r w:rsidR="00D82CCF" w:rsidRPr="00EF7D42">
        <w:rPr>
          <w:rFonts w:ascii="Times New Roman" w:eastAsia="Calibri" w:hAnsi="Times New Roman" w:cs="Times New Roman"/>
          <w:sz w:val="28"/>
          <w:szCs w:val="28"/>
        </w:rPr>
        <w:t>) документарная проверка;</w:t>
      </w:r>
    </w:p>
    <w:p w:rsidR="00D82CCF" w:rsidRPr="00EF7D42" w:rsidRDefault="002C0033" w:rsidP="00D82CCF">
      <w:pPr>
        <w:spacing w:line="240" w:lineRule="auto"/>
        <w:ind w:left="0" w:right="56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D42">
        <w:rPr>
          <w:rFonts w:ascii="Times New Roman" w:eastAsia="Calibri" w:hAnsi="Times New Roman" w:cs="Times New Roman"/>
          <w:sz w:val="28"/>
          <w:szCs w:val="28"/>
        </w:rPr>
        <w:t>б</w:t>
      </w:r>
      <w:r w:rsidR="00D82CCF" w:rsidRPr="00EF7D42">
        <w:rPr>
          <w:rFonts w:ascii="Times New Roman" w:eastAsia="Calibri" w:hAnsi="Times New Roman" w:cs="Times New Roman"/>
          <w:sz w:val="28"/>
          <w:szCs w:val="28"/>
        </w:rPr>
        <w:t>) выездная проверка;</w:t>
      </w:r>
    </w:p>
    <w:bookmarkEnd w:id="20"/>
    <w:p w:rsidR="00654A5D" w:rsidRPr="00C01617" w:rsidRDefault="002B3100" w:rsidP="002C0033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5C1335" w:rsidRPr="00EF7D42">
        <w:rPr>
          <w:rFonts w:ascii="Times New Roman" w:eastAsia="Calibri" w:hAnsi="Times New Roman" w:cs="Times New Roman"/>
          <w:bCs/>
          <w:sz w:val="28"/>
          <w:szCs w:val="28"/>
        </w:rPr>
        <w:t xml:space="preserve">Также при осуществлении </w:t>
      </w:r>
      <w:r w:rsidR="00EF7D42" w:rsidRPr="00EF7D42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</w:t>
      </w:r>
      <w:r w:rsidR="005C1335" w:rsidRPr="00EF7D42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го строительного надзора могут проводиться контрольные (надзорные) мероприятия без взаимодействия с контролируемым лицом, предусмотренные статьями 74, 75 </w:t>
      </w:r>
      <w:r w:rsidR="005C1335" w:rsidRPr="00C01617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</w:t>
      </w:r>
      <w:r w:rsidR="0041284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5C1335" w:rsidRPr="00C01617">
        <w:rPr>
          <w:rFonts w:ascii="Times New Roman" w:eastAsia="Calibri" w:hAnsi="Times New Roman" w:cs="Times New Roman"/>
          <w:bCs/>
          <w:sz w:val="28"/>
          <w:szCs w:val="28"/>
        </w:rPr>
        <w:t>№ 248-ФЗ.</w:t>
      </w:r>
    </w:p>
    <w:p w:rsidR="00654A5D" w:rsidRPr="00C01617" w:rsidRDefault="002C0033" w:rsidP="002C003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17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C01617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строительного надзора в отношении объектов, указанных в части 1 статьи 54 </w:t>
      </w:r>
      <w:proofErr w:type="spellStart"/>
      <w:r w:rsidR="009B0110" w:rsidRPr="00C016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C01617">
        <w:rPr>
          <w:rFonts w:ascii="Times New Roman" w:hAnsi="Times New Roman" w:cs="Times New Roman"/>
          <w:sz w:val="28"/>
          <w:szCs w:val="28"/>
        </w:rPr>
        <w:t xml:space="preserve"> РФ</w:t>
      </w:r>
      <w:r w:rsidRPr="00C01617">
        <w:rPr>
          <w:rFonts w:ascii="Times New Roman" w:hAnsi="Times New Roman" w:cs="Times New Roman"/>
          <w:sz w:val="28"/>
          <w:szCs w:val="28"/>
        </w:rPr>
        <w:t xml:space="preserve"> проводятся по основаниям, предусмотренным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C01617">
        <w:rPr>
          <w:rFonts w:ascii="Times New Roman" w:hAnsi="Times New Roman" w:cs="Times New Roman"/>
          <w:sz w:val="28"/>
          <w:szCs w:val="28"/>
        </w:rPr>
        <w:t xml:space="preserve">пунктами 1, 3 - 6 части 1 статьи 57 Федерального закона от 31 июля 2020 года </w:t>
      </w:r>
      <w:r w:rsidR="00C01617">
        <w:rPr>
          <w:rFonts w:ascii="Times New Roman" w:hAnsi="Times New Roman" w:cs="Times New Roman"/>
          <w:sz w:val="28"/>
          <w:szCs w:val="28"/>
        </w:rPr>
        <w:t>№</w:t>
      </w:r>
      <w:r w:rsidRPr="00C01617">
        <w:rPr>
          <w:rFonts w:ascii="Times New Roman" w:hAnsi="Times New Roman" w:cs="Times New Roman"/>
          <w:sz w:val="28"/>
          <w:szCs w:val="28"/>
        </w:rPr>
        <w:t xml:space="preserve"> 248-ФЗ </w:t>
      </w:r>
      <w:r w:rsidR="00C01617" w:rsidRPr="00C01617">
        <w:rPr>
          <w:rFonts w:ascii="Times New Roman" w:hAnsi="Times New Roman" w:cs="Times New Roman"/>
          <w:sz w:val="28"/>
          <w:szCs w:val="28"/>
        </w:rPr>
        <w:t>«</w:t>
      </w:r>
      <w:r w:rsidRPr="00C01617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C01617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</w:t>
      </w:r>
      <w:r w:rsidR="00C01617" w:rsidRPr="00C01617">
        <w:rPr>
          <w:rFonts w:ascii="Times New Roman" w:hAnsi="Times New Roman" w:cs="Times New Roman"/>
          <w:sz w:val="28"/>
          <w:szCs w:val="28"/>
        </w:rPr>
        <w:t>»</w:t>
      </w:r>
      <w:r w:rsidRPr="00C01617">
        <w:rPr>
          <w:rFonts w:ascii="Times New Roman" w:hAnsi="Times New Roman" w:cs="Times New Roman"/>
          <w:sz w:val="28"/>
          <w:szCs w:val="28"/>
        </w:rPr>
        <w:t>.</w:t>
      </w:r>
    </w:p>
    <w:p w:rsidR="000B0B19" w:rsidRPr="00597F14" w:rsidRDefault="000B0B19" w:rsidP="000B0B19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F14">
        <w:rPr>
          <w:rFonts w:ascii="Times New Roman" w:hAnsi="Times New Roman" w:cs="Times New Roman"/>
          <w:sz w:val="28"/>
          <w:szCs w:val="28"/>
        </w:rPr>
        <w:t xml:space="preserve">Программа проверок формируется </w:t>
      </w:r>
      <w:r w:rsidR="00726CA4" w:rsidRPr="00597F14">
        <w:rPr>
          <w:rFonts w:ascii="Times New Roman" w:hAnsi="Times New Roman" w:cs="Times New Roman"/>
          <w:sz w:val="28"/>
          <w:szCs w:val="28"/>
        </w:rPr>
        <w:t xml:space="preserve">должностным лицом Инспекции, уполномоченным приказом (распоряжением) начальника (заместителя начальника) Инспекции </w:t>
      </w:r>
      <w:r w:rsidR="00597F14" w:rsidRPr="00597F14">
        <w:rPr>
          <w:rFonts w:ascii="Times New Roman" w:hAnsi="Times New Roman" w:cs="Times New Roman"/>
          <w:sz w:val="28"/>
          <w:szCs w:val="28"/>
        </w:rPr>
        <w:t xml:space="preserve">на ведение объекта в рамках </w:t>
      </w:r>
      <w:r w:rsidR="00726CA4" w:rsidRPr="00597F14">
        <w:rPr>
          <w:rFonts w:ascii="Times New Roman" w:hAnsi="Times New Roman" w:cs="Times New Roman"/>
          <w:sz w:val="28"/>
          <w:szCs w:val="28"/>
        </w:rPr>
        <w:t>осуществлени</w:t>
      </w:r>
      <w:r w:rsidR="00597F14" w:rsidRPr="00597F14">
        <w:rPr>
          <w:rFonts w:ascii="Times New Roman" w:hAnsi="Times New Roman" w:cs="Times New Roman"/>
          <w:sz w:val="28"/>
          <w:szCs w:val="28"/>
        </w:rPr>
        <w:t>я</w:t>
      </w:r>
      <w:r w:rsidR="00726CA4" w:rsidRPr="00597F14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597F14" w:rsidRPr="00597F1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26CA4" w:rsidRPr="00597F14">
        <w:rPr>
          <w:rFonts w:ascii="Times New Roman" w:hAnsi="Times New Roman" w:cs="Times New Roman"/>
          <w:sz w:val="28"/>
          <w:szCs w:val="28"/>
        </w:rPr>
        <w:t>строительного надзора</w:t>
      </w:r>
      <w:r w:rsidRPr="00597F14">
        <w:rPr>
          <w:rFonts w:ascii="Times New Roman" w:hAnsi="Times New Roman" w:cs="Times New Roman"/>
          <w:sz w:val="28"/>
          <w:szCs w:val="28"/>
        </w:rPr>
        <w:t xml:space="preserve"> </w:t>
      </w:r>
      <w:r w:rsidR="00726CA4" w:rsidRPr="00597F14">
        <w:rPr>
          <w:rFonts w:ascii="Times New Roman" w:hAnsi="Times New Roman" w:cs="Times New Roman"/>
          <w:sz w:val="28"/>
          <w:szCs w:val="28"/>
        </w:rPr>
        <w:t>при строительстве, реконструкции объекта</w:t>
      </w:r>
      <w:r w:rsidR="00597F14" w:rsidRPr="00597F1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726CA4" w:rsidRPr="00597F14">
        <w:rPr>
          <w:rFonts w:ascii="Times New Roman" w:hAnsi="Times New Roman" w:cs="Times New Roman"/>
          <w:sz w:val="28"/>
          <w:szCs w:val="28"/>
        </w:rPr>
        <w:t xml:space="preserve">, </w:t>
      </w:r>
      <w:r w:rsidRPr="00597F14">
        <w:rPr>
          <w:rFonts w:ascii="Times New Roman" w:hAnsi="Times New Roman" w:cs="Times New Roman"/>
          <w:sz w:val="28"/>
          <w:szCs w:val="28"/>
        </w:rPr>
        <w:t xml:space="preserve">не позднее чем через десять рабочих дней после поступления извещения о начале работ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597F14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объекта капитального строительства, направленного в соответствии с </w:t>
      </w:r>
      <w:hyperlink r:id="rId8" w:history="1">
        <w:r w:rsidRPr="00597F14">
          <w:rPr>
            <w:rFonts w:ascii="Times New Roman" w:hAnsi="Times New Roman" w:cs="Times New Roman"/>
            <w:sz w:val="28"/>
            <w:szCs w:val="28"/>
          </w:rPr>
          <w:t>частью 5 статьи 52</w:t>
        </w:r>
      </w:hyperlink>
      <w:r w:rsidRPr="00597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110" w:rsidRPr="00597F1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597F14">
        <w:rPr>
          <w:rFonts w:ascii="Times New Roman" w:hAnsi="Times New Roman" w:cs="Times New Roman"/>
          <w:sz w:val="28"/>
          <w:szCs w:val="28"/>
        </w:rPr>
        <w:t xml:space="preserve"> РФ</w:t>
      </w:r>
      <w:r w:rsidRPr="00597F14">
        <w:rPr>
          <w:rFonts w:ascii="Times New Roman" w:hAnsi="Times New Roman" w:cs="Times New Roman"/>
          <w:sz w:val="28"/>
          <w:szCs w:val="28"/>
        </w:rPr>
        <w:t>, на весь</w:t>
      </w:r>
      <w:proofErr w:type="gramEnd"/>
      <w:r w:rsidRPr="00597F14">
        <w:rPr>
          <w:rFonts w:ascii="Times New Roman" w:hAnsi="Times New Roman" w:cs="Times New Roman"/>
          <w:sz w:val="28"/>
          <w:szCs w:val="28"/>
        </w:rPr>
        <w:t xml:space="preserve"> срок строительства, реконструкции и должна содержать перечень контрольных (надзорных) мероприятий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597F14">
        <w:rPr>
          <w:rFonts w:ascii="Times New Roman" w:hAnsi="Times New Roman" w:cs="Times New Roman"/>
          <w:sz w:val="28"/>
          <w:szCs w:val="28"/>
        </w:rPr>
        <w:t>в отношении каждого из которых указывается информация</w:t>
      </w:r>
      <w:r w:rsidR="00035029">
        <w:rPr>
          <w:rFonts w:ascii="Times New Roman" w:hAnsi="Times New Roman" w:cs="Times New Roman"/>
          <w:sz w:val="28"/>
          <w:szCs w:val="28"/>
        </w:rPr>
        <w:t xml:space="preserve">, предусмотренная пунктами 1-3 части 14 статьи 54 </w:t>
      </w:r>
      <w:proofErr w:type="spellStart"/>
      <w:r w:rsidR="00035029" w:rsidRPr="00597F1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35029" w:rsidRPr="00597F14">
        <w:rPr>
          <w:rFonts w:ascii="Times New Roman" w:hAnsi="Times New Roman" w:cs="Times New Roman"/>
          <w:sz w:val="28"/>
          <w:szCs w:val="28"/>
        </w:rPr>
        <w:t xml:space="preserve"> РФ</w:t>
      </w:r>
      <w:r w:rsidR="00035029">
        <w:rPr>
          <w:rFonts w:ascii="Times New Roman" w:hAnsi="Times New Roman" w:cs="Times New Roman"/>
          <w:sz w:val="28"/>
          <w:szCs w:val="28"/>
        </w:rPr>
        <w:t>.</w:t>
      </w:r>
    </w:p>
    <w:p w:rsidR="002348D9" w:rsidRPr="00A86BFD" w:rsidRDefault="002348D9" w:rsidP="007E1911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FD">
        <w:rPr>
          <w:rFonts w:ascii="Times New Roman" w:hAnsi="Times New Roman" w:cs="Times New Roman"/>
          <w:sz w:val="28"/>
          <w:szCs w:val="28"/>
        </w:rPr>
        <w:t xml:space="preserve">К событиям, наступление которых является основанием для проведения </w:t>
      </w:r>
      <w:r w:rsidR="00211FA6" w:rsidRPr="00A86BFD">
        <w:rPr>
          <w:rFonts w:ascii="Times New Roman" w:hAnsi="Times New Roman" w:cs="Times New Roman"/>
          <w:sz w:val="28"/>
          <w:szCs w:val="28"/>
        </w:rPr>
        <w:t>контрольного (</w:t>
      </w:r>
      <w:r w:rsidRPr="00A86BFD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A86BFD">
        <w:rPr>
          <w:rFonts w:ascii="Times New Roman" w:hAnsi="Times New Roman" w:cs="Times New Roman"/>
          <w:sz w:val="28"/>
          <w:szCs w:val="28"/>
        </w:rPr>
        <w:t>)</w:t>
      </w:r>
      <w:r w:rsidRPr="00A86BF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B73F1" w:rsidRPr="00A86BFD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AB73F1" w:rsidRPr="00A86BFD">
        <w:rPr>
          <w:rFonts w:ascii="Times New Roman" w:hAnsi="Times New Roman" w:cs="Times New Roman"/>
          <w:sz w:val="28"/>
          <w:szCs w:val="28"/>
        </w:rPr>
        <w:t>в соответствии с программой проверок</w:t>
      </w:r>
      <w:r w:rsidRPr="00A86BFD">
        <w:rPr>
          <w:rFonts w:ascii="Times New Roman" w:hAnsi="Times New Roman" w:cs="Times New Roman"/>
          <w:sz w:val="28"/>
          <w:szCs w:val="28"/>
        </w:rPr>
        <w:t>, относятся:</w:t>
      </w:r>
    </w:p>
    <w:p w:rsidR="002348D9" w:rsidRPr="00A86BFD" w:rsidRDefault="002348D9" w:rsidP="007E1911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A86BFD">
        <w:rPr>
          <w:rFonts w:ascii="Times New Roman" w:hAnsi="Times New Roman" w:cs="Times New Roman"/>
          <w:sz w:val="28"/>
          <w:szCs w:val="28"/>
        </w:rPr>
        <w:t>а) завершение выполнения работ, результаты которых подлежат проверке;</w:t>
      </w:r>
    </w:p>
    <w:p w:rsidR="002348D9" w:rsidRPr="00A86BFD" w:rsidRDefault="002348D9" w:rsidP="007E1911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A86BFD">
        <w:rPr>
          <w:rFonts w:ascii="Times New Roman" w:hAnsi="Times New Roman" w:cs="Times New Roman"/>
          <w:sz w:val="28"/>
          <w:szCs w:val="28"/>
        </w:rPr>
        <w:t>б) окончание строительства</w:t>
      </w:r>
      <w:r w:rsidR="00AB73F1" w:rsidRPr="00A86BFD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;</w:t>
      </w:r>
    </w:p>
    <w:p w:rsidR="002348D9" w:rsidRPr="00A86BFD" w:rsidRDefault="004C1162" w:rsidP="007E1911">
      <w:pPr>
        <w:pStyle w:val="a3"/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FD">
        <w:rPr>
          <w:rFonts w:ascii="Times New Roman" w:hAnsi="Times New Roman" w:cs="Times New Roman"/>
          <w:sz w:val="28"/>
          <w:szCs w:val="28"/>
        </w:rPr>
        <w:t>О наступлении событий, указанных</w:t>
      </w:r>
      <w:r w:rsidR="002348D9" w:rsidRPr="00A86BFD">
        <w:rPr>
          <w:rFonts w:ascii="Times New Roman" w:hAnsi="Times New Roman" w:cs="Times New Roman"/>
          <w:sz w:val="28"/>
          <w:szCs w:val="28"/>
        </w:rPr>
        <w:t xml:space="preserve"> в </w:t>
      </w:r>
      <w:r w:rsidRPr="00A86BFD">
        <w:rPr>
          <w:rFonts w:ascii="Times New Roman" w:hAnsi="Times New Roman" w:cs="Times New Roman"/>
          <w:sz w:val="28"/>
          <w:szCs w:val="28"/>
        </w:rPr>
        <w:t>настоящем пункте</w:t>
      </w:r>
      <w:r w:rsidR="002348D9" w:rsidRPr="00A86BFD">
        <w:rPr>
          <w:rFonts w:ascii="Times New Roman" w:hAnsi="Times New Roman" w:cs="Times New Roman"/>
          <w:sz w:val="28"/>
          <w:szCs w:val="28"/>
        </w:rPr>
        <w:t xml:space="preserve">, свидетельствует направление </w:t>
      </w:r>
      <w:r w:rsidR="00AB73F1" w:rsidRPr="00A86BFD">
        <w:rPr>
          <w:rFonts w:ascii="Times New Roman" w:hAnsi="Times New Roman" w:cs="Times New Roman"/>
          <w:sz w:val="28"/>
          <w:szCs w:val="28"/>
        </w:rPr>
        <w:t xml:space="preserve">контролируемым </w:t>
      </w:r>
      <w:r w:rsidR="002348D9" w:rsidRPr="00A86BFD">
        <w:rPr>
          <w:rFonts w:ascii="Times New Roman" w:hAnsi="Times New Roman" w:cs="Times New Roman"/>
          <w:sz w:val="28"/>
          <w:szCs w:val="28"/>
        </w:rPr>
        <w:t xml:space="preserve">лицом, извещен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2348D9" w:rsidRPr="00A86BFD">
        <w:rPr>
          <w:rFonts w:ascii="Times New Roman" w:hAnsi="Times New Roman" w:cs="Times New Roman"/>
          <w:sz w:val="28"/>
          <w:szCs w:val="28"/>
        </w:rPr>
        <w:t xml:space="preserve">о </w:t>
      </w:r>
      <w:r w:rsidR="00AB73F1" w:rsidRPr="00A86BFD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2348D9" w:rsidRPr="00A86BFD">
        <w:rPr>
          <w:rFonts w:ascii="Times New Roman" w:hAnsi="Times New Roman" w:cs="Times New Roman"/>
          <w:sz w:val="28"/>
          <w:szCs w:val="28"/>
        </w:rPr>
        <w:t>завершени</w:t>
      </w:r>
      <w:r w:rsidR="00AB73F1" w:rsidRPr="00A86BFD">
        <w:rPr>
          <w:rFonts w:ascii="Times New Roman" w:hAnsi="Times New Roman" w:cs="Times New Roman"/>
          <w:sz w:val="28"/>
          <w:szCs w:val="28"/>
        </w:rPr>
        <w:t xml:space="preserve">я </w:t>
      </w:r>
      <w:r w:rsidR="002348D9" w:rsidRPr="00A86BFD">
        <w:rPr>
          <w:rFonts w:ascii="Times New Roman" w:hAnsi="Times New Roman" w:cs="Times New Roman"/>
          <w:sz w:val="28"/>
          <w:szCs w:val="28"/>
        </w:rPr>
        <w:t>работ, подлежащих проверке,</w:t>
      </w:r>
      <w:r w:rsidR="0083367A" w:rsidRPr="00A86BFD">
        <w:rPr>
          <w:rFonts w:ascii="Times New Roman" w:hAnsi="Times New Roman" w:cs="Times New Roman"/>
          <w:sz w:val="28"/>
          <w:szCs w:val="28"/>
        </w:rPr>
        <w:t xml:space="preserve"> или истечение предполагаемого согласно программе проверок срока завершения работ, подлежащих проверке, в случае не поступлен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83367A" w:rsidRPr="00A86BFD">
        <w:rPr>
          <w:rFonts w:ascii="Times New Roman" w:hAnsi="Times New Roman" w:cs="Times New Roman"/>
          <w:sz w:val="28"/>
          <w:szCs w:val="28"/>
        </w:rPr>
        <w:t>от контролируемого лица извещения о сроках завершения таких работ.</w:t>
      </w:r>
    </w:p>
    <w:p w:rsidR="002348D9" w:rsidRPr="00A54D32" w:rsidRDefault="002348D9" w:rsidP="00040AC0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D3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верок составляется в электронном виде </w:t>
      </w:r>
      <w:r w:rsidR="00091080" w:rsidRPr="00A54D32">
        <w:rPr>
          <w:rFonts w:ascii="Times New Roman" w:hAnsi="Times New Roman" w:cs="Times New Roman"/>
          <w:sz w:val="28"/>
          <w:szCs w:val="28"/>
        </w:rPr>
        <w:br/>
      </w:r>
      <w:r w:rsidRPr="00A54D32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83367A" w:rsidRPr="00A54D32">
        <w:rPr>
          <w:rFonts w:ascii="Times New Roman" w:hAnsi="Times New Roman" w:cs="Times New Roman"/>
          <w:sz w:val="28"/>
          <w:szCs w:val="28"/>
        </w:rPr>
        <w:t>начальником</w:t>
      </w:r>
      <w:r w:rsidRPr="00A54D32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83367A" w:rsidRPr="00A54D32">
        <w:rPr>
          <w:rFonts w:ascii="Times New Roman" w:hAnsi="Times New Roman" w:cs="Times New Roman"/>
          <w:sz w:val="28"/>
          <w:szCs w:val="28"/>
        </w:rPr>
        <w:t>начальника</w:t>
      </w:r>
      <w:r w:rsidR="00AB73F1" w:rsidRPr="00A54D32">
        <w:rPr>
          <w:rFonts w:ascii="Times New Roman" w:hAnsi="Times New Roman" w:cs="Times New Roman"/>
          <w:sz w:val="28"/>
          <w:szCs w:val="28"/>
        </w:rPr>
        <w:t>)</w:t>
      </w:r>
      <w:r w:rsidR="0083367A" w:rsidRPr="00A54D32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54D32">
        <w:rPr>
          <w:rFonts w:ascii="Times New Roman" w:hAnsi="Times New Roman" w:cs="Times New Roman"/>
          <w:sz w:val="28"/>
          <w:szCs w:val="28"/>
        </w:rPr>
        <w:t xml:space="preserve"> </w:t>
      </w:r>
      <w:r w:rsidR="00407F74" w:rsidRPr="00A54D32">
        <w:rPr>
          <w:rFonts w:ascii="Times New Roman" w:hAnsi="Times New Roman" w:cs="Times New Roman"/>
          <w:sz w:val="28"/>
          <w:szCs w:val="28"/>
        </w:rPr>
        <w:br/>
      </w:r>
      <w:r w:rsidRPr="00A54D32">
        <w:rPr>
          <w:rFonts w:ascii="Times New Roman" w:hAnsi="Times New Roman" w:cs="Times New Roman"/>
          <w:sz w:val="28"/>
          <w:szCs w:val="28"/>
        </w:rPr>
        <w:t>и не позднее 3 рабочих дней со дня утверждения направляется застройщику,</w:t>
      </w:r>
      <w:r w:rsidR="00AB73F1" w:rsidRPr="00A54D32">
        <w:rPr>
          <w:rFonts w:ascii="Times New Roman" w:hAnsi="Times New Roman" w:cs="Times New Roman"/>
          <w:sz w:val="28"/>
          <w:szCs w:val="28"/>
        </w:rPr>
        <w:t xml:space="preserve"> </w:t>
      </w:r>
      <w:r w:rsidR="00091080" w:rsidRPr="00A54D32">
        <w:rPr>
          <w:rFonts w:ascii="Times New Roman" w:hAnsi="Times New Roman" w:cs="Times New Roman"/>
          <w:sz w:val="28"/>
          <w:szCs w:val="28"/>
        </w:rPr>
        <w:t xml:space="preserve">техническому заказчику, лицу, </w:t>
      </w:r>
      <w:r w:rsidR="00AB73F1" w:rsidRPr="00A54D32">
        <w:rPr>
          <w:rFonts w:ascii="Times New Roman" w:hAnsi="Times New Roman" w:cs="Times New Roman"/>
          <w:sz w:val="28"/>
          <w:szCs w:val="28"/>
        </w:rPr>
        <w:t>осуществляющему строительство объекта,</w:t>
      </w:r>
      <w:r w:rsidRPr="00A54D32">
        <w:rPr>
          <w:rFonts w:ascii="Times New Roman" w:hAnsi="Times New Roman" w:cs="Times New Roman"/>
          <w:sz w:val="28"/>
          <w:szCs w:val="28"/>
        </w:rPr>
        <w:t xml:space="preserve"> в форме электронного до</w:t>
      </w:r>
      <w:r w:rsidR="00870860" w:rsidRPr="00A54D32">
        <w:rPr>
          <w:rFonts w:ascii="Times New Roman" w:hAnsi="Times New Roman" w:cs="Times New Roman"/>
          <w:sz w:val="28"/>
          <w:szCs w:val="28"/>
        </w:rPr>
        <w:t>кумента по адресу, указанному в </w:t>
      </w:r>
      <w:r w:rsidRPr="00A54D32">
        <w:rPr>
          <w:rFonts w:ascii="Times New Roman" w:hAnsi="Times New Roman" w:cs="Times New Roman"/>
          <w:sz w:val="28"/>
          <w:szCs w:val="28"/>
        </w:rPr>
        <w:t>извещении о начале работ,</w:t>
      </w:r>
      <w:r w:rsidR="00870860" w:rsidRPr="00A54D32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систем или посредством почтового отправлен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870860" w:rsidRPr="00A54D32">
        <w:rPr>
          <w:rFonts w:ascii="Times New Roman" w:hAnsi="Times New Roman" w:cs="Times New Roman"/>
          <w:sz w:val="28"/>
          <w:szCs w:val="28"/>
        </w:rPr>
        <w:t>в случае, предусмотренном</w:t>
      </w:r>
      <w:r w:rsidRPr="00A54D32">
        <w:rPr>
          <w:rFonts w:ascii="Times New Roman" w:hAnsi="Times New Roman" w:cs="Times New Roman"/>
          <w:sz w:val="28"/>
          <w:szCs w:val="28"/>
        </w:rPr>
        <w:t xml:space="preserve"> частью 9 статьи 98 </w:t>
      </w:r>
      <w:r w:rsidR="00091080" w:rsidRPr="00A54D32">
        <w:rPr>
          <w:rFonts w:ascii="Times New Roman" w:hAnsi="Times New Roman" w:cs="Times New Roman"/>
          <w:sz w:val="28"/>
          <w:szCs w:val="28"/>
        </w:rPr>
        <w:t>Федерального закона № 248-ФЗ на бумажном</w:t>
      </w:r>
      <w:proofErr w:type="gramEnd"/>
      <w:r w:rsidR="00091080" w:rsidRPr="00A5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080" w:rsidRPr="00A54D32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A54D32">
        <w:rPr>
          <w:rFonts w:ascii="Times New Roman" w:hAnsi="Times New Roman" w:cs="Times New Roman"/>
          <w:sz w:val="28"/>
          <w:szCs w:val="28"/>
        </w:rPr>
        <w:t>.</w:t>
      </w:r>
    </w:p>
    <w:p w:rsidR="00AB73F1" w:rsidRPr="00A54D32" w:rsidRDefault="002348D9" w:rsidP="00040AC0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32">
        <w:rPr>
          <w:rFonts w:ascii="Times New Roman" w:hAnsi="Times New Roman" w:cs="Times New Roman"/>
          <w:sz w:val="28"/>
          <w:szCs w:val="28"/>
        </w:rPr>
        <w:t xml:space="preserve">Программа проверок формируется с учетом определенных проектной документацией архитектурных, функционально-технологических, конструктивных и инженерно-технических решений для обеспечения строительства, реконструкции объектов капитального строительства, их частей,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A54D32">
        <w:rPr>
          <w:rFonts w:ascii="Times New Roman" w:hAnsi="Times New Roman" w:cs="Times New Roman"/>
          <w:sz w:val="28"/>
          <w:szCs w:val="28"/>
        </w:rPr>
        <w:t>а также сроков выполнения работ по строительству, реконструкции.</w:t>
      </w:r>
    </w:p>
    <w:p w:rsidR="0039371C" w:rsidRPr="00627DC1" w:rsidRDefault="002348D9" w:rsidP="00040AC0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DC1">
        <w:rPr>
          <w:rFonts w:ascii="Times New Roman" w:hAnsi="Times New Roman" w:cs="Times New Roman"/>
          <w:sz w:val="28"/>
          <w:szCs w:val="28"/>
        </w:rPr>
        <w:t>При получении оформленны</w:t>
      </w:r>
      <w:r w:rsidR="00D87ECE" w:rsidRPr="00627DC1">
        <w:rPr>
          <w:rFonts w:ascii="Times New Roman" w:hAnsi="Times New Roman" w:cs="Times New Roman"/>
          <w:sz w:val="28"/>
          <w:szCs w:val="28"/>
        </w:rPr>
        <w:t xml:space="preserve">х в соответствии </w:t>
      </w:r>
      <w:r w:rsidR="00412841">
        <w:rPr>
          <w:rFonts w:ascii="Times New Roman" w:hAnsi="Times New Roman" w:cs="Times New Roman"/>
          <w:sz w:val="28"/>
          <w:szCs w:val="28"/>
        </w:rPr>
        <w:br/>
        <w:t xml:space="preserve">с требованиями </w:t>
      </w:r>
      <w:r w:rsidRPr="00627DC1">
        <w:rPr>
          <w:rFonts w:ascii="Times New Roman" w:hAnsi="Times New Roman" w:cs="Times New Roman"/>
          <w:sz w:val="28"/>
          <w:szCs w:val="28"/>
        </w:rPr>
        <w:t xml:space="preserve">статьи 49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="004B35DF" w:rsidRPr="00627DC1">
        <w:rPr>
          <w:rFonts w:ascii="Times New Roman" w:hAnsi="Times New Roman" w:cs="Times New Roman"/>
          <w:sz w:val="28"/>
          <w:szCs w:val="28"/>
        </w:rPr>
        <w:t xml:space="preserve"> </w:t>
      </w:r>
      <w:r w:rsidRPr="00627DC1">
        <w:rPr>
          <w:rFonts w:ascii="Times New Roman" w:hAnsi="Times New Roman" w:cs="Times New Roman"/>
          <w:sz w:val="28"/>
          <w:szCs w:val="28"/>
        </w:rPr>
        <w:t xml:space="preserve">изменений в проектную документацию (в том числе с учетом изменений, внесенных в рабочую документацию и являющихся в соответствии с частью 13 статьи 52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="004B35DF" w:rsidRPr="00627DC1">
        <w:rPr>
          <w:rFonts w:ascii="Times New Roman" w:hAnsi="Times New Roman" w:cs="Times New Roman"/>
          <w:sz w:val="28"/>
          <w:szCs w:val="28"/>
        </w:rPr>
        <w:t xml:space="preserve"> </w:t>
      </w:r>
      <w:r w:rsidRPr="00627DC1">
        <w:rPr>
          <w:rFonts w:ascii="Times New Roman" w:hAnsi="Times New Roman" w:cs="Times New Roman"/>
          <w:sz w:val="28"/>
          <w:szCs w:val="28"/>
        </w:rPr>
        <w:t>частью такой проектной документации), представленных в соот</w:t>
      </w:r>
      <w:r w:rsidR="00003D8C" w:rsidRPr="00627DC1">
        <w:rPr>
          <w:rFonts w:ascii="Times New Roman" w:hAnsi="Times New Roman" w:cs="Times New Roman"/>
          <w:sz w:val="28"/>
          <w:szCs w:val="28"/>
        </w:rPr>
        <w:t xml:space="preserve">ветствии с требованиями </w:t>
      </w:r>
      <w:r w:rsidR="00D87ECE" w:rsidRPr="00627DC1">
        <w:rPr>
          <w:rFonts w:ascii="Times New Roman" w:hAnsi="Times New Roman" w:cs="Times New Roman"/>
          <w:sz w:val="28"/>
          <w:szCs w:val="28"/>
        </w:rPr>
        <w:br/>
      </w:r>
      <w:r w:rsidR="00003D8C" w:rsidRPr="00627DC1">
        <w:rPr>
          <w:rFonts w:ascii="Times New Roman" w:hAnsi="Times New Roman" w:cs="Times New Roman"/>
          <w:sz w:val="28"/>
          <w:szCs w:val="28"/>
        </w:rPr>
        <w:t>части 5</w:t>
      </w:r>
      <w:r w:rsidRPr="00627DC1">
        <w:rPr>
          <w:rFonts w:ascii="Times New Roman" w:hAnsi="Times New Roman" w:cs="Times New Roman"/>
          <w:sz w:val="28"/>
          <w:szCs w:val="28"/>
        </w:rPr>
        <w:t xml:space="preserve">2 статьи 52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Pr="00627DC1">
        <w:rPr>
          <w:rFonts w:ascii="Times New Roman" w:hAnsi="Times New Roman" w:cs="Times New Roman"/>
          <w:sz w:val="28"/>
          <w:szCs w:val="28"/>
        </w:rPr>
        <w:t>,</w:t>
      </w:r>
      <w:r w:rsidR="00AB73F1" w:rsidRPr="00627DC1">
        <w:rPr>
          <w:rFonts w:ascii="Times New Roman" w:hAnsi="Times New Roman" w:cs="Times New Roman"/>
          <w:sz w:val="28"/>
          <w:szCs w:val="28"/>
        </w:rPr>
        <w:t xml:space="preserve"> требующих корректировки программы проверок,</w:t>
      </w:r>
      <w:r w:rsidR="007B0349" w:rsidRPr="00627DC1">
        <w:rPr>
          <w:rFonts w:ascii="Times New Roman" w:hAnsi="Times New Roman" w:cs="Times New Roman"/>
          <w:sz w:val="28"/>
          <w:szCs w:val="28"/>
        </w:rPr>
        <w:t xml:space="preserve"> </w:t>
      </w:r>
      <w:r w:rsidR="0039371C" w:rsidRPr="00627DC1">
        <w:rPr>
          <w:rFonts w:ascii="Times New Roman" w:hAnsi="Times New Roman" w:cs="Times New Roman"/>
          <w:sz w:val="28"/>
          <w:szCs w:val="28"/>
        </w:rPr>
        <w:t>извещения об изменении сроков наступления</w:t>
      </w:r>
      <w:proofErr w:type="gramEnd"/>
      <w:r w:rsidR="0039371C" w:rsidRPr="00627DC1">
        <w:rPr>
          <w:rFonts w:ascii="Times New Roman" w:hAnsi="Times New Roman" w:cs="Times New Roman"/>
          <w:sz w:val="28"/>
          <w:szCs w:val="28"/>
        </w:rPr>
        <w:t xml:space="preserve"> события, которое является основанием для проведения контрольного (надзорного) мероприятия, </w:t>
      </w:r>
      <w:r w:rsidR="00F72B1D" w:rsidRPr="00627DC1">
        <w:rPr>
          <w:rFonts w:ascii="Times New Roman" w:hAnsi="Times New Roman" w:cs="Times New Roman"/>
          <w:sz w:val="28"/>
          <w:szCs w:val="28"/>
        </w:rPr>
        <w:t xml:space="preserve">должностным лицом Инспекции, уполномоченным </w:t>
      </w:r>
      <w:r w:rsidR="00F72B1D" w:rsidRPr="00857771">
        <w:rPr>
          <w:rFonts w:ascii="Times New Roman" w:hAnsi="Times New Roman" w:cs="Times New Roman"/>
          <w:sz w:val="28"/>
          <w:szCs w:val="28"/>
        </w:rPr>
        <w:t>приказом (распоряжением)</w:t>
      </w:r>
      <w:r w:rsidR="00F72B1D" w:rsidRPr="00627DC1">
        <w:rPr>
          <w:rFonts w:ascii="Times New Roman" w:hAnsi="Times New Roman" w:cs="Times New Roman"/>
          <w:sz w:val="28"/>
          <w:szCs w:val="28"/>
        </w:rPr>
        <w:t xml:space="preserve">  начальника (заместителя начальника) Инспекции на осуществление регионального строительного надзора при строительстве, реконструкции объекта</w:t>
      </w:r>
      <w:r w:rsidR="0039371C" w:rsidRPr="00627DC1">
        <w:rPr>
          <w:rFonts w:ascii="Times New Roman" w:hAnsi="Times New Roman" w:cs="Times New Roman"/>
          <w:sz w:val="28"/>
          <w:szCs w:val="28"/>
        </w:rPr>
        <w:t xml:space="preserve">, в течение 7 рабочих дней со дня получения от контролируемого лица документов или извещения вносит изменения в программу проверок. </w:t>
      </w:r>
    </w:p>
    <w:p w:rsidR="002348D9" w:rsidRPr="00627DC1" w:rsidRDefault="00412841" w:rsidP="00040AC0">
      <w:pPr>
        <w:pStyle w:val="a3"/>
        <w:spacing w:after="0" w:line="24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48D9" w:rsidRPr="00627DC1">
        <w:rPr>
          <w:rFonts w:ascii="Times New Roman" w:hAnsi="Times New Roman" w:cs="Times New Roman"/>
          <w:sz w:val="28"/>
          <w:szCs w:val="28"/>
        </w:rPr>
        <w:t>Утверждение и направл</w:t>
      </w:r>
      <w:r w:rsidR="00AB73F1" w:rsidRPr="00627DC1">
        <w:rPr>
          <w:rFonts w:ascii="Times New Roman" w:hAnsi="Times New Roman" w:cs="Times New Roman"/>
          <w:sz w:val="28"/>
          <w:szCs w:val="28"/>
        </w:rPr>
        <w:t xml:space="preserve">ение (вручение) застройщику, </w:t>
      </w:r>
      <w:r w:rsidR="002348D9" w:rsidRPr="00627DC1">
        <w:rPr>
          <w:rFonts w:ascii="Times New Roman" w:hAnsi="Times New Roman" w:cs="Times New Roman"/>
          <w:sz w:val="28"/>
          <w:szCs w:val="28"/>
        </w:rPr>
        <w:t>техническому заказчику</w:t>
      </w:r>
      <w:r w:rsidR="00AB73F1" w:rsidRPr="00627DC1">
        <w:rPr>
          <w:rFonts w:ascii="Times New Roman" w:hAnsi="Times New Roman" w:cs="Times New Roman"/>
          <w:sz w:val="28"/>
          <w:szCs w:val="28"/>
        </w:rPr>
        <w:t>, лицу, осуществляющему строительство,</w:t>
      </w:r>
      <w:r w:rsidR="002348D9" w:rsidRPr="00627DC1">
        <w:rPr>
          <w:rFonts w:ascii="Times New Roman" w:hAnsi="Times New Roman" w:cs="Times New Roman"/>
          <w:sz w:val="28"/>
          <w:szCs w:val="28"/>
        </w:rPr>
        <w:t xml:space="preserve"> программы проверок с внесенными в нее </w:t>
      </w:r>
      <w:r w:rsidR="00D90127" w:rsidRPr="00627DC1">
        <w:rPr>
          <w:rFonts w:ascii="Times New Roman" w:hAnsi="Times New Roman" w:cs="Times New Roman"/>
          <w:sz w:val="28"/>
          <w:szCs w:val="28"/>
        </w:rPr>
        <w:t>изменениями осуществляется в </w:t>
      </w:r>
      <w:r w:rsidR="002348D9" w:rsidRPr="00627DC1">
        <w:rPr>
          <w:rFonts w:ascii="Times New Roman" w:hAnsi="Times New Roman" w:cs="Times New Roman"/>
          <w:sz w:val="28"/>
          <w:szCs w:val="28"/>
        </w:rPr>
        <w:t>пор</w:t>
      </w:r>
      <w:r w:rsidR="00D90127" w:rsidRPr="00627DC1">
        <w:rPr>
          <w:rFonts w:ascii="Times New Roman" w:hAnsi="Times New Roman" w:cs="Times New Roman"/>
          <w:sz w:val="28"/>
          <w:szCs w:val="28"/>
        </w:rPr>
        <w:t xml:space="preserve">ядке, предусмотренном </w:t>
      </w:r>
      <w:r w:rsidR="00F72B1D" w:rsidRPr="00627DC1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2348D9" w:rsidRPr="00627DC1">
        <w:rPr>
          <w:rFonts w:ascii="Times New Roman" w:hAnsi="Times New Roman" w:cs="Times New Roman"/>
          <w:sz w:val="28"/>
          <w:szCs w:val="28"/>
        </w:rPr>
        <w:t>.</w:t>
      </w:r>
    </w:p>
    <w:p w:rsidR="009143C3" w:rsidRPr="00627DC1" w:rsidRDefault="009143C3" w:rsidP="007D3E7E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строительного надзора </w:t>
      </w:r>
      <w:r w:rsidR="004B35DF" w:rsidRPr="00627DC1">
        <w:rPr>
          <w:rFonts w:ascii="Times New Roman" w:hAnsi="Times New Roman" w:cs="Times New Roman"/>
          <w:sz w:val="28"/>
          <w:szCs w:val="28"/>
        </w:rPr>
        <w:t xml:space="preserve">в отношении объектов, указанных в части 1 статьи 54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Pr="00627DC1">
        <w:rPr>
          <w:rFonts w:ascii="Times New Roman" w:hAnsi="Times New Roman" w:cs="Times New Roman"/>
          <w:sz w:val="28"/>
          <w:szCs w:val="28"/>
        </w:rPr>
        <w:t xml:space="preserve">, является соблюдение требований, установленных частью 3 статьи 54 </w:t>
      </w:r>
      <w:proofErr w:type="spellStart"/>
      <w:r w:rsidR="009B0110" w:rsidRPr="00627DC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627DC1">
        <w:rPr>
          <w:rFonts w:ascii="Times New Roman" w:hAnsi="Times New Roman" w:cs="Times New Roman"/>
          <w:sz w:val="28"/>
          <w:szCs w:val="28"/>
        </w:rPr>
        <w:t xml:space="preserve"> РФ</w:t>
      </w:r>
      <w:r w:rsidRPr="00627DC1">
        <w:rPr>
          <w:rFonts w:ascii="Times New Roman" w:hAnsi="Times New Roman" w:cs="Times New Roman"/>
          <w:sz w:val="28"/>
          <w:szCs w:val="28"/>
        </w:rPr>
        <w:t>.</w:t>
      </w:r>
    </w:p>
    <w:p w:rsidR="00D56F34" w:rsidRPr="00627DC1" w:rsidRDefault="00D56F34" w:rsidP="00D56F34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7D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7DC1">
        <w:rPr>
          <w:rFonts w:ascii="Times New Roman" w:hAnsi="Times New Roman" w:cs="Times New Roman"/>
          <w:sz w:val="28"/>
          <w:szCs w:val="28"/>
        </w:rPr>
        <w:t xml:space="preserve"> если основанием для проведения внепланового контрольного (надзорного) мероприятия является истечение срока исполнения контролируемым лицом предписания, предметом такого контрольного (надзорного) мероприятия является </w:t>
      </w:r>
      <w:r w:rsidRPr="00627DC1">
        <w:rPr>
          <w:rFonts w:ascii="Times New Roman" w:hAnsi="Times New Roman" w:cs="Times New Roman"/>
          <w:sz w:val="28"/>
          <w:szCs w:val="28"/>
        </w:rPr>
        <w:lastRenderedPageBreak/>
        <w:t xml:space="preserve">исключительно исполнение выданного Инспекцией предписания.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 xml:space="preserve">В рамках проведения контрольных (надзорных) мероприятий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верок проводится проверка устранения нарушений, указанных в предписании, если истек срок исполнения предписания, при этом контрольное (надзорное) мероприятие по исполнению предписания не проведено в соответствии с пунктом 5 части 1 статьи 57 </w:t>
      </w:r>
      <w:bookmarkStart w:id="22" w:name="_Hlk84341875"/>
      <w:r w:rsidRPr="00627DC1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  <w:bookmarkEnd w:id="22"/>
    </w:p>
    <w:p w:rsidR="00E32083" w:rsidRPr="00627DC1" w:rsidRDefault="00E32083" w:rsidP="00E3208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 xml:space="preserve">О проведении контрольного (надзорного) мероприятия контролируемое лицо </w:t>
      </w:r>
      <w:r w:rsidR="00CA70DD" w:rsidRPr="00627DC1">
        <w:rPr>
          <w:rFonts w:ascii="Times New Roman" w:hAnsi="Times New Roman" w:cs="Times New Roman"/>
          <w:sz w:val="28"/>
          <w:szCs w:val="28"/>
        </w:rPr>
        <w:t xml:space="preserve">уведомляется путем направления копии решения о проведении выездной проверки не </w:t>
      </w:r>
      <w:proofErr w:type="gramStart"/>
      <w:r w:rsidR="00CA70DD" w:rsidRPr="00627D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70DD" w:rsidRPr="00627DC1">
        <w:rPr>
          <w:rFonts w:ascii="Times New Roman" w:hAnsi="Times New Roman" w:cs="Times New Roman"/>
          <w:sz w:val="28"/>
          <w:szCs w:val="28"/>
        </w:rPr>
        <w:t xml:space="preserve"> чем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="00CA70DD" w:rsidRPr="00627DC1">
        <w:rPr>
          <w:rFonts w:ascii="Times New Roman" w:hAnsi="Times New Roman" w:cs="Times New Roman"/>
          <w:sz w:val="28"/>
          <w:szCs w:val="28"/>
        </w:rPr>
        <w:t>за двадцать четыре часа до ее начала в порядке</w:t>
      </w:r>
      <w:r w:rsidRPr="00627DC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>со статьей 21 Федерального закона № 248-ФЗ.</w:t>
      </w:r>
    </w:p>
    <w:p w:rsidR="00E32083" w:rsidRPr="00627DC1" w:rsidRDefault="00E32083" w:rsidP="00E3208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 xml:space="preserve">в Инспекцию информацию о невозможности присутствия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(надзорного) мероприятия в случае наступления обстоятельств непреодолимой силы, препятствующих присутствию контролируемого лица при проведении контрольного (надзорного) мероприятия (военные действия, катастрофа, стихийное бедствие, авария, эпидемия и другие чрезвычайные обстоятельства, его участие в судебном заседании), в </w:t>
      </w:r>
      <w:proofErr w:type="gramStart"/>
      <w:r w:rsidRPr="00627DC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27DC1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627DC1">
        <w:rPr>
          <w:rFonts w:ascii="Times New Roman" w:hAnsi="Times New Roman" w:cs="Times New Roman"/>
          <w:sz w:val="28"/>
          <w:szCs w:val="28"/>
        </w:rPr>
        <w:t>с чем проведение контрольного (надзорного) мероприятия переносится Инспекцией на срок, необходимый для устранения указанных обстоятельств.</w:t>
      </w:r>
    </w:p>
    <w:p w:rsidR="00441BF0" w:rsidRPr="00627DC1" w:rsidRDefault="00441BF0" w:rsidP="00441BF0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В ходе проведения документарной проверки должностные лица Инспекции, уполномоченные на проведение проверки, совершают одно (или несколько) из следующих контрольных (надзорных действий):</w:t>
      </w:r>
    </w:p>
    <w:p w:rsidR="00441BF0" w:rsidRPr="00627DC1" w:rsidRDefault="00441BF0" w:rsidP="00441BF0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441BF0" w:rsidRPr="00627DC1" w:rsidRDefault="00441BF0" w:rsidP="00441BF0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3411C4" w:rsidRPr="00627DC1" w:rsidRDefault="00E32083" w:rsidP="00D56F34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В ходе проведения выездной проверки должностные лица Инспекции, уполномоченные на проведение проверки, совершают одно (или несколько) из следующих контрольных (надзорных действий):</w:t>
      </w:r>
    </w:p>
    <w:p w:rsidR="00E32083" w:rsidRPr="00627DC1" w:rsidRDefault="00E32083" w:rsidP="00E32083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осмотр;</w:t>
      </w:r>
    </w:p>
    <w:p w:rsidR="00E32083" w:rsidRPr="00627DC1" w:rsidRDefault="00E32083" w:rsidP="00E32083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опрос;</w:t>
      </w:r>
    </w:p>
    <w:p w:rsidR="00E32083" w:rsidRPr="00627DC1" w:rsidRDefault="00E32083" w:rsidP="00E32083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E32083" w:rsidRPr="00857771" w:rsidRDefault="00E32083" w:rsidP="00E32083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Pr="00857771">
        <w:rPr>
          <w:rFonts w:ascii="Times New Roman" w:hAnsi="Times New Roman" w:cs="Times New Roman"/>
          <w:sz w:val="28"/>
          <w:szCs w:val="28"/>
        </w:rPr>
        <w:t>;</w:t>
      </w:r>
    </w:p>
    <w:p w:rsidR="00E32083" w:rsidRPr="00857771" w:rsidRDefault="00E32083" w:rsidP="00E32083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627DC1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Pr="00857771">
        <w:rPr>
          <w:rFonts w:ascii="Times New Roman" w:hAnsi="Times New Roman" w:cs="Times New Roman"/>
          <w:sz w:val="28"/>
          <w:szCs w:val="28"/>
        </w:rPr>
        <w:t>;</w:t>
      </w:r>
    </w:p>
    <w:p w:rsidR="00E32083" w:rsidRPr="001227DB" w:rsidRDefault="00E32083" w:rsidP="00E32083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1227DB">
        <w:rPr>
          <w:rFonts w:ascii="Times New Roman" w:hAnsi="Times New Roman" w:cs="Times New Roman"/>
          <w:sz w:val="28"/>
          <w:szCs w:val="28"/>
        </w:rPr>
        <w:t>экспертиза.</w:t>
      </w:r>
    </w:p>
    <w:p w:rsidR="00BA6D6B" w:rsidRPr="001227DB" w:rsidRDefault="009C130A" w:rsidP="00857771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B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</w:t>
      </w:r>
      <w:bookmarkStart w:id="23" w:name="_Hlk84402546"/>
      <w:r w:rsidRPr="001227DB">
        <w:rPr>
          <w:rFonts w:ascii="Times New Roman" w:hAnsi="Times New Roman" w:cs="Times New Roman"/>
          <w:sz w:val="28"/>
          <w:szCs w:val="28"/>
        </w:rPr>
        <w:t>не может превышать десять рабочих дней</w:t>
      </w:r>
      <w:bookmarkEnd w:id="23"/>
      <w:r w:rsidRPr="001227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27DB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</w:t>
      </w:r>
      <w:r w:rsidRPr="001227D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выездной проверки не может превышать пятьдесят часов для малого предприятия и пятнадцать часов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1227D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227D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27DB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</w:t>
      </w:r>
      <w:r w:rsidR="009B0110" w:rsidRPr="001227DB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1227DB">
        <w:rPr>
          <w:rFonts w:ascii="Times New Roman" w:hAnsi="Times New Roman" w:cs="Times New Roman"/>
          <w:sz w:val="28"/>
          <w:szCs w:val="28"/>
        </w:rPr>
        <w:t xml:space="preserve"> и которая для микропредприятия не может продолжаться более сорока часов.</w:t>
      </w:r>
      <w:r w:rsidR="00BA6D6B" w:rsidRPr="00122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130A" w:rsidRPr="001227DB" w:rsidRDefault="009C130A" w:rsidP="009C130A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B">
        <w:rPr>
          <w:rFonts w:ascii="Times New Roman" w:hAnsi="Times New Roman" w:cs="Times New Roman"/>
          <w:sz w:val="28"/>
          <w:szCs w:val="28"/>
        </w:rPr>
        <w:t>Срок проведения документарной проверки</w:t>
      </w:r>
      <w:r w:rsidRPr="001227DB">
        <w:t xml:space="preserve"> </w:t>
      </w:r>
      <w:r w:rsidRPr="001227DB">
        <w:rPr>
          <w:rFonts w:ascii="Times New Roman" w:hAnsi="Times New Roman" w:cs="Times New Roman"/>
          <w:sz w:val="28"/>
          <w:szCs w:val="28"/>
        </w:rPr>
        <w:t>не может превышать десять рабочих дней.</w:t>
      </w:r>
    </w:p>
    <w:p w:rsidR="00D90127" w:rsidRPr="00426546" w:rsidRDefault="00AB73F1" w:rsidP="00427CCC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46">
        <w:rPr>
          <w:rFonts w:ascii="Times New Roman" w:hAnsi="Times New Roman" w:cs="Times New Roman"/>
          <w:sz w:val="28"/>
          <w:szCs w:val="28"/>
        </w:rPr>
        <w:t xml:space="preserve">При проведении контрольных (надзорных) мероприятий </w:t>
      </w:r>
      <w:r w:rsidR="00BA46E0">
        <w:rPr>
          <w:rFonts w:ascii="Times New Roman" w:hAnsi="Times New Roman" w:cs="Times New Roman"/>
          <w:sz w:val="28"/>
          <w:szCs w:val="28"/>
        </w:rPr>
        <w:t>должностными лицами Инспекции</w:t>
      </w:r>
      <w:r w:rsidRPr="00426546">
        <w:rPr>
          <w:rFonts w:ascii="Times New Roman" w:hAnsi="Times New Roman" w:cs="Times New Roman"/>
          <w:sz w:val="28"/>
          <w:szCs w:val="28"/>
        </w:rPr>
        <w:t xml:space="preserve">, уполномоченными </w:t>
      </w:r>
      <w:r w:rsidR="00412841">
        <w:rPr>
          <w:rFonts w:ascii="Times New Roman" w:hAnsi="Times New Roman" w:cs="Times New Roman"/>
          <w:sz w:val="28"/>
          <w:szCs w:val="28"/>
        </w:rPr>
        <w:br/>
      </w:r>
      <w:r w:rsidRPr="00426546">
        <w:rPr>
          <w:rFonts w:ascii="Times New Roman" w:hAnsi="Times New Roman" w:cs="Times New Roman"/>
          <w:sz w:val="28"/>
          <w:szCs w:val="28"/>
        </w:rPr>
        <w:t>на проведение таких контрольных (надзорных) мероприятий, лицами, привлекаемыми к совершению контрольных (надзорных) действий, для фиксации доказательств соблюдения, нарушений обязательных требований могут использоваться фотосъемка, ауди</w:t>
      </w:r>
      <w:proofErr w:type="gramStart"/>
      <w:r w:rsidRPr="004265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6546">
        <w:rPr>
          <w:rFonts w:ascii="Times New Roman" w:hAnsi="Times New Roman" w:cs="Times New Roman"/>
          <w:sz w:val="28"/>
          <w:szCs w:val="28"/>
        </w:rPr>
        <w:t xml:space="preserve"> </w:t>
      </w:r>
      <w:r w:rsidR="00B4192C" w:rsidRPr="00426546">
        <w:rPr>
          <w:rFonts w:ascii="Times New Roman" w:hAnsi="Times New Roman" w:cs="Times New Roman"/>
          <w:sz w:val="28"/>
          <w:szCs w:val="28"/>
        </w:rPr>
        <w:br/>
      </w:r>
      <w:r w:rsidRPr="00426546">
        <w:rPr>
          <w:rFonts w:ascii="Times New Roman" w:hAnsi="Times New Roman" w:cs="Times New Roman"/>
          <w:sz w:val="28"/>
          <w:szCs w:val="28"/>
        </w:rPr>
        <w:t>и видеозапись, иные способы фиксации</w:t>
      </w:r>
      <w:r w:rsidR="00EE1FA1" w:rsidRPr="00426546">
        <w:rPr>
          <w:rFonts w:ascii="Times New Roman" w:hAnsi="Times New Roman" w:cs="Times New Roman"/>
          <w:sz w:val="28"/>
          <w:szCs w:val="28"/>
        </w:rPr>
        <w:t xml:space="preserve"> </w:t>
      </w:r>
      <w:r w:rsidRPr="00426546">
        <w:rPr>
          <w:rFonts w:ascii="Times New Roman" w:hAnsi="Times New Roman" w:cs="Times New Roman"/>
          <w:sz w:val="28"/>
          <w:szCs w:val="28"/>
        </w:rPr>
        <w:t xml:space="preserve">доказательств. </w:t>
      </w:r>
    </w:p>
    <w:p w:rsidR="00D90127" w:rsidRDefault="00D90127" w:rsidP="00BA46E0">
      <w:pPr>
        <w:pStyle w:val="a3"/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46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 видеозаписи, используемые для фиксации доказательств нарушений обязательных требований, прикладываются к акту </w:t>
      </w:r>
      <w:r w:rsidR="00211FA6" w:rsidRPr="00426546">
        <w:rPr>
          <w:rFonts w:ascii="Times New Roman" w:hAnsi="Times New Roman" w:cs="Times New Roman"/>
          <w:sz w:val="28"/>
          <w:szCs w:val="28"/>
        </w:rPr>
        <w:t>контрольного (</w:t>
      </w:r>
      <w:r w:rsidR="008E0E8D" w:rsidRPr="00426546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426546">
        <w:rPr>
          <w:rFonts w:ascii="Times New Roman" w:hAnsi="Times New Roman" w:cs="Times New Roman"/>
          <w:sz w:val="28"/>
          <w:szCs w:val="28"/>
        </w:rPr>
        <w:t>)</w:t>
      </w:r>
      <w:r w:rsidR="008E0E8D" w:rsidRPr="00426546">
        <w:rPr>
          <w:rFonts w:ascii="Times New Roman" w:hAnsi="Times New Roman" w:cs="Times New Roman"/>
          <w:sz w:val="28"/>
          <w:szCs w:val="28"/>
        </w:rPr>
        <w:t xml:space="preserve"> </w:t>
      </w:r>
      <w:r w:rsidRPr="00426546">
        <w:rPr>
          <w:rFonts w:ascii="Times New Roman" w:hAnsi="Times New Roman" w:cs="Times New Roman"/>
          <w:sz w:val="28"/>
          <w:szCs w:val="28"/>
        </w:rPr>
        <w:t xml:space="preserve">мероприятия (далее – акт), протоколам отбора проб (образцов) </w:t>
      </w:r>
      <w:r w:rsidR="00B4192C" w:rsidRPr="00426546">
        <w:rPr>
          <w:rFonts w:ascii="Times New Roman" w:hAnsi="Times New Roman" w:cs="Times New Roman"/>
          <w:sz w:val="28"/>
          <w:szCs w:val="28"/>
        </w:rPr>
        <w:br/>
      </w:r>
      <w:r w:rsidRPr="00426546">
        <w:rPr>
          <w:rFonts w:ascii="Times New Roman" w:hAnsi="Times New Roman" w:cs="Times New Roman"/>
          <w:sz w:val="28"/>
          <w:szCs w:val="28"/>
        </w:rPr>
        <w:t>для проведения инструментального обследования, испытания или экспертизы.</w:t>
      </w:r>
    </w:p>
    <w:p w:rsidR="008E0E8D" w:rsidRPr="000F1F7E" w:rsidRDefault="008E0E8D" w:rsidP="000F1F7E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7E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211FA6" w:rsidRPr="000F1F7E">
        <w:rPr>
          <w:rFonts w:ascii="Times New Roman" w:hAnsi="Times New Roman" w:cs="Times New Roman"/>
          <w:sz w:val="28"/>
          <w:szCs w:val="28"/>
        </w:rPr>
        <w:t>контрольного (</w:t>
      </w:r>
      <w:r w:rsidRPr="000F1F7E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0F1F7E">
        <w:rPr>
          <w:rFonts w:ascii="Times New Roman" w:hAnsi="Times New Roman" w:cs="Times New Roman"/>
          <w:sz w:val="28"/>
          <w:szCs w:val="28"/>
        </w:rPr>
        <w:t>)</w:t>
      </w:r>
      <w:r w:rsidRPr="000F1F7E">
        <w:rPr>
          <w:rFonts w:ascii="Times New Roman" w:hAnsi="Times New Roman" w:cs="Times New Roman"/>
          <w:sz w:val="28"/>
          <w:szCs w:val="28"/>
        </w:rPr>
        <w:t xml:space="preserve"> мероприятия составляется акт.</w:t>
      </w:r>
    </w:p>
    <w:p w:rsidR="008E0E8D" w:rsidRPr="000F1F7E" w:rsidRDefault="008E0E8D" w:rsidP="00764CED">
      <w:pPr>
        <w:spacing w:line="240" w:lineRule="auto"/>
        <w:ind w:left="0"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7E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ия </w:t>
      </w:r>
      <w:r w:rsidR="00211FA6" w:rsidRPr="000F1F7E">
        <w:rPr>
          <w:rFonts w:ascii="Times New Roman" w:hAnsi="Times New Roman" w:cs="Times New Roman"/>
          <w:sz w:val="28"/>
          <w:szCs w:val="28"/>
        </w:rPr>
        <w:t>контрольного (</w:t>
      </w:r>
      <w:r w:rsidRPr="000F1F7E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0F1F7E">
        <w:rPr>
          <w:rFonts w:ascii="Times New Roman" w:hAnsi="Times New Roman" w:cs="Times New Roman"/>
          <w:sz w:val="28"/>
          <w:szCs w:val="28"/>
        </w:rPr>
        <w:t>)</w:t>
      </w:r>
      <w:r w:rsidRPr="000F1F7E">
        <w:rPr>
          <w:rFonts w:ascii="Times New Roman" w:hAnsi="Times New Roman" w:cs="Times New Roman"/>
          <w:sz w:val="28"/>
          <w:szCs w:val="28"/>
        </w:rPr>
        <w:t xml:space="preserve"> мероприятия выявлено нарушение обязательных требований, в том числе несоответствие выполняемых работ и применяемых строительных материалов и изделий в процессе строительства, реконструкции объекта капитального строительства, результатов таких работ требованиям, предусмотренным в пункте 1 части 3 статьи 54 </w:t>
      </w:r>
      <w:bookmarkStart w:id="24" w:name="_Hlk84411718"/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bookmarkEnd w:id="24"/>
      <w:r w:rsidRPr="000F1F7E">
        <w:rPr>
          <w:rFonts w:ascii="Times New Roman" w:hAnsi="Times New Roman" w:cs="Times New Roman"/>
          <w:sz w:val="28"/>
          <w:szCs w:val="28"/>
        </w:rPr>
        <w:t xml:space="preserve">, в акте в соответствии с частью 2 статьи 87 </w:t>
      </w:r>
      <w:bookmarkStart w:id="25" w:name="_Hlk84411687"/>
      <w:r w:rsidR="00046D83" w:rsidRPr="000F1F7E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Pr="000F1F7E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Pr="000F1F7E">
        <w:rPr>
          <w:rFonts w:ascii="Times New Roman" w:hAnsi="Times New Roman" w:cs="Times New Roman"/>
          <w:sz w:val="28"/>
          <w:szCs w:val="28"/>
        </w:rPr>
        <w:t>должно быть указано, какое именно о</w:t>
      </w:r>
      <w:r w:rsidR="000D2EF9" w:rsidRPr="000F1F7E">
        <w:rPr>
          <w:rFonts w:ascii="Times New Roman" w:hAnsi="Times New Roman" w:cs="Times New Roman"/>
          <w:sz w:val="28"/>
          <w:szCs w:val="28"/>
        </w:rPr>
        <w:t>бязательное требование нарушено, а также каким нормативным</w:t>
      </w:r>
      <w:r w:rsidR="009C130A">
        <w:rPr>
          <w:rFonts w:ascii="Times New Roman" w:hAnsi="Times New Roman" w:cs="Times New Roman"/>
          <w:sz w:val="28"/>
          <w:szCs w:val="28"/>
        </w:rPr>
        <w:t xml:space="preserve"> </w:t>
      </w:r>
      <w:r w:rsidR="000D2EF9" w:rsidRPr="000F1F7E">
        <w:rPr>
          <w:rFonts w:ascii="Times New Roman" w:hAnsi="Times New Roman" w:cs="Times New Roman"/>
          <w:sz w:val="28"/>
          <w:szCs w:val="28"/>
        </w:rPr>
        <w:t>актом</w:t>
      </w:r>
      <w:r w:rsidR="009C130A">
        <w:rPr>
          <w:rFonts w:ascii="Times New Roman" w:hAnsi="Times New Roman" w:cs="Times New Roman"/>
          <w:sz w:val="28"/>
          <w:szCs w:val="28"/>
        </w:rPr>
        <w:t xml:space="preserve"> </w:t>
      </w:r>
      <w:r w:rsidR="000D2EF9" w:rsidRPr="000F1F7E">
        <w:rPr>
          <w:rFonts w:ascii="Times New Roman" w:hAnsi="Times New Roman" w:cs="Times New Roman"/>
          <w:sz w:val="28"/>
          <w:szCs w:val="28"/>
        </w:rPr>
        <w:t>и его структурной единицей оно установлено.</w:t>
      </w:r>
    </w:p>
    <w:p w:rsidR="007F74FC" w:rsidRPr="00764CED" w:rsidRDefault="007F74FC" w:rsidP="00764CED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D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0D2EF9" w:rsidRPr="00764CED">
        <w:rPr>
          <w:rFonts w:ascii="Times New Roman" w:hAnsi="Times New Roman" w:cs="Times New Roman"/>
          <w:sz w:val="28"/>
          <w:szCs w:val="28"/>
        </w:rPr>
        <w:t xml:space="preserve">об устранении нарушений обязательных требований (далее - предписание) </w:t>
      </w:r>
      <w:r w:rsidRPr="00764CED">
        <w:rPr>
          <w:rFonts w:ascii="Times New Roman" w:hAnsi="Times New Roman" w:cs="Times New Roman"/>
          <w:sz w:val="28"/>
          <w:szCs w:val="28"/>
        </w:rPr>
        <w:t xml:space="preserve">подлежит исполнению контролируемым лицом в установленный в нем срок. </w:t>
      </w:r>
    </w:p>
    <w:p w:rsidR="007F74FC" w:rsidRPr="00764CED" w:rsidRDefault="007F74FC" w:rsidP="00B4192C">
      <w:pPr>
        <w:spacing w:line="240" w:lineRule="auto"/>
        <w:ind w:left="0" w:right="566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4CED">
        <w:rPr>
          <w:rFonts w:ascii="Times New Roman" w:hAnsi="Times New Roman" w:cs="Times New Roman"/>
          <w:sz w:val="28"/>
          <w:szCs w:val="28"/>
        </w:rPr>
        <w:t xml:space="preserve">В случае представления в </w:t>
      </w:r>
      <w:r w:rsidR="00923E56" w:rsidRPr="00764CED">
        <w:rPr>
          <w:rFonts w:ascii="Times New Roman" w:hAnsi="Times New Roman" w:cs="Times New Roman"/>
          <w:sz w:val="28"/>
          <w:szCs w:val="28"/>
        </w:rPr>
        <w:t>Инспекцию</w:t>
      </w:r>
      <w:r w:rsidRPr="00764CED">
        <w:rPr>
          <w:rFonts w:ascii="Times New Roman" w:hAnsi="Times New Roman" w:cs="Times New Roman"/>
          <w:sz w:val="28"/>
          <w:szCs w:val="28"/>
        </w:rPr>
        <w:t xml:space="preserve"> контролируемым лицом, которому выдано предписание об устранении выявленных нарушений законодательства, не позднее </w:t>
      </w:r>
      <w:r w:rsidR="00AB73F1" w:rsidRPr="00764CED">
        <w:rPr>
          <w:rFonts w:ascii="Times New Roman" w:hAnsi="Times New Roman" w:cs="Times New Roman"/>
          <w:sz w:val="28"/>
          <w:szCs w:val="28"/>
        </w:rPr>
        <w:t>3</w:t>
      </w:r>
      <w:r w:rsidRPr="00764CED">
        <w:rPr>
          <w:rFonts w:ascii="Times New Roman" w:hAnsi="Times New Roman" w:cs="Times New Roman"/>
          <w:sz w:val="28"/>
          <w:szCs w:val="28"/>
        </w:rPr>
        <w:t xml:space="preserve"> рабочих дней до указанного в предписании срока устранения нарушения, </w:t>
      </w:r>
      <w:r w:rsidRPr="00764CED">
        <w:rPr>
          <w:rFonts w:ascii="Times New Roman" w:hAnsi="Times New Roman" w:cs="Times New Roman"/>
          <w:sz w:val="28"/>
          <w:szCs w:val="28"/>
        </w:rPr>
        <w:lastRenderedPageBreak/>
        <w:t>аргументированного ходатайства о продлении по уважительным причинам срока исполнения предписания с приложением документов, обосновывающих продление срока</w:t>
      </w:r>
      <w:r w:rsidR="00764CED" w:rsidRPr="00764CED">
        <w:rPr>
          <w:rFonts w:ascii="Times New Roman" w:hAnsi="Times New Roman" w:cs="Times New Roman"/>
          <w:sz w:val="28"/>
          <w:szCs w:val="28"/>
        </w:rPr>
        <w:t>.</w:t>
      </w:r>
      <w:r w:rsidRPr="00764CED">
        <w:rPr>
          <w:rFonts w:ascii="Times New Roman" w:hAnsi="Times New Roman" w:cs="Times New Roman"/>
          <w:sz w:val="28"/>
          <w:szCs w:val="28"/>
        </w:rPr>
        <w:t xml:space="preserve"> </w:t>
      </w:r>
      <w:r w:rsidR="00923E56" w:rsidRPr="00764CED">
        <w:rPr>
          <w:rFonts w:ascii="Times New Roman" w:hAnsi="Times New Roman" w:cs="Times New Roman"/>
          <w:sz w:val="28"/>
          <w:szCs w:val="28"/>
        </w:rPr>
        <w:t>Инспекция</w:t>
      </w:r>
      <w:r w:rsidRPr="00764CE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23E56" w:rsidRPr="00764CED">
        <w:rPr>
          <w:rFonts w:ascii="Times New Roman" w:hAnsi="Times New Roman" w:cs="Times New Roman"/>
          <w:sz w:val="28"/>
          <w:szCs w:val="28"/>
        </w:rPr>
        <w:t>а</w:t>
      </w:r>
      <w:r w:rsidRPr="00764CED">
        <w:rPr>
          <w:rFonts w:ascii="Times New Roman" w:hAnsi="Times New Roman" w:cs="Times New Roman"/>
          <w:sz w:val="28"/>
          <w:szCs w:val="28"/>
        </w:rPr>
        <w:t xml:space="preserve"> рассмотреть такое ходатайство и в течение </w:t>
      </w:r>
      <w:r w:rsidR="00AB73F1" w:rsidRPr="00764CED">
        <w:rPr>
          <w:rFonts w:ascii="Times New Roman" w:hAnsi="Times New Roman" w:cs="Times New Roman"/>
          <w:sz w:val="28"/>
          <w:szCs w:val="28"/>
        </w:rPr>
        <w:t>5</w:t>
      </w:r>
      <w:r w:rsidRPr="00764CED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 уведомить контролируемое лицо, направившее ходатайство о принятом решении.</w:t>
      </w:r>
    </w:p>
    <w:p w:rsidR="007F74FC" w:rsidRPr="002C0C6F" w:rsidRDefault="006229D7" w:rsidP="002C0C6F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C6F">
        <w:rPr>
          <w:rFonts w:ascii="Times New Roman" w:hAnsi="Times New Roman" w:cs="Times New Roman"/>
          <w:sz w:val="28"/>
          <w:szCs w:val="28"/>
        </w:rPr>
        <w:t>Акт, пре</w:t>
      </w:r>
      <w:r w:rsidR="0043011B" w:rsidRPr="002C0C6F">
        <w:rPr>
          <w:rFonts w:ascii="Times New Roman" w:hAnsi="Times New Roman" w:cs="Times New Roman"/>
          <w:sz w:val="28"/>
          <w:szCs w:val="28"/>
        </w:rPr>
        <w:t>дписание, а также приложенные к </w:t>
      </w:r>
      <w:r w:rsidR="006068E7" w:rsidRPr="002C0C6F">
        <w:rPr>
          <w:rFonts w:ascii="Times New Roman" w:hAnsi="Times New Roman" w:cs="Times New Roman"/>
          <w:sz w:val="28"/>
          <w:szCs w:val="28"/>
        </w:rPr>
        <w:t>акт</w:t>
      </w:r>
      <w:r w:rsidR="002C0C6F">
        <w:rPr>
          <w:rFonts w:ascii="Times New Roman" w:hAnsi="Times New Roman" w:cs="Times New Roman"/>
          <w:sz w:val="28"/>
          <w:szCs w:val="28"/>
        </w:rPr>
        <w:t>у</w:t>
      </w:r>
      <w:r w:rsidR="001B08CB" w:rsidRPr="002C0C6F">
        <w:rPr>
          <w:rFonts w:ascii="Times New Roman" w:hAnsi="Times New Roman" w:cs="Times New Roman"/>
          <w:sz w:val="28"/>
          <w:szCs w:val="28"/>
        </w:rPr>
        <w:t xml:space="preserve">, </w:t>
      </w:r>
      <w:r w:rsidRPr="002C0C6F">
        <w:rPr>
          <w:rFonts w:ascii="Times New Roman" w:hAnsi="Times New Roman" w:cs="Times New Roman"/>
          <w:sz w:val="28"/>
          <w:szCs w:val="28"/>
        </w:rPr>
        <w:t xml:space="preserve">составленные либо полученные в процессе проведения </w:t>
      </w:r>
      <w:r w:rsidR="00211FA6" w:rsidRPr="002C0C6F">
        <w:rPr>
          <w:rFonts w:ascii="Times New Roman" w:hAnsi="Times New Roman" w:cs="Times New Roman"/>
          <w:sz w:val="28"/>
          <w:szCs w:val="28"/>
        </w:rPr>
        <w:t>контрольного (</w:t>
      </w:r>
      <w:r w:rsidR="001B08CB" w:rsidRPr="002C0C6F">
        <w:rPr>
          <w:rFonts w:ascii="Times New Roman" w:hAnsi="Times New Roman" w:cs="Times New Roman"/>
          <w:sz w:val="28"/>
          <w:szCs w:val="28"/>
        </w:rPr>
        <w:t>надзорного</w:t>
      </w:r>
      <w:r w:rsidR="00211FA6" w:rsidRPr="002C0C6F">
        <w:rPr>
          <w:rFonts w:ascii="Times New Roman" w:hAnsi="Times New Roman" w:cs="Times New Roman"/>
          <w:sz w:val="28"/>
          <w:szCs w:val="28"/>
        </w:rPr>
        <w:t>)</w:t>
      </w:r>
      <w:r w:rsidR="001B08CB" w:rsidRPr="002C0C6F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2C0C6F">
        <w:rPr>
          <w:rFonts w:ascii="Times New Roman" w:hAnsi="Times New Roman" w:cs="Times New Roman"/>
          <w:sz w:val="28"/>
          <w:szCs w:val="28"/>
        </w:rPr>
        <w:t xml:space="preserve">документы (при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2C0C6F">
        <w:rPr>
          <w:rFonts w:ascii="Times New Roman" w:hAnsi="Times New Roman" w:cs="Times New Roman"/>
          <w:sz w:val="28"/>
          <w:szCs w:val="28"/>
        </w:rPr>
        <w:t>их наличии)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, </w:t>
      </w:r>
      <w:r w:rsidR="006068E7" w:rsidRPr="002C0C6F">
        <w:rPr>
          <w:rFonts w:ascii="Times New Roman" w:hAnsi="Times New Roman" w:cs="Times New Roman"/>
          <w:sz w:val="28"/>
          <w:szCs w:val="28"/>
        </w:rPr>
        <w:t xml:space="preserve">направляются (вручаются) контролируемому лицу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</w:t>
      </w:r>
      <w:r w:rsidR="00AB73F1" w:rsidRPr="002C0C6F">
        <w:rPr>
          <w:rFonts w:ascii="Times New Roman" w:hAnsi="Times New Roman" w:cs="Times New Roman"/>
          <w:sz w:val="28"/>
          <w:szCs w:val="28"/>
        </w:rPr>
        <w:t>составления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B73F1" w:rsidRPr="002C0C6F">
        <w:rPr>
          <w:rFonts w:ascii="Times New Roman" w:hAnsi="Times New Roman" w:cs="Times New Roman"/>
          <w:sz w:val="28"/>
          <w:szCs w:val="28"/>
        </w:rPr>
        <w:t>посредством электронной почты, и</w:t>
      </w:r>
      <w:r w:rsidR="006068E7" w:rsidRPr="002C0C6F">
        <w:rPr>
          <w:rFonts w:ascii="Times New Roman" w:hAnsi="Times New Roman" w:cs="Times New Roman"/>
          <w:sz w:val="28"/>
          <w:szCs w:val="28"/>
        </w:rPr>
        <w:t>нформационных систем, либо в случае,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 предусмотренном частью 9 статьи </w:t>
      </w:r>
      <w:r w:rsidR="006068E7" w:rsidRPr="002C0C6F">
        <w:rPr>
          <w:rFonts w:ascii="Times New Roman" w:hAnsi="Times New Roman" w:cs="Times New Roman"/>
          <w:sz w:val="28"/>
          <w:szCs w:val="28"/>
        </w:rPr>
        <w:t>21</w:t>
      </w:r>
      <w:r w:rsidR="00D060FB" w:rsidRPr="002C0C6F">
        <w:rPr>
          <w:rFonts w:ascii="Times New Roman" w:hAnsi="Times New Roman" w:cs="Times New Roman"/>
          <w:sz w:val="28"/>
          <w:szCs w:val="28"/>
        </w:rPr>
        <w:t xml:space="preserve"> </w:t>
      </w:r>
      <w:r w:rsidR="00A841F1" w:rsidRPr="002C0C6F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="006068E7" w:rsidRPr="002C0C6F">
        <w:rPr>
          <w:rFonts w:ascii="Times New Roman" w:hAnsi="Times New Roman" w:cs="Times New Roman"/>
          <w:sz w:val="28"/>
          <w:szCs w:val="28"/>
        </w:rPr>
        <w:t>, на бумажном носителе</w:t>
      </w:r>
      <w:r w:rsidR="00D060FB" w:rsidRPr="002C0C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74FC" w:rsidRPr="00434F93" w:rsidRDefault="009179F7" w:rsidP="00434F9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F93">
        <w:rPr>
          <w:rFonts w:ascii="Times New Roman" w:hAnsi="Times New Roman" w:cs="Times New Roman"/>
          <w:sz w:val="28"/>
          <w:szCs w:val="28"/>
        </w:rPr>
        <w:t>В случае, когда внесение резуль</w:t>
      </w:r>
      <w:r w:rsidR="00870860" w:rsidRPr="00434F93">
        <w:rPr>
          <w:rFonts w:ascii="Times New Roman" w:hAnsi="Times New Roman" w:cs="Times New Roman"/>
          <w:sz w:val="28"/>
          <w:szCs w:val="28"/>
        </w:rPr>
        <w:t>татов проверки осуществляется в </w:t>
      </w:r>
      <w:r w:rsidRPr="00434F93">
        <w:rPr>
          <w:rFonts w:ascii="Times New Roman" w:hAnsi="Times New Roman" w:cs="Times New Roman"/>
          <w:sz w:val="28"/>
          <w:szCs w:val="28"/>
        </w:rPr>
        <w:t xml:space="preserve">электронном виде с внесением сведений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434F93">
        <w:rPr>
          <w:rFonts w:ascii="Times New Roman" w:hAnsi="Times New Roman" w:cs="Times New Roman"/>
          <w:sz w:val="28"/>
          <w:szCs w:val="28"/>
        </w:rPr>
        <w:t xml:space="preserve">в информационные системы и оформление акта </w:t>
      </w:r>
      <w:r w:rsidR="00DE385A" w:rsidRPr="00434F9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434F93">
        <w:rPr>
          <w:rFonts w:ascii="Times New Roman" w:hAnsi="Times New Roman" w:cs="Times New Roman"/>
          <w:sz w:val="28"/>
          <w:szCs w:val="28"/>
        </w:rPr>
        <w:t xml:space="preserve">невозможно на месте его проведения </w:t>
      </w:r>
      <w:r w:rsidR="00870860" w:rsidRPr="00434F93">
        <w:rPr>
          <w:rFonts w:ascii="Times New Roman" w:hAnsi="Times New Roman" w:cs="Times New Roman"/>
          <w:sz w:val="28"/>
          <w:szCs w:val="28"/>
        </w:rPr>
        <w:t>по причине отсутствия доступа к </w:t>
      </w:r>
      <w:r w:rsidRPr="00434F93">
        <w:rPr>
          <w:rFonts w:ascii="Times New Roman" w:hAnsi="Times New Roman" w:cs="Times New Roman"/>
          <w:sz w:val="28"/>
          <w:szCs w:val="28"/>
        </w:rPr>
        <w:t>информационным системам, акт проверки и иные результаты проверки должны быть сформированы и направлены контрол</w:t>
      </w:r>
      <w:r w:rsidR="009D6478" w:rsidRPr="00434F93">
        <w:rPr>
          <w:rFonts w:ascii="Times New Roman" w:hAnsi="Times New Roman" w:cs="Times New Roman"/>
          <w:sz w:val="28"/>
          <w:szCs w:val="28"/>
        </w:rPr>
        <w:t>ируем</w:t>
      </w:r>
      <w:r w:rsidR="00870860" w:rsidRPr="00434F93">
        <w:rPr>
          <w:rFonts w:ascii="Times New Roman" w:hAnsi="Times New Roman" w:cs="Times New Roman"/>
          <w:sz w:val="28"/>
          <w:szCs w:val="28"/>
        </w:rPr>
        <w:t>ым лицам, а также размещены в </w:t>
      </w:r>
      <w:r w:rsidRPr="00434F93">
        <w:rPr>
          <w:rFonts w:ascii="Times New Roman" w:hAnsi="Times New Roman" w:cs="Times New Roman"/>
          <w:sz w:val="28"/>
          <w:szCs w:val="28"/>
        </w:rPr>
        <w:t>соответств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ующих информационных системах в </w:t>
      </w:r>
      <w:r w:rsidRPr="00434F93">
        <w:rPr>
          <w:rFonts w:ascii="Times New Roman" w:hAnsi="Times New Roman" w:cs="Times New Roman"/>
          <w:sz w:val="28"/>
          <w:szCs w:val="28"/>
        </w:rPr>
        <w:t>порядке</w:t>
      </w:r>
      <w:r w:rsidR="007F74FC" w:rsidRPr="00434F93">
        <w:rPr>
          <w:rFonts w:ascii="Times New Roman" w:hAnsi="Times New Roman" w:cs="Times New Roman"/>
          <w:sz w:val="28"/>
          <w:szCs w:val="28"/>
        </w:rPr>
        <w:t>,</w:t>
      </w:r>
      <w:r w:rsidRPr="00434F93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407F74" w:rsidRPr="00434F93">
        <w:rPr>
          <w:rFonts w:ascii="Times New Roman" w:hAnsi="Times New Roman" w:cs="Times New Roman"/>
          <w:sz w:val="28"/>
          <w:szCs w:val="28"/>
        </w:rPr>
        <w:t>Федеральн</w:t>
      </w:r>
      <w:r w:rsidR="000C5901">
        <w:rPr>
          <w:rFonts w:ascii="Times New Roman" w:hAnsi="Times New Roman" w:cs="Times New Roman"/>
          <w:sz w:val="28"/>
          <w:szCs w:val="28"/>
        </w:rPr>
        <w:t>ым</w:t>
      </w:r>
      <w:r w:rsidR="00407F74" w:rsidRPr="00434F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5901">
        <w:rPr>
          <w:rFonts w:ascii="Times New Roman" w:hAnsi="Times New Roman" w:cs="Times New Roman"/>
          <w:sz w:val="28"/>
          <w:szCs w:val="28"/>
        </w:rPr>
        <w:t>ом</w:t>
      </w:r>
      <w:r w:rsidR="00407F74" w:rsidRP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407F74" w:rsidRPr="00434F93">
        <w:rPr>
          <w:rFonts w:ascii="Times New Roman" w:hAnsi="Times New Roman" w:cs="Times New Roman"/>
          <w:sz w:val="28"/>
          <w:szCs w:val="28"/>
        </w:rPr>
        <w:br/>
        <w:t>№ 248-ФЗ</w:t>
      </w:r>
      <w:r w:rsidR="007F74FC" w:rsidRPr="00434F93">
        <w:rPr>
          <w:rFonts w:ascii="Times New Roman" w:hAnsi="Times New Roman" w:cs="Times New Roman"/>
          <w:sz w:val="28"/>
          <w:szCs w:val="28"/>
        </w:rPr>
        <w:t>,</w:t>
      </w:r>
      <w:r w:rsidR="00E00A2B" w:rsidRPr="00434F93">
        <w:rPr>
          <w:rFonts w:ascii="Times New Roman" w:hAnsi="Times New Roman" w:cs="Times New Roman"/>
          <w:sz w:val="28"/>
          <w:szCs w:val="28"/>
        </w:rPr>
        <w:t xml:space="preserve"> не позднее</w:t>
      </w:r>
      <w:proofErr w:type="gramEnd"/>
      <w:r w:rsidR="00E00A2B" w:rsidRP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AB73F1" w:rsidRPr="00434F93">
        <w:rPr>
          <w:rFonts w:ascii="Times New Roman" w:hAnsi="Times New Roman" w:cs="Times New Roman"/>
          <w:sz w:val="28"/>
          <w:szCs w:val="28"/>
        </w:rPr>
        <w:t>3 рабочих дней, следующих</w:t>
      </w:r>
      <w:r w:rsidRPr="00434F93">
        <w:rPr>
          <w:rFonts w:ascii="Times New Roman" w:hAnsi="Times New Roman" w:cs="Times New Roman"/>
          <w:sz w:val="28"/>
          <w:szCs w:val="28"/>
        </w:rPr>
        <w:t xml:space="preserve"> за дн</w:t>
      </w:r>
      <w:r w:rsidR="000C5901">
        <w:rPr>
          <w:rFonts w:ascii="Times New Roman" w:hAnsi="Times New Roman" w:cs="Times New Roman"/>
          <w:sz w:val="28"/>
          <w:szCs w:val="28"/>
        </w:rPr>
        <w:t>е</w:t>
      </w:r>
      <w:r w:rsidRPr="00434F93">
        <w:rPr>
          <w:rFonts w:ascii="Times New Roman" w:hAnsi="Times New Roman" w:cs="Times New Roman"/>
          <w:sz w:val="28"/>
          <w:szCs w:val="28"/>
        </w:rPr>
        <w:t>м ок</w:t>
      </w:r>
      <w:r w:rsidR="00E00A2B" w:rsidRPr="00434F93">
        <w:rPr>
          <w:rFonts w:ascii="Times New Roman" w:hAnsi="Times New Roman" w:cs="Times New Roman"/>
          <w:sz w:val="28"/>
          <w:szCs w:val="28"/>
        </w:rPr>
        <w:t xml:space="preserve">ончания </w:t>
      </w:r>
      <w:r w:rsidR="005B2692" w:rsidRPr="00434F93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="00E00A2B" w:rsidRPr="00434F93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F74FC" w:rsidRPr="00434F93" w:rsidRDefault="006229D7" w:rsidP="00434F9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F93">
        <w:rPr>
          <w:rFonts w:ascii="Times New Roman" w:hAnsi="Times New Roman" w:cs="Times New Roman"/>
          <w:sz w:val="28"/>
          <w:szCs w:val="28"/>
        </w:rPr>
        <w:t>Д</w:t>
      </w:r>
      <w:r w:rsidR="00072A2D" w:rsidRPr="00434F93">
        <w:rPr>
          <w:rFonts w:ascii="Times New Roman" w:hAnsi="Times New Roman" w:cs="Times New Roman"/>
          <w:sz w:val="28"/>
          <w:szCs w:val="28"/>
        </w:rPr>
        <w:t xml:space="preserve">окументы, составляемые в рамках </w:t>
      </w:r>
      <w:r w:rsidR="009D3315" w:rsidRPr="00434F9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1F6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D3315" w:rsidRPr="00434F9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  <w:r w:rsidR="00072A2D" w:rsidRPr="00434F93">
        <w:rPr>
          <w:rFonts w:ascii="Times New Roman" w:hAnsi="Times New Roman" w:cs="Times New Roman"/>
          <w:sz w:val="28"/>
          <w:szCs w:val="28"/>
        </w:rPr>
        <w:t xml:space="preserve">,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072A2D" w:rsidRPr="00434F93">
        <w:rPr>
          <w:rFonts w:ascii="Times New Roman" w:hAnsi="Times New Roman" w:cs="Times New Roman"/>
          <w:sz w:val="28"/>
          <w:szCs w:val="28"/>
        </w:rPr>
        <w:t>в том числе при осуществлении</w:t>
      </w:r>
      <w:r w:rsidR="00435EB8" w:rsidRPr="00434F93">
        <w:rPr>
          <w:rFonts w:ascii="Times New Roman" w:hAnsi="Times New Roman" w:cs="Times New Roman"/>
          <w:sz w:val="28"/>
          <w:szCs w:val="28"/>
        </w:rPr>
        <w:t xml:space="preserve"> контрольных (</w:t>
      </w:r>
      <w:r w:rsidR="00072A2D" w:rsidRPr="00434F93">
        <w:rPr>
          <w:rFonts w:ascii="Times New Roman" w:hAnsi="Times New Roman" w:cs="Times New Roman"/>
          <w:sz w:val="28"/>
          <w:szCs w:val="28"/>
        </w:rPr>
        <w:t>надзорных</w:t>
      </w:r>
      <w:r w:rsidR="00435EB8" w:rsidRPr="00434F93">
        <w:rPr>
          <w:rFonts w:ascii="Times New Roman" w:hAnsi="Times New Roman" w:cs="Times New Roman"/>
          <w:sz w:val="28"/>
          <w:szCs w:val="28"/>
        </w:rPr>
        <w:t>)</w:t>
      </w:r>
      <w:r w:rsidR="00072A2D" w:rsidRPr="00434F93">
        <w:rPr>
          <w:rFonts w:ascii="Times New Roman" w:hAnsi="Times New Roman" w:cs="Times New Roman"/>
          <w:sz w:val="28"/>
          <w:szCs w:val="28"/>
        </w:rPr>
        <w:t xml:space="preserve"> действий, док</w:t>
      </w:r>
      <w:r w:rsidR="00870860" w:rsidRPr="00434F93">
        <w:rPr>
          <w:rFonts w:ascii="Times New Roman" w:hAnsi="Times New Roman" w:cs="Times New Roman"/>
          <w:sz w:val="28"/>
          <w:szCs w:val="28"/>
        </w:rPr>
        <w:t>ументы, их копии, полученные от </w:t>
      </w:r>
      <w:r w:rsidR="00072A2D" w:rsidRPr="00434F93">
        <w:rPr>
          <w:rFonts w:ascii="Times New Roman" w:hAnsi="Times New Roman" w:cs="Times New Roman"/>
          <w:sz w:val="28"/>
          <w:szCs w:val="28"/>
        </w:rPr>
        <w:t xml:space="preserve">контролируемого лица и иных источников, в том числе полученные </w:t>
      </w:r>
      <w:r w:rsidR="00B4192C" w:rsidRPr="00434F93">
        <w:rPr>
          <w:rFonts w:ascii="Times New Roman" w:hAnsi="Times New Roman" w:cs="Times New Roman"/>
          <w:sz w:val="28"/>
          <w:szCs w:val="28"/>
        </w:rPr>
        <w:br/>
      </w:r>
      <w:r w:rsidR="00072A2D" w:rsidRPr="00434F93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взаимодействия, материалы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072A2D" w:rsidRPr="00434F93">
        <w:rPr>
          <w:rFonts w:ascii="Times New Roman" w:hAnsi="Times New Roman" w:cs="Times New Roman"/>
          <w:sz w:val="28"/>
          <w:szCs w:val="28"/>
        </w:rPr>
        <w:t>по итогам рассмотрения обращений граждан и юридических лиц</w:t>
      </w:r>
      <w:r w:rsidR="00870860" w:rsidRPr="00434F93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407F74" w:rsidRPr="00434F93">
        <w:rPr>
          <w:rFonts w:ascii="Times New Roman" w:hAnsi="Times New Roman" w:cs="Times New Roman"/>
          <w:sz w:val="28"/>
          <w:szCs w:val="28"/>
        </w:rPr>
        <w:t xml:space="preserve">учету и хранятся </w:t>
      </w:r>
      <w:r w:rsidR="00C20471" w:rsidRPr="00434F93">
        <w:rPr>
          <w:rFonts w:ascii="Times New Roman" w:hAnsi="Times New Roman" w:cs="Times New Roman"/>
          <w:sz w:val="28"/>
          <w:szCs w:val="28"/>
        </w:rPr>
        <w:t>Инспекцией</w:t>
      </w:r>
      <w:r w:rsidR="00435EB8" w:rsidRPr="00434F93">
        <w:rPr>
          <w:rFonts w:ascii="Times New Roman" w:hAnsi="Times New Roman" w:cs="Times New Roman"/>
          <w:sz w:val="28"/>
          <w:szCs w:val="28"/>
        </w:rPr>
        <w:t>, в том числе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7F74FC" w:rsidRPr="00434F93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1B1F6A">
        <w:rPr>
          <w:rFonts w:ascii="Times New Roman" w:hAnsi="Times New Roman" w:cs="Times New Roman"/>
          <w:sz w:val="28"/>
          <w:szCs w:val="28"/>
        </w:rPr>
        <w:t>, используемой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1F6A">
        <w:rPr>
          <w:rFonts w:ascii="Times New Roman" w:hAnsi="Times New Roman" w:cs="Times New Roman"/>
          <w:sz w:val="28"/>
          <w:szCs w:val="28"/>
        </w:rPr>
        <w:t>ом</w:t>
      </w:r>
      <w:r w:rsidR="007F74FC" w:rsidRPr="00434F93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</w:t>
      </w:r>
      <w:r w:rsidR="007528BE" w:rsidRPr="00434F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3D89" w:rsidRPr="00434F93" w:rsidRDefault="00F13D89" w:rsidP="00434F9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93">
        <w:rPr>
          <w:rFonts w:ascii="Times New Roman" w:hAnsi="Times New Roman" w:cs="Times New Roman"/>
          <w:sz w:val="28"/>
          <w:szCs w:val="28"/>
        </w:rPr>
        <w:t xml:space="preserve">После завершения строительства, реконструкции объекта капитального строительства </w:t>
      </w:r>
      <w:r w:rsidR="00406AB6">
        <w:rPr>
          <w:rFonts w:ascii="Times New Roman" w:hAnsi="Times New Roman" w:cs="Times New Roman"/>
          <w:sz w:val="28"/>
          <w:szCs w:val="28"/>
        </w:rPr>
        <w:t>Инспекции</w:t>
      </w:r>
      <w:r w:rsidRPr="00434F93">
        <w:rPr>
          <w:rFonts w:ascii="Times New Roman" w:hAnsi="Times New Roman" w:cs="Times New Roman"/>
          <w:sz w:val="28"/>
          <w:szCs w:val="28"/>
        </w:rPr>
        <w:t xml:space="preserve"> проводится выездная проверка по основаниям, предусмотренным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434F93">
        <w:rPr>
          <w:rFonts w:ascii="Times New Roman" w:hAnsi="Times New Roman" w:cs="Times New Roman"/>
          <w:sz w:val="28"/>
          <w:szCs w:val="28"/>
        </w:rPr>
        <w:t xml:space="preserve">пунктами 5 или 6 части 1 статьи 57 </w:t>
      </w:r>
      <w:r w:rsidR="00D07EF5" w:rsidRPr="00434F93">
        <w:rPr>
          <w:rFonts w:ascii="Times New Roman" w:hAnsi="Times New Roman" w:cs="Times New Roman"/>
          <w:sz w:val="28"/>
          <w:szCs w:val="28"/>
        </w:rPr>
        <w:t>Федерального</w:t>
      </w:r>
      <w:r w:rsidR="00406AB6">
        <w:rPr>
          <w:rFonts w:ascii="Times New Roman" w:hAnsi="Times New Roman" w:cs="Times New Roman"/>
          <w:sz w:val="28"/>
          <w:szCs w:val="28"/>
        </w:rPr>
        <w:t xml:space="preserve"> </w:t>
      </w:r>
      <w:r w:rsidR="00D07EF5" w:rsidRPr="00434F93">
        <w:rPr>
          <w:rFonts w:ascii="Times New Roman" w:hAnsi="Times New Roman" w:cs="Times New Roman"/>
          <w:sz w:val="28"/>
          <w:szCs w:val="28"/>
        </w:rPr>
        <w:t>закона</w:t>
      </w:r>
      <w:r w:rsidR="00406AB6">
        <w:rPr>
          <w:rFonts w:ascii="Times New Roman" w:hAnsi="Times New Roman" w:cs="Times New Roman"/>
          <w:sz w:val="28"/>
          <w:szCs w:val="28"/>
        </w:rPr>
        <w:t xml:space="preserve"> </w:t>
      </w:r>
      <w:r w:rsidR="00D07EF5" w:rsidRPr="00434F93">
        <w:rPr>
          <w:rFonts w:ascii="Times New Roman" w:hAnsi="Times New Roman" w:cs="Times New Roman"/>
          <w:sz w:val="28"/>
          <w:szCs w:val="28"/>
        </w:rPr>
        <w:t>№ 248-ФЗ</w:t>
      </w:r>
      <w:r w:rsidRPr="00434F93">
        <w:rPr>
          <w:rFonts w:ascii="Times New Roman" w:hAnsi="Times New Roman" w:cs="Times New Roman"/>
          <w:sz w:val="28"/>
          <w:szCs w:val="28"/>
        </w:rPr>
        <w:t>, по результатам которой оцениваются выполненные</w:t>
      </w:r>
      <w:r w:rsidR="00406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F9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406AB6">
        <w:rPr>
          <w:rFonts w:ascii="Times New Roman" w:hAnsi="Times New Roman" w:cs="Times New Roman"/>
          <w:sz w:val="28"/>
          <w:szCs w:val="28"/>
        </w:rPr>
        <w:t xml:space="preserve">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434F93">
        <w:rPr>
          <w:rFonts w:ascii="Times New Roman" w:hAnsi="Times New Roman" w:cs="Times New Roman"/>
          <w:sz w:val="28"/>
          <w:szCs w:val="28"/>
        </w:rPr>
        <w:t>и принимаетс</w:t>
      </w:r>
      <w:r w:rsidR="00870860" w:rsidRPr="00434F93">
        <w:rPr>
          <w:rFonts w:ascii="Times New Roman" w:hAnsi="Times New Roman" w:cs="Times New Roman"/>
          <w:sz w:val="28"/>
          <w:szCs w:val="28"/>
        </w:rPr>
        <w:t>я решение о выдаче заключения о </w:t>
      </w:r>
      <w:r w:rsidRPr="00434F93">
        <w:rPr>
          <w:rFonts w:ascii="Times New Roman" w:hAnsi="Times New Roman" w:cs="Times New Roman"/>
          <w:sz w:val="28"/>
          <w:szCs w:val="28"/>
        </w:rPr>
        <w:t xml:space="preserve">соответствии построенного, реконструированного объекта капитального строительства требованиям, указанным в части 16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P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870860" w:rsidRPr="00434F93">
        <w:rPr>
          <w:rFonts w:ascii="Times New Roman" w:hAnsi="Times New Roman" w:cs="Times New Roman"/>
          <w:sz w:val="28"/>
          <w:szCs w:val="28"/>
        </w:rPr>
        <w:t>либо об отказе</w:t>
      </w:r>
      <w:r w:rsidR="00F77647">
        <w:rPr>
          <w:rFonts w:ascii="Times New Roman" w:hAnsi="Times New Roman" w:cs="Times New Roman"/>
          <w:sz w:val="28"/>
          <w:szCs w:val="28"/>
        </w:rPr>
        <w:t xml:space="preserve"> </w:t>
      </w:r>
      <w:r w:rsidR="00870860" w:rsidRPr="00434F93">
        <w:rPr>
          <w:rFonts w:ascii="Times New Roman" w:hAnsi="Times New Roman" w:cs="Times New Roman"/>
          <w:sz w:val="28"/>
          <w:szCs w:val="28"/>
        </w:rPr>
        <w:t>в </w:t>
      </w:r>
      <w:r w:rsidRPr="00434F93">
        <w:rPr>
          <w:rFonts w:ascii="Times New Roman" w:hAnsi="Times New Roman" w:cs="Times New Roman"/>
          <w:sz w:val="28"/>
          <w:szCs w:val="28"/>
        </w:rPr>
        <w:t>выдаче заключения</w:t>
      </w:r>
      <w:r w:rsidR="00F77647">
        <w:rPr>
          <w:rFonts w:ascii="Times New Roman" w:hAnsi="Times New Roman" w:cs="Times New Roman"/>
          <w:sz w:val="28"/>
          <w:szCs w:val="28"/>
        </w:rPr>
        <w:t xml:space="preserve"> </w:t>
      </w:r>
      <w:r w:rsidRPr="00434F9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34F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34F93">
        <w:rPr>
          <w:rFonts w:ascii="Times New Roman" w:hAnsi="Times New Roman" w:cs="Times New Roman"/>
          <w:sz w:val="28"/>
          <w:szCs w:val="28"/>
        </w:rPr>
        <w:t>.</w:t>
      </w:r>
    </w:p>
    <w:p w:rsidR="00072A2D" w:rsidRPr="00434F93" w:rsidRDefault="00377843" w:rsidP="00B4192C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34F93">
        <w:rPr>
          <w:rFonts w:ascii="Times New Roman" w:eastAsia="Calibri" w:hAnsi="Times New Roman" w:cs="Times New Roman"/>
          <w:sz w:val="28"/>
          <w:szCs w:val="28"/>
        </w:rPr>
        <w:lastRenderedPageBreak/>
        <w:t>Инспекция в</w:t>
      </w:r>
      <w:r w:rsidR="00072A2D" w:rsidRPr="00434F93">
        <w:rPr>
          <w:rFonts w:ascii="Times New Roman" w:eastAsia="Calibri" w:hAnsi="Times New Roman" w:cs="Times New Roman"/>
          <w:sz w:val="28"/>
          <w:szCs w:val="28"/>
        </w:rPr>
        <w:t xml:space="preserve">ыдает заключение о соответствии, если </w:t>
      </w:r>
      <w:r w:rsidR="00F74F31">
        <w:rPr>
          <w:rFonts w:ascii="Times New Roman" w:eastAsia="Calibri" w:hAnsi="Times New Roman" w:cs="Times New Roman"/>
          <w:sz w:val="28"/>
          <w:szCs w:val="28"/>
        </w:rPr>
        <w:br/>
      </w:r>
      <w:r w:rsidR="00072A2D" w:rsidRPr="00434F93">
        <w:rPr>
          <w:rFonts w:ascii="Times New Roman" w:eastAsia="Calibri" w:hAnsi="Times New Roman" w:cs="Times New Roman"/>
          <w:sz w:val="28"/>
          <w:szCs w:val="28"/>
        </w:rPr>
        <w:t>при строительстве, реконструкции объекта капитального строительства не был</w:t>
      </w:r>
      <w:r w:rsidR="00B377F8" w:rsidRPr="00434F93">
        <w:rPr>
          <w:rFonts w:ascii="Times New Roman" w:eastAsia="Calibri" w:hAnsi="Times New Roman" w:cs="Times New Roman"/>
          <w:sz w:val="28"/>
          <w:szCs w:val="28"/>
        </w:rPr>
        <w:t>и допущены нарушения требований</w:t>
      </w:r>
      <w:r w:rsidR="00870860" w:rsidRPr="00434F93">
        <w:rPr>
          <w:rFonts w:ascii="Times New Roman" w:hAnsi="Times New Roman" w:cs="Times New Roman"/>
          <w:sz w:val="28"/>
          <w:szCs w:val="28"/>
        </w:rPr>
        <w:t>, указанных в </w:t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части 16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="00F13D89" w:rsidRPr="00434F93">
        <w:rPr>
          <w:rFonts w:ascii="Times New Roman" w:hAnsi="Times New Roman" w:cs="Times New Roman"/>
          <w:sz w:val="28"/>
          <w:szCs w:val="28"/>
        </w:rPr>
        <w:t>, либо такие нарушения были устранены до дня окончания в</w:t>
      </w:r>
      <w:r w:rsidR="0043011B" w:rsidRPr="00434F93">
        <w:rPr>
          <w:rFonts w:ascii="Times New Roman" w:hAnsi="Times New Roman" w:cs="Times New Roman"/>
          <w:sz w:val="28"/>
          <w:szCs w:val="28"/>
        </w:rPr>
        <w:t>ыездной проверки, проводимой по </w:t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пунктами 5 или 6 части 1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статьи 57 </w:t>
      </w:r>
      <w:r w:rsidRPr="00434F93">
        <w:rPr>
          <w:rFonts w:ascii="Times New Roman" w:eastAsia="Calibri" w:hAnsi="Times New Roman" w:cs="Times New Roman"/>
          <w:sz w:val="28"/>
          <w:szCs w:val="28"/>
        </w:rPr>
        <w:t>Федерального закона № 248-ФЗ</w:t>
      </w:r>
      <w:r w:rsidR="009179F7" w:rsidRPr="00434F93">
        <w:rPr>
          <w:rFonts w:ascii="Times New Roman" w:eastAsia="Times New Roman" w:hAnsi="Times New Roman" w:cs="Times New Roman"/>
          <w:sz w:val="28"/>
          <w:szCs w:val="28"/>
        </w:rPr>
        <w:t xml:space="preserve"> (далее – итоговая проверка)</w:t>
      </w:r>
      <w:r w:rsidR="00072A2D" w:rsidRPr="00434F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74F31" w:rsidRDefault="00377843" w:rsidP="00B4192C">
      <w:pPr>
        <w:spacing w:line="240" w:lineRule="auto"/>
        <w:ind w:left="0" w:right="56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F93">
        <w:rPr>
          <w:rFonts w:ascii="Times New Roman" w:eastAsia="Calibri" w:hAnsi="Times New Roman" w:cs="Times New Roman"/>
          <w:sz w:val="28"/>
          <w:szCs w:val="28"/>
        </w:rPr>
        <w:t>Инспекция</w:t>
      </w:r>
      <w:r w:rsidR="00351E73" w:rsidRPr="00434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655" w:rsidRPr="00434F93">
        <w:rPr>
          <w:rFonts w:ascii="Times New Roman" w:eastAsia="Calibri" w:hAnsi="Times New Roman" w:cs="Times New Roman"/>
          <w:sz w:val="28"/>
          <w:szCs w:val="28"/>
        </w:rPr>
        <w:t>отказывает</w:t>
      </w:r>
      <w:r w:rsidR="00870860" w:rsidRPr="00434F93"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="00351E73" w:rsidRPr="00434F93">
        <w:rPr>
          <w:rFonts w:ascii="Times New Roman" w:eastAsia="Calibri" w:hAnsi="Times New Roman" w:cs="Times New Roman"/>
          <w:sz w:val="28"/>
          <w:szCs w:val="28"/>
        </w:rPr>
        <w:t>выдаче заключения о соответствии, если при строительстве, реконструкции объектов капитального строительства был</w:t>
      </w:r>
      <w:r w:rsidR="00F13D89" w:rsidRPr="00434F93">
        <w:rPr>
          <w:rFonts w:ascii="Times New Roman" w:eastAsia="Calibri" w:hAnsi="Times New Roman" w:cs="Times New Roman"/>
          <w:sz w:val="28"/>
          <w:szCs w:val="28"/>
        </w:rPr>
        <w:t>и допущены нарушения требований</w:t>
      </w:r>
      <w:r w:rsidR="00F13D89" w:rsidRPr="00434F93">
        <w:rPr>
          <w:rFonts w:ascii="Times New Roman" w:hAnsi="Times New Roman" w:cs="Times New Roman"/>
          <w:sz w:val="28"/>
          <w:szCs w:val="28"/>
        </w:rPr>
        <w:t xml:space="preserve">, указанных </w:t>
      </w:r>
    </w:p>
    <w:p w:rsidR="00327E60" w:rsidRPr="00434F93" w:rsidRDefault="00F13D89" w:rsidP="00B4192C">
      <w:pPr>
        <w:spacing w:line="240" w:lineRule="auto"/>
        <w:ind w:left="0" w:right="566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4F93">
        <w:rPr>
          <w:rFonts w:ascii="Times New Roman" w:hAnsi="Times New Roman" w:cs="Times New Roman"/>
          <w:sz w:val="28"/>
          <w:szCs w:val="28"/>
        </w:rPr>
        <w:t xml:space="preserve">в части 16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Pr="00434F93">
        <w:rPr>
          <w:rFonts w:ascii="Times New Roman" w:hAnsi="Times New Roman" w:cs="Times New Roman"/>
          <w:sz w:val="28"/>
          <w:szCs w:val="28"/>
        </w:rPr>
        <w:t xml:space="preserve">, и такие нарушения не были устранены до дня окончания </w:t>
      </w:r>
      <w:r w:rsidR="00FA1655" w:rsidRPr="00434F93">
        <w:rPr>
          <w:rFonts w:ascii="Times New Roman" w:hAnsi="Times New Roman" w:cs="Times New Roman"/>
          <w:sz w:val="28"/>
          <w:szCs w:val="28"/>
        </w:rPr>
        <w:t>итоговой</w:t>
      </w:r>
      <w:r w:rsidRPr="00434F93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A1655" w:rsidRPr="00434F93">
        <w:rPr>
          <w:rFonts w:ascii="Times New Roman" w:eastAsia="Times New Roman" w:hAnsi="Times New Roman" w:cs="Times New Roman"/>
          <w:sz w:val="28"/>
          <w:szCs w:val="28"/>
        </w:rPr>
        <w:t>, при этом указанные нарушения отражаются в решении об отказе в в</w:t>
      </w:r>
      <w:r w:rsidR="00870860" w:rsidRPr="00434F93">
        <w:rPr>
          <w:rFonts w:ascii="Times New Roman" w:eastAsia="Times New Roman" w:hAnsi="Times New Roman" w:cs="Times New Roman"/>
          <w:sz w:val="28"/>
          <w:szCs w:val="28"/>
        </w:rPr>
        <w:t>ыдаче заключения о </w:t>
      </w:r>
      <w:r w:rsidR="00FA1655" w:rsidRPr="00434F93">
        <w:rPr>
          <w:rFonts w:ascii="Times New Roman" w:eastAsia="Times New Roman" w:hAnsi="Times New Roman" w:cs="Times New Roman"/>
          <w:sz w:val="28"/>
          <w:szCs w:val="28"/>
        </w:rPr>
        <w:t>соответствии.</w:t>
      </w:r>
    </w:p>
    <w:p w:rsidR="00377843" w:rsidRPr="00434F93" w:rsidRDefault="00072A2D" w:rsidP="00434F9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93">
        <w:rPr>
          <w:rFonts w:ascii="Times New Roman" w:hAnsi="Times New Roman" w:cs="Times New Roman"/>
          <w:sz w:val="28"/>
          <w:szCs w:val="28"/>
        </w:rPr>
        <w:t xml:space="preserve">Заключение о соответствии </w:t>
      </w:r>
      <w:r w:rsidR="00AA4E04" w:rsidRPr="00434F9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AA4E04" w:rsidRPr="00434F9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AA4E04" w:rsidRPr="00434F93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AA4E04" w:rsidRPr="00434F93">
        <w:rPr>
          <w:rFonts w:ascii="Times New Roman" w:hAnsi="Times New Roman" w:cs="Times New Roman"/>
          <w:sz w:val="28"/>
          <w:szCs w:val="28"/>
        </w:rPr>
        <w:t>в выдаче заключения о соответствии составляется в форме</w:t>
      </w:r>
      <w:r w:rsidR="008E0E8D" w:rsidRPr="00434F93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AA4E04" w:rsidRPr="00434F93">
        <w:rPr>
          <w:rFonts w:ascii="Times New Roman" w:hAnsi="Times New Roman" w:cs="Times New Roman"/>
          <w:sz w:val="28"/>
          <w:szCs w:val="28"/>
        </w:rPr>
        <w:t xml:space="preserve"> и </w:t>
      </w:r>
      <w:r w:rsidR="00AA4E04" w:rsidRPr="00154A3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34F93" w:rsidRPr="00154A3D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54A3D" w:rsidRPr="00154A3D">
        <w:rPr>
          <w:rFonts w:ascii="Times New Roman" w:hAnsi="Times New Roman" w:cs="Times New Roman"/>
          <w:sz w:val="28"/>
          <w:szCs w:val="28"/>
        </w:rPr>
        <w:t xml:space="preserve"> </w:t>
      </w:r>
      <w:r w:rsidR="00434F93" w:rsidRPr="00154A3D">
        <w:rPr>
          <w:rFonts w:ascii="Times New Roman" w:hAnsi="Times New Roman" w:cs="Times New Roman"/>
          <w:sz w:val="28"/>
          <w:szCs w:val="28"/>
        </w:rPr>
        <w:t>(</w:t>
      </w:r>
      <w:r w:rsidR="008E25F0" w:rsidRPr="00154A3D">
        <w:rPr>
          <w:rFonts w:ascii="Times New Roman" w:hAnsi="Times New Roman" w:cs="Times New Roman"/>
          <w:sz w:val="28"/>
          <w:szCs w:val="28"/>
        </w:rPr>
        <w:t>лиц</w:t>
      </w:r>
      <w:r w:rsidR="00434F93" w:rsidRPr="00154A3D">
        <w:rPr>
          <w:rFonts w:ascii="Times New Roman" w:hAnsi="Times New Roman" w:cs="Times New Roman"/>
          <w:sz w:val="28"/>
          <w:szCs w:val="28"/>
        </w:rPr>
        <w:t>ами)</w:t>
      </w:r>
      <w:r w:rsidR="00AB73F1" w:rsidRPr="00154A3D">
        <w:rPr>
          <w:rFonts w:ascii="Times New Roman" w:hAnsi="Times New Roman" w:cs="Times New Roman"/>
          <w:sz w:val="28"/>
          <w:szCs w:val="28"/>
        </w:rPr>
        <w:t xml:space="preserve"> </w:t>
      </w:r>
      <w:r w:rsidR="00434F93" w:rsidRPr="00154A3D">
        <w:rPr>
          <w:rFonts w:ascii="Times New Roman" w:hAnsi="Times New Roman" w:cs="Times New Roman"/>
          <w:sz w:val="28"/>
          <w:szCs w:val="28"/>
        </w:rPr>
        <w:t>Инспекции</w:t>
      </w:r>
      <w:r w:rsidR="00AB73F1" w:rsidRPr="00154A3D">
        <w:rPr>
          <w:rFonts w:ascii="Times New Roman" w:hAnsi="Times New Roman" w:cs="Times New Roman"/>
          <w:sz w:val="28"/>
          <w:szCs w:val="28"/>
        </w:rPr>
        <w:t>,</w:t>
      </w:r>
      <w:r w:rsidR="00AB73F1" w:rsidRPr="00434F93">
        <w:rPr>
          <w:rFonts w:ascii="Times New Roman" w:hAnsi="Times New Roman" w:cs="Times New Roman"/>
          <w:sz w:val="28"/>
          <w:szCs w:val="28"/>
        </w:rPr>
        <w:t xml:space="preserve"> осуществляющими выездную проверку,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AB73F1" w:rsidRPr="00434F93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AB73F1" w:rsidRPr="00857771">
        <w:rPr>
          <w:rFonts w:ascii="Times New Roman" w:hAnsi="Times New Roman" w:cs="Times New Roman"/>
          <w:sz w:val="28"/>
          <w:szCs w:val="28"/>
        </w:rPr>
        <w:t>приказом (распоряжением)</w:t>
      </w:r>
      <w:r w:rsidR="00AB73F1" w:rsidRP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434F93">
        <w:rPr>
          <w:rFonts w:ascii="Times New Roman" w:hAnsi="Times New Roman" w:cs="Times New Roman"/>
          <w:sz w:val="28"/>
          <w:szCs w:val="28"/>
        </w:rPr>
        <w:t xml:space="preserve">начальника (заместителя начальника) </w:t>
      </w:r>
      <w:r w:rsidR="00377843" w:rsidRPr="00434F93">
        <w:rPr>
          <w:rFonts w:ascii="Times New Roman" w:hAnsi="Times New Roman" w:cs="Times New Roman"/>
          <w:sz w:val="28"/>
          <w:szCs w:val="28"/>
        </w:rPr>
        <w:t>Инспекции</w:t>
      </w:r>
      <w:r w:rsidR="00AB73F1" w:rsidRPr="00434F93">
        <w:rPr>
          <w:rFonts w:ascii="Times New Roman" w:hAnsi="Times New Roman" w:cs="Times New Roman"/>
          <w:sz w:val="28"/>
          <w:szCs w:val="28"/>
        </w:rPr>
        <w:t>,</w:t>
      </w:r>
      <w:r w:rsidR="00434F93">
        <w:rPr>
          <w:rFonts w:ascii="Times New Roman" w:hAnsi="Times New Roman" w:cs="Times New Roman"/>
          <w:sz w:val="28"/>
          <w:szCs w:val="28"/>
        </w:rPr>
        <w:t xml:space="preserve"> </w:t>
      </w:r>
      <w:r w:rsidR="00AB73F1" w:rsidRPr="00434F93">
        <w:rPr>
          <w:rFonts w:ascii="Times New Roman" w:hAnsi="Times New Roman" w:cs="Times New Roman"/>
          <w:sz w:val="28"/>
          <w:szCs w:val="28"/>
        </w:rPr>
        <w:t xml:space="preserve">и направляется застройщику (техническому заказчику) </w:t>
      </w:r>
      <w:r w:rsidR="00377843" w:rsidRPr="00434F93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завершения итоговой проверки посредством электронной посты, информационных систем либо в случае, предусмотренном </w:t>
      </w:r>
      <w:r w:rsidR="00DB38B4" w:rsidRPr="00434F93">
        <w:rPr>
          <w:rFonts w:ascii="Times New Roman" w:hAnsi="Times New Roman" w:cs="Times New Roman"/>
          <w:sz w:val="28"/>
          <w:szCs w:val="28"/>
        </w:rPr>
        <w:t>частью 9 статьи 21 Федерального закона № 248-ФЗ.</w:t>
      </w:r>
    </w:p>
    <w:p w:rsidR="007F74FC" w:rsidRPr="00434F93" w:rsidRDefault="00AC6C46" w:rsidP="00434F9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93">
        <w:rPr>
          <w:rFonts w:ascii="Times New Roman" w:hAnsi="Times New Roman" w:cs="Times New Roman"/>
          <w:sz w:val="28"/>
          <w:szCs w:val="28"/>
        </w:rPr>
        <w:t xml:space="preserve">Решение об отказе в выдаче заключения о соответствии может быть обжаловано </w:t>
      </w:r>
      <w:r w:rsidR="00AB4954" w:rsidRPr="00434F93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072A2D" w:rsidRPr="00434F93">
        <w:rPr>
          <w:rFonts w:ascii="Times New Roman" w:hAnsi="Times New Roman" w:cs="Times New Roman"/>
          <w:sz w:val="28"/>
          <w:szCs w:val="28"/>
        </w:rPr>
        <w:t>.</w:t>
      </w:r>
    </w:p>
    <w:p w:rsidR="00D90127" w:rsidRPr="00434F93" w:rsidRDefault="00435EB8" w:rsidP="00434F9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93">
        <w:rPr>
          <w:rFonts w:ascii="Times New Roman" w:hAnsi="Times New Roman" w:cs="Times New Roman"/>
          <w:sz w:val="28"/>
          <w:szCs w:val="28"/>
        </w:rPr>
        <w:t xml:space="preserve">Документы, составляемые и полученные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434F9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54A3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34F9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, подлеж</w:t>
      </w:r>
      <w:r w:rsidR="007F74FC" w:rsidRPr="00434F93">
        <w:rPr>
          <w:rFonts w:ascii="Times New Roman" w:hAnsi="Times New Roman" w:cs="Times New Roman"/>
          <w:sz w:val="28"/>
          <w:szCs w:val="28"/>
        </w:rPr>
        <w:t>а</w:t>
      </w:r>
      <w:r w:rsidRPr="00434F93">
        <w:rPr>
          <w:rFonts w:ascii="Times New Roman" w:hAnsi="Times New Roman" w:cs="Times New Roman"/>
          <w:sz w:val="28"/>
          <w:szCs w:val="28"/>
        </w:rPr>
        <w:t>т хранению в </w:t>
      </w:r>
      <w:r w:rsidR="00D90127" w:rsidRPr="00434F93">
        <w:rPr>
          <w:rFonts w:ascii="Times New Roman" w:hAnsi="Times New Roman" w:cs="Times New Roman"/>
          <w:sz w:val="28"/>
          <w:szCs w:val="28"/>
        </w:rPr>
        <w:t>соответствии</w:t>
      </w:r>
      <w:r w:rsidR="00154A3D">
        <w:rPr>
          <w:rFonts w:ascii="Times New Roman" w:hAnsi="Times New Roman" w:cs="Times New Roman"/>
          <w:sz w:val="28"/>
          <w:szCs w:val="28"/>
        </w:rPr>
        <w:t xml:space="preserve"> </w:t>
      </w:r>
      <w:r w:rsidR="00D90127" w:rsidRPr="00434F93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 об архивном деле.</w:t>
      </w:r>
    </w:p>
    <w:p w:rsidR="00587F05" w:rsidRPr="00587F05" w:rsidRDefault="00587F05" w:rsidP="00B4192C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1012C" w:rsidRPr="00276DCB" w:rsidRDefault="00654A5D" w:rsidP="00B94C9F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76DCB">
        <w:rPr>
          <w:rFonts w:ascii="Times New Roman" w:eastAsia="Calibri" w:hAnsi="Times New Roman" w:cs="Times New Roman"/>
          <w:b/>
          <w:sz w:val="28"/>
          <w:szCs w:val="28"/>
        </w:rPr>
        <w:t>Осуществление регионального</w:t>
      </w:r>
      <w:r w:rsidR="00C1012C" w:rsidRPr="00276DC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строительного надзора в отношении объектов, указанных</w:t>
      </w:r>
      <w:r w:rsidR="00276DCB" w:rsidRPr="00276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12C" w:rsidRPr="00276DCB">
        <w:rPr>
          <w:rFonts w:ascii="Times New Roman" w:hAnsi="Times New Roman" w:cs="Times New Roman"/>
          <w:b/>
          <w:bCs/>
          <w:sz w:val="28"/>
          <w:szCs w:val="28"/>
        </w:rPr>
        <w:t>в части 2</w:t>
      </w:r>
      <w:r w:rsidR="00377843" w:rsidRPr="00276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12C" w:rsidRPr="00276DCB">
        <w:rPr>
          <w:rFonts w:ascii="Times New Roman" w:hAnsi="Times New Roman" w:cs="Times New Roman"/>
          <w:b/>
          <w:bCs/>
          <w:sz w:val="28"/>
          <w:szCs w:val="28"/>
        </w:rPr>
        <w:t>статьи 54 Градостроительного кодекса Российской Федерации</w:t>
      </w:r>
    </w:p>
    <w:p w:rsidR="00D841B6" w:rsidRPr="007133AD" w:rsidRDefault="00D841B6" w:rsidP="00D841B6">
      <w:pPr>
        <w:pStyle w:val="a3"/>
        <w:spacing w:line="240" w:lineRule="auto"/>
        <w:ind w:left="1080" w:right="56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4FD7" w:rsidRDefault="00D841B6" w:rsidP="00CA4FD7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 xml:space="preserve"> </w:t>
      </w:r>
      <w:r w:rsidR="00CA4FD7" w:rsidRPr="001D7932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 нарушении требований, установленных частью 4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="00CA4FD7" w:rsidRPr="001D7932">
        <w:rPr>
          <w:rFonts w:ascii="Times New Roman" w:hAnsi="Times New Roman" w:cs="Times New Roman"/>
          <w:sz w:val="28"/>
          <w:szCs w:val="28"/>
        </w:rPr>
        <w:t xml:space="preserve">, </w:t>
      </w:r>
      <w:r w:rsidR="00CA4FD7" w:rsidRPr="00CA4FD7">
        <w:rPr>
          <w:rFonts w:ascii="Times New Roman" w:hAnsi="Times New Roman" w:cs="Times New Roman"/>
          <w:sz w:val="28"/>
          <w:szCs w:val="28"/>
        </w:rPr>
        <w:t>должностное лицо Инспекции</w:t>
      </w:r>
      <w:r w:rsidR="00CA4FD7" w:rsidRPr="001D7932">
        <w:rPr>
          <w:rFonts w:ascii="Times New Roman" w:hAnsi="Times New Roman" w:cs="Times New Roman"/>
          <w:sz w:val="28"/>
          <w:szCs w:val="28"/>
        </w:rPr>
        <w:t xml:space="preserve">, уполномоченное на рассмотрение такого обращения (заявления), последовательно предпринимает действия, предусмотренные статьей 59, частью 3 статьи 58,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CA4FD7" w:rsidRPr="001D7932">
        <w:rPr>
          <w:rFonts w:ascii="Times New Roman" w:hAnsi="Times New Roman" w:cs="Times New Roman"/>
          <w:sz w:val="28"/>
          <w:szCs w:val="28"/>
        </w:rPr>
        <w:t>статьей 60 Федерального закона № 248-ФЗ</w:t>
      </w:r>
      <w:r w:rsidR="00CA4FD7" w:rsidRPr="007F74FC">
        <w:rPr>
          <w:rFonts w:ascii="Times New Roman" w:hAnsi="Times New Roman" w:cs="Times New Roman"/>
          <w:sz w:val="28"/>
          <w:szCs w:val="28"/>
        </w:rPr>
        <w:t>.</w:t>
      </w:r>
    </w:p>
    <w:p w:rsidR="00022D42" w:rsidRPr="00D841B6" w:rsidRDefault="00D841B6" w:rsidP="00CA4FD7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lastRenderedPageBreak/>
        <w:t>При осуществлении регионального государственного строительного надзора</w:t>
      </w:r>
      <w:r w:rsidR="00022D42" w:rsidRPr="00D841B6">
        <w:rPr>
          <w:rFonts w:ascii="Times New Roman" w:hAnsi="Times New Roman" w:cs="Times New Roman"/>
          <w:sz w:val="28"/>
          <w:szCs w:val="28"/>
        </w:rPr>
        <w:t xml:space="preserve"> в отношении объектов капитального строительства, указанных в части 2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="00022D42" w:rsidRPr="00D841B6">
        <w:rPr>
          <w:rFonts w:ascii="Times New Roman" w:hAnsi="Times New Roman" w:cs="Times New Roman"/>
          <w:sz w:val="28"/>
          <w:szCs w:val="28"/>
        </w:rPr>
        <w:t>, осуществляется посредством проведения следующих контрольных (надзорных) мероприятий:</w:t>
      </w:r>
    </w:p>
    <w:p w:rsidR="00022D42" w:rsidRPr="00D841B6" w:rsidRDefault="00022D42" w:rsidP="00D841B6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>а) инспекционный визит</w:t>
      </w:r>
    </w:p>
    <w:p w:rsidR="00022D42" w:rsidRPr="00D841B6" w:rsidRDefault="00022D42" w:rsidP="00D841B6">
      <w:pPr>
        <w:pStyle w:val="a3"/>
        <w:spacing w:after="0"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>б) выездная проверка.</w:t>
      </w:r>
    </w:p>
    <w:p w:rsidR="00022D42" w:rsidRPr="00D841B6" w:rsidRDefault="00022D42" w:rsidP="00D841B6">
      <w:pPr>
        <w:pStyle w:val="a3"/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B6">
        <w:rPr>
          <w:rFonts w:ascii="Times New Roman" w:hAnsi="Times New Roman" w:cs="Times New Roman"/>
          <w:sz w:val="28"/>
          <w:szCs w:val="28"/>
        </w:rPr>
        <w:t xml:space="preserve">Также при осуществлении </w:t>
      </w:r>
      <w:r w:rsidR="000D557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841B6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 могут проводиться контрольные (надзорные) </w:t>
      </w:r>
      <w:r w:rsidR="00F74F31">
        <w:rPr>
          <w:rFonts w:ascii="Times New Roman" w:hAnsi="Times New Roman" w:cs="Times New Roman"/>
          <w:sz w:val="28"/>
          <w:szCs w:val="28"/>
        </w:rPr>
        <w:t xml:space="preserve">мероприятия без взаимодействия </w:t>
      </w:r>
      <w:r w:rsidRPr="00D841B6">
        <w:rPr>
          <w:rFonts w:ascii="Times New Roman" w:hAnsi="Times New Roman" w:cs="Times New Roman"/>
          <w:sz w:val="28"/>
          <w:szCs w:val="28"/>
        </w:rPr>
        <w:t xml:space="preserve">с контролируемым лицом, предусмотренные статьями 74, 75 Федерального закона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D841B6">
        <w:rPr>
          <w:rFonts w:ascii="Times New Roman" w:hAnsi="Times New Roman" w:cs="Times New Roman"/>
          <w:sz w:val="28"/>
          <w:szCs w:val="28"/>
        </w:rPr>
        <w:t>№ 248-ФЗ.</w:t>
      </w:r>
    </w:p>
    <w:p w:rsidR="00D841B6" w:rsidRPr="000D5572" w:rsidRDefault="00696697" w:rsidP="00CA4FD7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1A6">
        <w:rPr>
          <w:rFonts w:ascii="Times New Roman" w:hAnsi="Times New Roman" w:cs="Times New Roman"/>
          <w:sz w:val="28"/>
          <w:szCs w:val="28"/>
        </w:rPr>
        <w:t xml:space="preserve"> </w:t>
      </w:r>
      <w:r w:rsidR="00D841B6" w:rsidRPr="000D5572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D841B6" w:rsidRPr="000D5572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строительного надзора в отношении объектов, указанных в части </w:t>
      </w:r>
      <w:r w:rsidR="007511A6" w:rsidRPr="000D5572">
        <w:rPr>
          <w:rFonts w:ascii="Times New Roman" w:hAnsi="Times New Roman" w:cs="Times New Roman"/>
          <w:sz w:val="28"/>
          <w:szCs w:val="28"/>
        </w:rPr>
        <w:t>2</w:t>
      </w:r>
      <w:r w:rsidR="00D841B6" w:rsidRPr="000D5572">
        <w:rPr>
          <w:rFonts w:ascii="Times New Roman" w:hAnsi="Times New Roman" w:cs="Times New Roman"/>
          <w:sz w:val="28"/>
          <w:szCs w:val="28"/>
        </w:rPr>
        <w:t xml:space="preserve"> статьи 54 </w:t>
      </w:r>
      <w:bookmarkStart w:id="26" w:name="_Hlk84407779"/>
      <w:proofErr w:type="spellStart"/>
      <w:r w:rsidR="009B0110" w:rsidRPr="000D557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0D5572">
        <w:rPr>
          <w:rFonts w:ascii="Times New Roman" w:hAnsi="Times New Roman" w:cs="Times New Roman"/>
          <w:sz w:val="28"/>
          <w:szCs w:val="28"/>
        </w:rPr>
        <w:t xml:space="preserve"> РФ</w:t>
      </w:r>
      <w:r w:rsidR="00D841B6" w:rsidRPr="000D5572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="00D841B6" w:rsidRPr="000D5572">
        <w:rPr>
          <w:rFonts w:ascii="Times New Roman" w:hAnsi="Times New Roman" w:cs="Times New Roman"/>
          <w:sz w:val="28"/>
          <w:szCs w:val="28"/>
        </w:rPr>
        <w:t xml:space="preserve">проводятся по основаниям, предусмотренным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7511A6" w:rsidRPr="000D5572">
        <w:rPr>
          <w:rFonts w:ascii="Times New Roman" w:hAnsi="Times New Roman" w:cs="Times New Roman"/>
          <w:sz w:val="28"/>
          <w:szCs w:val="28"/>
        </w:rPr>
        <w:t xml:space="preserve">пунктами 1, 3-5 статьи 57 Федерального закона № 248-ФЗ. В этом случае формирование программы проверок в соответствии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7511A6" w:rsidRPr="000D5572">
        <w:rPr>
          <w:rFonts w:ascii="Times New Roman" w:hAnsi="Times New Roman" w:cs="Times New Roman"/>
          <w:sz w:val="28"/>
          <w:szCs w:val="28"/>
        </w:rPr>
        <w:t xml:space="preserve">с частью 14 статьи 54 </w:t>
      </w:r>
      <w:proofErr w:type="spellStart"/>
      <w:r w:rsidR="009B0110" w:rsidRPr="000D557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0D5572">
        <w:rPr>
          <w:rFonts w:ascii="Times New Roman" w:hAnsi="Times New Roman" w:cs="Times New Roman"/>
          <w:sz w:val="28"/>
          <w:szCs w:val="28"/>
        </w:rPr>
        <w:t xml:space="preserve"> РФ</w:t>
      </w:r>
      <w:r w:rsidR="007511A6" w:rsidRPr="000D5572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0E75FA" w:rsidRPr="001D7932" w:rsidRDefault="000E75FA" w:rsidP="00CA4FD7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32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строительного надзора в отношении объектов капитального строительства, указанных в части 2 статьи 54 </w:t>
      </w:r>
      <w:proofErr w:type="spellStart"/>
      <w:r w:rsidR="009B0110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B0110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Pr="001D7932">
        <w:rPr>
          <w:rFonts w:ascii="Times New Roman" w:hAnsi="Times New Roman" w:cs="Times New Roman"/>
          <w:sz w:val="28"/>
          <w:szCs w:val="28"/>
        </w:rPr>
        <w:t xml:space="preserve">, является проверка соблюдения требований, установленных частью 4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1D7932">
        <w:rPr>
          <w:rFonts w:ascii="Times New Roman" w:hAnsi="Times New Roman" w:cs="Times New Roman"/>
          <w:sz w:val="28"/>
          <w:szCs w:val="28"/>
        </w:rPr>
        <w:t xml:space="preserve">статьи 54 </w:t>
      </w:r>
      <w:proofErr w:type="spellStart"/>
      <w:r w:rsidR="001872E9" w:rsidRPr="009B01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872E9" w:rsidRPr="009B0110">
        <w:rPr>
          <w:rFonts w:ascii="Times New Roman" w:hAnsi="Times New Roman" w:cs="Times New Roman"/>
          <w:sz w:val="28"/>
          <w:szCs w:val="28"/>
        </w:rPr>
        <w:t xml:space="preserve"> РФ</w:t>
      </w:r>
      <w:r w:rsidRPr="001D7932">
        <w:rPr>
          <w:rFonts w:ascii="Times New Roman" w:hAnsi="Times New Roman" w:cs="Times New Roman"/>
          <w:sz w:val="28"/>
          <w:szCs w:val="28"/>
        </w:rPr>
        <w:t>.</w:t>
      </w:r>
    </w:p>
    <w:p w:rsidR="00286F1B" w:rsidRPr="00431EB0" w:rsidRDefault="00B91344" w:rsidP="00431EB0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B0">
        <w:rPr>
          <w:rFonts w:ascii="Times New Roman" w:hAnsi="Times New Roman" w:cs="Times New Roman"/>
          <w:sz w:val="28"/>
          <w:szCs w:val="28"/>
        </w:rPr>
        <w:t xml:space="preserve">Для фиксации </w:t>
      </w:r>
      <w:r w:rsidR="000D5572">
        <w:rPr>
          <w:rFonts w:ascii="Times New Roman" w:hAnsi="Times New Roman" w:cs="Times New Roman"/>
          <w:sz w:val="28"/>
          <w:szCs w:val="28"/>
        </w:rPr>
        <w:t>должностными лицами Инспекции</w:t>
      </w:r>
      <w:r w:rsidR="00286F1B" w:rsidRPr="00431EB0">
        <w:rPr>
          <w:rFonts w:ascii="Times New Roman" w:hAnsi="Times New Roman" w:cs="Times New Roman"/>
          <w:sz w:val="28"/>
          <w:szCs w:val="28"/>
        </w:rPr>
        <w:t xml:space="preserve">, уполномоченными на проведение </w:t>
      </w:r>
      <w:r w:rsidR="005B2692" w:rsidRPr="00431EB0">
        <w:rPr>
          <w:rFonts w:ascii="Times New Roman" w:hAnsi="Times New Roman" w:cs="Times New Roman"/>
          <w:sz w:val="28"/>
          <w:szCs w:val="28"/>
        </w:rPr>
        <w:t xml:space="preserve">контрольных (надзорных) </w:t>
      </w:r>
      <w:r w:rsidR="00286F1B" w:rsidRPr="00431EB0">
        <w:rPr>
          <w:rFonts w:ascii="Times New Roman" w:hAnsi="Times New Roman" w:cs="Times New Roman"/>
          <w:sz w:val="28"/>
          <w:szCs w:val="28"/>
        </w:rPr>
        <w:t>мероприятий, лицами, привлекаемыми к совершению контрольных (надзорных) действий, доказательств соблюдения, нарушений обязательных требований могут использоваться фотосъемка, аудио-</w:t>
      </w:r>
      <w:r w:rsidR="000D5572">
        <w:rPr>
          <w:rFonts w:ascii="Times New Roman" w:hAnsi="Times New Roman" w:cs="Times New Roman"/>
          <w:sz w:val="28"/>
          <w:szCs w:val="28"/>
        </w:rPr>
        <w:t xml:space="preserve"> </w:t>
      </w:r>
      <w:r w:rsidR="00286F1B" w:rsidRPr="00431EB0">
        <w:rPr>
          <w:rFonts w:ascii="Times New Roman" w:hAnsi="Times New Roman" w:cs="Times New Roman"/>
          <w:sz w:val="28"/>
          <w:szCs w:val="28"/>
        </w:rPr>
        <w:t>и видеозапись, иные способы фиксации доказательств.</w:t>
      </w:r>
    </w:p>
    <w:p w:rsidR="00286F1B" w:rsidRPr="007133AD" w:rsidRDefault="00286F1B" w:rsidP="00431EB0">
      <w:pPr>
        <w:pStyle w:val="a3"/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B0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431EB0">
        <w:rPr>
          <w:rFonts w:ascii="Times New Roman" w:hAnsi="Times New Roman" w:cs="Times New Roman"/>
          <w:sz w:val="28"/>
          <w:szCs w:val="28"/>
        </w:rPr>
        <w:t>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</w:t>
      </w:r>
      <w:r w:rsidR="00C05C09" w:rsidRPr="00431EB0">
        <w:rPr>
          <w:rFonts w:ascii="Times New Roman" w:hAnsi="Times New Roman" w:cs="Times New Roman"/>
          <w:sz w:val="28"/>
          <w:szCs w:val="28"/>
        </w:rPr>
        <w:t> </w:t>
      </w:r>
      <w:r w:rsidRPr="00431EB0">
        <w:rPr>
          <w:rFonts w:ascii="Times New Roman" w:hAnsi="Times New Roman" w:cs="Times New Roman"/>
          <w:sz w:val="28"/>
          <w:szCs w:val="28"/>
        </w:rPr>
        <w:t>видеозаписи, используемые для фиксации доказательств нарушений обязательных тр</w:t>
      </w:r>
      <w:r w:rsidR="00F436CA" w:rsidRPr="00431EB0">
        <w:rPr>
          <w:rFonts w:ascii="Times New Roman" w:hAnsi="Times New Roman" w:cs="Times New Roman"/>
          <w:sz w:val="28"/>
          <w:szCs w:val="28"/>
        </w:rPr>
        <w:t>ебований, прикладываются к акту</w:t>
      </w:r>
      <w:r w:rsidRPr="00431EB0">
        <w:rPr>
          <w:rFonts w:ascii="Times New Roman" w:hAnsi="Times New Roman" w:cs="Times New Roman"/>
          <w:sz w:val="28"/>
          <w:szCs w:val="28"/>
        </w:rPr>
        <w:t>.</w:t>
      </w:r>
    </w:p>
    <w:p w:rsidR="00990138" w:rsidRPr="00431EB0" w:rsidRDefault="00C1012C" w:rsidP="00431EB0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B0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 w:rsidR="005B2692" w:rsidRPr="00431EB0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Pr="00431EB0">
        <w:rPr>
          <w:rFonts w:ascii="Times New Roman" w:hAnsi="Times New Roman" w:cs="Times New Roman"/>
          <w:sz w:val="28"/>
          <w:szCs w:val="28"/>
        </w:rPr>
        <w:t>мероприятия составля</w:t>
      </w:r>
      <w:r w:rsidR="00935BDC" w:rsidRPr="00431EB0">
        <w:rPr>
          <w:rFonts w:ascii="Times New Roman" w:hAnsi="Times New Roman" w:cs="Times New Roman"/>
          <w:sz w:val="28"/>
          <w:szCs w:val="28"/>
        </w:rPr>
        <w:t xml:space="preserve">ется акт </w:t>
      </w:r>
      <w:r w:rsidR="005B2692" w:rsidRPr="00431EB0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="00935BDC" w:rsidRPr="00431EB0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о статьей 87 </w:t>
      </w:r>
      <w:r w:rsidR="00F436CA" w:rsidRPr="00431EB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F436CA" w:rsidRPr="00431EB0">
        <w:rPr>
          <w:rFonts w:ascii="Times New Roman" w:hAnsi="Times New Roman" w:cs="Times New Roman"/>
          <w:sz w:val="28"/>
          <w:szCs w:val="28"/>
        </w:rPr>
        <w:t>№ 248-ФЗ. Акт, а также приложенные к акту</w:t>
      </w:r>
      <w:r w:rsidR="00990138" w:rsidRPr="00431EB0">
        <w:rPr>
          <w:rFonts w:ascii="Times New Roman" w:hAnsi="Times New Roman" w:cs="Times New Roman"/>
          <w:sz w:val="28"/>
          <w:szCs w:val="28"/>
        </w:rPr>
        <w:t xml:space="preserve">, составленные документы, направляются (вручаются) контролируемому лицу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990138" w:rsidRPr="00431EB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электронной почты, информационных систем либо в случае, предусмотренном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990138" w:rsidRPr="00431EB0">
        <w:rPr>
          <w:rFonts w:ascii="Times New Roman" w:hAnsi="Times New Roman" w:cs="Times New Roman"/>
          <w:sz w:val="28"/>
          <w:szCs w:val="28"/>
        </w:rPr>
        <w:lastRenderedPageBreak/>
        <w:t>частью 9 статьи 21 Федерального закона № 248-ФЗ, на бумажном носителе.</w:t>
      </w:r>
    </w:p>
    <w:p w:rsidR="008B5C5F" w:rsidRPr="00082286" w:rsidRDefault="0005221E" w:rsidP="00431EB0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8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822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2286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ного </w:t>
      </w:r>
      <w:r w:rsidR="005B2692" w:rsidRPr="00082286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Pr="0008228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26579">
        <w:rPr>
          <w:rFonts w:ascii="Times New Roman" w:hAnsi="Times New Roman" w:cs="Times New Roman"/>
          <w:sz w:val="28"/>
          <w:szCs w:val="28"/>
        </w:rPr>
        <w:t>Инспекцией</w:t>
      </w:r>
      <w:r w:rsidRPr="00082286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7528BE" w:rsidRPr="00082286">
        <w:rPr>
          <w:rFonts w:ascii="Times New Roman" w:hAnsi="Times New Roman" w:cs="Times New Roman"/>
          <w:sz w:val="28"/>
          <w:szCs w:val="28"/>
        </w:rPr>
        <w:t>о</w:t>
      </w:r>
      <w:r w:rsidRPr="00082286">
        <w:rPr>
          <w:rFonts w:ascii="Times New Roman" w:hAnsi="Times New Roman" w:cs="Times New Roman"/>
          <w:sz w:val="28"/>
          <w:szCs w:val="28"/>
        </w:rPr>
        <w:t xml:space="preserve"> </w:t>
      </w:r>
      <w:r w:rsidR="007528BE" w:rsidRPr="00082286">
        <w:rPr>
          <w:rFonts w:ascii="Times New Roman" w:hAnsi="Times New Roman" w:cs="Times New Roman"/>
          <w:sz w:val="28"/>
          <w:szCs w:val="28"/>
        </w:rPr>
        <w:t>нарушение</w:t>
      </w:r>
      <w:r w:rsidR="0032717F" w:rsidRPr="00082286">
        <w:rPr>
          <w:rFonts w:ascii="Times New Roman" w:hAnsi="Times New Roman" w:cs="Times New Roman"/>
          <w:sz w:val="28"/>
          <w:szCs w:val="28"/>
        </w:rPr>
        <w:t xml:space="preserve"> обязательных требований, проверка соблюдения которых является предметом </w:t>
      </w:r>
      <w:r w:rsidR="0082657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2717F" w:rsidRPr="00082286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 в отношении объектов капитального строительства, указанных в части 2 статьи 54 </w:t>
      </w:r>
      <w:proofErr w:type="spellStart"/>
      <w:r w:rsidR="00990138" w:rsidRPr="0008228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90138" w:rsidRPr="00082286">
        <w:rPr>
          <w:rFonts w:ascii="Times New Roman" w:hAnsi="Times New Roman" w:cs="Times New Roman"/>
          <w:sz w:val="28"/>
          <w:szCs w:val="28"/>
        </w:rPr>
        <w:t xml:space="preserve"> РФ</w:t>
      </w:r>
      <w:r w:rsidRPr="00082286">
        <w:rPr>
          <w:rFonts w:ascii="Times New Roman" w:hAnsi="Times New Roman" w:cs="Times New Roman"/>
          <w:sz w:val="28"/>
          <w:szCs w:val="28"/>
        </w:rPr>
        <w:t xml:space="preserve">, </w:t>
      </w:r>
      <w:r w:rsidR="00990138" w:rsidRPr="00082286">
        <w:rPr>
          <w:rFonts w:ascii="Times New Roman" w:hAnsi="Times New Roman" w:cs="Times New Roman"/>
          <w:sz w:val="28"/>
          <w:szCs w:val="28"/>
        </w:rPr>
        <w:t>Инспекцией</w:t>
      </w:r>
      <w:r w:rsidRPr="00082286">
        <w:rPr>
          <w:rFonts w:ascii="Times New Roman" w:hAnsi="Times New Roman" w:cs="Times New Roman"/>
          <w:sz w:val="28"/>
          <w:szCs w:val="28"/>
        </w:rPr>
        <w:t xml:space="preserve"> после оформления акта </w:t>
      </w:r>
      <w:r w:rsidR="005B2692" w:rsidRPr="00082286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Pr="00082286">
        <w:rPr>
          <w:rFonts w:ascii="Times New Roman" w:hAnsi="Times New Roman" w:cs="Times New Roman"/>
          <w:sz w:val="28"/>
          <w:szCs w:val="28"/>
        </w:rPr>
        <w:t xml:space="preserve">мероприятия предпринимаются меры, предусмотренные частью 17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082286">
        <w:rPr>
          <w:rFonts w:ascii="Times New Roman" w:hAnsi="Times New Roman" w:cs="Times New Roman"/>
          <w:sz w:val="28"/>
          <w:szCs w:val="28"/>
        </w:rPr>
        <w:t xml:space="preserve">статьи 54 </w:t>
      </w:r>
      <w:proofErr w:type="spellStart"/>
      <w:r w:rsidR="00990138" w:rsidRPr="0008228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90138" w:rsidRPr="00082286">
        <w:rPr>
          <w:rFonts w:ascii="Times New Roman" w:hAnsi="Times New Roman" w:cs="Times New Roman"/>
          <w:sz w:val="28"/>
          <w:szCs w:val="28"/>
        </w:rPr>
        <w:t xml:space="preserve"> РФ</w:t>
      </w:r>
      <w:r w:rsidRPr="00082286">
        <w:rPr>
          <w:rFonts w:ascii="Times New Roman" w:hAnsi="Times New Roman" w:cs="Times New Roman"/>
          <w:sz w:val="28"/>
          <w:szCs w:val="28"/>
        </w:rPr>
        <w:t>.</w:t>
      </w:r>
    </w:p>
    <w:p w:rsidR="00D46C2A" w:rsidRDefault="00D46C2A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2A" w:rsidRPr="00D46C2A" w:rsidRDefault="00D46C2A" w:rsidP="00B94C9F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жалование решений Инспекции, действий (бездействия) </w:t>
      </w:r>
      <w:r w:rsidR="004B7E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ее должностных лиц.</w:t>
      </w:r>
    </w:p>
    <w:p w:rsidR="00D46C2A" w:rsidRPr="00D46C2A" w:rsidRDefault="00D46C2A" w:rsidP="00B4192C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6C2A" w:rsidRPr="00F012F1" w:rsidRDefault="00565765" w:rsidP="00565765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sz w:val="28"/>
          <w:szCs w:val="28"/>
        </w:rPr>
        <w:t>Р</w:t>
      </w:r>
      <w:r w:rsidR="00D46C2A" w:rsidRPr="00F012F1">
        <w:rPr>
          <w:rFonts w:ascii="Times New Roman" w:hAnsi="Times New Roman" w:cs="Times New Roman"/>
          <w:sz w:val="28"/>
          <w:szCs w:val="28"/>
        </w:rPr>
        <w:t>ешени</w:t>
      </w:r>
      <w:r w:rsidRPr="00F012F1">
        <w:rPr>
          <w:rFonts w:ascii="Times New Roman" w:hAnsi="Times New Roman" w:cs="Times New Roman"/>
          <w:sz w:val="28"/>
          <w:szCs w:val="28"/>
        </w:rPr>
        <w:t>я</w:t>
      </w:r>
      <w:r w:rsidR="00D46C2A" w:rsidRPr="00F012F1">
        <w:rPr>
          <w:rFonts w:ascii="Times New Roman" w:hAnsi="Times New Roman" w:cs="Times New Roman"/>
          <w:sz w:val="28"/>
          <w:szCs w:val="28"/>
        </w:rPr>
        <w:t xml:space="preserve"> Инспекции, действи</w:t>
      </w:r>
      <w:r w:rsidRPr="00F012F1">
        <w:rPr>
          <w:rFonts w:ascii="Times New Roman" w:hAnsi="Times New Roman" w:cs="Times New Roman"/>
          <w:sz w:val="28"/>
          <w:szCs w:val="28"/>
        </w:rPr>
        <w:t>я</w:t>
      </w:r>
      <w:r w:rsidR="00D46C2A" w:rsidRPr="00F012F1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F74F31">
        <w:rPr>
          <w:rFonts w:ascii="Times New Roman" w:hAnsi="Times New Roman" w:cs="Times New Roman"/>
          <w:sz w:val="28"/>
          <w:szCs w:val="28"/>
        </w:rPr>
        <w:t xml:space="preserve">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ее должностных лиц </w:t>
      </w:r>
      <w:r w:rsidRPr="00F012F1">
        <w:rPr>
          <w:rFonts w:ascii="Times New Roman" w:hAnsi="Times New Roman" w:cs="Times New Roman"/>
          <w:sz w:val="28"/>
          <w:szCs w:val="28"/>
        </w:rPr>
        <w:t xml:space="preserve">могут быть обжалованы </w:t>
      </w:r>
      <w:r w:rsidR="008E5E36" w:rsidRPr="00F012F1">
        <w:rPr>
          <w:rFonts w:ascii="Times New Roman" w:hAnsi="Times New Roman" w:cs="Times New Roman"/>
          <w:sz w:val="28"/>
          <w:szCs w:val="28"/>
        </w:rPr>
        <w:t xml:space="preserve">в досудебном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8E5E36" w:rsidRPr="00F012F1">
        <w:rPr>
          <w:rFonts w:ascii="Times New Roman" w:hAnsi="Times New Roman" w:cs="Times New Roman"/>
          <w:sz w:val="28"/>
          <w:szCs w:val="28"/>
        </w:rPr>
        <w:t xml:space="preserve">и судебном порядке </w:t>
      </w:r>
      <w:r w:rsidR="002E7B66" w:rsidRPr="00F012F1">
        <w:rPr>
          <w:rFonts w:ascii="Times New Roman" w:hAnsi="Times New Roman" w:cs="Times New Roman"/>
          <w:sz w:val="28"/>
          <w:szCs w:val="28"/>
        </w:rPr>
        <w:t>в соответствии с главой 9 Федерального закона № 248-ФЗ.</w:t>
      </w:r>
    </w:p>
    <w:p w:rsidR="002E7B66" w:rsidRPr="00F012F1" w:rsidRDefault="008E5E36" w:rsidP="003040DA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sz w:val="28"/>
          <w:szCs w:val="28"/>
        </w:rPr>
        <w:t xml:space="preserve">Подача жалобы в досудебном порядке осуществляется </w:t>
      </w:r>
      <w:r w:rsidR="002E7B66" w:rsidRPr="00F012F1">
        <w:rPr>
          <w:rFonts w:ascii="Times New Roman" w:hAnsi="Times New Roman" w:cs="Times New Roman"/>
          <w:sz w:val="28"/>
          <w:szCs w:val="28"/>
        </w:rPr>
        <w:t>контролируем</w:t>
      </w:r>
      <w:r w:rsidRPr="00F012F1">
        <w:rPr>
          <w:rFonts w:ascii="Times New Roman" w:hAnsi="Times New Roman" w:cs="Times New Roman"/>
          <w:sz w:val="28"/>
          <w:szCs w:val="28"/>
        </w:rPr>
        <w:t>ым</w:t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F012F1">
        <w:rPr>
          <w:rFonts w:ascii="Times New Roman" w:hAnsi="Times New Roman" w:cs="Times New Roman"/>
          <w:sz w:val="28"/>
          <w:szCs w:val="28"/>
        </w:rPr>
        <w:t>м</w:t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2E7B66" w:rsidRPr="00F012F1">
        <w:rPr>
          <w:rFonts w:ascii="Times New Roman" w:hAnsi="Times New Roman" w:cs="Times New Roman"/>
          <w:sz w:val="28"/>
          <w:szCs w:val="28"/>
        </w:rPr>
        <w:t>со статьями 40,</w:t>
      </w:r>
      <w:r w:rsidRPr="00F012F1">
        <w:rPr>
          <w:rFonts w:ascii="Times New Roman" w:hAnsi="Times New Roman" w:cs="Times New Roman"/>
          <w:sz w:val="28"/>
          <w:szCs w:val="28"/>
        </w:rPr>
        <w:t xml:space="preserve"> </w:t>
      </w:r>
      <w:r w:rsidR="002E7B66" w:rsidRPr="00F012F1">
        <w:rPr>
          <w:rFonts w:ascii="Times New Roman" w:hAnsi="Times New Roman" w:cs="Times New Roman"/>
          <w:sz w:val="28"/>
          <w:szCs w:val="28"/>
        </w:rPr>
        <w:t xml:space="preserve">41 Федерального закона № 248-ФЗ. </w:t>
      </w:r>
    </w:p>
    <w:p w:rsidR="002E7B66" w:rsidRPr="00F012F1" w:rsidRDefault="002E7B66" w:rsidP="00950557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sz w:val="28"/>
          <w:szCs w:val="28"/>
        </w:rPr>
        <w:t xml:space="preserve">Жалобу на решение Инспекции, действия (бездействие) </w:t>
      </w:r>
      <w:r w:rsidR="00B94C9F" w:rsidRPr="00F012F1">
        <w:rPr>
          <w:rFonts w:ascii="Times New Roman" w:hAnsi="Times New Roman" w:cs="Times New Roman"/>
          <w:sz w:val="28"/>
          <w:szCs w:val="28"/>
        </w:rPr>
        <w:br/>
      </w:r>
      <w:r w:rsidRPr="00F012F1">
        <w:rPr>
          <w:rFonts w:ascii="Times New Roman" w:hAnsi="Times New Roman" w:cs="Times New Roman"/>
          <w:sz w:val="28"/>
          <w:szCs w:val="28"/>
        </w:rPr>
        <w:t>ее должностных лиц рассматривает начальник (заместитель начальника)</w:t>
      </w:r>
      <w:r w:rsidR="00950557" w:rsidRPr="00F012F1">
        <w:t xml:space="preserve"> </w:t>
      </w:r>
      <w:r w:rsidR="00950557" w:rsidRPr="00F012F1">
        <w:rPr>
          <w:rFonts w:ascii="Times New Roman" w:hAnsi="Times New Roman" w:cs="Times New Roman"/>
          <w:sz w:val="28"/>
          <w:szCs w:val="28"/>
        </w:rPr>
        <w:t>Инспекции</w:t>
      </w:r>
      <w:r w:rsidRPr="00F012F1">
        <w:rPr>
          <w:rFonts w:ascii="Times New Roman" w:hAnsi="Times New Roman" w:cs="Times New Roman"/>
          <w:sz w:val="28"/>
          <w:szCs w:val="28"/>
        </w:rPr>
        <w:t>.</w:t>
      </w:r>
    </w:p>
    <w:p w:rsidR="00950557" w:rsidRPr="00F012F1" w:rsidRDefault="00950557" w:rsidP="00950557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sz w:val="28"/>
          <w:szCs w:val="28"/>
        </w:rPr>
        <w:t>Жалобу на действие (бездействие) начальника (заместителя начальника) Инспекции рассматривает Министр.</w:t>
      </w:r>
    </w:p>
    <w:p w:rsidR="002E7B66" w:rsidRPr="00950557" w:rsidRDefault="002E7B66" w:rsidP="00950557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84412985"/>
      <w:r w:rsidRPr="00950557">
        <w:rPr>
          <w:rFonts w:ascii="Times New Roman" w:hAnsi="Times New Roman" w:cs="Times New Roman"/>
          <w:sz w:val="28"/>
          <w:szCs w:val="28"/>
        </w:rPr>
        <w:t>Жалоба рассматривается в порядке и в сроки, предусмотренные статьей 43 Федерального закона № 248-ФЗ.</w:t>
      </w:r>
    </w:p>
    <w:bookmarkEnd w:id="27"/>
    <w:p w:rsidR="00B64C07" w:rsidRPr="00B64C07" w:rsidRDefault="00B64C07" w:rsidP="00950557">
      <w:pPr>
        <w:pStyle w:val="a3"/>
        <w:spacing w:line="240" w:lineRule="auto"/>
        <w:ind w:left="1368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4C07" w:rsidRPr="00F012F1" w:rsidRDefault="00540332" w:rsidP="00B64C07">
      <w:pPr>
        <w:pStyle w:val="a3"/>
        <w:numPr>
          <w:ilvl w:val="0"/>
          <w:numId w:val="26"/>
        </w:numPr>
        <w:spacing w:line="24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2F1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 и эффективности осуществлени</w:t>
      </w:r>
      <w:r w:rsidR="00FD2528" w:rsidRPr="00F012F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012F1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</w:t>
      </w:r>
      <w:r w:rsidR="00F012F1" w:rsidRPr="00F012F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</w:t>
      </w:r>
      <w:r w:rsidRPr="00F012F1">
        <w:rPr>
          <w:rFonts w:ascii="Times New Roman" w:hAnsi="Times New Roman" w:cs="Times New Roman"/>
          <w:b/>
          <w:bCs/>
          <w:sz w:val="28"/>
          <w:szCs w:val="28"/>
        </w:rPr>
        <w:t>строительного надзора</w:t>
      </w:r>
      <w:r w:rsidR="00A33036" w:rsidRPr="00F012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0332" w:rsidRPr="00723964" w:rsidRDefault="00540332" w:rsidP="00540332">
      <w:pPr>
        <w:pStyle w:val="a3"/>
        <w:spacing w:line="240" w:lineRule="auto"/>
        <w:ind w:left="1080" w:right="566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07" w:rsidRPr="00723964" w:rsidRDefault="00540332" w:rsidP="0000467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64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регионального </w:t>
      </w:r>
      <w:r w:rsidR="00723964" w:rsidRPr="0072396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723964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FD2528" w:rsidRPr="00723964">
        <w:rPr>
          <w:rFonts w:ascii="Times New Roman" w:hAnsi="Times New Roman" w:cs="Times New Roman"/>
          <w:sz w:val="28"/>
          <w:szCs w:val="28"/>
        </w:rPr>
        <w:t xml:space="preserve">надзора осуществляется на основе </w:t>
      </w:r>
      <w:r w:rsidR="00D93A8F" w:rsidRPr="0072396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D2528" w:rsidRPr="00723964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6209B7" w:rsidRPr="00723964">
        <w:rPr>
          <w:rFonts w:ascii="Times New Roman" w:hAnsi="Times New Roman" w:cs="Times New Roman"/>
          <w:sz w:val="28"/>
          <w:szCs w:val="28"/>
        </w:rPr>
        <w:t xml:space="preserve">и </w:t>
      </w:r>
      <w:r w:rsidR="00FD2528" w:rsidRPr="00723964">
        <w:rPr>
          <w:rFonts w:ascii="Times New Roman" w:hAnsi="Times New Roman" w:cs="Times New Roman"/>
          <w:sz w:val="28"/>
          <w:szCs w:val="28"/>
        </w:rPr>
        <w:t>эффективности</w:t>
      </w:r>
      <w:r w:rsidR="00004673" w:rsidRPr="00723964">
        <w:rPr>
          <w:rFonts w:ascii="Times New Roman" w:hAnsi="Times New Roman" w:cs="Times New Roman"/>
          <w:sz w:val="28"/>
          <w:szCs w:val="28"/>
        </w:rPr>
        <w:t>.</w:t>
      </w:r>
    </w:p>
    <w:p w:rsidR="006209B7" w:rsidRPr="00723964" w:rsidRDefault="006209B7" w:rsidP="0000467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84422513"/>
      <w:r w:rsidRPr="00723964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723964">
        <w:rPr>
          <w:rFonts w:ascii="Times New Roman" w:hAnsi="Times New Roman" w:cs="Times New Roman"/>
          <w:sz w:val="28"/>
          <w:szCs w:val="28"/>
        </w:rPr>
        <w:t>и эффективности и их целевые значения</w:t>
      </w:r>
      <w:bookmarkEnd w:id="28"/>
      <w:r w:rsidRPr="00723964">
        <w:rPr>
          <w:rFonts w:ascii="Times New Roman" w:hAnsi="Times New Roman" w:cs="Times New Roman"/>
          <w:sz w:val="28"/>
          <w:szCs w:val="28"/>
        </w:rPr>
        <w:t xml:space="preserve"> закреплены в </w:t>
      </w:r>
      <w:r w:rsidR="00723964" w:rsidRPr="00723964">
        <w:rPr>
          <w:rFonts w:ascii="Times New Roman" w:hAnsi="Times New Roman" w:cs="Times New Roman"/>
          <w:sz w:val="28"/>
          <w:szCs w:val="28"/>
        </w:rPr>
        <w:t>п</w:t>
      </w:r>
      <w:r w:rsidRPr="00723964">
        <w:rPr>
          <w:rFonts w:ascii="Times New Roman" w:hAnsi="Times New Roman" w:cs="Times New Roman"/>
          <w:sz w:val="28"/>
          <w:szCs w:val="28"/>
        </w:rPr>
        <w:t xml:space="preserve">риложении №3 </w:t>
      </w:r>
      <w:r w:rsidR="00723964" w:rsidRPr="00723964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723964">
        <w:rPr>
          <w:rFonts w:ascii="Times New Roman" w:hAnsi="Times New Roman" w:cs="Times New Roman"/>
          <w:sz w:val="28"/>
          <w:szCs w:val="28"/>
        </w:rPr>
        <w:t>.</w:t>
      </w:r>
    </w:p>
    <w:p w:rsidR="006209B7" w:rsidRPr="00723964" w:rsidRDefault="006209B7" w:rsidP="00004673">
      <w:pPr>
        <w:pStyle w:val="a3"/>
        <w:numPr>
          <w:ilvl w:val="0"/>
          <w:numId w:val="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64">
        <w:rPr>
          <w:rFonts w:ascii="Times New Roman" w:hAnsi="Times New Roman" w:cs="Times New Roman"/>
          <w:sz w:val="28"/>
          <w:szCs w:val="28"/>
        </w:rPr>
        <w:t xml:space="preserve">Информация о достижении показателей результативности и эффективности включается </w:t>
      </w:r>
      <w:proofErr w:type="gramStart"/>
      <w:r w:rsidRPr="00723964">
        <w:rPr>
          <w:rFonts w:ascii="Times New Roman" w:hAnsi="Times New Roman" w:cs="Times New Roman"/>
          <w:sz w:val="28"/>
          <w:szCs w:val="28"/>
        </w:rPr>
        <w:t xml:space="preserve">в </w:t>
      </w:r>
      <w:r w:rsidR="002C4C07" w:rsidRPr="00723964">
        <w:rPr>
          <w:rFonts w:ascii="Times New Roman" w:hAnsi="Times New Roman" w:cs="Times New Roman"/>
          <w:sz w:val="28"/>
          <w:szCs w:val="28"/>
        </w:rPr>
        <w:t>раздел</w:t>
      </w:r>
      <w:r w:rsidRPr="00723964">
        <w:rPr>
          <w:rFonts w:ascii="Times New Roman" w:hAnsi="Times New Roman" w:cs="Times New Roman"/>
          <w:sz w:val="28"/>
          <w:szCs w:val="28"/>
        </w:rPr>
        <w:t xml:space="preserve">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Pr="00723964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2C4C07" w:rsidRPr="00723964">
        <w:rPr>
          <w:rFonts w:ascii="Times New Roman" w:hAnsi="Times New Roman" w:cs="Times New Roman"/>
          <w:sz w:val="28"/>
          <w:szCs w:val="28"/>
        </w:rPr>
        <w:t xml:space="preserve">деятельности Инспекции в составе ежегодного доклада </w:t>
      </w:r>
      <w:r w:rsidR="00F74F31">
        <w:rPr>
          <w:rFonts w:ascii="Times New Roman" w:hAnsi="Times New Roman" w:cs="Times New Roman"/>
          <w:sz w:val="28"/>
          <w:szCs w:val="28"/>
        </w:rPr>
        <w:br/>
      </w:r>
      <w:r w:rsidR="002C4C07" w:rsidRPr="00723964">
        <w:rPr>
          <w:rFonts w:ascii="Times New Roman" w:hAnsi="Times New Roman" w:cs="Times New Roman"/>
          <w:sz w:val="28"/>
          <w:szCs w:val="28"/>
        </w:rPr>
        <w:t>о деятельности Министерства за отчетный период</w:t>
      </w:r>
      <w:proofErr w:type="gramEnd"/>
      <w:r w:rsidR="002C4C07" w:rsidRPr="00723964">
        <w:rPr>
          <w:rFonts w:ascii="Times New Roman" w:hAnsi="Times New Roman" w:cs="Times New Roman"/>
          <w:sz w:val="28"/>
          <w:szCs w:val="28"/>
        </w:rPr>
        <w:t>.</w:t>
      </w:r>
    </w:p>
    <w:p w:rsidR="00004673" w:rsidRDefault="00004673" w:rsidP="00B4192C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cyan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76158" w:rsidRDefault="00076158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B573A" w:rsidRDefault="00DB573A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F74F31" w:rsidRDefault="00F74F31">
      <w:pPr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br w:type="page"/>
      </w:r>
    </w:p>
    <w:p w:rsidR="00F74F31" w:rsidRDefault="00F74F31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9E363D" w:rsidRDefault="00857771" w:rsidP="00857771">
      <w:pPr>
        <w:spacing w:line="240" w:lineRule="auto"/>
        <w:ind w:left="0" w:right="566" w:firstLine="709"/>
        <w:jc w:val="right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9E363D">
        <w:rPr>
          <w:rFonts w:ascii="Times New Roman" w:eastAsia="Calibri" w:hAnsi="Times New Roman" w:cs="Times New Roman"/>
          <w:bCs/>
          <w:sz w:val="28"/>
          <w:szCs w:val="28"/>
        </w:rPr>
        <w:t>Приложение №1.</w:t>
      </w:r>
    </w:p>
    <w:p w:rsidR="009E363D" w:rsidRDefault="009E363D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9E363D" w:rsidRDefault="009E363D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01287F" w:rsidRPr="009E363D" w:rsidRDefault="00E81599" w:rsidP="0001287F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ие рекомендации по </w:t>
      </w:r>
      <w:r w:rsidR="00841F61" w:rsidRPr="009E363D">
        <w:rPr>
          <w:rFonts w:ascii="Times New Roman" w:eastAsia="Calibri" w:hAnsi="Times New Roman" w:cs="Times New Roman"/>
          <w:bCs/>
          <w:sz w:val="28"/>
          <w:szCs w:val="28"/>
        </w:rPr>
        <w:t>определению</w:t>
      </w:r>
      <w:r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5380" w:rsidRPr="009E363D">
        <w:rPr>
          <w:rFonts w:ascii="Times New Roman" w:eastAsia="Calibri" w:hAnsi="Times New Roman" w:cs="Times New Roman"/>
          <w:bCs/>
          <w:sz w:val="28"/>
          <w:szCs w:val="28"/>
        </w:rPr>
        <w:t>нормативного количества</w:t>
      </w:r>
      <w:r w:rsidR="00841F61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29" w:name="_Hlk84510510"/>
      <w:r w:rsidR="00841F61" w:rsidRPr="009E363D">
        <w:rPr>
          <w:rFonts w:ascii="Times New Roman" w:eastAsia="Calibri" w:hAnsi="Times New Roman" w:cs="Times New Roman"/>
          <w:bCs/>
          <w:sz w:val="28"/>
          <w:szCs w:val="28"/>
        </w:rPr>
        <w:t>должностных</w:t>
      </w:r>
      <w:r w:rsidR="00FE1920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 лиц, непосредственно уполномоченных на осуществление регионального государственного строительного надзора</w:t>
      </w:r>
      <w:bookmarkEnd w:id="29"/>
      <w:r w:rsidR="00FE1920" w:rsidRPr="009E36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04673" w:rsidRPr="009E363D" w:rsidRDefault="00004673" w:rsidP="00B4192C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158" w:rsidRPr="009E363D" w:rsidRDefault="001268A1" w:rsidP="001268A1">
      <w:pPr>
        <w:pStyle w:val="a3"/>
        <w:numPr>
          <w:ilvl w:val="2"/>
          <w:numId w:val="26"/>
        </w:numPr>
        <w:spacing w:line="240" w:lineRule="auto"/>
        <w:ind w:left="851" w:right="566" w:hanging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0" w:name="_Hlk84511806"/>
      <w:r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беспечения соблюдения </w:t>
      </w:r>
      <w:r w:rsidR="00D15380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ных законодательством </w:t>
      </w:r>
      <w:r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периодичности и сроков проведения контрольных (надзорных) </w:t>
      </w:r>
      <w:bookmarkStart w:id="31" w:name="_Hlk84510750"/>
      <w:r w:rsidRPr="009E363D">
        <w:rPr>
          <w:rFonts w:ascii="Times New Roman" w:eastAsia="Calibri" w:hAnsi="Times New Roman" w:cs="Times New Roman"/>
          <w:bCs/>
          <w:sz w:val="28"/>
          <w:szCs w:val="28"/>
        </w:rPr>
        <w:t>мероприятий, проводимых на основании программ проверок</w:t>
      </w:r>
      <w:r w:rsidR="00D15380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ов строительства, реконструкции, состоящих</w:t>
      </w:r>
      <w:r w:rsidR="00D15380" w:rsidRPr="009E363D">
        <w:rPr>
          <w:rFonts w:ascii="Times New Roman" w:hAnsi="Times New Roman" w:cs="Times New Roman"/>
          <w:sz w:val="28"/>
          <w:szCs w:val="28"/>
        </w:rPr>
        <w:t xml:space="preserve"> в реестре объектов надзора</w:t>
      </w:r>
      <w:bookmarkEnd w:id="31"/>
      <w:r w:rsidR="00D15380" w:rsidRPr="009E363D">
        <w:rPr>
          <w:rFonts w:ascii="Times New Roman" w:hAnsi="Times New Roman" w:cs="Times New Roman"/>
          <w:sz w:val="28"/>
          <w:szCs w:val="28"/>
        </w:rPr>
        <w:t xml:space="preserve">, </w:t>
      </w:r>
      <w:r w:rsidR="00D15380" w:rsidRPr="009E363D">
        <w:rPr>
          <w:rFonts w:ascii="Times New Roman" w:eastAsia="Calibri" w:hAnsi="Times New Roman" w:cs="Times New Roman"/>
          <w:bCs/>
          <w:sz w:val="28"/>
          <w:szCs w:val="28"/>
        </w:rPr>
        <w:t>нормативное количество должностных лиц, непосредственно уполномоченных на осуществление регионального государственного строительного надзора,</w:t>
      </w:r>
      <w:r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5380" w:rsidRPr="009E363D">
        <w:rPr>
          <w:rFonts w:ascii="Times New Roman" w:eastAsia="Calibri" w:hAnsi="Times New Roman" w:cs="Times New Roman"/>
          <w:bCs/>
          <w:sz w:val="28"/>
          <w:szCs w:val="28"/>
        </w:rPr>
        <w:t>определяется</w:t>
      </w:r>
      <w:r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 по следующей формуле:</w:t>
      </w:r>
    </w:p>
    <w:p w:rsidR="00D15380" w:rsidRPr="009E363D" w:rsidRDefault="00420B8D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m:oMathPara>
        <m:oMath>
          <w:bookmarkStart w:id="32" w:name="_Hlk84511746"/>
          <w:bookmarkEnd w:id="30"/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420B8D" w:rsidRPr="009E363D" w:rsidRDefault="00420B8D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</w:p>
    <w:p w:rsidR="00420B8D" w:rsidRPr="009E363D" w:rsidRDefault="00420B8D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, где:</w:t>
      </w:r>
    </w:p>
    <w:p w:rsidR="00420B8D" w:rsidRPr="009E363D" w:rsidRDefault="00420B8D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Pr="009E36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- нормативное количество должностных лиц, непосредственно уполномоченных на осуществление регионального государственного строительного надзора (чел</w:t>
      </w:r>
      <w:proofErr w:type="gramStart"/>
      <w:r w:rsidRPr="009E363D">
        <w:rPr>
          <w:rFonts w:ascii="Times New Roman" w:eastAsia="Calibri" w:hAnsi="Times New Roman" w:cs="Times New Roman"/>
          <w:bCs/>
          <w:sz w:val="24"/>
          <w:szCs w:val="24"/>
        </w:rPr>
        <w:t>) ;</w:t>
      </w:r>
      <w:proofErr w:type="gramEnd"/>
    </w:p>
    <w:p w:rsidR="00420B8D" w:rsidRPr="009E363D" w:rsidRDefault="00420B8D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3" w:name="_Hlk84511138"/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Pr="009E36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Q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- трудозатраты </w:t>
      </w:r>
      <w:bookmarkStart w:id="34" w:name="_Hlk84511878"/>
      <w:r w:rsidRPr="009E363D">
        <w:rPr>
          <w:rFonts w:ascii="Times New Roman" w:eastAsia="Calibri" w:hAnsi="Times New Roman" w:cs="Times New Roman"/>
          <w:bCs/>
          <w:sz w:val="24"/>
          <w:szCs w:val="24"/>
        </w:rPr>
        <w:t>на осуществление контрольных (надзорных) мероприятий, проводимых на основании программ проверок объектов строительства, реконструкции, состоящих в реестре объектов надзора (дней);</w:t>
      </w:r>
      <w:bookmarkEnd w:id="34"/>
    </w:p>
    <w:bookmarkEnd w:id="33"/>
    <w:p w:rsidR="00420B8D" w:rsidRPr="009E363D" w:rsidRDefault="00420B8D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Pr="009E36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– количество рабочих дней в году согласно утвержденного производственного календаря (дней);</w:t>
      </w:r>
    </w:p>
    <w:p w:rsidR="005932D1" w:rsidRPr="009E363D" w:rsidRDefault="005932D1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5" w:name="_Hlk84512876"/>
    </w:p>
    <w:p w:rsidR="005932D1" w:rsidRPr="009E363D" w:rsidRDefault="00C3688F" w:rsidP="005932D1">
      <w:pPr>
        <w:pStyle w:val="a3"/>
        <w:numPr>
          <w:ilvl w:val="2"/>
          <w:numId w:val="26"/>
        </w:numPr>
        <w:spacing w:line="240" w:lineRule="auto"/>
        <w:ind w:left="851" w:right="566" w:hanging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6" w:name="_Hlk84512997"/>
      <w:bookmarkStart w:id="37" w:name="_Hlk84512978"/>
      <w:r w:rsidRPr="009E363D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5932D1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рудозатраты </w:t>
      </w:r>
      <w:bookmarkStart w:id="38" w:name="_Hlk84511977"/>
      <w:r w:rsidR="005932D1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на осуществление контрольных (надзорных) мероприятий, проводимых на основании программ проверок объектов </w:t>
      </w:r>
      <w:bookmarkEnd w:id="38"/>
      <w:r w:rsidR="005932D1" w:rsidRPr="009E363D">
        <w:rPr>
          <w:rFonts w:ascii="Times New Roman" w:eastAsia="Calibri" w:hAnsi="Times New Roman" w:cs="Times New Roman"/>
          <w:bCs/>
          <w:sz w:val="28"/>
          <w:szCs w:val="28"/>
        </w:rPr>
        <w:t>строительства, реконструкции</w:t>
      </w:r>
      <w:bookmarkEnd w:id="35"/>
      <w:r w:rsidR="005932D1" w:rsidRPr="009E363D">
        <w:rPr>
          <w:rFonts w:ascii="Times New Roman" w:eastAsia="Calibri" w:hAnsi="Times New Roman" w:cs="Times New Roman"/>
          <w:bCs/>
          <w:sz w:val="28"/>
          <w:szCs w:val="28"/>
        </w:rPr>
        <w:t>, состоящих в реестре объектов надзора определяются как сумма трудозатрат на осуществление указанных мероприятий по каждому из объектов, состоящих в реестре объектов надзора, в год по следующей формуле</w:t>
      </w:r>
      <w:bookmarkEnd w:id="36"/>
      <w:r w:rsidR="005932D1" w:rsidRPr="009E363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932D1" w:rsidRPr="009E363D" w:rsidRDefault="005932D1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0B8D" w:rsidRPr="009E363D" w:rsidRDefault="0050426B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m:oMathPara>
        <m:oMath>
          <w:bookmarkEnd w:id="32"/>
          <m:r>
            <w:rPr>
              <w:rFonts w:ascii="Cambria Math" w:eastAsia="Calibri" w:hAnsi="Cambria Math" w:cs="Times New Roman"/>
              <w:sz w:val="28"/>
              <w:szCs w:val="28"/>
            </w:rPr>
            <m:t>Q=</m:t>
          </m:r>
          <w:bookmarkStart w:id="39" w:name="_Hlk84512640"/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рг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p>
          </m:sSubSup>
          <w:bookmarkEnd w:id="39"/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рг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+…+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рг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p>
          </m:sSubSup>
        </m:oMath>
      </m:oMathPara>
    </w:p>
    <w:p w:rsidR="005932D1" w:rsidRPr="009E363D" w:rsidRDefault="005932D1" w:rsidP="005932D1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32D1" w:rsidRPr="009E363D" w:rsidRDefault="005932D1" w:rsidP="005932D1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, где:</w:t>
      </w:r>
    </w:p>
    <w:p w:rsidR="005932D1" w:rsidRPr="009E363D" w:rsidRDefault="005932D1" w:rsidP="005932D1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рг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1…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bookmarkStart w:id="40" w:name="_Hlk84513050"/>
      <w:r w:rsidR="0050426B" w:rsidRPr="009E363D">
        <w:rPr>
          <w:rFonts w:ascii="Times New Roman" w:eastAsia="Calibri" w:hAnsi="Times New Roman" w:cs="Times New Roman"/>
          <w:bCs/>
          <w:sz w:val="24"/>
          <w:szCs w:val="24"/>
        </w:rPr>
        <w:t>трудозатраты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0F63"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на осуществление контрольных (надзорных) мероприятий, проводимых на основании программы проверок каждого объекта </w:t>
      </w:r>
      <w:r w:rsidR="001F0F63" w:rsidRPr="009E363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роительства, реконструкции, состоящего в реестре объектов надзора, в год</w:t>
      </w:r>
      <w:bookmarkEnd w:id="40"/>
      <w:r w:rsidR="00251062"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(дней)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bookmarkEnd w:id="37"/>
    <w:p w:rsidR="00420B8D" w:rsidRPr="009E363D" w:rsidRDefault="00420B8D" w:rsidP="00420B8D">
      <w:pPr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0B8D" w:rsidRPr="009E363D" w:rsidRDefault="00C3688F" w:rsidP="001F0F63">
      <w:pPr>
        <w:pStyle w:val="a3"/>
        <w:numPr>
          <w:ilvl w:val="2"/>
          <w:numId w:val="26"/>
        </w:numPr>
        <w:spacing w:line="240" w:lineRule="auto"/>
        <w:ind w:left="851" w:right="566" w:hanging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363D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251062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рудозатраты на осуществление контрольных (надзорных) мероприятий, проводимых на основании программы проверок каждого объекта строительства, реконструкции, состоящего в реестре объектов надзора, в год определяются по следующей формуле: </w:t>
      </w:r>
    </w:p>
    <w:p w:rsidR="00251062" w:rsidRPr="009E363D" w:rsidRDefault="00251062" w:rsidP="00251062">
      <w:pPr>
        <w:pStyle w:val="a3"/>
        <w:spacing w:line="240" w:lineRule="auto"/>
        <w:ind w:left="851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1062" w:rsidRPr="009E363D" w:rsidRDefault="00F33226" w:rsidP="00251062">
      <w:pPr>
        <w:pStyle w:val="a3"/>
        <w:spacing w:line="240" w:lineRule="auto"/>
        <w:ind w:left="108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m:oMathPara>
        <m:oMath>
          <w:bookmarkStart w:id="41" w:name="_Hlk84513247"/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рг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…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w:bookmarkEnd w:id="41"/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…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бщ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…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den>
          </m:f>
        </m:oMath>
      </m:oMathPara>
    </w:p>
    <w:p w:rsidR="00251062" w:rsidRPr="009E363D" w:rsidRDefault="00251062" w:rsidP="00251062">
      <w:pPr>
        <w:pStyle w:val="a3"/>
        <w:spacing w:line="240" w:lineRule="auto"/>
        <w:ind w:left="108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</w:p>
    <w:p w:rsidR="00251062" w:rsidRPr="009E363D" w:rsidRDefault="00251062" w:rsidP="00251062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2" w:name="_Hlk84514191"/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, где:</w:t>
      </w:r>
    </w:p>
    <w:p w:rsidR="00251062" w:rsidRPr="009E363D" w:rsidRDefault="00251062" w:rsidP="00251062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1…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- трудозатраты на осуществление контрольных (надзорных) мероприятий, проводимых на основании программ проверок </w:t>
      </w:r>
      <w:r w:rsidR="00C3688F" w:rsidRPr="009E363D">
        <w:rPr>
          <w:rFonts w:ascii="Times New Roman" w:eastAsia="Calibri" w:hAnsi="Times New Roman" w:cs="Times New Roman"/>
          <w:bCs/>
          <w:sz w:val="24"/>
          <w:szCs w:val="24"/>
        </w:rPr>
        <w:t>каждого объекта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3688F" w:rsidRPr="009E363D">
        <w:rPr>
          <w:rFonts w:ascii="Times New Roman" w:eastAsia="Calibri" w:hAnsi="Times New Roman" w:cs="Times New Roman"/>
          <w:bCs/>
          <w:sz w:val="24"/>
          <w:szCs w:val="24"/>
        </w:rPr>
        <w:t>строительства, реконструкции, состоящего в реестре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ов надзора</w:t>
      </w:r>
      <w:r w:rsidR="00C3688F"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, за </w:t>
      </w:r>
      <w:r w:rsidR="009F0434" w:rsidRPr="009E363D">
        <w:rPr>
          <w:rFonts w:ascii="Times New Roman" w:eastAsia="Calibri" w:hAnsi="Times New Roman" w:cs="Times New Roman"/>
          <w:bCs/>
          <w:sz w:val="24"/>
          <w:szCs w:val="24"/>
        </w:rPr>
        <w:t>весь</w:t>
      </w:r>
      <w:r w:rsidR="00C3688F"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F0434" w:rsidRPr="009E363D">
        <w:rPr>
          <w:rFonts w:ascii="Times New Roman" w:eastAsia="Calibri" w:hAnsi="Times New Roman" w:cs="Times New Roman"/>
          <w:bCs/>
          <w:sz w:val="24"/>
          <w:szCs w:val="24"/>
        </w:rPr>
        <w:t>период</w:t>
      </w:r>
      <w:r w:rsidR="00C3688F"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строительства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(дней);</w:t>
      </w:r>
    </w:p>
    <w:p w:rsidR="00251062" w:rsidRPr="009E363D" w:rsidRDefault="00251062" w:rsidP="00251062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бщ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1…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F0434" w:rsidRPr="009E363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F0434" w:rsidRPr="009E363D">
        <w:rPr>
          <w:rFonts w:ascii="Times New Roman" w:eastAsia="Calibri" w:hAnsi="Times New Roman" w:cs="Times New Roman"/>
          <w:bCs/>
          <w:sz w:val="24"/>
          <w:szCs w:val="24"/>
        </w:rPr>
        <w:t>нормативная продолжительность строительства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ов строительства, реконструкции, состоящих в реестре объектов надзора</w:t>
      </w:r>
      <w:r w:rsidR="009F0434" w:rsidRPr="009E363D">
        <w:rPr>
          <w:rFonts w:ascii="Times New Roman" w:eastAsia="Calibri" w:hAnsi="Times New Roman" w:cs="Times New Roman"/>
          <w:bCs/>
          <w:sz w:val="24"/>
          <w:szCs w:val="24"/>
        </w:rPr>
        <w:t>, по ПОС (проекту организации строительства)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9F0434" w:rsidRPr="009E363D">
        <w:rPr>
          <w:rFonts w:ascii="Times New Roman" w:eastAsia="Calibri" w:hAnsi="Times New Roman" w:cs="Times New Roman"/>
          <w:bCs/>
          <w:sz w:val="24"/>
          <w:szCs w:val="24"/>
        </w:rPr>
        <w:t>лет*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9F0434" w:rsidRPr="009E363D" w:rsidRDefault="009F0434" w:rsidP="00251062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*округление </w:t>
      </w:r>
      <w:r w:rsidR="009456C5"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до единиц </w:t>
      </w:r>
      <w:r w:rsidRPr="009E363D">
        <w:rPr>
          <w:rFonts w:ascii="Times New Roman" w:eastAsia="Calibri" w:hAnsi="Times New Roman" w:cs="Times New Roman"/>
          <w:bCs/>
          <w:sz w:val="24"/>
          <w:szCs w:val="24"/>
        </w:rPr>
        <w:t>проводится по правилам округления</w:t>
      </w:r>
      <w:r w:rsidR="009456C5" w:rsidRPr="009E363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42"/>
    <w:p w:rsidR="00D15380" w:rsidRPr="009E363D" w:rsidRDefault="00D15380" w:rsidP="00D15380">
      <w:pPr>
        <w:pStyle w:val="a3"/>
        <w:spacing w:line="240" w:lineRule="auto"/>
        <w:ind w:left="1080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0CAE" w:rsidRPr="009E363D" w:rsidRDefault="0004501A" w:rsidP="00110CAE">
      <w:pPr>
        <w:pStyle w:val="a3"/>
        <w:numPr>
          <w:ilvl w:val="2"/>
          <w:numId w:val="26"/>
        </w:numPr>
        <w:spacing w:line="240" w:lineRule="auto"/>
        <w:ind w:left="851" w:right="566" w:hanging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363D">
        <w:rPr>
          <w:rFonts w:ascii="Times New Roman" w:eastAsia="Calibri" w:hAnsi="Times New Roman" w:cs="Times New Roman"/>
          <w:bCs/>
          <w:sz w:val="28"/>
          <w:szCs w:val="28"/>
        </w:rPr>
        <w:t>Трудозатраты на осуществление контрольных (надзорных) мероприятий, проводимых на основании программ проверок каждого объекта, строительства, реконструкции, состоящего в реестре объектов надзора, за весь период строительства</w:t>
      </w:r>
      <w:r w:rsidR="00110CAE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по следующей формуле: </w:t>
      </w:r>
    </w:p>
    <w:p w:rsidR="001268A1" w:rsidRPr="009E363D" w:rsidRDefault="001268A1" w:rsidP="0004501A">
      <w:pPr>
        <w:pStyle w:val="a3"/>
        <w:spacing w:line="240" w:lineRule="auto"/>
        <w:ind w:left="851" w:right="56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501A" w:rsidRPr="009E363D" w:rsidRDefault="00F33226" w:rsidP="0004501A">
      <w:pPr>
        <w:pStyle w:val="a3"/>
        <w:spacing w:line="240" w:lineRule="auto"/>
        <w:ind w:left="851" w:right="566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…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0.15×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…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×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:rsidR="0004501A" w:rsidRPr="009E363D" w:rsidRDefault="0004501A" w:rsidP="0004501A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>, где:</w:t>
      </w:r>
    </w:p>
    <w:p w:rsidR="0004501A" w:rsidRPr="009E363D" w:rsidRDefault="0004501A" w:rsidP="0004501A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p w:rsidR="0004501A" w:rsidRPr="009E363D" w:rsidRDefault="0004501A" w:rsidP="0004501A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3" w:name="_Hlk84514272"/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бщ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1…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– нормативная продолжительность строительства объектов строительства, реконструкции, состоящих в реестре объектов надзора, по ПОС (проекту организации строительства) (лет*);</w:t>
      </w:r>
    </w:p>
    <w:bookmarkEnd w:id="43"/>
    <w:p w:rsidR="007172BF" w:rsidRPr="009E363D" w:rsidRDefault="007172BF" w:rsidP="007172BF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*округление до единиц проводится по правилам округления.</w:t>
      </w:r>
    </w:p>
    <w:p w:rsidR="007172BF" w:rsidRPr="009E363D" w:rsidRDefault="007172BF" w:rsidP="007172BF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k</m:t>
        </m:r>
      </m:oMath>
      <w:r w:rsidRPr="009E363D">
        <w:rPr>
          <w:rFonts w:ascii="Times New Roman" w:eastAsia="Calibri" w:hAnsi="Times New Roman" w:cs="Times New Roman"/>
          <w:bCs/>
          <w:sz w:val="24"/>
          <w:szCs w:val="24"/>
        </w:rPr>
        <w:t xml:space="preserve"> – поправочный коэффициент, принимаемый 0.7 для инженерных сетей и трубопроводов, 1 для остальных объектов;</w:t>
      </w:r>
    </w:p>
    <w:p w:rsidR="007172BF" w:rsidRPr="009E363D" w:rsidRDefault="007172BF" w:rsidP="007172BF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172BF" w:rsidRPr="009E363D" w:rsidRDefault="007172BF" w:rsidP="0004501A">
      <w:pPr>
        <w:pStyle w:val="a3"/>
        <w:spacing w:line="240" w:lineRule="auto"/>
        <w:ind w:left="0" w:right="5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16A7" w:rsidRPr="009E363D" w:rsidRDefault="007016A7" w:rsidP="00B4192C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6A7" w:rsidRPr="009E363D" w:rsidRDefault="007016A7" w:rsidP="00B4192C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6A7" w:rsidRPr="009E363D" w:rsidRDefault="007016A7" w:rsidP="00B4192C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750E" w:rsidRPr="009E363D" w:rsidRDefault="0050750E" w:rsidP="00B4192C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750E" w:rsidRPr="009E363D" w:rsidRDefault="0050750E" w:rsidP="00B4192C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4F31" w:rsidRDefault="00F74F31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412841" w:rsidRDefault="00412841" w:rsidP="00412841">
      <w:pPr>
        <w:spacing w:line="240" w:lineRule="auto"/>
        <w:ind w:left="0" w:right="566"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44" w:name="_Hlk84420715"/>
      <w:r w:rsidRPr="009E36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2.</w:t>
      </w:r>
    </w:p>
    <w:p w:rsidR="00412841" w:rsidRDefault="00412841" w:rsidP="00C00470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2841" w:rsidRDefault="00412841" w:rsidP="00C00470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6C2A" w:rsidRPr="009E363D" w:rsidRDefault="00082286" w:rsidP="00C00470">
      <w:pPr>
        <w:spacing w:line="240" w:lineRule="auto"/>
        <w:ind w:left="0" w:right="5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363D">
        <w:rPr>
          <w:rFonts w:ascii="Times New Roman" w:eastAsia="Calibri" w:hAnsi="Times New Roman" w:cs="Times New Roman"/>
          <w:bCs/>
          <w:sz w:val="28"/>
          <w:szCs w:val="28"/>
        </w:rPr>
        <w:t>Перечень индикаторов риска нарушения обязательных</w:t>
      </w:r>
      <w:r w:rsidR="00C00470" w:rsidRPr="009E36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363D">
        <w:rPr>
          <w:rFonts w:ascii="Times New Roman" w:eastAsia="Calibri" w:hAnsi="Times New Roman" w:cs="Times New Roman"/>
          <w:bCs/>
          <w:sz w:val="28"/>
          <w:szCs w:val="28"/>
        </w:rPr>
        <w:t>требований.</w:t>
      </w:r>
    </w:p>
    <w:bookmarkEnd w:id="44"/>
    <w:p w:rsidR="00D46C2A" w:rsidRPr="009E363D" w:rsidRDefault="00D46C2A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60"/>
        <w:gridCol w:w="4977"/>
        <w:gridCol w:w="4348"/>
      </w:tblGrid>
      <w:tr w:rsidR="00082286" w:rsidRPr="009E363D" w:rsidTr="00412841">
        <w:trPr>
          <w:jc w:val="center"/>
        </w:trPr>
        <w:tc>
          <w:tcPr>
            <w:tcW w:w="1160" w:type="dxa"/>
          </w:tcPr>
          <w:p w:rsidR="00082286" w:rsidRPr="009E363D" w:rsidRDefault="00C00470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977" w:type="dxa"/>
          </w:tcPr>
          <w:p w:rsidR="00082286" w:rsidRPr="009E363D" w:rsidRDefault="00C00470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иска</w:t>
            </w:r>
          </w:p>
        </w:tc>
        <w:tc>
          <w:tcPr>
            <w:tcW w:w="4348" w:type="dxa"/>
          </w:tcPr>
          <w:p w:rsidR="00082286" w:rsidRPr="009E363D" w:rsidRDefault="00C00470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Показатель индикатора риска</w:t>
            </w:r>
          </w:p>
        </w:tc>
      </w:tr>
      <w:tr w:rsidR="00082286" w:rsidRPr="009E363D" w:rsidTr="00412841">
        <w:trPr>
          <w:jc w:val="center"/>
        </w:trPr>
        <w:tc>
          <w:tcPr>
            <w:tcW w:w="1160" w:type="dxa"/>
          </w:tcPr>
          <w:p w:rsidR="00082286" w:rsidRPr="009E363D" w:rsidRDefault="00C00470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7" w:type="dxa"/>
          </w:tcPr>
          <w:p w:rsidR="00082286" w:rsidRPr="009E363D" w:rsidRDefault="00023310" w:rsidP="00023310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Непринятие мер по обеспечению соблюдения обязательных требований в срок, установленный в предостережении о недопустимости нарушения обязательных требований</w:t>
            </w:r>
          </w:p>
        </w:tc>
        <w:tc>
          <w:tcPr>
            <w:tcW w:w="4348" w:type="dxa"/>
          </w:tcPr>
          <w:p w:rsidR="00082286" w:rsidRPr="009E363D" w:rsidRDefault="00023310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В течении 1 месяца, следующего за сроком, установленным в предостережении о недопустимости нарушения обязательных требований</w:t>
            </w:r>
          </w:p>
        </w:tc>
      </w:tr>
      <w:tr w:rsidR="00082286" w:rsidRPr="009E363D" w:rsidTr="00412841">
        <w:trPr>
          <w:jc w:val="center"/>
        </w:trPr>
        <w:tc>
          <w:tcPr>
            <w:tcW w:w="1160" w:type="dxa"/>
          </w:tcPr>
          <w:p w:rsidR="00082286" w:rsidRPr="009E363D" w:rsidRDefault="00C00470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7" w:type="dxa"/>
          </w:tcPr>
          <w:p w:rsidR="00082286" w:rsidRPr="009E363D" w:rsidRDefault="00023310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информации от граждан, органов государственной власти (и их должностных лиц), органов местного самоуправления (и их должностных лиц) , юридических лиц о факте осуществления строительства, реконструкции объекта капитального строительства, указанного в части 1 статьи 54 </w:t>
            </w:r>
            <w:proofErr w:type="spellStart"/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363D">
              <w:rPr>
                <w:rFonts w:ascii="Times New Roman" w:hAnsi="Times New Roman" w:cs="Times New Roman"/>
                <w:sz w:val="28"/>
                <w:szCs w:val="28"/>
              </w:rPr>
              <w:t xml:space="preserve"> РФ при </w:t>
            </w:r>
            <w:r w:rsidR="00BF0B3D" w:rsidRPr="009E363D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 xml:space="preserve"> в Инспекции</w:t>
            </w:r>
            <w:r w:rsidR="00BF0B3D" w:rsidRPr="009E363D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я о начале работ и документов, направленных в соответствии с частью 5 статьи 52</w:t>
            </w:r>
            <w:r w:rsidR="00BF0B3D" w:rsidRPr="009E363D">
              <w:t xml:space="preserve"> </w:t>
            </w:r>
            <w:proofErr w:type="spellStart"/>
            <w:r w:rsidR="00BF0B3D" w:rsidRPr="009E363D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BF0B3D" w:rsidRPr="009E363D">
              <w:rPr>
                <w:rFonts w:ascii="Times New Roman" w:hAnsi="Times New Roman" w:cs="Times New Roman"/>
                <w:sz w:val="28"/>
                <w:szCs w:val="28"/>
              </w:rPr>
              <w:t xml:space="preserve"> РФ по указанному в обращении объекту капитального строительства</w:t>
            </w:r>
          </w:p>
        </w:tc>
        <w:tc>
          <w:tcPr>
            <w:tcW w:w="4348" w:type="dxa"/>
          </w:tcPr>
          <w:p w:rsidR="00082286" w:rsidRPr="009E363D" w:rsidRDefault="00023310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Однократное поступление информации</w:t>
            </w:r>
          </w:p>
        </w:tc>
      </w:tr>
    </w:tbl>
    <w:p w:rsidR="00D46C2A" w:rsidRPr="009E363D" w:rsidRDefault="00D46C2A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0E" w:rsidRPr="009E363D" w:rsidRDefault="0050750E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31" w:rsidRDefault="00F74F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2841" w:rsidRDefault="00412841" w:rsidP="00412841">
      <w:pPr>
        <w:pStyle w:val="1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.</w:t>
      </w:r>
    </w:p>
    <w:p w:rsidR="00412841" w:rsidRDefault="00412841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841" w:rsidRDefault="00412841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2A" w:rsidRPr="009E363D" w:rsidRDefault="006209B7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результативности и эффективности осуществления регионального государственного строительного надзора и их целевые значения</w:t>
      </w:r>
    </w:p>
    <w:p w:rsidR="006209B7" w:rsidRPr="009E363D" w:rsidRDefault="006209B7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427"/>
        <w:gridCol w:w="2906"/>
        <w:gridCol w:w="3322"/>
        <w:gridCol w:w="2693"/>
      </w:tblGrid>
      <w:tr w:rsidR="00003BC9" w:rsidRPr="009E363D" w:rsidTr="00412841">
        <w:tc>
          <w:tcPr>
            <w:tcW w:w="1427" w:type="dxa"/>
          </w:tcPr>
          <w:p w:rsidR="00003BC9" w:rsidRPr="009E363D" w:rsidRDefault="00003BC9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06" w:type="dxa"/>
          </w:tcPr>
          <w:p w:rsidR="00003BC9" w:rsidRPr="009E363D" w:rsidRDefault="00003BC9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показателя результативности и эффективности</w:t>
            </w:r>
          </w:p>
        </w:tc>
        <w:tc>
          <w:tcPr>
            <w:tcW w:w="3322" w:type="dxa"/>
          </w:tcPr>
          <w:p w:rsidR="00003BC9" w:rsidRPr="009E363D" w:rsidRDefault="00003BC9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Формула подсчета</w:t>
            </w:r>
          </w:p>
        </w:tc>
        <w:tc>
          <w:tcPr>
            <w:tcW w:w="2693" w:type="dxa"/>
          </w:tcPr>
          <w:p w:rsidR="00003BC9" w:rsidRPr="009E363D" w:rsidRDefault="00003BC9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003BC9" w:rsidTr="00412841">
        <w:tc>
          <w:tcPr>
            <w:tcW w:w="1427" w:type="dxa"/>
          </w:tcPr>
          <w:p w:rsidR="00003BC9" w:rsidRPr="009E363D" w:rsidRDefault="00003BC9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6" w:type="dxa"/>
          </w:tcPr>
          <w:p w:rsidR="00003BC9" w:rsidRPr="009E363D" w:rsidRDefault="00003BC9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Доля объектов капитального строительства, получивших заключение Инспекции, в результате несоответствия которых требованиям проектной документации, и (или) информационной модели причинен вред (ущерб) охраняемым законом ценностям в соответствующей сфере деятельности.</w:t>
            </w:r>
          </w:p>
        </w:tc>
        <w:tc>
          <w:tcPr>
            <w:tcW w:w="3322" w:type="dxa"/>
          </w:tcPr>
          <w:p w:rsidR="00003BC9" w:rsidRPr="00857771" w:rsidRDefault="00003BC9" w:rsidP="00003BC9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=Квред/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Кзос</w:t>
            </w:r>
            <w:proofErr w:type="spellEnd"/>
            <w:r w:rsidRPr="0085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577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03BC9" w:rsidRPr="009E363D" w:rsidRDefault="00003BC9" w:rsidP="00003BC9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</w:p>
          <w:p w:rsidR="00003BC9" w:rsidRPr="009E363D" w:rsidRDefault="00003BC9" w:rsidP="00003BC9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Квред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(ед.) – количество объектов капитального строительства, получивших заключение Инспекции, в результате несоответствия которых требованиям проектной документации, и (или) информационной модели причинен вред (ущерб) охраняемым законом ценностям в соответствующей сфере деятельности;</w:t>
            </w:r>
          </w:p>
          <w:p w:rsidR="00003BC9" w:rsidRPr="009E363D" w:rsidRDefault="00003BC9" w:rsidP="00003BC9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Кзос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(ед.) – общее количество объектов капитального строительства, получивших заключение Инспекции.</w:t>
            </w:r>
          </w:p>
        </w:tc>
        <w:tc>
          <w:tcPr>
            <w:tcW w:w="2693" w:type="dxa"/>
          </w:tcPr>
          <w:p w:rsidR="00003BC9" w:rsidRPr="009E363D" w:rsidRDefault="00003BC9" w:rsidP="00B4192C">
            <w:pPr>
              <w:pStyle w:val="1"/>
              <w:spacing w:after="0" w:line="240" w:lineRule="auto"/>
              <w:ind w:left="0" w:right="56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63D">
              <w:rPr>
                <w:rFonts w:ascii="Times New Roman" w:hAnsi="Times New Roman" w:cs="Times New Roman"/>
                <w:sz w:val="28"/>
                <w:szCs w:val="28"/>
              </w:rPr>
              <w:t>А1=0</w:t>
            </w:r>
          </w:p>
        </w:tc>
      </w:tr>
    </w:tbl>
    <w:p w:rsidR="006209B7" w:rsidRPr="00654A5D" w:rsidRDefault="006209B7" w:rsidP="00B4192C">
      <w:pPr>
        <w:pStyle w:val="1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09B7" w:rsidRPr="00654A5D" w:rsidSect="00857771">
      <w:headerReference w:type="default" r:id="rId9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41" w:rsidRDefault="00412841" w:rsidP="007528BE">
      <w:pPr>
        <w:spacing w:line="240" w:lineRule="auto"/>
      </w:pPr>
      <w:r>
        <w:separator/>
      </w:r>
    </w:p>
  </w:endnote>
  <w:endnote w:type="continuationSeparator" w:id="0">
    <w:p w:rsidR="00412841" w:rsidRDefault="00412841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41" w:rsidRDefault="00412841" w:rsidP="007528BE">
      <w:pPr>
        <w:spacing w:line="240" w:lineRule="auto"/>
      </w:pPr>
      <w:r>
        <w:separator/>
      </w:r>
    </w:p>
  </w:footnote>
  <w:footnote w:type="continuationSeparator" w:id="0">
    <w:p w:rsidR="00412841" w:rsidRDefault="00412841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566262368"/>
      <w:docPartObj>
        <w:docPartGallery w:val="Page Numbers (Top of Page)"/>
        <w:docPartUnique/>
      </w:docPartObj>
    </w:sdtPr>
    <w:sdtContent>
      <w:p w:rsidR="00412841" w:rsidRPr="00425258" w:rsidRDefault="00F3322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52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2841" w:rsidRPr="004252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2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C1D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2525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12841" w:rsidRDefault="0041284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F37"/>
    <w:multiLevelType w:val="multilevel"/>
    <w:tmpl w:val="EAD81BC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5DD6630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691C"/>
    <w:multiLevelType w:val="multilevel"/>
    <w:tmpl w:val="7FB4B2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8">
    <w:nsid w:val="23A659D3"/>
    <w:multiLevelType w:val="hybridMultilevel"/>
    <w:tmpl w:val="80A601CE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6236"/>
    <w:multiLevelType w:val="multilevel"/>
    <w:tmpl w:val="93C44A2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11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F2D95"/>
    <w:multiLevelType w:val="hybridMultilevel"/>
    <w:tmpl w:val="0554B4C8"/>
    <w:lvl w:ilvl="0" w:tplc="22F2FFC6">
      <w:start w:val="2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431CF"/>
    <w:multiLevelType w:val="hybridMultilevel"/>
    <w:tmpl w:val="AFD04248"/>
    <w:lvl w:ilvl="0" w:tplc="71AAE40C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9D4442E"/>
    <w:multiLevelType w:val="hybridMultilevel"/>
    <w:tmpl w:val="31DC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500483"/>
    <w:multiLevelType w:val="hybridMultilevel"/>
    <w:tmpl w:val="EA02EDC8"/>
    <w:lvl w:ilvl="0" w:tplc="81D8E3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11DC9"/>
    <w:multiLevelType w:val="hybridMultilevel"/>
    <w:tmpl w:val="6082B80C"/>
    <w:lvl w:ilvl="0" w:tplc="71AAE40C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11"/>
  </w:num>
  <w:num w:numId="6">
    <w:abstractNumId w:val="17"/>
  </w:num>
  <w:num w:numId="7">
    <w:abstractNumId w:val="1"/>
  </w:num>
  <w:num w:numId="8">
    <w:abstractNumId w:val="20"/>
  </w:num>
  <w:num w:numId="9">
    <w:abstractNumId w:val="32"/>
  </w:num>
  <w:num w:numId="10">
    <w:abstractNumId w:val="21"/>
  </w:num>
  <w:num w:numId="11">
    <w:abstractNumId w:val="2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31"/>
  </w:num>
  <w:num w:numId="21">
    <w:abstractNumId w:val="35"/>
  </w:num>
  <w:num w:numId="22">
    <w:abstractNumId w:val="3"/>
  </w:num>
  <w:num w:numId="23">
    <w:abstractNumId w:val="5"/>
  </w:num>
  <w:num w:numId="24">
    <w:abstractNumId w:val="19"/>
  </w:num>
  <w:num w:numId="25">
    <w:abstractNumId w:val="33"/>
  </w:num>
  <w:num w:numId="26">
    <w:abstractNumId w:val="8"/>
  </w:num>
  <w:num w:numId="27">
    <w:abstractNumId w:val="15"/>
  </w:num>
  <w:num w:numId="28">
    <w:abstractNumId w:val="27"/>
  </w:num>
  <w:num w:numId="29">
    <w:abstractNumId w:val="36"/>
  </w:num>
  <w:num w:numId="30">
    <w:abstractNumId w:val="23"/>
  </w:num>
  <w:num w:numId="31">
    <w:abstractNumId w:val="28"/>
  </w:num>
  <w:num w:numId="32">
    <w:abstractNumId w:val="26"/>
  </w:num>
  <w:num w:numId="33">
    <w:abstractNumId w:val="12"/>
  </w:num>
  <w:num w:numId="34">
    <w:abstractNumId w:val="7"/>
  </w:num>
  <w:num w:numId="35">
    <w:abstractNumId w:val="9"/>
  </w:num>
  <w:num w:numId="36">
    <w:abstractNumId w:val="24"/>
  </w:num>
  <w:num w:numId="37">
    <w:abstractNumId w:val="37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2A2D"/>
    <w:rsid w:val="000005EC"/>
    <w:rsid w:val="00001191"/>
    <w:rsid w:val="000014EF"/>
    <w:rsid w:val="00001653"/>
    <w:rsid w:val="000017C2"/>
    <w:rsid w:val="00001E7B"/>
    <w:rsid w:val="0000266D"/>
    <w:rsid w:val="0000354C"/>
    <w:rsid w:val="00003B50"/>
    <w:rsid w:val="00003BC9"/>
    <w:rsid w:val="00003C1B"/>
    <w:rsid w:val="00003D8C"/>
    <w:rsid w:val="00004673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32"/>
    <w:rsid w:val="0001226A"/>
    <w:rsid w:val="0001287F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D42"/>
    <w:rsid w:val="00022E91"/>
    <w:rsid w:val="00023310"/>
    <w:rsid w:val="0002388B"/>
    <w:rsid w:val="00023CDD"/>
    <w:rsid w:val="00024379"/>
    <w:rsid w:val="0002438C"/>
    <w:rsid w:val="000245C3"/>
    <w:rsid w:val="000258AE"/>
    <w:rsid w:val="00025DBC"/>
    <w:rsid w:val="00025ED8"/>
    <w:rsid w:val="0002635E"/>
    <w:rsid w:val="00026380"/>
    <w:rsid w:val="0002643F"/>
    <w:rsid w:val="00026AD9"/>
    <w:rsid w:val="0003075C"/>
    <w:rsid w:val="00030EC3"/>
    <w:rsid w:val="000318D7"/>
    <w:rsid w:val="00031E5B"/>
    <w:rsid w:val="000322E5"/>
    <w:rsid w:val="00032BD7"/>
    <w:rsid w:val="00033F25"/>
    <w:rsid w:val="00035029"/>
    <w:rsid w:val="00035CC4"/>
    <w:rsid w:val="00036380"/>
    <w:rsid w:val="00036B05"/>
    <w:rsid w:val="00037818"/>
    <w:rsid w:val="0003797C"/>
    <w:rsid w:val="000408D5"/>
    <w:rsid w:val="00040AC0"/>
    <w:rsid w:val="0004155A"/>
    <w:rsid w:val="00041710"/>
    <w:rsid w:val="00041F0B"/>
    <w:rsid w:val="000420AA"/>
    <w:rsid w:val="00042218"/>
    <w:rsid w:val="0004269B"/>
    <w:rsid w:val="00043059"/>
    <w:rsid w:val="000436C0"/>
    <w:rsid w:val="000438B2"/>
    <w:rsid w:val="000438F6"/>
    <w:rsid w:val="00043914"/>
    <w:rsid w:val="00044FC3"/>
    <w:rsid w:val="0004501A"/>
    <w:rsid w:val="0004549B"/>
    <w:rsid w:val="000455BD"/>
    <w:rsid w:val="000458C8"/>
    <w:rsid w:val="00045907"/>
    <w:rsid w:val="000459AF"/>
    <w:rsid w:val="00046D83"/>
    <w:rsid w:val="000501F6"/>
    <w:rsid w:val="00050723"/>
    <w:rsid w:val="0005221E"/>
    <w:rsid w:val="0005248E"/>
    <w:rsid w:val="00052E55"/>
    <w:rsid w:val="00053990"/>
    <w:rsid w:val="0005414A"/>
    <w:rsid w:val="000545D2"/>
    <w:rsid w:val="0005479B"/>
    <w:rsid w:val="00054AD5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3C1"/>
    <w:rsid w:val="000664D6"/>
    <w:rsid w:val="00067118"/>
    <w:rsid w:val="000676B3"/>
    <w:rsid w:val="00070317"/>
    <w:rsid w:val="000707EA"/>
    <w:rsid w:val="00070912"/>
    <w:rsid w:val="000711EE"/>
    <w:rsid w:val="0007180F"/>
    <w:rsid w:val="00071AC5"/>
    <w:rsid w:val="00071F75"/>
    <w:rsid w:val="00072A2D"/>
    <w:rsid w:val="00073A97"/>
    <w:rsid w:val="000741E0"/>
    <w:rsid w:val="0007425F"/>
    <w:rsid w:val="0007563C"/>
    <w:rsid w:val="0007604F"/>
    <w:rsid w:val="00076158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2286"/>
    <w:rsid w:val="00083237"/>
    <w:rsid w:val="00083898"/>
    <w:rsid w:val="00083E80"/>
    <w:rsid w:val="00084B73"/>
    <w:rsid w:val="0008531C"/>
    <w:rsid w:val="00085E52"/>
    <w:rsid w:val="0008614E"/>
    <w:rsid w:val="000866AF"/>
    <w:rsid w:val="00086A69"/>
    <w:rsid w:val="00087039"/>
    <w:rsid w:val="000870CB"/>
    <w:rsid w:val="00087C1D"/>
    <w:rsid w:val="000908DA"/>
    <w:rsid w:val="00091080"/>
    <w:rsid w:val="00091F9C"/>
    <w:rsid w:val="000926C4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4986"/>
    <w:rsid w:val="000A4CB9"/>
    <w:rsid w:val="000A53D7"/>
    <w:rsid w:val="000A5416"/>
    <w:rsid w:val="000A5679"/>
    <w:rsid w:val="000A5700"/>
    <w:rsid w:val="000A60FC"/>
    <w:rsid w:val="000A6AFA"/>
    <w:rsid w:val="000A76EF"/>
    <w:rsid w:val="000B00B3"/>
    <w:rsid w:val="000B0B19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E69"/>
    <w:rsid w:val="000B4FC5"/>
    <w:rsid w:val="000B57D8"/>
    <w:rsid w:val="000B614F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5901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2EF9"/>
    <w:rsid w:val="000D38A3"/>
    <w:rsid w:val="000D4B85"/>
    <w:rsid w:val="000D4DA3"/>
    <w:rsid w:val="000D4DF7"/>
    <w:rsid w:val="000D5572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5FA"/>
    <w:rsid w:val="000E7843"/>
    <w:rsid w:val="000E7FF9"/>
    <w:rsid w:val="000F1905"/>
    <w:rsid w:val="000F1F7E"/>
    <w:rsid w:val="000F24FB"/>
    <w:rsid w:val="000F27AD"/>
    <w:rsid w:val="000F2BA4"/>
    <w:rsid w:val="000F38D3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271A"/>
    <w:rsid w:val="00103811"/>
    <w:rsid w:val="001038A1"/>
    <w:rsid w:val="00103999"/>
    <w:rsid w:val="00103CAC"/>
    <w:rsid w:val="00104A68"/>
    <w:rsid w:val="00104F94"/>
    <w:rsid w:val="0010506D"/>
    <w:rsid w:val="00106209"/>
    <w:rsid w:val="0010636B"/>
    <w:rsid w:val="00106AC5"/>
    <w:rsid w:val="0010775C"/>
    <w:rsid w:val="0011021D"/>
    <w:rsid w:val="00110597"/>
    <w:rsid w:val="0011082E"/>
    <w:rsid w:val="00110CA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7DB"/>
    <w:rsid w:val="0012293A"/>
    <w:rsid w:val="001232AF"/>
    <w:rsid w:val="00123561"/>
    <w:rsid w:val="00125F10"/>
    <w:rsid w:val="00126416"/>
    <w:rsid w:val="001268A1"/>
    <w:rsid w:val="00126FAC"/>
    <w:rsid w:val="00127778"/>
    <w:rsid w:val="00127CA5"/>
    <w:rsid w:val="00130A28"/>
    <w:rsid w:val="00131899"/>
    <w:rsid w:val="001321FE"/>
    <w:rsid w:val="0013263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843"/>
    <w:rsid w:val="00153ECA"/>
    <w:rsid w:val="00154A3D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BB0"/>
    <w:rsid w:val="00161C4F"/>
    <w:rsid w:val="001620DD"/>
    <w:rsid w:val="00162775"/>
    <w:rsid w:val="00162BE2"/>
    <w:rsid w:val="00163268"/>
    <w:rsid w:val="00164AB2"/>
    <w:rsid w:val="001653D5"/>
    <w:rsid w:val="00165AC9"/>
    <w:rsid w:val="00165BBF"/>
    <w:rsid w:val="00165CC6"/>
    <w:rsid w:val="00165E1F"/>
    <w:rsid w:val="00165FA7"/>
    <w:rsid w:val="0016710F"/>
    <w:rsid w:val="00167ACD"/>
    <w:rsid w:val="00167AFD"/>
    <w:rsid w:val="001708B6"/>
    <w:rsid w:val="00171028"/>
    <w:rsid w:val="00171037"/>
    <w:rsid w:val="0017198A"/>
    <w:rsid w:val="001719E1"/>
    <w:rsid w:val="0017228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AC7"/>
    <w:rsid w:val="00177BF5"/>
    <w:rsid w:val="00177EFD"/>
    <w:rsid w:val="00180EE8"/>
    <w:rsid w:val="001812B5"/>
    <w:rsid w:val="00181DA9"/>
    <w:rsid w:val="001823F8"/>
    <w:rsid w:val="00182579"/>
    <w:rsid w:val="001826DF"/>
    <w:rsid w:val="0018282B"/>
    <w:rsid w:val="00182E4A"/>
    <w:rsid w:val="00183046"/>
    <w:rsid w:val="001832AF"/>
    <w:rsid w:val="0018409C"/>
    <w:rsid w:val="00184102"/>
    <w:rsid w:val="001843DC"/>
    <w:rsid w:val="001848A0"/>
    <w:rsid w:val="00186726"/>
    <w:rsid w:val="00187283"/>
    <w:rsid w:val="001872E9"/>
    <w:rsid w:val="00187CF9"/>
    <w:rsid w:val="00190E0C"/>
    <w:rsid w:val="0019155A"/>
    <w:rsid w:val="001915CD"/>
    <w:rsid w:val="001916C8"/>
    <w:rsid w:val="00191BCD"/>
    <w:rsid w:val="00193027"/>
    <w:rsid w:val="0019374F"/>
    <w:rsid w:val="001940F6"/>
    <w:rsid w:val="001948FB"/>
    <w:rsid w:val="00195121"/>
    <w:rsid w:val="001958EE"/>
    <w:rsid w:val="00195E9E"/>
    <w:rsid w:val="001962DA"/>
    <w:rsid w:val="001967D0"/>
    <w:rsid w:val="00197907"/>
    <w:rsid w:val="001A0132"/>
    <w:rsid w:val="001A0875"/>
    <w:rsid w:val="001A1ABF"/>
    <w:rsid w:val="001A1CE4"/>
    <w:rsid w:val="001A284D"/>
    <w:rsid w:val="001A3958"/>
    <w:rsid w:val="001A43B1"/>
    <w:rsid w:val="001A5975"/>
    <w:rsid w:val="001A5F08"/>
    <w:rsid w:val="001A61A1"/>
    <w:rsid w:val="001A657A"/>
    <w:rsid w:val="001A676E"/>
    <w:rsid w:val="001A7F2E"/>
    <w:rsid w:val="001B06B2"/>
    <w:rsid w:val="001B08CB"/>
    <w:rsid w:val="001B0A49"/>
    <w:rsid w:val="001B14F1"/>
    <w:rsid w:val="001B1F6A"/>
    <w:rsid w:val="001B2755"/>
    <w:rsid w:val="001B2787"/>
    <w:rsid w:val="001B2A7D"/>
    <w:rsid w:val="001B428D"/>
    <w:rsid w:val="001B4BAF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A36"/>
    <w:rsid w:val="001C3DA0"/>
    <w:rsid w:val="001C4044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123C"/>
    <w:rsid w:val="001D276C"/>
    <w:rsid w:val="001D2B6C"/>
    <w:rsid w:val="001D2C34"/>
    <w:rsid w:val="001D371F"/>
    <w:rsid w:val="001D376E"/>
    <w:rsid w:val="001D452A"/>
    <w:rsid w:val="001D558E"/>
    <w:rsid w:val="001D5A8E"/>
    <w:rsid w:val="001D6879"/>
    <w:rsid w:val="001D703E"/>
    <w:rsid w:val="001D7248"/>
    <w:rsid w:val="001D7287"/>
    <w:rsid w:val="001D7932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5022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0F63"/>
    <w:rsid w:val="001F103A"/>
    <w:rsid w:val="001F1F30"/>
    <w:rsid w:val="001F2070"/>
    <w:rsid w:val="001F2C98"/>
    <w:rsid w:val="001F347B"/>
    <w:rsid w:val="001F4956"/>
    <w:rsid w:val="001F51FD"/>
    <w:rsid w:val="001F5D64"/>
    <w:rsid w:val="001F5F75"/>
    <w:rsid w:val="0020034E"/>
    <w:rsid w:val="00201EC3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1FA6"/>
    <w:rsid w:val="00212761"/>
    <w:rsid w:val="00213E6C"/>
    <w:rsid w:val="00214AB6"/>
    <w:rsid w:val="002155F1"/>
    <w:rsid w:val="00215720"/>
    <w:rsid w:val="00216277"/>
    <w:rsid w:val="00217265"/>
    <w:rsid w:val="002179C9"/>
    <w:rsid w:val="0022074F"/>
    <w:rsid w:val="00220AA5"/>
    <w:rsid w:val="00220DEC"/>
    <w:rsid w:val="00220E7E"/>
    <w:rsid w:val="002219A5"/>
    <w:rsid w:val="00222143"/>
    <w:rsid w:val="00222448"/>
    <w:rsid w:val="00222482"/>
    <w:rsid w:val="00222886"/>
    <w:rsid w:val="0022297D"/>
    <w:rsid w:val="00222F63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38FC"/>
    <w:rsid w:val="002340C3"/>
    <w:rsid w:val="00234306"/>
    <w:rsid w:val="002345A8"/>
    <w:rsid w:val="002348D9"/>
    <w:rsid w:val="00234BF2"/>
    <w:rsid w:val="00235025"/>
    <w:rsid w:val="002356E1"/>
    <w:rsid w:val="00235A79"/>
    <w:rsid w:val="00235C43"/>
    <w:rsid w:val="00236B16"/>
    <w:rsid w:val="002370D3"/>
    <w:rsid w:val="0023765A"/>
    <w:rsid w:val="00237E41"/>
    <w:rsid w:val="00240321"/>
    <w:rsid w:val="00240781"/>
    <w:rsid w:val="00240F4D"/>
    <w:rsid w:val="002418D7"/>
    <w:rsid w:val="00242339"/>
    <w:rsid w:val="00242405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7E2"/>
    <w:rsid w:val="00250C36"/>
    <w:rsid w:val="00251062"/>
    <w:rsid w:val="002518D6"/>
    <w:rsid w:val="0025200B"/>
    <w:rsid w:val="002524DC"/>
    <w:rsid w:val="00252FB9"/>
    <w:rsid w:val="00253E63"/>
    <w:rsid w:val="00254593"/>
    <w:rsid w:val="00254996"/>
    <w:rsid w:val="0025518C"/>
    <w:rsid w:val="002554F5"/>
    <w:rsid w:val="00255790"/>
    <w:rsid w:val="00255B63"/>
    <w:rsid w:val="002561AA"/>
    <w:rsid w:val="002564E6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22C"/>
    <w:rsid w:val="002653E0"/>
    <w:rsid w:val="00265B76"/>
    <w:rsid w:val="00265C45"/>
    <w:rsid w:val="00265DDC"/>
    <w:rsid w:val="002702D9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17C"/>
    <w:rsid w:val="00275226"/>
    <w:rsid w:val="002761D7"/>
    <w:rsid w:val="00276427"/>
    <w:rsid w:val="0027674D"/>
    <w:rsid w:val="00276B1B"/>
    <w:rsid w:val="00276DC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52CE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305"/>
    <w:rsid w:val="002939B8"/>
    <w:rsid w:val="002940E6"/>
    <w:rsid w:val="002942D2"/>
    <w:rsid w:val="0029460C"/>
    <w:rsid w:val="002952F8"/>
    <w:rsid w:val="00295F89"/>
    <w:rsid w:val="00297007"/>
    <w:rsid w:val="002971FE"/>
    <w:rsid w:val="002A1969"/>
    <w:rsid w:val="002A4666"/>
    <w:rsid w:val="002A6623"/>
    <w:rsid w:val="002B0390"/>
    <w:rsid w:val="002B20FC"/>
    <w:rsid w:val="002B3100"/>
    <w:rsid w:val="002B3428"/>
    <w:rsid w:val="002B3E0D"/>
    <w:rsid w:val="002B43F1"/>
    <w:rsid w:val="002B44F4"/>
    <w:rsid w:val="002B4AE8"/>
    <w:rsid w:val="002B5C36"/>
    <w:rsid w:val="002B5C78"/>
    <w:rsid w:val="002B6C80"/>
    <w:rsid w:val="002B7CA9"/>
    <w:rsid w:val="002C0033"/>
    <w:rsid w:val="002C0C6F"/>
    <w:rsid w:val="002C0D7E"/>
    <w:rsid w:val="002C1CFF"/>
    <w:rsid w:val="002C290F"/>
    <w:rsid w:val="002C37BB"/>
    <w:rsid w:val="002C38D4"/>
    <w:rsid w:val="002C4C07"/>
    <w:rsid w:val="002C54E2"/>
    <w:rsid w:val="002C60EB"/>
    <w:rsid w:val="002C61F2"/>
    <w:rsid w:val="002C67F2"/>
    <w:rsid w:val="002C6F67"/>
    <w:rsid w:val="002D05DF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2545"/>
    <w:rsid w:val="002E3DCA"/>
    <w:rsid w:val="002E46E4"/>
    <w:rsid w:val="002E4A49"/>
    <w:rsid w:val="002E5476"/>
    <w:rsid w:val="002E5800"/>
    <w:rsid w:val="002E5AD9"/>
    <w:rsid w:val="002E62D4"/>
    <w:rsid w:val="002E6A2A"/>
    <w:rsid w:val="002E6FEC"/>
    <w:rsid w:val="002E7222"/>
    <w:rsid w:val="002E79E8"/>
    <w:rsid w:val="002E7A58"/>
    <w:rsid w:val="002E7B66"/>
    <w:rsid w:val="002E7EE3"/>
    <w:rsid w:val="002F001A"/>
    <w:rsid w:val="002F09C9"/>
    <w:rsid w:val="002F0E79"/>
    <w:rsid w:val="002F14B9"/>
    <w:rsid w:val="002F14FC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1D22"/>
    <w:rsid w:val="003027EA"/>
    <w:rsid w:val="00302FCE"/>
    <w:rsid w:val="00303131"/>
    <w:rsid w:val="00303435"/>
    <w:rsid w:val="00303EB8"/>
    <w:rsid w:val="003040DA"/>
    <w:rsid w:val="00304326"/>
    <w:rsid w:val="00304E21"/>
    <w:rsid w:val="0030546D"/>
    <w:rsid w:val="00305683"/>
    <w:rsid w:val="00305FA1"/>
    <w:rsid w:val="00307957"/>
    <w:rsid w:val="00310473"/>
    <w:rsid w:val="00310FD8"/>
    <w:rsid w:val="00311384"/>
    <w:rsid w:val="00311944"/>
    <w:rsid w:val="00311BE9"/>
    <w:rsid w:val="003123D5"/>
    <w:rsid w:val="00312B2F"/>
    <w:rsid w:val="003131C2"/>
    <w:rsid w:val="0031370C"/>
    <w:rsid w:val="003149A5"/>
    <w:rsid w:val="003159F1"/>
    <w:rsid w:val="00315E60"/>
    <w:rsid w:val="00316F33"/>
    <w:rsid w:val="00317246"/>
    <w:rsid w:val="00320FE1"/>
    <w:rsid w:val="00322330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9C0"/>
    <w:rsid w:val="00331499"/>
    <w:rsid w:val="00331F36"/>
    <w:rsid w:val="00331F8C"/>
    <w:rsid w:val="0033213E"/>
    <w:rsid w:val="003322E6"/>
    <w:rsid w:val="00332697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11C4"/>
    <w:rsid w:val="003412F9"/>
    <w:rsid w:val="003420C8"/>
    <w:rsid w:val="003424FB"/>
    <w:rsid w:val="00342FF0"/>
    <w:rsid w:val="003442C5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67C"/>
    <w:rsid w:val="00353282"/>
    <w:rsid w:val="00353B65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F93"/>
    <w:rsid w:val="00366B09"/>
    <w:rsid w:val="00367817"/>
    <w:rsid w:val="003679D5"/>
    <w:rsid w:val="0037138C"/>
    <w:rsid w:val="00371DB9"/>
    <w:rsid w:val="00371F41"/>
    <w:rsid w:val="00372019"/>
    <w:rsid w:val="00372295"/>
    <w:rsid w:val="00372427"/>
    <w:rsid w:val="00372E75"/>
    <w:rsid w:val="003736E7"/>
    <w:rsid w:val="00373ECA"/>
    <w:rsid w:val="00374682"/>
    <w:rsid w:val="00374948"/>
    <w:rsid w:val="00374B39"/>
    <w:rsid w:val="00376D84"/>
    <w:rsid w:val="00377431"/>
    <w:rsid w:val="00377843"/>
    <w:rsid w:val="00377D50"/>
    <w:rsid w:val="00380A52"/>
    <w:rsid w:val="003810D1"/>
    <w:rsid w:val="00381C3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213F"/>
    <w:rsid w:val="00392A9F"/>
    <w:rsid w:val="00392C05"/>
    <w:rsid w:val="0039371C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6209"/>
    <w:rsid w:val="003B0F59"/>
    <w:rsid w:val="003B3B9C"/>
    <w:rsid w:val="003B3E39"/>
    <w:rsid w:val="003B48A3"/>
    <w:rsid w:val="003B50D5"/>
    <w:rsid w:val="003B5234"/>
    <w:rsid w:val="003B6274"/>
    <w:rsid w:val="003B6B02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39D"/>
    <w:rsid w:val="003D575B"/>
    <w:rsid w:val="003D5B75"/>
    <w:rsid w:val="003D6EF8"/>
    <w:rsid w:val="003D70D0"/>
    <w:rsid w:val="003D7699"/>
    <w:rsid w:val="003E0467"/>
    <w:rsid w:val="003E1157"/>
    <w:rsid w:val="003E14ED"/>
    <w:rsid w:val="003E250E"/>
    <w:rsid w:val="003E298E"/>
    <w:rsid w:val="003E2EFC"/>
    <w:rsid w:val="003E30DF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1BB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6AB6"/>
    <w:rsid w:val="00407555"/>
    <w:rsid w:val="00407599"/>
    <w:rsid w:val="00407F74"/>
    <w:rsid w:val="0041035A"/>
    <w:rsid w:val="00410DF9"/>
    <w:rsid w:val="004118B2"/>
    <w:rsid w:val="004119B3"/>
    <w:rsid w:val="0041241D"/>
    <w:rsid w:val="00412421"/>
    <w:rsid w:val="00412841"/>
    <w:rsid w:val="00413B6B"/>
    <w:rsid w:val="00413CD5"/>
    <w:rsid w:val="004142AA"/>
    <w:rsid w:val="00414ADB"/>
    <w:rsid w:val="00414AF5"/>
    <w:rsid w:val="00414D4B"/>
    <w:rsid w:val="00415842"/>
    <w:rsid w:val="00416224"/>
    <w:rsid w:val="00416615"/>
    <w:rsid w:val="00416663"/>
    <w:rsid w:val="00416C62"/>
    <w:rsid w:val="00416E18"/>
    <w:rsid w:val="00416F68"/>
    <w:rsid w:val="0041713B"/>
    <w:rsid w:val="00417864"/>
    <w:rsid w:val="00417BED"/>
    <w:rsid w:val="0042033B"/>
    <w:rsid w:val="00420B8D"/>
    <w:rsid w:val="00421497"/>
    <w:rsid w:val="00425258"/>
    <w:rsid w:val="00425732"/>
    <w:rsid w:val="00426546"/>
    <w:rsid w:val="00426C10"/>
    <w:rsid w:val="00427CCC"/>
    <w:rsid w:val="0043011B"/>
    <w:rsid w:val="004301D4"/>
    <w:rsid w:val="004303AA"/>
    <w:rsid w:val="00430428"/>
    <w:rsid w:val="00430765"/>
    <w:rsid w:val="00430C2E"/>
    <w:rsid w:val="00431263"/>
    <w:rsid w:val="0043127B"/>
    <w:rsid w:val="00431306"/>
    <w:rsid w:val="004319A3"/>
    <w:rsid w:val="00431D4E"/>
    <w:rsid w:val="00431EB0"/>
    <w:rsid w:val="00431F00"/>
    <w:rsid w:val="00431F02"/>
    <w:rsid w:val="004320B7"/>
    <w:rsid w:val="00432538"/>
    <w:rsid w:val="0043257D"/>
    <w:rsid w:val="0043336C"/>
    <w:rsid w:val="0043454A"/>
    <w:rsid w:val="00434704"/>
    <w:rsid w:val="00434BDB"/>
    <w:rsid w:val="00434F93"/>
    <w:rsid w:val="00435165"/>
    <w:rsid w:val="004355FC"/>
    <w:rsid w:val="00435C8E"/>
    <w:rsid w:val="00435CAA"/>
    <w:rsid w:val="00435EB8"/>
    <w:rsid w:val="00436AE5"/>
    <w:rsid w:val="004407A6"/>
    <w:rsid w:val="00441A97"/>
    <w:rsid w:val="00441BF0"/>
    <w:rsid w:val="00442706"/>
    <w:rsid w:val="00442C4B"/>
    <w:rsid w:val="00443C41"/>
    <w:rsid w:val="00443F55"/>
    <w:rsid w:val="00444E7F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0AFF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684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2EF6"/>
    <w:rsid w:val="004641BA"/>
    <w:rsid w:val="00464D1D"/>
    <w:rsid w:val="004652BF"/>
    <w:rsid w:val="0046567D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3B87"/>
    <w:rsid w:val="0047484C"/>
    <w:rsid w:val="00474E34"/>
    <w:rsid w:val="00475CEA"/>
    <w:rsid w:val="00475EA9"/>
    <w:rsid w:val="00477268"/>
    <w:rsid w:val="00477468"/>
    <w:rsid w:val="00477D19"/>
    <w:rsid w:val="004803F2"/>
    <w:rsid w:val="00480CDE"/>
    <w:rsid w:val="00480F08"/>
    <w:rsid w:val="004812AE"/>
    <w:rsid w:val="00481423"/>
    <w:rsid w:val="00481C08"/>
    <w:rsid w:val="00482E65"/>
    <w:rsid w:val="004830AC"/>
    <w:rsid w:val="004836FD"/>
    <w:rsid w:val="00484095"/>
    <w:rsid w:val="004842A2"/>
    <w:rsid w:val="00484D9C"/>
    <w:rsid w:val="004850FB"/>
    <w:rsid w:val="004864DF"/>
    <w:rsid w:val="004864FD"/>
    <w:rsid w:val="00486C1D"/>
    <w:rsid w:val="004871A6"/>
    <w:rsid w:val="00490E72"/>
    <w:rsid w:val="00491045"/>
    <w:rsid w:val="00491312"/>
    <w:rsid w:val="00491513"/>
    <w:rsid w:val="00491CCD"/>
    <w:rsid w:val="004922F3"/>
    <w:rsid w:val="004925BB"/>
    <w:rsid w:val="004925EE"/>
    <w:rsid w:val="00492BE6"/>
    <w:rsid w:val="004936EE"/>
    <w:rsid w:val="004942B4"/>
    <w:rsid w:val="00494F3C"/>
    <w:rsid w:val="0049537A"/>
    <w:rsid w:val="004959C7"/>
    <w:rsid w:val="0049683D"/>
    <w:rsid w:val="00497065"/>
    <w:rsid w:val="00497515"/>
    <w:rsid w:val="00497C71"/>
    <w:rsid w:val="004A1E4B"/>
    <w:rsid w:val="004A1E94"/>
    <w:rsid w:val="004A30C9"/>
    <w:rsid w:val="004A3949"/>
    <w:rsid w:val="004A53F0"/>
    <w:rsid w:val="004A5D2E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5DF"/>
    <w:rsid w:val="004B3814"/>
    <w:rsid w:val="004B3E2F"/>
    <w:rsid w:val="004B3E53"/>
    <w:rsid w:val="004B4B17"/>
    <w:rsid w:val="004B4C6D"/>
    <w:rsid w:val="004B647B"/>
    <w:rsid w:val="004B7799"/>
    <w:rsid w:val="004B7EB3"/>
    <w:rsid w:val="004C0B76"/>
    <w:rsid w:val="004C1162"/>
    <w:rsid w:val="004C168B"/>
    <w:rsid w:val="004C215A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5CF6"/>
    <w:rsid w:val="004C65F0"/>
    <w:rsid w:val="004C67DE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0BF5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58C4"/>
    <w:rsid w:val="004F6C73"/>
    <w:rsid w:val="004F6E2E"/>
    <w:rsid w:val="004F7919"/>
    <w:rsid w:val="004F7D92"/>
    <w:rsid w:val="0050072F"/>
    <w:rsid w:val="00500BD8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26B"/>
    <w:rsid w:val="005047D5"/>
    <w:rsid w:val="00504AA8"/>
    <w:rsid w:val="00505D55"/>
    <w:rsid w:val="00506992"/>
    <w:rsid w:val="0050712F"/>
    <w:rsid w:val="0050750E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1EF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44D7"/>
    <w:rsid w:val="005250A0"/>
    <w:rsid w:val="00525A91"/>
    <w:rsid w:val="00526D42"/>
    <w:rsid w:val="00526D65"/>
    <w:rsid w:val="005273B7"/>
    <w:rsid w:val="005277CB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332"/>
    <w:rsid w:val="00540E01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B90"/>
    <w:rsid w:val="00545E85"/>
    <w:rsid w:val="00546AAE"/>
    <w:rsid w:val="00547A36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765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5B69"/>
    <w:rsid w:val="00576987"/>
    <w:rsid w:val="00580695"/>
    <w:rsid w:val="00580D55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2C5"/>
    <w:rsid w:val="0059170A"/>
    <w:rsid w:val="005925A3"/>
    <w:rsid w:val="005926E4"/>
    <w:rsid w:val="005929E0"/>
    <w:rsid w:val="005930B8"/>
    <w:rsid w:val="005932D1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9711B"/>
    <w:rsid w:val="00597335"/>
    <w:rsid w:val="00597F14"/>
    <w:rsid w:val="005A0490"/>
    <w:rsid w:val="005A15D1"/>
    <w:rsid w:val="005A198A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692"/>
    <w:rsid w:val="005B27C3"/>
    <w:rsid w:val="005B2E88"/>
    <w:rsid w:val="005B303D"/>
    <w:rsid w:val="005B4C09"/>
    <w:rsid w:val="005B5824"/>
    <w:rsid w:val="005B5CC8"/>
    <w:rsid w:val="005B7411"/>
    <w:rsid w:val="005B74B7"/>
    <w:rsid w:val="005B7772"/>
    <w:rsid w:val="005B7778"/>
    <w:rsid w:val="005B7CEF"/>
    <w:rsid w:val="005C1220"/>
    <w:rsid w:val="005C1335"/>
    <w:rsid w:val="005C199D"/>
    <w:rsid w:val="005C1A35"/>
    <w:rsid w:val="005C1A5C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5D3"/>
    <w:rsid w:val="005D05EF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D7B4C"/>
    <w:rsid w:val="005E0B73"/>
    <w:rsid w:val="005E2AC1"/>
    <w:rsid w:val="005E2C75"/>
    <w:rsid w:val="005E3DDF"/>
    <w:rsid w:val="005E3E2E"/>
    <w:rsid w:val="005E576C"/>
    <w:rsid w:val="005E5819"/>
    <w:rsid w:val="005E5C2C"/>
    <w:rsid w:val="005E5DA9"/>
    <w:rsid w:val="005E667B"/>
    <w:rsid w:val="005E6B2B"/>
    <w:rsid w:val="005E6E54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7176"/>
    <w:rsid w:val="005F771B"/>
    <w:rsid w:val="005F7780"/>
    <w:rsid w:val="00601654"/>
    <w:rsid w:val="006017F1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68E7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08AB"/>
    <w:rsid w:val="006209B7"/>
    <w:rsid w:val="0062275D"/>
    <w:rsid w:val="006229D7"/>
    <w:rsid w:val="006235B7"/>
    <w:rsid w:val="00623837"/>
    <w:rsid w:val="00623B08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27DC1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7082"/>
    <w:rsid w:val="0063725A"/>
    <w:rsid w:val="00637270"/>
    <w:rsid w:val="00637A16"/>
    <w:rsid w:val="00637F3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268"/>
    <w:rsid w:val="00643675"/>
    <w:rsid w:val="00643944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A5D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6DC3"/>
    <w:rsid w:val="00667045"/>
    <w:rsid w:val="006675CB"/>
    <w:rsid w:val="006677D7"/>
    <w:rsid w:val="00671C71"/>
    <w:rsid w:val="0067208C"/>
    <w:rsid w:val="00672E49"/>
    <w:rsid w:val="00673294"/>
    <w:rsid w:val="0067380B"/>
    <w:rsid w:val="00674988"/>
    <w:rsid w:val="00674B77"/>
    <w:rsid w:val="006761B9"/>
    <w:rsid w:val="00676DC0"/>
    <w:rsid w:val="00676F9F"/>
    <w:rsid w:val="006772A6"/>
    <w:rsid w:val="00677C91"/>
    <w:rsid w:val="00680ED3"/>
    <w:rsid w:val="00680F12"/>
    <w:rsid w:val="00681EB2"/>
    <w:rsid w:val="006822F9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6697"/>
    <w:rsid w:val="00696D3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202"/>
    <w:rsid w:val="006B4384"/>
    <w:rsid w:val="006B4836"/>
    <w:rsid w:val="006B4AB1"/>
    <w:rsid w:val="006B4E8A"/>
    <w:rsid w:val="006B7615"/>
    <w:rsid w:val="006B7C57"/>
    <w:rsid w:val="006C0908"/>
    <w:rsid w:val="006C47A9"/>
    <w:rsid w:val="006C504D"/>
    <w:rsid w:val="006C5B27"/>
    <w:rsid w:val="006C5C18"/>
    <w:rsid w:val="006C6665"/>
    <w:rsid w:val="006C6AD3"/>
    <w:rsid w:val="006C6E3D"/>
    <w:rsid w:val="006D3201"/>
    <w:rsid w:val="006D39B2"/>
    <w:rsid w:val="006D4622"/>
    <w:rsid w:val="006D4F6A"/>
    <w:rsid w:val="006D5E20"/>
    <w:rsid w:val="006D6286"/>
    <w:rsid w:val="006D6728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E7D6C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6A7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B99"/>
    <w:rsid w:val="00710E43"/>
    <w:rsid w:val="007119C8"/>
    <w:rsid w:val="00711E19"/>
    <w:rsid w:val="0071224E"/>
    <w:rsid w:val="00712F89"/>
    <w:rsid w:val="007132F3"/>
    <w:rsid w:val="007133AD"/>
    <w:rsid w:val="00713ECD"/>
    <w:rsid w:val="00714F74"/>
    <w:rsid w:val="0071508C"/>
    <w:rsid w:val="00715583"/>
    <w:rsid w:val="00716101"/>
    <w:rsid w:val="00716B6C"/>
    <w:rsid w:val="00717208"/>
    <w:rsid w:val="007172BF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3964"/>
    <w:rsid w:val="0072408E"/>
    <w:rsid w:val="007243F9"/>
    <w:rsid w:val="007244FB"/>
    <w:rsid w:val="00725023"/>
    <w:rsid w:val="0072503B"/>
    <w:rsid w:val="00725560"/>
    <w:rsid w:val="007257E9"/>
    <w:rsid w:val="0072581E"/>
    <w:rsid w:val="00725B1B"/>
    <w:rsid w:val="00726A6D"/>
    <w:rsid w:val="00726CA4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351E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1A6"/>
    <w:rsid w:val="00752206"/>
    <w:rsid w:val="007528BE"/>
    <w:rsid w:val="00752A1C"/>
    <w:rsid w:val="00752FEE"/>
    <w:rsid w:val="00753B3C"/>
    <w:rsid w:val="00753B70"/>
    <w:rsid w:val="0075493C"/>
    <w:rsid w:val="007561D2"/>
    <w:rsid w:val="00756AC8"/>
    <w:rsid w:val="00756B84"/>
    <w:rsid w:val="00757C05"/>
    <w:rsid w:val="00760179"/>
    <w:rsid w:val="0076059B"/>
    <w:rsid w:val="00760602"/>
    <w:rsid w:val="00760940"/>
    <w:rsid w:val="00761651"/>
    <w:rsid w:val="00761F93"/>
    <w:rsid w:val="00762261"/>
    <w:rsid w:val="007635BA"/>
    <w:rsid w:val="007635DA"/>
    <w:rsid w:val="00764CED"/>
    <w:rsid w:val="00764FA6"/>
    <w:rsid w:val="007652AD"/>
    <w:rsid w:val="007660A1"/>
    <w:rsid w:val="007661B9"/>
    <w:rsid w:val="0076624D"/>
    <w:rsid w:val="00766837"/>
    <w:rsid w:val="00766AF4"/>
    <w:rsid w:val="00766DDF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96F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0AE9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F77"/>
    <w:rsid w:val="007A005E"/>
    <w:rsid w:val="007A0F09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400"/>
    <w:rsid w:val="007A7553"/>
    <w:rsid w:val="007B00BA"/>
    <w:rsid w:val="007B0349"/>
    <w:rsid w:val="007B0431"/>
    <w:rsid w:val="007B07EB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E7E"/>
    <w:rsid w:val="007D4702"/>
    <w:rsid w:val="007D526C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AC3"/>
    <w:rsid w:val="007E0C4A"/>
    <w:rsid w:val="007E1911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0C68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7F74FC"/>
    <w:rsid w:val="008001A3"/>
    <w:rsid w:val="0080040B"/>
    <w:rsid w:val="0080076E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89A"/>
    <w:rsid w:val="00810995"/>
    <w:rsid w:val="00810DA8"/>
    <w:rsid w:val="008114E3"/>
    <w:rsid w:val="00811926"/>
    <w:rsid w:val="00811C55"/>
    <w:rsid w:val="00811D60"/>
    <w:rsid w:val="0081299F"/>
    <w:rsid w:val="00812FB6"/>
    <w:rsid w:val="0081343B"/>
    <w:rsid w:val="00813F26"/>
    <w:rsid w:val="008142E5"/>
    <w:rsid w:val="008146ED"/>
    <w:rsid w:val="00814A6F"/>
    <w:rsid w:val="0081500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C7C"/>
    <w:rsid w:val="00821D8E"/>
    <w:rsid w:val="008229D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6579"/>
    <w:rsid w:val="0082701E"/>
    <w:rsid w:val="00827C59"/>
    <w:rsid w:val="00830A9A"/>
    <w:rsid w:val="008313BC"/>
    <w:rsid w:val="00831452"/>
    <w:rsid w:val="0083191A"/>
    <w:rsid w:val="0083288F"/>
    <w:rsid w:val="00833298"/>
    <w:rsid w:val="0083367A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5E5E"/>
    <w:rsid w:val="0083768F"/>
    <w:rsid w:val="0084015C"/>
    <w:rsid w:val="008410A1"/>
    <w:rsid w:val="00841F61"/>
    <w:rsid w:val="008423ED"/>
    <w:rsid w:val="0084276C"/>
    <w:rsid w:val="0084391D"/>
    <w:rsid w:val="00843C9C"/>
    <w:rsid w:val="008449AB"/>
    <w:rsid w:val="00844C9D"/>
    <w:rsid w:val="00844DF2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57771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4AE9"/>
    <w:rsid w:val="00865AB9"/>
    <w:rsid w:val="00866922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483"/>
    <w:rsid w:val="008B0CD4"/>
    <w:rsid w:val="008B10B5"/>
    <w:rsid w:val="008B1A4F"/>
    <w:rsid w:val="008B1E50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5998"/>
    <w:rsid w:val="008C5BF0"/>
    <w:rsid w:val="008C5F86"/>
    <w:rsid w:val="008D01FD"/>
    <w:rsid w:val="008D06E3"/>
    <w:rsid w:val="008D075A"/>
    <w:rsid w:val="008D085B"/>
    <w:rsid w:val="008D2345"/>
    <w:rsid w:val="008D26C4"/>
    <w:rsid w:val="008D2F38"/>
    <w:rsid w:val="008D3075"/>
    <w:rsid w:val="008D3D08"/>
    <w:rsid w:val="008D4B32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0E8D"/>
    <w:rsid w:val="008E11BC"/>
    <w:rsid w:val="008E1779"/>
    <w:rsid w:val="008E208D"/>
    <w:rsid w:val="008E25F0"/>
    <w:rsid w:val="008E2CE6"/>
    <w:rsid w:val="008E31B8"/>
    <w:rsid w:val="008E354E"/>
    <w:rsid w:val="008E3C08"/>
    <w:rsid w:val="008E48E8"/>
    <w:rsid w:val="008E501A"/>
    <w:rsid w:val="008E5843"/>
    <w:rsid w:val="008E5E36"/>
    <w:rsid w:val="008E738C"/>
    <w:rsid w:val="008E7680"/>
    <w:rsid w:val="008E7CA1"/>
    <w:rsid w:val="008E7F84"/>
    <w:rsid w:val="008F1B18"/>
    <w:rsid w:val="008F2014"/>
    <w:rsid w:val="008F23C5"/>
    <w:rsid w:val="008F2E5C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0FC5"/>
    <w:rsid w:val="0090107A"/>
    <w:rsid w:val="00901101"/>
    <w:rsid w:val="00902012"/>
    <w:rsid w:val="00902A59"/>
    <w:rsid w:val="009032DD"/>
    <w:rsid w:val="0090354E"/>
    <w:rsid w:val="00904041"/>
    <w:rsid w:val="009043C0"/>
    <w:rsid w:val="00904F8D"/>
    <w:rsid w:val="00905B5A"/>
    <w:rsid w:val="00905F10"/>
    <w:rsid w:val="00907D15"/>
    <w:rsid w:val="009103D0"/>
    <w:rsid w:val="009110A6"/>
    <w:rsid w:val="0091185C"/>
    <w:rsid w:val="00911BB4"/>
    <w:rsid w:val="00911FE2"/>
    <w:rsid w:val="0091240F"/>
    <w:rsid w:val="0091268A"/>
    <w:rsid w:val="0091291E"/>
    <w:rsid w:val="00912E6E"/>
    <w:rsid w:val="0091314B"/>
    <w:rsid w:val="0091424C"/>
    <w:rsid w:val="009143C3"/>
    <w:rsid w:val="009147E6"/>
    <w:rsid w:val="00914D88"/>
    <w:rsid w:val="00914FAE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3E56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5BDC"/>
    <w:rsid w:val="00936899"/>
    <w:rsid w:val="00937AFB"/>
    <w:rsid w:val="00940AF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6C5"/>
    <w:rsid w:val="00945927"/>
    <w:rsid w:val="0094700F"/>
    <w:rsid w:val="00947128"/>
    <w:rsid w:val="009475F1"/>
    <w:rsid w:val="00947B45"/>
    <w:rsid w:val="00947FEF"/>
    <w:rsid w:val="00950322"/>
    <w:rsid w:val="00950557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9F6"/>
    <w:rsid w:val="00957CC8"/>
    <w:rsid w:val="00961F61"/>
    <w:rsid w:val="00963215"/>
    <w:rsid w:val="00963391"/>
    <w:rsid w:val="009634BC"/>
    <w:rsid w:val="0096369A"/>
    <w:rsid w:val="00963976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0138"/>
    <w:rsid w:val="00990BD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034"/>
    <w:rsid w:val="009959C8"/>
    <w:rsid w:val="00995CE9"/>
    <w:rsid w:val="00995FC6"/>
    <w:rsid w:val="009960BF"/>
    <w:rsid w:val="00996390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A31"/>
    <w:rsid w:val="009A7C2F"/>
    <w:rsid w:val="009B00C4"/>
    <w:rsid w:val="009B0110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0A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5E89"/>
    <w:rsid w:val="009C6133"/>
    <w:rsid w:val="009C6150"/>
    <w:rsid w:val="009C6599"/>
    <w:rsid w:val="009C6A95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5BD"/>
    <w:rsid w:val="009D77C1"/>
    <w:rsid w:val="009D7B35"/>
    <w:rsid w:val="009D7C97"/>
    <w:rsid w:val="009E14A6"/>
    <w:rsid w:val="009E1FDC"/>
    <w:rsid w:val="009E2E66"/>
    <w:rsid w:val="009E363D"/>
    <w:rsid w:val="009E39EB"/>
    <w:rsid w:val="009E3BFD"/>
    <w:rsid w:val="009E3FFC"/>
    <w:rsid w:val="009E47CE"/>
    <w:rsid w:val="009E598E"/>
    <w:rsid w:val="009E6590"/>
    <w:rsid w:val="009E6E9C"/>
    <w:rsid w:val="009E79D6"/>
    <w:rsid w:val="009F0434"/>
    <w:rsid w:val="009F04D5"/>
    <w:rsid w:val="009F0832"/>
    <w:rsid w:val="009F0BA6"/>
    <w:rsid w:val="009F111A"/>
    <w:rsid w:val="009F188E"/>
    <w:rsid w:val="009F1903"/>
    <w:rsid w:val="009F192B"/>
    <w:rsid w:val="009F2705"/>
    <w:rsid w:val="009F285C"/>
    <w:rsid w:val="009F28D5"/>
    <w:rsid w:val="009F3CCC"/>
    <w:rsid w:val="009F3EA2"/>
    <w:rsid w:val="009F4444"/>
    <w:rsid w:val="009F4608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92D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A7D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13EA"/>
    <w:rsid w:val="00A22227"/>
    <w:rsid w:val="00A227D3"/>
    <w:rsid w:val="00A22B35"/>
    <w:rsid w:val="00A22C5C"/>
    <w:rsid w:val="00A22F45"/>
    <w:rsid w:val="00A234C7"/>
    <w:rsid w:val="00A23653"/>
    <w:rsid w:val="00A239C9"/>
    <w:rsid w:val="00A239F1"/>
    <w:rsid w:val="00A23A84"/>
    <w:rsid w:val="00A23F61"/>
    <w:rsid w:val="00A24180"/>
    <w:rsid w:val="00A24679"/>
    <w:rsid w:val="00A24860"/>
    <w:rsid w:val="00A252D6"/>
    <w:rsid w:val="00A25B44"/>
    <w:rsid w:val="00A26553"/>
    <w:rsid w:val="00A267EB"/>
    <w:rsid w:val="00A274C2"/>
    <w:rsid w:val="00A27CDD"/>
    <w:rsid w:val="00A27FA7"/>
    <w:rsid w:val="00A30039"/>
    <w:rsid w:val="00A31545"/>
    <w:rsid w:val="00A31561"/>
    <w:rsid w:val="00A33036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4D32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F3"/>
    <w:rsid w:val="00A73ED3"/>
    <w:rsid w:val="00A73F6F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1F1"/>
    <w:rsid w:val="00A84A37"/>
    <w:rsid w:val="00A84B05"/>
    <w:rsid w:val="00A85253"/>
    <w:rsid w:val="00A858F7"/>
    <w:rsid w:val="00A85D3F"/>
    <w:rsid w:val="00A867EA"/>
    <w:rsid w:val="00A86AE3"/>
    <w:rsid w:val="00A86BFD"/>
    <w:rsid w:val="00A87990"/>
    <w:rsid w:val="00A87CBE"/>
    <w:rsid w:val="00A90156"/>
    <w:rsid w:val="00A90842"/>
    <w:rsid w:val="00A91953"/>
    <w:rsid w:val="00A91BA7"/>
    <w:rsid w:val="00A9296E"/>
    <w:rsid w:val="00A92C9C"/>
    <w:rsid w:val="00A930B1"/>
    <w:rsid w:val="00A93D81"/>
    <w:rsid w:val="00A94514"/>
    <w:rsid w:val="00A946F0"/>
    <w:rsid w:val="00A94C5E"/>
    <w:rsid w:val="00A956C3"/>
    <w:rsid w:val="00A9577D"/>
    <w:rsid w:val="00A96526"/>
    <w:rsid w:val="00A97D7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954"/>
    <w:rsid w:val="00AB4FCA"/>
    <w:rsid w:val="00AB72D5"/>
    <w:rsid w:val="00AB73F1"/>
    <w:rsid w:val="00AC023B"/>
    <w:rsid w:val="00AC343F"/>
    <w:rsid w:val="00AC34C2"/>
    <w:rsid w:val="00AC34F1"/>
    <w:rsid w:val="00AC430F"/>
    <w:rsid w:val="00AC4509"/>
    <w:rsid w:val="00AC483C"/>
    <w:rsid w:val="00AC4CA2"/>
    <w:rsid w:val="00AC5D47"/>
    <w:rsid w:val="00AC6C46"/>
    <w:rsid w:val="00AC6E4C"/>
    <w:rsid w:val="00AC76CF"/>
    <w:rsid w:val="00AC79E2"/>
    <w:rsid w:val="00AC7F6A"/>
    <w:rsid w:val="00AD08AB"/>
    <w:rsid w:val="00AD0A5F"/>
    <w:rsid w:val="00AD0BDF"/>
    <w:rsid w:val="00AD0C8D"/>
    <w:rsid w:val="00AD2072"/>
    <w:rsid w:val="00AD2273"/>
    <w:rsid w:val="00AD3698"/>
    <w:rsid w:val="00AD440C"/>
    <w:rsid w:val="00AD455C"/>
    <w:rsid w:val="00AD46C9"/>
    <w:rsid w:val="00AD4930"/>
    <w:rsid w:val="00AD5726"/>
    <w:rsid w:val="00AD5F4C"/>
    <w:rsid w:val="00AD64C0"/>
    <w:rsid w:val="00AD7B7D"/>
    <w:rsid w:val="00AE0ACB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018"/>
    <w:rsid w:val="00AF2266"/>
    <w:rsid w:val="00AF2292"/>
    <w:rsid w:val="00AF2973"/>
    <w:rsid w:val="00AF29C8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BCE"/>
    <w:rsid w:val="00AF7D33"/>
    <w:rsid w:val="00B003D6"/>
    <w:rsid w:val="00B01275"/>
    <w:rsid w:val="00B018A7"/>
    <w:rsid w:val="00B01B38"/>
    <w:rsid w:val="00B0388F"/>
    <w:rsid w:val="00B044AF"/>
    <w:rsid w:val="00B04C5E"/>
    <w:rsid w:val="00B05157"/>
    <w:rsid w:val="00B054BB"/>
    <w:rsid w:val="00B05D93"/>
    <w:rsid w:val="00B062EF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192C"/>
    <w:rsid w:val="00B41A3F"/>
    <w:rsid w:val="00B427BE"/>
    <w:rsid w:val="00B434AC"/>
    <w:rsid w:val="00B4350D"/>
    <w:rsid w:val="00B438DA"/>
    <w:rsid w:val="00B43ACD"/>
    <w:rsid w:val="00B455DF"/>
    <w:rsid w:val="00B4681F"/>
    <w:rsid w:val="00B468E2"/>
    <w:rsid w:val="00B46ECF"/>
    <w:rsid w:val="00B47EE4"/>
    <w:rsid w:val="00B506FE"/>
    <w:rsid w:val="00B50804"/>
    <w:rsid w:val="00B51CD4"/>
    <w:rsid w:val="00B54D3F"/>
    <w:rsid w:val="00B5506C"/>
    <w:rsid w:val="00B60A5E"/>
    <w:rsid w:val="00B60DDE"/>
    <w:rsid w:val="00B61148"/>
    <w:rsid w:val="00B61C43"/>
    <w:rsid w:val="00B61D3C"/>
    <w:rsid w:val="00B61E5E"/>
    <w:rsid w:val="00B63319"/>
    <w:rsid w:val="00B636F7"/>
    <w:rsid w:val="00B646A0"/>
    <w:rsid w:val="00B64C07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77D35"/>
    <w:rsid w:val="00B80205"/>
    <w:rsid w:val="00B811AE"/>
    <w:rsid w:val="00B81793"/>
    <w:rsid w:val="00B818AE"/>
    <w:rsid w:val="00B81AF2"/>
    <w:rsid w:val="00B824FA"/>
    <w:rsid w:val="00B825A4"/>
    <w:rsid w:val="00B82D24"/>
    <w:rsid w:val="00B83AD2"/>
    <w:rsid w:val="00B84E58"/>
    <w:rsid w:val="00B851A3"/>
    <w:rsid w:val="00B85285"/>
    <w:rsid w:val="00B85FA0"/>
    <w:rsid w:val="00B877EF"/>
    <w:rsid w:val="00B87C6C"/>
    <w:rsid w:val="00B90848"/>
    <w:rsid w:val="00B91344"/>
    <w:rsid w:val="00B91778"/>
    <w:rsid w:val="00B91FDC"/>
    <w:rsid w:val="00B92096"/>
    <w:rsid w:val="00B92AA1"/>
    <w:rsid w:val="00B93273"/>
    <w:rsid w:val="00B935D9"/>
    <w:rsid w:val="00B93B0B"/>
    <w:rsid w:val="00B94431"/>
    <w:rsid w:val="00B94629"/>
    <w:rsid w:val="00B949A9"/>
    <w:rsid w:val="00B949B2"/>
    <w:rsid w:val="00B94C9F"/>
    <w:rsid w:val="00B94DF0"/>
    <w:rsid w:val="00B94F03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6E0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696D"/>
    <w:rsid w:val="00BA6D6B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8EF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0B3D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470"/>
    <w:rsid w:val="00C0105B"/>
    <w:rsid w:val="00C01617"/>
    <w:rsid w:val="00C01829"/>
    <w:rsid w:val="00C028E0"/>
    <w:rsid w:val="00C02DEF"/>
    <w:rsid w:val="00C02DF9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471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3DC9"/>
    <w:rsid w:val="00C3422E"/>
    <w:rsid w:val="00C34EA8"/>
    <w:rsid w:val="00C352A9"/>
    <w:rsid w:val="00C35554"/>
    <w:rsid w:val="00C35CED"/>
    <w:rsid w:val="00C3669A"/>
    <w:rsid w:val="00C3688F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2B2"/>
    <w:rsid w:val="00C45616"/>
    <w:rsid w:val="00C4657C"/>
    <w:rsid w:val="00C470CB"/>
    <w:rsid w:val="00C4747F"/>
    <w:rsid w:val="00C5141A"/>
    <w:rsid w:val="00C51B84"/>
    <w:rsid w:val="00C52407"/>
    <w:rsid w:val="00C5271A"/>
    <w:rsid w:val="00C52DBB"/>
    <w:rsid w:val="00C5315E"/>
    <w:rsid w:val="00C543A4"/>
    <w:rsid w:val="00C54587"/>
    <w:rsid w:val="00C546C2"/>
    <w:rsid w:val="00C55482"/>
    <w:rsid w:val="00C5711F"/>
    <w:rsid w:val="00C57E3F"/>
    <w:rsid w:val="00C6072F"/>
    <w:rsid w:val="00C60A8C"/>
    <w:rsid w:val="00C60C1D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3292"/>
    <w:rsid w:val="00C73721"/>
    <w:rsid w:val="00C7462E"/>
    <w:rsid w:val="00C75895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7F2"/>
    <w:rsid w:val="00C83D89"/>
    <w:rsid w:val="00C84037"/>
    <w:rsid w:val="00C8415A"/>
    <w:rsid w:val="00C84635"/>
    <w:rsid w:val="00C84861"/>
    <w:rsid w:val="00C84B2C"/>
    <w:rsid w:val="00C852B1"/>
    <w:rsid w:val="00C8567B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4FD7"/>
    <w:rsid w:val="00CA5D2F"/>
    <w:rsid w:val="00CA617B"/>
    <w:rsid w:val="00CA70DD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34F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0E5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6E63"/>
    <w:rsid w:val="00CC7581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CF7DB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78B"/>
    <w:rsid w:val="00D05C50"/>
    <w:rsid w:val="00D060FB"/>
    <w:rsid w:val="00D06216"/>
    <w:rsid w:val="00D0648C"/>
    <w:rsid w:val="00D0658E"/>
    <w:rsid w:val="00D06E31"/>
    <w:rsid w:val="00D07DF8"/>
    <w:rsid w:val="00D07EF5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5380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B47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46C2A"/>
    <w:rsid w:val="00D46D68"/>
    <w:rsid w:val="00D51822"/>
    <w:rsid w:val="00D51A64"/>
    <w:rsid w:val="00D5262F"/>
    <w:rsid w:val="00D531A4"/>
    <w:rsid w:val="00D5396C"/>
    <w:rsid w:val="00D5428D"/>
    <w:rsid w:val="00D54AE8"/>
    <w:rsid w:val="00D55026"/>
    <w:rsid w:val="00D55430"/>
    <w:rsid w:val="00D56F34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39D2"/>
    <w:rsid w:val="00D653EC"/>
    <w:rsid w:val="00D65993"/>
    <w:rsid w:val="00D65C59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76E"/>
    <w:rsid w:val="00D77C53"/>
    <w:rsid w:val="00D80A7F"/>
    <w:rsid w:val="00D81393"/>
    <w:rsid w:val="00D814A6"/>
    <w:rsid w:val="00D82CCF"/>
    <w:rsid w:val="00D836B2"/>
    <w:rsid w:val="00D837D5"/>
    <w:rsid w:val="00D83FB4"/>
    <w:rsid w:val="00D841B6"/>
    <w:rsid w:val="00D84901"/>
    <w:rsid w:val="00D850DF"/>
    <w:rsid w:val="00D85302"/>
    <w:rsid w:val="00D86EC4"/>
    <w:rsid w:val="00D87134"/>
    <w:rsid w:val="00D87777"/>
    <w:rsid w:val="00D879B8"/>
    <w:rsid w:val="00D87ECE"/>
    <w:rsid w:val="00D90086"/>
    <w:rsid w:val="00D90127"/>
    <w:rsid w:val="00D908C9"/>
    <w:rsid w:val="00D90BE1"/>
    <w:rsid w:val="00D90DE0"/>
    <w:rsid w:val="00D9119B"/>
    <w:rsid w:val="00D91F12"/>
    <w:rsid w:val="00D92483"/>
    <w:rsid w:val="00D930CB"/>
    <w:rsid w:val="00D93A8F"/>
    <w:rsid w:val="00D9435A"/>
    <w:rsid w:val="00D94477"/>
    <w:rsid w:val="00D949BA"/>
    <w:rsid w:val="00D95083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5DBD"/>
    <w:rsid w:val="00DA65B4"/>
    <w:rsid w:val="00DA686E"/>
    <w:rsid w:val="00DA6F36"/>
    <w:rsid w:val="00DA7671"/>
    <w:rsid w:val="00DA7A09"/>
    <w:rsid w:val="00DB04BC"/>
    <w:rsid w:val="00DB1491"/>
    <w:rsid w:val="00DB1830"/>
    <w:rsid w:val="00DB1984"/>
    <w:rsid w:val="00DB21B9"/>
    <w:rsid w:val="00DB2AAC"/>
    <w:rsid w:val="00DB2F64"/>
    <w:rsid w:val="00DB2F88"/>
    <w:rsid w:val="00DB35CC"/>
    <w:rsid w:val="00DB38B4"/>
    <w:rsid w:val="00DB40B0"/>
    <w:rsid w:val="00DB42F0"/>
    <w:rsid w:val="00DB50E5"/>
    <w:rsid w:val="00DB573A"/>
    <w:rsid w:val="00DB6137"/>
    <w:rsid w:val="00DB6D5C"/>
    <w:rsid w:val="00DB7966"/>
    <w:rsid w:val="00DB7CE5"/>
    <w:rsid w:val="00DC10B0"/>
    <w:rsid w:val="00DC14DE"/>
    <w:rsid w:val="00DC1782"/>
    <w:rsid w:val="00DC17DF"/>
    <w:rsid w:val="00DC3846"/>
    <w:rsid w:val="00DC3E4D"/>
    <w:rsid w:val="00DC467E"/>
    <w:rsid w:val="00DC485E"/>
    <w:rsid w:val="00DC5E5D"/>
    <w:rsid w:val="00DC6786"/>
    <w:rsid w:val="00DC7208"/>
    <w:rsid w:val="00DC74F0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54D"/>
    <w:rsid w:val="00DF4999"/>
    <w:rsid w:val="00DF4D10"/>
    <w:rsid w:val="00DF51DF"/>
    <w:rsid w:val="00DF5376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272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5EAF"/>
    <w:rsid w:val="00E26B17"/>
    <w:rsid w:val="00E26C62"/>
    <w:rsid w:val="00E26DBD"/>
    <w:rsid w:val="00E272F0"/>
    <w:rsid w:val="00E275C5"/>
    <w:rsid w:val="00E27C5F"/>
    <w:rsid w:val="00E30354"/>
    <w:rsid w:val="00E30ED1"/>
    <w:rsid w:val="00E32083"/>
    <w:rsid w:val="00E322A4"/>
    <w:rsid w:val="00E32C69"/>
    <w:rsid w:val="00E32D8B"/>
    <w:rsid w:val="00E333CD"/>
    <w:rsid w:val="00E33788"/>
    <w:rsid w:val="00E34C71"/>
    <w:rsid w:val="00E34C93"/>
    <w:rsid w:val="00E35635"/>
    <w:rsid w:val="00E35D36"/>
    <w:rsid w:val="00E366F3"/>
    <w:rsid w:val="00E36911"/>
    <w:rsid w:val="00E3753C"/>
    <w:rsid w:val="00E4060D"/>
    <w:rsid w:val="00E4062D"/>
    <w:rsid w:val="00E40A65"/>
    <w:rsid w:val="00E40F4B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43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33D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599"/>
    <w:rsid w:val="00E8170A"/>
    <w:rsid w:val="00E81947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A7D55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A6E"/>
    <w:rsid w:val="00EB63F3"/>
    <w:rsid w:val="00EB655F"/>
    <w:rsid w:val="00EB7027"/>
    <w:rsid w:val="00EC01B3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C7050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0F0D"/>
    <w:rsid w:val="00EE1FA1"/>
    <w:rsid w:val="00EE2387"/>
    <w:rsid w:val="00EE40B3"/>
    <w:rsid w:val="00EE4166"/>
    <w:rsid w:val="00EE41EA"/>
    <w:rsid w:val="00EE48EE"/>
    <w:rsid w:val="00EE4DEE"/>
    <w:rsid w:val="00EE53B3"/>
    <w:rsid w:val="00EE6DCC"/>
    <w:rsid w:val="00EE735D"/>
    <w:rsid w:val="00EF17D5"/>
    <w:rsid w:val="00EF1A4E"/>
    <w:rsid w:val="00EF245B"/>
    <w:rsid w:val="00EF4339"/>
    <w:rsid w:val="00EF47A8"/>
    <w:rsid w:val="00EF5300"/>
    <w:rsid w:val="00EF5F3E"/>
    <w:rsid w:val="00EF6556"/>
    <w:rsid w:val="00EF6D98"/>
    <w:rsid w:val="00EF7D42"/>
    <w:rsid w:val="00F00EA8"/>
    <w:rsid w:val="00F012F1"/>
    <w:rsid w:val="00F0144C"/>
    <w:rsid w:val="00F0251C"/>
    <w:rsid w:val="00F02553"/>
    <w:rsid w:val="00F02F80"/>
    <w:rsid w:val="00F0318F"/>
    <w:rsid w:val="00F0371F"/>
    <w:rsid w:val="00F03CD3"/>
    <w:rsid w:val="00F04714"/>
    <w:rsid w:val="00F04A09"/>
    <w:rsid w:val="00F05C4C"/>
    <w:rsid w:val="00F07229"/>
    <w:rsid w:val="00F07D14"/>
    <w:rsid w:val="00F1291C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226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ADE"/>
    <w:rsid w:val="00F36DA4"/>
    <w:rsid w:val="00F36EB8"/>
    <w:rsid w:val="00F3767B"/>
    <w:rsid w:val="00F37A6C"/>
    <w:rsid w:val="00F408F7"/>
    <w:rsid w:val="00F40EE2"/>
    <w:rsid w:val="00F41517"/>
    <w:rsid w:val="00F41C26"/>
    <w:rsid w:val="00F41CA5"/>
    <w:rsid w:val="00F42B42"/>
    <w:rsid w:val="00F4336F"/>
    <w:rsid w:val="00F436CA"/>
    <w:rsid w:val="00F4462F"/>
    <w:rsid w:val="00F4473A"/>
    <w:rsid w:val="00F44816"/>
    <w:rsid w:val="00F45184"/>
    <w:rsid w:val="00F453E8"/>
    <w:rsid w:val="00F4541A"/>
    <w:rsid w:val="00F45B90"/>
    <w:rsid w:val="00F462B8"/>
    <w:rsid w:val="00F4697B"/>
    <w:rsid w:val="00F47B96"/>
    <w:rsid w:val="00F52ABA"/>
    <w:rsid w:val="00F5361A"/>
    <w:rsid w:val="00F53B8E"/>
    <w:rsid w:val="00F546B6"/>
    <w:rsid w:val="00F5527D"/>
    <w:rsid w:val="00F5559C"/>
    <w:rsid w:val="00F55A5B"/>
    <w:rsid w:val="00F55EE6"/>
    <w:rsid w:val="00F56473"/>
    <w:rsid w:val="00F564E6"/>
    <w:rsid w:val="00F56578"/>
    <w:rsid w:val="00F567D6"/>
    <w:rsid w:val="00F576F1"/>
    <w:rsid w:val="00F579BB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0875"/>
    <w:rsid w:val="00F71029"/>
    <w:rsid w:val="00F71808"/>
    <w:rsid w:val="00F72458"/>
    <w:rsid w:val="00F72619"/>
    <w:rsid w:val="00F72B1D"/>
    <w:rsid w:val="00F7356D"/>
    <w:rsid w:val="00F738A4"/>
    <w:rsid w:val="00F73C69"/>
    <w:rsid w:val="00F73EA0"/>
    <w:rsid w:val="00F73EF1"/>
    <w:rsid w:val="00F74F31"/>
    <w:rsid w:val="00F7531A"/>
    <w:rsid w:val="00F75C7A"/>
    <w:rsid w:val="00F76086"/>
    <w:rsid w:val="00F76CE7"/>
    <w:rsid w:val="00F76DB8"/>
    <w:rsid w:val="00F76FFA"/>
    <w:rsid w:val="00F7727F"/>
    <w:rsid w:val="00F775A6"/>
    <w:rsid w:val="00F77647"/>
    <w:rsid w:val="00F8030D"/>
    <w:rsid w:val="00F80374"/>
    <w:rsid w:val="00F809B8"/>
    <w:rsid w:val="00F80AC0"/>
    <w:rsid w:val="00F80E74"/>
    <w:rsid w:val="00F819B2"/>
    <w:rsid w:val="00F82642"/>
    <w:rsid w:val="00F836B2"/>
    <w:rsid w:val="00F83EB7"/>
    <w:rsid w:val="00F845EF"/>
    <w:rsid w:val="00F84AB7"/>
    <w:rsid w:val="00F84BBA"/>
    <w:rsid w:val="00F867B3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5E9"/>
    <w:rsid w:val="00F95F1F"/>
    <w:rsid w:val="00F96040"/>
    <w:rsid w:val="00F97230"/>
    <w:rsid w:val="00F97399"/>
    <w:rsid w:val="00F9798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B0DC8"/>
    <w:rsid w:val="00FB102F"/>
    <w:rsid w:val="00FB12FD"/>
    <w:rsid w:val="00FB2BB0"/>
    <w:rsid w:val="00FB3191"/>
    <w:rsid w:val="00FB34AC"/>
    <w:rsid w:val="00FB381E"/>
    <w:rsid w:val="00FB3D7A"/>
    <w:rsid w:val="00FB439B"/>
    <w:rsid w:val="00FB4402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07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528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0E17"/>
    <w:rsid w:val="00FE106E"/>
    <w:rsid w:val="00FE1754"/>
    <w:rsid w:val="00FE1919"/>
    <w:rsid w:val="00FE1920"/>
    <w:rsid w:val="00FE1BAA"/>
    <w:rsid w:val="00FE3016"/>
    <w:rsid w:val="00FE3BE1"/>
    <w:rsid w:val="00FE4914"/>
    <w:rsid w:val="00FE56B6"/>
    <w:rsid w:val="00FE5EDF"/>
    <w:rsid w:val="00FE72EE"/>
    <w:rsid w:val="00FE7D9F"/>
    <w:rsid w:val="00FE7F84"/>
    <w:rsid w:val="00FE7FE0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paragraph" w:customStyle="1" w:styleId="10">
    <w:name w:val="Обычный1"/>
    <w:rsid w:val="00235A79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7172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80863CA94549FD214EBB0190C2471A5DDA40C3410041CEB3903E3F0C7ED75511AB12058E6F9D2A1F1BC3D7ADF901243665D851669c30EH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974A4435341446A55BBED47F700471" ma:contentTypeVersion="1" ma:contentTypeDescription="Создание документа." ma:contentTypeScope="" ma:versionID="07ff7c5155b2a2015f5fd8613b47c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25-41</_dlc_DocId>
    <_dlc_DocIdUrl xmlns="57504d04-691e-4fc4-8f09-4f19fdbe90f6">
      <Url>https://vip.gov.mari.ru/minstroy/_layouts/DocIdRedir.aspx?ID=XXJ7TYMEEKJ2-525-41</Url>
      <Description>XXJ7TYMEEKJ2-525-41</Description>
    </_dlc_DocIdUrl>
  </documentManagement>
</p:properties>
</file>

<file path=customXml/itemProps1.xml><?xml version="1.0" encoding="utf-8"?>
<ds:datastoreItem xmlns:ds="http://schemas.openxmlformats.org/officeDocument/2006/customXml" ds:itemID="{02E600FA-6B21-4A9A-BFAA-6C4BC8F0D1EA}"/>
</file>

<file path=customXml/itemProps2.xml><?xml version="1.0" encoding="utf-8"?>
<ds:datastoreItem xmlns:ds="http://schemas.openxmlformats.org/officeDocument/2006/customXml" ds:itemID="{FBCE06F4-394E-4D41-ADAC-6223681E7794}"/>
</file>

<file path=customXml/itemProps3.xml><?xml version="1.0" encoding="utf-8"?>
<ds:datastoreItem xmlns:ds="http://schemas.openxmlformats.org/officeDocument/2006/customXml" ds:itemID="{1520BB93-9AF9-4DDA-96EB-A6F3220C4F55}"/>
</file>

<file path=customXml/itemProps4.xml><?xml version="1.0" encoding="utf-8"?>
<ds:datastoreItem xmlns:ds="http://schemas.openxmlformats.org/officeDocument/2006/customXml" ds:itemID="{96678666-ABDB-4AF9-95C1-653A5CF84C4F}"/>
</file>

<file path=customXml/itemProps5.xml><?xml version="1.0" encoding="utf-8"?>
<ds:datastoreItem xmlns:ds="http://schemas.openxmlformats.org/officeDocument/2006/customXml" ds:itemID="{76E67AAA-4732-47D8-889C-ACF6D849B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70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 о региональном государственном строительном надзоре на территории Республики Марий Эл</dc:title>
  <dc:creator>Герасимчук Владимир Васильевич</dc:creator>
  <cp:lastModifiedBy>Разумова Н.Е.</cp:lastModifiedBy>
  <cp:revision>2</cp:revision>
  <cp:lastPrinted>2021-10-08T12:34:00Z</cp:lastPrinted>
  <dcterms:created xsi:type="dcterms:W3CDTF">2021-10-08T14:06:00Z</dcterms:created>
  <dcterms:modified xsi:type="dcterms:W3CDTF">2021-10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6592865</vt:i4>
  </property>
  <property fmtid="{D5CDD505-2E9C-101B-9397-08002B2CF9AE}" pid="3" name="ContentTypeId">
    <vt:lpwstr>0x010100FF974A4435341446A55BBED47F700471</vt:lpwstr>
  </property>
  <property fmtid="{D5CDD505-2E9C-101B-9397-08002B2CF9AE}" pid="4" name="_dlc_DocIdItemGuid">
    <vt:lpwstr>f8027e29-4b8c-4103-86fe-d22b5ffa871c</vt:lpwstr>
  </property>
</Properties>
</file>